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B62" w:rsidRDefault="005C0B62" w:rsidP="005C0B62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</w:t>
      </w:r>
      <w:r w:rsidR="00376F21" w:rsidRPr="00376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расноярский государственный медицинский университет имени профессора В.Ф. Войно-Ясенец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376F21" w:rsidRPr="00376F21" w:rsidRDefault="005C0B62" w:rsidP="005C0B62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а здравоохранения </w:t>
      </w:r>
      <w:r w:rsidR="00376F21" w:rsidRPr="00376F2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</w:t>
      </w:r>
    </w:p>
    <w:p w:rsidR="00376F21" w:rsidRPr="00376F21" w:rsidRDefault="005C0B62" w:rsidP="00376F21">
      <w:pPr>
        <w:spacing w:after="120" w:line="240" w:lineRule="auto"/>
        <w:ind w:left="283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ГБОУ В</w:t>
      </w:r>
      <w:r w:rsidR="00376F21" w:rsidRPr="00376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proofErr w:type="spellStart"/>
      <w:r w:rsidR="00376F21" w:rsidRPr="00376F2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ГМУ</w:t>
      </w:r>
      <w:proofErr w:type="spellEnd"/>
      <w:r w:rsidR="00376F21" w:rsidRPr="00376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. проф. В.Ф. Войно-Ясенецкого Минздр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376F21" w:rsidRPr="00376F2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</w:t>
      </w:r>
    </w:p>
    <w:p w:rsidR="00376F21" w:rsidRPr="00376F21" w:rsidRDefault="00376F21" w:rsidP="00376F21">
      <w:pPr>
        <w:spacing w:after="120" w:line="240" w:lineRule="auto"/>
        <w:ind w:left="283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6F21" w:rsidRPr="00376F21" w:rsidRDefault="00376F21" w:rsidP="00376F21">
      <w:pPr>
        <w:spacing w:after="120" w:line="240" w:lineRule="auto"/>
        <w:ind w:left="283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6F21" w:rsidRPr="00376F21" w:rsidRDefault="005C0B62" w:rsidP="00376F21">
      <w:pPr>
        <w:spacing w:after="120" w:line="240" w:lineRule="auto"/>
        <w:ind w:left="283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а фармакологии и фармацевтического консультирования с курсом </w:t>
      </w:r>
      <w:r w:rsidR="00376F21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</w:p>
    <w:p w:rsidR="00376F21" w:rsidRPr="00376F21" w:rsidRDefault="00376F21" w:rsidP="00376F2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159" w:rsidRDefault="00737159" w:rsidP="007371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УКАЗАНИЯ</w:t>
      </w:r>
    </w:p>
    <w:p w:rsidR="00376F21" w:rsidRPr="00376F21" w:rsidRDefault="00737159" w:rsidP="007371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ОБУЧАЮЩИХСЯ</w:t>
      </w:r>
    </w:p>
    <w:p w:rsidR="00376F21" w:rsidRPr="00376F21" w:rsidRDefault="00376F21" w:rsidP="00376F2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6F21" w:rsidRPr="00376F21" w:rsidRDefault="00376F21" w:rsidP="00376F2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F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дисциплине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рмакология</w:t>
      </w:r>
      <w:r w:rsidRPr="00376F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376F21" w:rsidRPr="00E324F8" w:rsidRDefault="00376F21" w:rsidP="00E324F8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F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специальности</w:t>
      </w:r>
      <w:r w:rsidR="00076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1.05.01</w:t>
      </w:r>
      <w:r w:rsidRPr="00376F21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</w:t>
      </w:r>
      <w:r w:rsidRPr="00376F2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76561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чебное дело (очная </w:t>
      </w:r>
      <w:r w:rsidRPr="00376F2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обучения)</w:t>
      </w:r>
    </w:p>
    <w:p w:rsidR="00376F21" w:rsidRPr="00376F21" w:rsidRDefault="00376F21" w:rsidP="00376F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6F21" w:rsidRPr="00376F21" w:rsidRDefault="009124C4" w:rsidP="00376F2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 ПРАКТИЧЕСКОМУ ЗАНЯТИЮ №18</w:t>
      </w:r>
    </w:p>
    <w:p w:rsidR="00376F21" w:rsidRPr="00376F21" w:rsidRDefault="00376F21" w:rsidP="00376F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6F21" w:rsidRPr="00376F21" w:rsidRDefault="00376F21" w:rsidP="009124C4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4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:</w:t>
      </w:r>
      <w:r w:rsidRPr="00912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24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9124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ТИГИПЕРТЕНЗИВНЫЕ И АНТИГИПОТЕНЗИВНЫЕ СРЕДСТВА. ВЕНОТРОПНЫЕ (ФЛЕБОТРОПНЫЕ) СРЕДСТВА</w:t>
      </w:r>
      <w:r w:rsidRPr="009124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376F21" w:rsidRPr="00376F21" w:rsidRDefault="00376F21" w:rsidP="00376F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6F21" w:rsidRPr="00376F21" w:rsidRDefault="00376F21" w:rsidP="00376F21">
      <w:pPr>
        <w:spacing w:after="0" w:line="240" w:lineRule="auto"/>
        <w:ind w:left="720" w:hanging="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F2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ы на кафедрал</w:t>
      </w:r>
      <w:r w:rsidR="00076561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м заседании конференции</w:t>
      </w:r>
    </w:p>
    <w:p w:rsidR="00376F21" w:rsidRPr="005131C1" w:rsidRDefault="00376F21" w:rsidP="00376F21">
      <w:pPr>
        <w:spacing w:after="0" w:line="240" w:lineRule="auto"/>
        <w:ind w:left="720" w:hanging="11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76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</w:t>
      </w:r>
      <w:r w:rsidRPr="009D592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2A6359" w:rsidRPr="009D5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D5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D5920" w:rsidRPr="009D5920">
        <w:rPr>
          <w:rFonts w:ascii="Times New Roman" w:eastAsia="Times New Roman" w:hAnsi="Times New Roman" w:cs="Times New Roman"/>
          <w:sz w:val="24"/>
          <w:szCs w:val="24"/>
          <w:lang w:eastAsia="ru-RU"/>
        </w:rPr>
        <w:t>«25» февраля</w:t>
      </w:r>
      <w:r w:rsidR="002A6359" w:rsidRPr="009D5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5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9D5920" w:rsidRPr="009D592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9D5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376F21" w:rsidRPr="00376F21" w:rsidRDefault="00376F21" w:rsidP="00376F21">
      <w:pPr>
        <w:spacing w:after="0" w:line="240" w:lineRule="auto"/>
        <w:ind w:left="720" w:hanging="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6F21" w:rsidRPr="00376F21" w:rsidRDefault="00376F21" w:rsidP="00376F2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F2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кафедрой</w:t>
      </w:r>
    </w:p>
    <w:p w:rsidR="00376F21" w:rsidRPr="00376F21" w:rsidRDefault="00376F21" w:rsidP="00376F2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.м.н., доцент </w:t>
      </w:r>
      <w:r w:rsidRPr="00376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</w:t>
      </w:r>
      <w:r w:rsidR="009D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Ф. Веселова</w:t>
      </w:r>
    </w:p>
    <w:p w:rsidR="00376F21" w:rsidRPr="00376F21" w:rsidRDefault="00376F21" w:rsidP="00376F2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6F21" w:rsidRPr="0021459B" w:rsidRDefault="005131C1" w:rsidP="00376F2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ели</w:t>
      </w:r>
      <w:r w:rsidR="00376F21" w:rsidRPr="0021459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A39C7" w:rsidRPr="0021459B" w:rsidRDefault="00CA39C7" w:rsidP="00376F2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39C7" w:rsidRPr="00376F21" w:rsidRDefault="0021459B" w:rsidP="00376F2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.м.н., </w:t>
      </w:r>
      <w:r w:rsidR="005131C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цент</w:t>
      </w:r>
      <w:r w:rsidR="00CA39C7" w:rsidRPr="00214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_________________</w:t>
      </w:r>
      <w:r w:rsidR="00CA3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ицкая О.В.</w:t>
      </w:r>
    </w:p>
    <w:p w:rsidR="00376F21" w:rsidRPr="00376F21" w:rsidRDefault="00376F21" w:rsidP="00376F2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6F21" w:rsidRDefault="005131C1" w:rsidP="00376F2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.м.н., доцент</w:t>
      </w:r>
      <w:r w:rsidRPr="00214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.В. Потупчик</w:t>
      </w:r>
    </w:p>
    <w:p w:rsidR="00F44E60" w:rsidRDefault="00F44E60" w:rsidP="00376F2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4E60" w:rsidRDefault="00F44E60" w:rsidP="00376F2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4E60" w:rsidRDefault="00F44E60" w:rsidP="00376F2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4E60" w:rsidRDefault="00F44E60" w:rsidP="00376F2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4E60" w:rsidRDefault="00F44E60" w:rsidP="00376F2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4E60" w:rsidRDefault="00F44E60" w:rsidP="00376F2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4E60" w:rsidRDefault="00F44E60" w:rsidP="00376F2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4E60" w:rsidRDefault="00F44E60" w:rsidP="00376F2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39C7" w:rsidRDefault="00CA39C7" w:rsidP="00376F2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4E60" w:rsidRPr="00376F21" w:rsidRDefault="00F44E60" w:rsidP="00376F2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6F21" w:rsidRPr="00376F21" w:rsidRDefault="00376F21" w:rsidP="00376F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6F21" w:rsidRPr="00376F21" w:rsidRDefault="00376F21" w:rsidP="00E03AE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F2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</w:t>
      </w:r>
    </w:p>
    <w:p w:rsidR="003174E3" w:rsidRDefault="00376F21" w:rsidP="00E03AE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F2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5131C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</w:p>
    <w:p w:rsidR="00661AD0" w:rsidRDefault="00661AD0" w:rsidP="00E03AE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3AEC" w:rsidRDefault="00E03AEC" w:rsidP="00E03AE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BAD" w:rsidRDefault="00D43BAD" w:rsidP="00E03AE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4E3" w:rsidRDefault="003174E3" w:rsidP="003174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174E3" w:rsidRPr="001E10B8" w:rsidRDefault="009124C4" w:rsidP="009124C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124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</w:t>
      </w:r>
      <w:r w:rsidRPr="001E10B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</w:t>
      </w:r>
      <w:r w:rsidRPr="001E10B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Занятие №18</w:t>
      </w:r>
    </w:p>
    <w:p w:rsidR="009124C4" w:rsidRPr="001E10B8" w:rsidRDefault="009124C4" w:rsidP="003174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E10B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ма: «</w:t>
      </w:r>
      <w:proofErr w:type="spellStart"/>
      <w:r w:rsidRPr="001E10B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нтигипертензивные</w:t>
      </w:r>
      <w:proofErr w:type="spellEnd"/>
      <w:r w:rsidRPr="001E10B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и </w:t>
      </w:r>
      <w:proofErr w:type="spellStart"/>
      <w:r w:rsidRPr="001E10B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нтигипотензивные</w:t>
      </w:r>
      <w:proofErr w:type="spellEnd"/>
      <w:r w:rsidRPr="001E10B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редства. </w:t>
      </w:r>
      <w:proofErr w:type="spellStart"/>
      <w:r w:rsidRPr="001E10B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енот</w:t>
      </w:r>
      <w:r w:rsidR="001E10B8" w:rsidRPr="001E10B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опные</w:t>
      </w:r>
      <w:proofErr w:type="spellEnd"/>
      <w:r w:rsidR="001E10B8" w:rsidRPr="001E10B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(</w:t>
      </w:r>
      <w:proofErr w:type="spellStart"/>
      <w:r w:rsidR="001E10B8" w:rsidRPr="001E10B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леботропные</w:t>
      </w:r>
      <w:proofErr w:type="spellEnd"/>
      <w:r w:rsidR="001E10B8" w:rsidRPr="001E10B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) средства»</w:t>
      </w:r>
    </w:p>
    <w:p w:rsidR="003174E3" w:rsidRPr="001E10B8" w:rsidRDefault="003174E3" w:rsidP="009124C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10B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 Форма организации занятия:</w:t>
      </w:r>
      <w:r w:rsidRPr="001E10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актическое занятие. </w:t>
      </w:r>
    </w:p>
    <w:p w:rsidR="003174E3" w:rsidRPr="001E10B8" w:rsidRDefault="003174E3" w:rsidP="003174E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10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зновидность занятия: </w:t>
      </w:r>
      <w:proofErr w:type="gramStart"/>
      <w:r w:rsidR="00457251" w:rsidRPr="001E10B8">
        <w:rPr>
          <w:rFonts w:ascii="Times New Roman" w:hAnsi="Times New Roman" w:cs="Times New Roman"/>
          <w:sz w:val="20"/>
          <w:szCs w:val="20"/>
        </w:rPr>
        <w:t>комбинированное</w:t>
      </w:r>
      <w:proofErr w:type="gramEnd"/>
      <w:r w:rsidR="00457251" w:rsidRPr="001E10B8">
        <w:rPr>
          <w:rFonts w:ascii="Times New Roman" w:hAnsi="Times New Roman" w:cs="Times New Roman"/>
          <w:sz w:val="20"/>
          <w:szCs w:val="20"/>
        </w:rPr>
        <w:t>.</w:t>
      </w:r>
    </w:p>
    <w:p w:rsidR="003174E3" w:rsidRPr="001E10B8" w:rsidRDefault="003174E3" w:rsidP="003174E3">
      <w:pPr>
        <w:tabs>
          <w:tab w:val="left" w:pos="36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10B8">
        <w:rPr>
          <w:rFonts w:ascii="Times New Roman" w:eastAsia="Times New Roman" w:hAnsi="Times New Roman" w:cs="Times New Roman"/>
          <w:sz w:val="20"/>
          <w:szCs w:val="20"/>
          <w:lang w:eastAsia="ru-RU"/>
        </w:rPr>
        <w:t>Метод обучения: объяснительно-иллюстративный.</w:t>
      </w:r>
    </w:p>
    <w:p w:rsidR="003174E3" w:rsidRPr="001E10B8" w:rsidRDefault="003174E3" w:rsidP="003174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E10B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3. Значение темы </w:t>
      </w:r>
    </w:p>
    <w:p w:rsidR="009124C4" w:rsidRPr="001E10B8" w:rsidRDefault="009124C4" w:rsidP="009124C4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E10B8">
        <w:rPr>
          <w:rFonts w:ascii="Times New Roman" w:hAnsi="Times New Roman" w:cs="Times New Roman"/>
          <w:sz w:val="20"/>
          <w:szCs w:val="20"/>
        </w:rPr>
        <w:t xml:space="preserve">Артериальная гипертензия в России как, и во всем мире, является одной из актуальных </w:t>
      </w:r>
      <w:proofErr w:type="gramStart"/>
      <w:r w:rsidRPr="001E10B8">
        <w:rPr>
          <w:rFonts w:ascii="Times New Roman" w:hAnsi="Times New Roman" w:cs="Times New Roman"/>
          <w:sz w:val="20"/>
          <w:szCs w:val="20"/>
        </w:rPr>
        <w:t>медико-социальных</w:t>
      </w:r>
      <w:proofErr w:type="gramEnd"/>
      <w:r w:rsidRPr="001E10B8">
        <w:rPr>
          <w:rFonts w:ascii="Times New Roman" w:hAnsi="Times New Roman" w:cs="Times New Roman"/>
          <w:sz w:val="20"/>
          <w:szCs w:val="20"/>
        </w:rPr>
        <w:t xml:space="preserve"> проблем. Это обусловлено высоким риском осложнений, широкой распространенностью и недостаточным контролем в масштабе популяции. Именно поэтому, большой практический интерес </w:t>
      </w:r>
      <w:proofErr w:type="gramStart"/>
      <w:r w:rsidRPr="001E10B8">
        <w:rPr>
          <w:rFonts w:ascii="Times New Roman" w:hAnsi="Times New Roman" w:cs="Times New Roman"/>
          <w:sz w:val="20"/>
          <w:szCs w:val="20"/>
        </w:rPr>
        <w:t>представляют гипотензивные средства</w:t>
      </w:r>
      <w:proofErr w:type="gramEnd"/>
      <w:r w:rsidRPr="001E10B8">
        <w:rPr>
          <w:rFonts w:ascii="Times New Roman" w:hAnsi="Times New Roman" w:cs="Times New Roman"/>
          <w:sz w:val="20"/>
          <w:szCs w:val="20"/>
        </w:rPr>
        <w:t xml:space="preserve"> применяемые, в основном,</w:t>
      </w:r>
    </w:p>
    <w:p w:rsidR="002A6359" w:rsidRPr="001E10B8" w:rsidRDefault="009124C4" w:rsidP="009124C4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E10B8">
        <w:rPr>
          <w:rFonts w:ascii="Times New Roman" w:hAnsi="Times New Roman" w:cs="Times New Roman"/>
          <w:sz w:val="20"/>
          <w:szCs w:val="20"/>
        </w:rPr>
        <w:t>для систематического лечения артериальной гипертензии и/или для купирования гипертензивных кризов. Ряд препаратов назначают при застойной сердечной недостаточности, вещества быстрого и короткого действия — для управляемой гипотензии.</w:t>
      </w:r>
    </w:p>
    <w:p w:rsidR="003174E3" w:rsidRPr="001E10B8" w:rsidRDefault="003174E3" w:rsidP="003174E3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10B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Цели обучения:</w:t>
      </w:r>
      <w:r w:rsidRPr="001E10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AE15A3" w:rsidRPr="001E10B8" w:rsidRDefault="00AE15A3" w:rsidP="00AE15A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1E10B8">
        <w:rPr>
          <w:rFonts w:ascii="Times New Roman" w:hAnsi="Times New Roman" w:cs="Times New Roman"/>
          <w:sz w:val="20"/>
          <w:szCs w:val="20"/>
        </w:rPr>
        <w:t xml:space="preserve">Развить способностью к абстрактному мышлению, анализу, синтезу (ОК-1); готовность к саморазвитию, самореализации, самообразованию, использованию творческого потенциала (ОК-5); готовность решать стандартные задачи профессиональной деятельности с использованием информационных, библиографических ресурсов, медико-биологической терминологии, информационно-коммуникационных технологий и учетом основных требований информационной безопасности (ОПК-1); способность и готовность реализовать этические и </w:t>
      </w:r>
      <w:proofErr w:type="spellStart"/>
      <w:r w:rsidRPr="001E10B8">
        <w:rPr>
          <w:rFonts w:ascii="Times New Roman" w:hAnsi="Times New Roman" w:cs="Times New Roman"/>
          <w:sz w:val="20"/>
          <w:szCs w:val="20"/>
        </w:rPr>
        <w:t>деонтологические</w:t>
      </w:r>
      <w:proofErr w:type="spellEnd"/>
      <w:r w:rsidRPr="001E10B8">
        <w:rPr>
          <w:rFonts w:ascii="Times New Roman" w:hAnsi="Times New Roman" w:cs="Times New Roman"/>
          <w:sz w:val="20"/>
          <w:szCs w:val="20"/>
        </w:rPr>
        <w:t xml:space="preserve"> принципы в профессиональной деятельности (ОПК-4);</w:t>
      </w:r>
      <w:proofErr w:type="gramEnd"/>
      <w:r w:rsidRPr="001E10B8">
        <w:rPr>
          <w:rFonts w:ascii="Times New Roman" w:hAnsi="Times New Roman" w:cs="Times New Roman"/>
          <w:sz w:val="20"/>
          <w:szCs w:val="20"/>
        </w:rPr>
        <w:t xml:space="preserve"> готовность к ведению медицинской документации (ОПК-6); готовность к медицинскому применению лекарственных препаратов и иных веществ и их комбинаций при решении профессиональных задач (ОПК-8).</w:t>
      </w:r>
    </w:p>
    <w:p w:rsidR="003174E3" w:rsidRPr="001E10B8" w:rsidRDefault="00920777" w:rsidP="00D20DF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1E10B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</w:t>
      </w:r>
      <w:r w:rsidR="003174E3" w:rsidRPr="001E10B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ть</w:t>
      </w:r>
      <w:r w:rsidR="003174E3" w:rsidRPr="001E10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основные виды и формы учетно-отчетной медицинской документации, а также принципы их ведения в медицинских организациях; приказы, регламентирующие правила выписывания лекарственных препаратов; моральные и правовые нормы, правила врачебной этики; принципы и технологии аналитики и синтеза информационных потоков в области фармакологии; интернет ресурсы зарубежные и отечественные, медицинские журналы ВАК, информирующие о научных исследованиях по изучению и применению ЛС;</w:t>
      </w:r>
      <w:proofErr w:type="gramEnd"/>
      <w:r w:rsidR="003174E3" w:rsidRPr="001E10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азы данных и другие источники получения профессиональной информации; классификацию и клинико-фармакологическую характеристику основных групп лекарственных препаратов; принципы планирования личного времени, способы и методы саморазвития и самообразования;</w:t>
      </w:r>
    </w:p>
    <w:p w:rsidR="003174E3" w:rsidRPr="001E10B8" w:rsidRDefault="00920777" w:rsidP="00D20DF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10B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</w:t>
      </w:r>
      <w:r w:rsidR="003174E3" w:rsidRPr="001E10B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еть</w:t>
      </w:r>
      <w:r w:rsidR="003174E3" w:rsidRPr="001E10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использовать учебную, научную, нормативную и справочную литературу; определять оптимальный режим дозирования: выбирать лекарственную форму препарата, дозу, путь, кратность и длительность введения ЛС в конкретной клинической ситуации; </w:t>
      </w:r>
    </w:p>
    <w:p w:rsidR="003174E3" w:rsidRPr="001E10B8" w:rsidRDefault="003174E3" w:rsidP="00D20DF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10B8">
        <w:rPr>
          <w:rFonts w:ascii="Times New Roman" w:eastAsia="Times New Roman" w:hAnsi="Times New Roman" w:cs="Times New Roman"/>
          <w:sz w:val="20"/>
          <w:szCs w:val="20"/>
          <w:lang w:eastAsia="ru-RU"/>
        </w:rPr>
        <w:t>анализировать эффекты, развивающиеся при совместном применении лекарственных средств разных групп; оценивать и определять свои потребности, необходимые для продолжения обучения; оформлять рецепты на лекарственные препараты в рецептурных бланках; собирать, хранить, совершать поиск и переработку информации в медицинских системах; реализовать основы деонтологии и этики при назначении лекарственных средств;</w:t>
      </w:r>
    </w:p>
    <w:p w:rsidR="003174E3" w:rsidRPr="001E10B8" w:rsidRDefault="00920777" w:rsidP="00D20DF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10B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</w:t>
      </w:r>
      <w:r w:rsidR="003174E3" w:rsidRPr="001E10B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ладеть</w:t>
      </w:r>
      <w:r w:rsidR="003174E3" w:rsidRPr="001E10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правилами прописи лекарственных сре</w:t>
      </w:r>
      <w:proofErr w:type="gramStart"/>
      <w:r w:rsidR="003174E3" w:rsidRPr="001E10B8">
        <w:rPr>
          <w:rFonts w:ascii="Times New Roman" w:eastAsia="Times New Roman" w:hAnsi="Times New Roman" w:cs="Times New Roman"/>
          <w:sz w:val="20"/>
          <w:szCs w:val="20"/>
          <w:lang w:eastAsia="ru-RU"/>
        </w:rPr>
        <w:t>дств в тв</w:t>
      </w:r>
      <w:proofErr w:type="gramEnd"/>
      <w:r w:rsidR="003174E3" w:rsidRPr="001E10B8">
        <w:rPr>
          <w:rFonts w:ascii="Times New Roman" w:eastAsia="Times New Roman" w:hAnsi="Times New Roman" w:cs="Times New Roman"/>
          <w:sz w:val="20"/>
          <w:szCs w:val="20"/>
          <w:lang w:eastAsia="ru-RU"/>
        </w:rPr>
        <w:t>ердых, мягких, жидких лекарственных формах и лекарственных формах для инъекций; основными принципами и понятиями доказательной медицины; правилами врачебной этики, понятием «врачебная тайна»; готовностью к формированию системного подхода к анализу медицинской информации; навыками самостоятельной работы с литературой на бумажных и электронных носителях, познавательной деятельностью; навыками применения информации, получаемой при чтении инструкции к лекарственным средствам для составления рекомендаций пациентам по применению лекарственных препаратов; навыком выбора лекарственных сре</w:t>
      </w:r>
      <w:proofErr w:type="gramStart"/>
      <w:r w:rsidR="003174E3" w:rsidRPr="001E10B8">
        <w:rPr>
          <w:rFonts w:ascii="Times New Roman" w:eastAsia="Times New Roman" w:hAnsi="Times New Roman" w:cs="Times New Roman"/>
          <w:sz w:val="20"/>
          <w:szCs w:val="20"/>
          <w:lang w:eastAsia="ru-RU"/>
        </w:rPr>
        <w:t>дств дл</w:t>
      </w:r>
      <w:proofErr w:type="gramEnd"/>
      <w:r w:rsidR="003174E3" w:rsidRPr="001E10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я проведения фармакотерапии основных клинических синдромов с учетом их </w:t>
      </w:r>
      <w:proofErr w:type="spellStart"/>
      <w:r w:rsidR="003174E3" w:rsidRPr="001E10B8">
        <w:rPr>
          <w:rFonts w:ascii="Times New Roman" w:eastAsia="Times New Roman" w:hAnsi="Times New Roman" w:cs="Times New Roman"/>
          <w:sz w:val="20"/>
          <w:szCs w:val="20"/>
          <w:lang w:eastAsia="ru-RU"/>
        </w:rPr>
        <w:t>фармакодинамики</w:t>
      </w:r>
      <w:proofErr w:type="spellEnd"/>
      <w:r w:rsidR="003174E3" w:rsidRPr="001E10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proofErr w:type="spellStart"/>
      <w:r w:rsidR="003174E3" w:rsidRPr="001E10B8">
        <w:rPr>
          <w:rFonts w:ascii="Times New Roman" w:eastAsia="Times New Roman" w:hAnsi="Times New Roman" w:cs="Times New Roman"/>
          <w:sz w:val="20"/>
          <w:szCs w:val="20"/>
          <w:lang w:eastAsia="ru-RU"/>
        </w:rPr>
        <w:t>фармакокинетики</w:t>
      </w:r>
      <w:proofErr w:type="spellEnd"/>
      <w:r w:rsidR="003174E3" w:rsidRPr="001E10B8">
        <w:rPr>
          <w:rFonts w:ascii="Times New Roman" w:eastAsia="Times New Roman" w:hAnsi="Times New Roman" w:cs="Times New Roman"/>
          <w:sz w:val="20"/>
          <w:szCs w:val="20"/>
          <w:lang w:eastAsia="ru-RU"/>
        </w:rPr>
        <w:t>, возможных побочных эффектов, наличий показаний и противопоказаний.</w:t>
      </w:r>
    </w:p>
    <w:p w:rsidR="003174E3" w:rsidRPr="001E10B8" w:rsidRDefault="003174E3" w:rsidP="00D20DFF">
      <w:pPr>
        <w:spacing w:after="0" w:line="240" w:lineRule="auto"/>
        <w:ind w:firstLine="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E10B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. Место проведения практического занятия</w:t>
      </w:r>
      <w:r w:rsidRPr="001E10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чебная комната </w:t>
      </w:r>
    </w:p>
    <w:p w:rsidR="00D43BAD" w:rsidRPr="001E10B8" w:rsidRDefault="003174E3" w:rsidP="00DE6DD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10B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. Оснащение занятия</w:t>
      </w:r>
      <w:r w:rsidRPr="001E10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83003" w:rsidRPr="001E10B8">
        <w:rPr>
          <w:rFonts w:ascii="Times New Roman" w:hAnsi="Times New Roman" w:cs="Times New Roman"/>
          <w:sz w:val="20"/>
          <w:szCs w:val="20"/>
        </w:rPr>
        <w:t>Альбомы по теме занятия, видеопроектор, доска ученическая, комплект раздаточных материалов по теме, стенд «лекарственные растения», стенды «группы лекарственных средств», экран.</w:t>
      </w:r>
    </w:p>
    <w:p w:rsidR="00232784" w:rsidRPr="001E10B8" w:rsidRDefault="00737159" w:rsidP="0023278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E10B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6</w:t>
      </w:r>
      <w:r w:rsidR="003174E3" w:rsidRPr="001E10B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Аннотация (краткое содержание) темы</w:t>
      </w:r>
    </w:p>
    <w:p w:rsidR="001E10B8" w:rsidRDefault="001E10B8" w:rsidP="00802375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ru-RU"/>
        </w:rPr>
      </w:pPr>
    </w:p>
    <w:p w:rsidR="00533DFC" w:rsidRPr="00764393" w:rsidRDefault="00533DFC" w:rsidP="00802375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64393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 xml:space="preserve">Классификация </w:t>
      </w:r>
      <w:proofErr w:type="spellStart"/>
      <w:r w:rsidR="00802375" w:rsidRPr="00764393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>антигипер</w:t>
      </w:r>
      <w:r w:rsidRPr="00764393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>тензивных</w:t>
      </w:r>
      <w:proofErr w:type="spellEnd"/>
      <w:r w:rsidRPr="00764393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 xml:space="preserve"> средств</w:t>
      </w:r>
    </w:p>
    <w:p w:rsidR="00815695" w:rsidRPr="00764393" w:rsidRDefault="00802375" w:rsidP="002327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4393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I</w:t>
      </w:r>
      <w:r w:rsidRPr="0076439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</w:t>
      </w:r>
      <w:r w:rsidR="00533DFC" w:rsidRPr="00764393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>Средства, понижа</w:t>
      </w:r>
      <w:r w:rsidRPr="00764393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>ющие тонус вазомоторных центров</w:t>
      </w:r>
      <w:r w:rsidR="00815695"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815695" w:rsidRPr="00764393" w:rsidRDefault="00815695" w:rsidP="002327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>α</w:t>
      </w:r>
      <w:r w:rsidRPr="00764393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 xml:space="preserve">2 </w:t>
      </w:r>
      <w:proofErr w:type="spellStart"/>
      <w:r w:rsidRPr="00764393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адреномиметик</w:t>
      </w:r>
      <w:proofErr w:type="spellEnd"/>
      <w:r w:rsidRPr="00764393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центрального действия: </w:t>
      </w:r>
      <w:proofErr w:type="spellStart"/>
      <w:r w:rsidRPr="00764393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клонидин</w:t>
      </w:r>
      <w:proofErr w:type="spellEnd"/>
      <w:r w:rsidRPr="00764393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(</w:t>
      </w:r>
      <w:r w:rsidR="00533DFC"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>клофелин</w:t>
      </w:r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533DFC"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802375"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802375"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>метилдопа</w:t>
      </w:r>
      <w:proofErr w:type="spellEnd"/>
      <w:r w:rsidR="00802375"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proofErr w:type="spellStart"/>
      <w:r w:rsidR="00802375"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>допегит</w:t>
      </w:r>
      <w:proofErr w:type="spellEnd"/>
      <w:r w:rsidR="00802375"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533DFC" w:rsidRPr="00764393" w:rsidRDefault="00815695" w:rsidP="002327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гонисты </w:t>
      </w:r>
      <w:proofErr w:type="spellStart"/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>имидазолиновых</w:t>
      </w:r>
      <w:proofErr w:type="spellEnd"/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цепторов:</w:t>
      </w:r>
      <w:r w:rsidR="00533DFC"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533DFC"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>моксонидин</w:t>
      </w:r>
      <w:proofErr w:type="spellEnd"/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proofErr w:type="spellStart"/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>физиотенз</w:t>
      </w:r>
      <w:proofErr w:type="spellEnd"/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533DFC" w:rsidRPr="00764393" w:rsidRDefault="00533DFC" w:rsidP="002327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764393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Ганглиоблокаторы</w:t>
      </w:r>
      <w:proofErr w:type="spellEnd"/>
      <w:r w:rsidRPr="00764393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: </w:t>
      </w:r>
      <w:proofErr w:type="spellStart"/>
      <w:r w:rsidR="00815695"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>азаметония</w:t>
      </w:r>
      <w:proofErr w:type="spellEnd"/>
      <w:r w:rsidR="00815695"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ромид (</w:t>
      </w:r>
      <w:proofErr w:type="spellStart"/>
      <w:r w:rsidR="00815695"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>пентамин</w:t>
      </w:r>
      <w:proofErr w:type="spellEnd"/>
      <w:r w:rsidR="00815695"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533DFC" w:rsidRPr="00764393" w:rsidRDefault="00533DFC" w:rsidP="002327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764393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Симпатолитики</w:t>
      </w:r>
      <w:proofErr w:type="spellEnd"/>
      <w:r w:rsidRPr="00764393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: </w:t>
      </w:r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зерпин </w:t>
      </w:r>
      <w:r w:rsidR="00815695"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оставе </w:t>
      </w:r>
      <w:proofErr w:type="spellStart"/>
      <w:r w:rsidR="00815695"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б</w:t>
      </w:r>
      <w:proofErr w:type="spellEnd"/>
      <w:r w:rsidR="00815695"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>. препаратов «</w:t>
      </w:r>
      <w:proofErr w:type="spellStart"/>
      <w:r w:rsidR="00815695"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>Норматенс</w:t>
      </w:r>
      <w:proofErr w:type="spellEnd"/>
      <w:r w:rsidR="00815695"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>», «</w:t>
      </w:r>
      <w:proofErr w:type="spellStart"/>
      <w:r w:rsidR="00815695"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>Адельфан</w:t>
      </w:r>
      <w:proofErr w:type="spellEnd"/>
      <w:r w:rsidR="00815695"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815695"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>эзидрекс</w:t>
      </w:r>
      <w:proofErr w:type="spellEnd"/>
      <w:r w:rsidR="00815695"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533DFC" w:rsidRPr="00764393" w:rsidRDefault="00533DFC" w:rsidP="002327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764393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Адреноблокаторы</w:t>
      </w:r>
      <w:proofErr w:type="spellEnd"/>
      <w:r w:rsidRPr="00764393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:</w:t>
      </w:r>
    </w:p>
    <w:p w:rsidR="00533DFC" w:rsidRPr="00764393" w:rsidRDefault="00533DFC" w:rsidP="002327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) α </w:t>
      </w:r>
      <w:proofErr w:type="gramStart"/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proofErr w:type="spellStart"/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proofErr w:type="gramEnd"/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>дре</w:t>
      </w:r>
      <w:r w:rsidR="00815695"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>ноблокаторы</w:t>
      </w:r>
      <w:proofErr w:type="spellEnd"/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α</w:t>
      </w:r>
      <w:r w:rsidRPr="00764393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1</w:t>
      </w:r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815695"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proofErr w:type="spellStart"/>
      <w:r w:rsidR="00815695"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>теразозин</w:t>
      </w:r>
      <w:proofErr w:type="spellEnd"/>
      <w:r w:rsidR="00815695"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корнам) </w:t>
      </w:r>
      <w:proofErr w:type="spellStart"/>
      <w:r w:rsidR="00815695"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сазозин</w:t>
      </w:r>
      <w:proofErr w:type="spellEnd"/>
      <w:r w:rsidR="00815695"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proofErr w:type="spellStart"/>
      <w:r w:rsidR="00815695"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>кардура</w:t>
      </w:r>
      <w:proofErr w:type="spellEnd"/>
      <w:r w:rsidR="00815695"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, </w:t>
      </w:r>
      <w:proofErr w:type="spellStart"/>
      <w:r w:rsidR="00815695"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>тамсулозин</w:t>
      </w:r>
      <w:proofErr w:type="spellEnd"/>
      <w:r w:rsidR="00815695"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proofErr w:type="spellStart"/>
      <w:r w:rsidR="00815695"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>омник</w:t>
      </w:r>
      <w:proofErr w:type="spellEnd"/>
      <w:r w:rsidR="00815695"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815695" w:rsidRPr="00764393" w:rsidRDefault="00533DFC" w:rsidP="0080237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) </w:t>
      </w:r>
      <w:r w:rsidR="00815695"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>β</w:t>
      </w:r>
      <w:r w:rsidR="00815695" w:rsidRPr="00764393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1</w:t>
      </w:r>
      <w:r w:rsidR="00815695"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815695" w:rsidRPr="00764393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2</w:t>
      </w:r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</w:t>
      </w:r>
      <w:proofErr w:type="spellStart"/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ноблокаторы</w:t>
      </w:r>
      <w:proofErr w:type="spellEnd"/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proofErr w:type="spellStart"/>
      <w:r w:rsidR="00815695"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пранолол</w:t>
      </w:r>
      <w:proofErr w:type="spellEnd"/>
      <w:r w:rsidR="00815695"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proofErr w:type="spellStart"/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>анаприлин</w:t>
      </w:r>
      <w:proofErr w:type="spellEnd"/>
      <w:r w:rsidR="00815695"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802375"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proofErr w:type="spellStart"/>
      <w:r w:rsidR="00802375"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="00802375" w:rsidRPr="00764393">
        <w:rPr>
          <w:rFonts w:ascii="Times New Roman" w:eastAsiaTheme="minorEastAsia" w:hAnsi="Times New Roman" w:cs="Times New Roman"/>
          <w:kern w:val="24"/>
          <w:sz w:val="20"/>
          <w:szCs w:val="20"/>
          <w:lang w:eastAsia="ru-RU"/>
        </w:rPr>
        <w:t>индолол</w:t>
      </w:r>
      <w:proofErr w:type="spellEnd"/>
      <w:r w:rsidR="00802375" w:rsidRPr="00764393">
        <w:rPr>
          <w:rFonts w:ascii="Times New Roman" w:eastAsiaTheme="minorEastAsia" w:hAnsi="Times New Roman" w:cs="Times New Roman"/>
          <w:kern w:val="24"/>
          <w:sz w:val="20"/>
          <w:szCs w:val="20"/>
          <w:lang w:eastAsia="ru-RU"/>
        </w:rPr>
        <w:t xml:space="preserve"> (</w:t>
      </w:r>
      <w:proofErr w:type="spellStart"/>
      <w:r w:rsidR="00802375" w:rsidRPr="00764393">
        <w:rPr>
          <w:rFonts w:ascii="Times New Roman" w:eastAsiaTheme="minorEastAsia" w:hAnsi="Times New Roman" w:cs="Times New Roman"/>
          <w:kern w:val="24"/>
          <w:sz w:val="20"/>
          <w:szCs w:val="20"/>
          <w:lang w:eastAsia="ru-RU"/>
        </w:rPr>
        <w:t>вискен</w:t>
      </w:r>
      <w:proofErr w:type="spellEnd"/>
      <w:r w:rsidR="00802375" w:rsidRPr="00764393">
        <w:rPr>
          <w:rFonts w:ascii="Times New Roman" w:eastAsiaTheme="minorEastAsia" w:hAnsi="Times New Roman" w:cs="Times New Roman"/>
          <w:kern w:val="24"/>
          <w:sz w:val="20"/>
          <w:szCs w:val="20"/>
          <w:lang w:eastAsia="ru-RU"/>
        </w:rPr>
        <w:t xml:space="preserve">), </w:t>
      </w:r>
      <w:proofErr w:type="spellStart"/>
      <w:r w:rsidR="00802375" w:rsidRPr="00764393">
        <w:rPr>
          <w:rFonts w:ascii="Times New Roman" w:eastAsiaTheme="minorEastAsia" w:hAnsi="Times New Roman" w:cs="Times New Roman"/>
          <w:kern w:val="24"/>
          <w:sz w:val="20"/>
          <w:szCs w:val="20"/>
          <w:lang w:eastAsia="ru-RU"/>
        </w:rPr>
        <w:t>соталол</w:t>
      </w:r>
      <w:proofErr w:type="spellEnd"/>
      <w:r w:rsidR="00802375" w:rsidRPr="00764393">
        <w:rPr>
          <w:rFonts w:ascii="Times New Roman" w:eastAsiaTheme="minorEastAsia" w:hAnsi="Times New Roman" w:cs="Times New Roman"/>
          <w:kern w:val="24"/>
          <w:sz w:val="20"/>
          <w:szCs w:val="20"/>
          <w:lang w:eastAsia="ru-RU"/>
        </w:rPr>
        <w:t xml:space="preserve"> (</w:t>
      </w:r>
      <w:proofErr w:type="spellStart"/>
      <w:r w:rsidR="00802375" w:rsidRPr="00764393">
        <w:rPr>
          <w:rFonts w:ascii="Times New Roman" w:eastAsiaTheme="minorEastAsia" w:hAnsi="Times New Roman" w:cs="Times New Roman"/>
          <w:kern w:val="24"/>
          <w:sz w:val="20"/>
          <w:szCs w:val="20"/>
          <w:lang w:eastAsia="ru-RU"/>
        </w:rPr>
        <w:t>сотагексал</w:t>
      </w:r>
      <w:proofErr w:type="spellEnd"/>
      <w:r w:rsidR="00802375" w:rsidRPr="00764393">
        <w:rPr>
          <w:rFonts w:ascii="Times New Roman" w:eastAsiaTheme="minorEastAsia" w:hAnsi="Times New Roman" w:cs="Times New Roman"/>
          <w:kern w:val="24"/>
          <w:sz w:val="20"/>
          <w:szCs w:val="20"/>
          <w:lang w:eastAsia="ru-RU"/>
        </w:rPr>
        <w:t>)</w:t>
      </w:r>
      <w:r w:rsidR="00802375" w:rsidRPr="00764393">
        <w:rPr>
          <w:rFonts w:ascii="Times New Roman" w:eastAsia="Times New Roman" w:hAnsi="Times New Roman" w:cs="Times New Roman"/>
          <w:b/>
          <w:bCs/>
          <w:kern w:val="24"/>
          <w:sz w:val="20"/>
          <w:szCs w:val="20"/>
          <w:lang w:eastAsia="ru-RU"/>
        </w:rPr>
        <w:t xml:space="preserve"> </w:t>
      </w:r>
    </w:p>
    <w:p w:rsidR="00815695" w:rsidRPr="00764393" w:rsidRDefault="00815695" w:rsidP="002327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β</w:t>
      </w:r>
      <w:r w:rsidRPr="00764393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1</w:t>
      </w:r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>-адреноблокатор</w:t>
      </w:r>
      <w:r w:rsidR="00802375"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>ы</w:t>
      </w:r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proofErr w:type="spellStart"/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>метопролол</w:t>
      </w:r>
      <w:proofErr w:type="spellEnd"/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proofErr w:type="spellStart"/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>эгилок</w:t>
      </w:r>
      <w:proofErr w:type="spellEnd"/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, </w:t>
      </w:r>
      <w:proofErr w:type="spellStart"/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>бисопролол</w:t>
      </w:r>
      <w:proofErr w:type="spellEnd"/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proofErr w:type="spellStart"/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кор</w:t>
      </w:r>
      <w:proofErr w:type="spellEnd"/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, </w:t>
      </w:r>
      <w:proofErr w:type="spellStart"/>
      <w:r w:rsidR="00533DFC"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>атенолол</w:t>
      </w:r>
      <w:proofErr w:type="spellEnd"/>
      <w:r w:rsidR="00533DFC"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spellStart"/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>тенормин</w:t>
      </w:r>
      <w:proofErr w:type="spellEnd"/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, </w:t>
      </w:r>
      <w:proofErr w:type="spellStart"/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>бетаксолол</w:t>
      </w:r>
      <w:proofErr w:type="spellEnd"/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proofErr w:type="spellStart"/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>локрен</w:t>
      </w:r>
      <w:proofErr w:type="spellEnd"/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815695" w:rsidRPr="00764393" w:rsidRDefault="00815695" w:rsidP="002327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>в) α,β -</w:t>
      </w:r>
      <w:proofErr w:type="spellStart"/>
      <w:r w:rsidR="00533DFC"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ноблокаторы</w:t>
      </w:r>
      <w:proofErr w:type="spellEnd"/>
      <w:r w:rsidR="00533DFC"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proofErr w:type="spellStart"/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>карведилол</w:t>
      </w:r>
      <w:proofErr w:type="spellEnd"/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proofErr w:type="spellStart"/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>акридилол</w:t>
      </w:r>
      <w:proofErr w:type="spellEnd"/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533DFC" w:rsidRPr="00764393" w:rsidRDefault="00802375" w:rsidP="002327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439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I</w:t>
      </w:r>
      <w:r w:rsidR="00533DFC" w:rsidRPr="0076439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I</w:t>
      </w:r>
      <w:r w:rsidR="00533DFC" w:rsidRPr="0076439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 Средства, угнетающие ренин-</w:t>
      </w:r>
      <w:proofErr w:type="spellStart"/>
      <w:r w:rsidR="00533DFC" w:rsidRPr="0076439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ангиотензиновую</w:t>
      </w:r>
      <w:proofErr w:type="spellEnd"/>
      <w:r w:rsidR="00533DFC" w:rsidRPr="0076439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систему</w:t>
      </w:r>
    </w:p>
    <w:p w:rsidR="00533DFC" w:rsidRPr="00764393" w:rsidRDefault="00533DFC" w:rsidP="008023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4393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Ингибиторы </w:t>
      </w:r>
      <w:proofErr w:type="spellStart"/>
      <w:r w:rsidRPr="00764393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ангиотензинпревращающего</w:t>
      </w:r>
      <w:proofErr w:type="spellEnd"/>
      <w:r w:rsidRPr="00764393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фермента</w:t>
      </w:r>
      <w:r w:rsidR="00802375" w:rsidRPr="00764393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(ИАПФ)</w:t>
      </w:r>
      <w:r w:rsidRPr="00764393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: </w:t>
      </w:r>
      <w:proofErr w:type="spellStart"/>
      <w:r w:rsidR="00802375" w:rsidRPr="00764393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каптоприл</w:t>
      </w:r>
      <w:proofErr w:type="spellEnd"/>
      <w:r w:rsidR="00802375" w:rsidRPr="00764393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(</w:t>
      </w:r>
      <w:proofErr w:type="spellStart"/>
      <w:r w:rsidR="00802375" w:rsidRPr="00764393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капотен</w:t>
      </w:r>
      <w:proofErr w:type="spellEnd"/>
      <w:r w:rsidR="00802375" w:rsidRPr="00764393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), </w:t>
      </w:r>
      <w:proofErr w:type="spellStart"/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>эналаприл</w:t>
      </w:r>
      <w:proofErr w:type="spellEnd"/>
      <w:r w:rsidR="00815695"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proofErr w:type="spellStart"/>
      <w:r w:rsidR="00815695"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>ренитек</w:t>
      </w:r>
      <w:proofErr w:type="spellEnd"/>
      <w:r w:rsidR="00815695"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, </w:t>
      </w:r>
      <w:proofErr w:type="spellStart"/>
      <w:r w:rsidR="00815695"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индоприл</w:t>
      </w:r>
      <w:proofErr w:type="spellEnd"/>
      <w:r w:rsidR="00815695"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proofErr w:type="spellStart"/>
      <w:r w:rsidR="00815695"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стариум</w:t>
      </w:r>
      <w:proofErr w:type="spellEnd"/>
      <w:r w:rsidR="00815695"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, </w:t>
      </w:r>
      <w:proofErr w:type="spellStart"/>
      <w:r w:rsidR="00815695"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>лизиноприл</w:t>
      </w:r>
      <w:proofErr w:type="spellEnd"/>
      <w:r w:rsidR="00815695"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proofErr w:type="spellStart"/>
      <w:r w:rsidR="00815695"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>диротон</w:t>
      </w:r>
      <w:proofErr w:type="spellEnd"/>
      <w:r w:rsidR="00815695"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BD3EE7"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proofErr w:type="spellStart"/>
      <w:r w:rsidR="00BD3EE7"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>фозиноприл</w:t>
      </w:r>
      <w:proofErr w:type="spellEnd"/>
      <w:r w:rsidR="00BD3EE7"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proofErr w:type="spellStart"/>
      <w:r w:rsidR="00BD3EE7"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>моноприл</w:t>
      </w:r>
      <w:proofErr w:type="spellEnd"/>
      <w:r w:rsidR="00BD3EE7"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, </w:t>
      </w:r>
      <w:proofErr w:type="spellStart"/>
      <w:r w:rsidR="00802375"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>рамиприл</w:t>
      </w:r>
      <w:proofErr w:type="spellEnd"/>
      <w:r w:rsidR="00802375"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proofErr w:type="spellStart"/>
      <w:r w:rsidR="00802375"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>тритаце</w:t>
      </w:r>
      <w:proofErr w:type="spellEnd"/>
      <w:r w:rsidR="00802375"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, </w:t>
      </w:r>
      <w:proofErr w:type="spellStart"/>
      <w:r w:rsidR="00802375"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>хинаприл</w:t>
      </w:r>
      <w:proofErr w:type="spellEnd"/>
      <w:r w:rsidR="00802375"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proofErr w:type="spellStart"/>
      <w:r w:rsidR="00802375"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>акупро</w:t>
      </w:r>
      <w:proofErr w:type="spellEnd"/>
      <w:r w:rsidR="00802375"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533DFC" w:rsidRPr="00764393" w:rsidRDefault="00533DFC" w:rsidP="00802375">
      <w:pPr>
        <w:pStyle w:val="a3"/>
        <w:spacing w:before="0" w:beforeAutospacing="0" w:after="0" w:afterAutospacing="0" w:line="276" w:lineRule="auto"/>
        <w:ind w:left="544" w:hanging="544"/>
        <w:jc w:val="both"/>
        <w:rPr>
          <w:sz w:val="20"/>
          <w:szCs w:val="20"/>
        </w:rPr>
      </w:pPr>
      <w:r w:rsidRPr="00764393">
        <w:rPr>
          <w:iCs/>
          <w:sz w:val="20"/>
          <w:szCs w:val="20"/>
        </w:rPr>
        <w:t xml:space="preserve">Блокаторы </w:t>
      </w:r>
      <w:proofErr w:type="spellStart"/>
      <w:r w:rsidRPr="00764393">
        <w:rPr>
          <w:iCs/>
          <w:sz w:val="20"/>
          <w:szCs w:val="20"/>
        </w:rPr>
        <w:t>ангиотензивных</w:t>
      </w:r>
      <w:proofErr w:type="spellEnd"/>
      <w:r w:rsidRPr="00764393">
        <w:rPr>
          <w:iCs/>
          <w:sz w:val="20"/>
          <w:szCs w:val="20"/>
        </w:rPr>
        <w:t xml:space="preserve"> рецепторов: </w:t>
      </w:r>
      <w:proofErr w:type="spellStart"/>
      <w:r w:rsidRPr="00764393">
        <w:rPr>
          <w:sz w:val="20"/>
          <w:szCs w:val="20"/>
        </w:rPr>
        <w:t>лозартан</w:t>
      </w:r>
      <w:proofErr w:type="spellEnd"/>
      <w:r w:rsidR="00BD3EE7" w:rsidRPr="00764393">
        <w:rPr>
          <w:sz w:val="20"/>
          <w:szCs w:val="20"/>
        </w:rPr>
        <w:t xml:space="preserve"> (</w:t>
      </w:r>
      <w:proofErr w:type="spellStart"/>
      <w:r w:rsidR="00BD3EE7" w:rsidRPr="00764393">
        <w:rPr>
          <w:sz w:val="20"/>
          <w:szCs w:val="20"/>
        </w:rPr>
        <w:t>лозап</w:t>
      </w:r>
      <w:proofErr w:type="spellEnd"/>
      <w:r w:rsidR="00BD3EE7" w:rsidRPr="00764393">
        <w:rPr>
          <w:sz w:val="20"/>
          <w:szCs w:val="20"/>
        </w:rPr>
        <w:t>),</w:t>
      </w:r>
      <w:r w:rsidR="00802375" w:rsidRPr="00764393">
        <w:rPr>
          <w:rFonts w:hAnsi="Calibri"/>
          <w:b/>
          <w:bCs/>
          <w:kern w:val="24"/>
          <w:sz w:val="20"/>
          <w:szCs w:val="20"/>
        </w:rPr>
        <w:t xml:space="preserve"> </w:t>
      </w:r>
      <w:proofErr w:type="spellStart"/>
      <w:r w:rsidR="00802375" w:rsidRPr="00764393">
        <w:rPr>
          <w:bCs/>
          <w:kern w:val="24"/>
          <w:sz w:val="20"/>
          <w:szCs w:val="20"/>
        </w:rPr>
        <w:t>вальсартан</w:t>
      </w:r>
      <w:proofErr w:type="spellEnd"/>
      <w:r w:rsidR="00802375" w:rsidRPr="00764393">
        <w:rPr>
          <w:bCs/>
          <w:kern w:val="24"/>
          <w:sz w:val="20"/>
          <w:szCs w:val="20"/>
        </w:rPr>
        <w:t xml:space="preserve"> (</w:t>
      </w:r>
      <w:proofErr w:type="spellStart"/>
      <w:r w:rsidR="00802375" w:rsidRPr="00764393">
        <w:rPr>
          <w:bCs/>
          <w:kern w:val="24"/>
          <w:sz w:val="20"/>
          <w:szCs w:val="20"/>
        </w:rPr>
        <w:t>диован</w:t>
      </w:r>
      <w:proofErr w:type="spellEnd"/>
      <w:r w:rsidR="00802375" w:rsidRPr="00764393">
        <w:rPr>
          <w:bCs/>
          <w:kern w:val="24"/>
          <w:sz w:val="20"/>
          <w:szCs w:val="20"/>
        </w:rPr>
        <w:t>),</w:t>
      </w:r>
      <w:r w:rsidR="00802375" w:rsidRPr="00764393">
        <w:rPr>
          <w:kern w:val="24"/>
          <w:sz w:val="20"/>
          <w:szCs w:val="20"/>
        </w:rPr>
        <w:t xml:space="preserve"> </w:t>
      </w:r>
      <w:proofErr w:type="spellStart"/>
      <w:r w:rsidR="00802375" w:rsidRPr="00764393">
        <w:rPr>
          <w:kern w:val="24"/>
          <w:sz w:val="20"/>
          <w:szCs w:val="20"/>
        </w:rPr>
        <w:t>эпросартан</w:t>
      </w:r>
      <w:proofErr w:type="spellEnd"/>
      <w:r w:rsidR="00802375" w:rsidRPr="00764393">
        <w:rPr>
          <w:kern w:val="24"/>
          <w:sz w:val="20"/>
          <w:szCs w:val="20"/>
        </w:rPr>
        <w:t xml:space="preserve"> </w:t>
      </w:r>
      <w:r w:rsidR="00802375" w:rsidRPr="00764393">
        <w:rPr>
          <w:sz w:val="20"/>
          <w:szCs w:val="20"/>
        </w:rPr>
        <w:t>(</w:t>
      </w:r>
      <w:proofErr w:type="spellStart"/>
      <w:r w:rsidR="00802375" w:rsidRPr="00764393">
        <w:rPr>
          <w:sz w:val="20"/>
          <w:szCs w:val="20"/>
        </w:rPr>
        <w:t>теветен</w:t>
      </w:r>
      <w:proofErr w:type="spellEnd"/>
      <w:r w:rsidR="00802375" w:rsidRPr="00764393">
        <w:rPr>
          <w:sz w:val="20"/>
          <w:szCs w:val="20"/>
        </w:rPr>
        <w:t xml:space="preserve">), </w:t>
      </w:r>
      <w:proofErr w:type="spellStart"/>
      <w:r w:rsidR="00802375" w:rsidRPr="00764393">
        <w:rPr>
          <w:sz w:val="20"/>
          <w:szCs w:val="20"/>
        </w:rPr>
        <w:t>ирбесартан</w:t>
      </w:r>
      <w:proofErr w:type="spellEnd"/>
      <w:r w:rsidR="00802375" w:rsidRPr="00764393">
        <w:rPr>
          <w:sz w:val="20"/>
          <w:szCs w:val="20"/>
        </w:rPr>
        <w:t xml:space="preserve"> (</w:t>
      </w:r>
      <w:proofErr w:type="spellStart"/>
      <w:r w:rsidR="00802375" w:rsidRPr="00764393">
        <w:rPr>
          <w:sz w:val="20"/>
          <w:szCs w:val="20"/>
        </w:rPr>
        <w:t>апровель</w:t>
      </w:r>
      <w:proofErr w:type="spellEnd"/>
      <w:r w:rsidR="00802375" w:rsidRPr="00764393">
        <w:rPr>
          <w:sz w:val="20"/>
          <w:szCs w:val="20"/>
        </w:rPr>
        <w:t xml:space="preserve">), </w:t>
      </w:r>
      <w:proofErr w:type="spellStart"/>
      <w:r w:rsidR="00802375" w:rsidRPr="00764393">
        <w:rPr>
          <w:sz w:val="20"/>
          <w:szCs w:val="20"/>
        </w:rPr>
        <w:t>телмисартан</w:t>
      </w:r>
      <w:proofErr w:type="spellEnd"/>
      <w:r w:rsidR="00802375" w:rsidRPr="00764393">
        <w:rPr>
          <w:sz w:val="20"/>
          <w:szCs w:val="20"/>
        </w:rPr>
        <w:t xml:space="preserve"> (</w:t>
      </w:r>
      <w:proofErr w:type="spellStart"/>
      <w:r w:rsidR="00802375" w:rsidRPr="00764393">
        <w:rPr>
          <w:sz w:val="20"/>
          <w:szCs w:val="20"/>
        </w:rPr>
        <w:t>микардис</w:t>
      </w:r>
      <w:proofErr w:type="spellEnd"/>
      <w:r w:rsidR="00802375" w:rsidRPr="00764393">
        <w:rPr>
          <w:sz w:val="20"/>
          <w:szCs w:val="20"/>
        </w:rPr>
        <w:t xml:space="preserve">), </w:t>
      </w:r>
      <w:proofErr w:type="spellStart"/>
      <w:r w:rsidR="00802375" w:rsidRPr="00764393">
        <w:rPr>
          <w:sz w:val="20"/>
          <w:szCs w:val="20"/>
        </w:rPr>
        <w:t>олмесартана</w:t>
      </w:r>
      <w:proofErr w:type="spellEnd"/>
      <w:r w:rsidR="00802375" w:rsidRPr="00764393">
        <w:rPr>
          <w:sz w:val="20"/>
          <w:szCs w:val="20"/>
        </w:rPr>
        <w:t xml:space="preserve"> </w:t>
      </w:r>
      <w:proofErr w:type="spellStart"/>
      <w:r w:rsidR="00802375" w:rsidRPr="00764393">
        <w:rPr>
          <w:sz w:val="20"/>
          <w:szCs w:val="20"/>
        </w:rPr>
        <w:t>медоксомил</w:t>
      </w:r>
      <w:proofErr w:type="spellEnd"/>
      <w:r w:rsidR="00802375" w:rsidRPr="00764393">
        <w:rPr>
          <w:sz w:val="20"/>
          <w:szCs w:val="20"/>
        </w:rPr>
        <w:t xml:space="preserve"> (</w:t>
      </w:r>
      <w:proofErr w:type="spellStart"/>
      <w:r w:rsidR="00802375" w:rsidRPr="00764393">
        <w:rPr>
          <w:sz w:val="20"/>
          <w:szCs w:val="20"/>
        </w:rPr>
        <w:t>кардосал</w:t>
      </w:r>
      <w:proofErr w:type="spellEnd"/>
      <w:r w:rsidR="00802375" w:rsidRPr="00764393">
        <w:rPr>
          <w:sz w:val="20"/>
          <w:szCs w:val="20"/>
        </w:rPr>
        <w:t>)</w:t>
      </w:r>
    </w:p>
    <w:p w:rsidR="00802375" w:rsidRPr="00764393" w:rsidRDefault="00802375" w:rsidP="00802375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64393">
        <w:rPr>
          <w:rFonts w:ascii="Times New Roman" w:eastAsia="Times New Roman" w:hAnsi="Times New Roman" w:cs="Times New Roman"/>
          <w:b/>
          <w:bCs/>
          <w:kern w:val="24"/>
          <w:sz w:val="20"/>
          <w:szCs w:val="20"/>
          <w:lang w:val="en-US" w:eastAsia="ru-RU"/>
        </w:rPr>
        <w:t>III</w:t>
      </w:r>
      <w:r w:rsidRPr="00764393">
        <w:rPr>
          <w:rFonts w:ascii="Times New Roman" w:eastAsia="Times New Roman" w:hAnsi="Times New Roman" w:cs="Times New Roman"/>
          <w:b/>
          <w:bCs/>
          <w:kern w:val="24"/>
          <w:sz w:val="20"/>
          <w:szCs w:val="20"/>
          <w:lang w:eastAsia="ru-RU"/>
        </w:rPr>
        <w:t xml:space="preserve">. Препараты </w:t>
      </w:r>
      <w:proofErr w:type="spellStart"/>
      <w:r w:rsidRPr="00764393">
        <w:rPr>
          <w:rFonts w:ascii="Times New Roman" w:eastAsia="Times New Roman" w:hAnsi="Times New Roman" w:cs="Times New Roman"/>
          <w:b/>
          <w:bCs/>
          <w:kern w:val="24"/>
          <w:sz w:val="20"/>
          <w:szCs w:val="20"/>
          <w:lang w:eastAsia="ru-RU"/>
        </w:rPr>
        <w:t>миотропного</w:t>
      </w:r>
      <w:proofErr w:type="spellEnd"/>
      <w:r w:rsidRPr="00764393">
        <w:rPr>
          <w:rFonts w:ascii="Times New Roman" w:eastAsia="Times New Roman" w:hAnsi="Times New Roman" w:cs="Times New Roman"/>
          <w:b/>
          <w:bCs/>
          <w:kern w:val="24"/>
          <w:sz w:val="20"/>
          <w:szCs w:val="20"/>
          <w:lang w:eastAsia="ru-RU"/>
        </w:rPr>
        <w:t xml:space="preserve"> действия</w:t>
      </w:r>
    </w:p>
    <w:p w:rsidR="00802375" w:rsidRPr="00764393" w:rsidRDefault="00802375" w:rsidP="0080237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4393">
        <w:rPr>
          <w:rFonts w:ascii="Times New Roman" w:eastAsia="Times New Roman" w:hAnsi="Times New Roman" w:cs="Times New Roman"/>
          <w:bCs/>
          <w:kern w:val="24"/>
          <w:sz w:val="20"/>
          <w:szCs w:val="20"/>
          <w:lang w:eastAsia="ru-RU"/>
        </w:rPr>
        <w:t>1) Блокаторы кальциевых каналов</w:t>
      </w:r>
      <w:r w:rsidRPr="00764393">
        <w:rPr>
          <w:rFonts w:ascii="Times New Roman" w:eastAsia="Times New Roman" w:hAnsi="Times New Roman" w:cs="Times New Roman"/>
          <w:kern w:val="24"/>
          <w:sz w:val="20"/>
          <w:szCs w:val="20"/>
          <w:lang w:eastAsia="ru-RU"/>
        </w:rPr>
        <w:t xml:space="preserve">: </w:t>
      </w:r>
      <w:proofErr w:type="spellStart"/>
      <w:r w:rsidR="00294B90" w:rsidRPr="00764393">
        <w:rPr>
          <w:rFonts w:ascii="Times New Roman" w:eastAsia="Times New Roman" w:hAnsi="Times New Roman" w:cs="Times New Roman"/>
          <w:bCs/>
          <w:kern w:val="24"/>
          <w:sz w:val="20"/>
          <w:szCs w:val="20"/>
          <w:lang w:eastAsia="ru-RU"/>
        </w:rPr>
        <w:t>нифедипин</w:t>
      </w:r>
      <w:proofErr w:type="spellEnd"/>
      <w:r w:rsidR="00294B90" w:rsidRPr="00764393">
        <w:rPr>
          <w:rFonts w:ascii="Times New Roman" w:eastAsia="Times New Roman" w:hAnsi="Times New Roman" w:cs="Times New Roman"/>
          <w:bCs/>
          <w:kern w:val="24"/>
          <w:sz w:val="20"/>
          <w:szCs w:val="20"/>
          <w:lang w:eastAsia="ru-RU"/>
        </w:rPr>
        <w:t xml:space="preserve"> (</w:t>
      </w:r>
      <w:proofErr w:type="spellStart"/>
      <w:r w:rsidR="00294B90" w:rsidRPr="00764393">
        <w:rPr>
          <w:rFonts w:ascii="Times New Roman" w:eastAsia="Times New Roman" w:hAnsi="Times New Roman" w:cs="Times New Roman"/>
          <w:bCs/>
          <w:kern w:val="24"/>
          <w:sz w:val="20"/>
          <w:szCs w:val="20"/>
          <w:lang w:eastAsia="ru-RU"/>
        </w:rPr>
        <w:t>коринфар</w:t>
      </w:r>
      <w:proofErr w:type="spellEnd"/>
      <w:r w:rsidR="00294B90" w:rsidRPr="00764393">
        <w:rPr>
          <w:rFonts w:ascii="Times New Roman" w:eastAsia="Times New Roman" w:hAnsi="Times New Roman" w:cs="Times New Roman"/>
          <w:bCs/>
          <w:kern w:val="24"/>
          <w:sz w:val="20"/>
          <w:szCs w:val="20"/>
          <w:lang w:eastAsia="ru-RU"/>
        </w:rPr>
        <w:t xml:space="preserve">, </w:t>
      </w:r>
      <w:proofErr w:type="spellStart"/>
      <w:r w:rsidR="00294B90" w:rsidRPr="00764393">
        <w:rPr>
          <w:rFonts w:ascii="Times New Roman" w:eastAsia="Times New Roman" w:hAnsi="Times New Roman" w:cs="Times New Roman"/>
          <w:bCs/>
          <w:kern w:val="24"/>
          <w:sz w:val="20"/>
          <w:szCs w:val="20"/>
          <w:lang w:eastAsia="ru-RU"/>
        </w:rPr>
        <w:t>кордафлекс</w:t>
      </w:r>
      <w:proofErr w:type="spellEnd"/>
      <w:r w:rsidR="00294B90" w:rsidRPr="00764393">
        <w:rPr>
          <w:rFonts w:ascii="Times New Roman" w:eastAsia="Times New Roman" w:hAnsi="Times New Roman" w:cs="Times New Roman"/>
          <w:bCs/>
          <w:kern w:val="24"/>
          <w:sz w:val="20"/>
          <w:szCs w:val="20"/>
          <w:lang w:eastAsia="ru-RU"/>
        </w:rPr>
        <w:t>),</w:t>
      </w:r>
      <w:r w:rsidRPr="00764393">
        <w:rPr>
          <w:rFonts w:ascii="Times New Roman" w:eastAsia="Times New Roman" w:hAnsi="Times New Roman" w:cs="Times New Roman"/>
          <w:bCs/>
          <w:kern w:val="24"/>
          <w:sz w:val="20"/>
          <w:szCs w:val="20"/>
          <w:lang w:eastAsia="ru-RU"/>
        </w:rPr>
        <w:t xml:space="preserve"> </w:t>
      </w:r>
      <w:proofErr w:type="spellStart"/>
      <w:r w:rsidR="00294B90" w:rsidRPr="00764393">
        <w:rPr>
          <w:rFonts w:ascii="Times New Roman" w:eastAsia="Times New Roman" w:hAnsi="Times New Roman" w:cs="Times New Roman"/>
          <w:kern w:val="24"/>
          <w:sz w:val="20"/>
          <w:szCs w:val="20"/>
          <w:lang w:eastAsia="ru-RU"/>
        </w:rPr>
        <w:t>никардипин</w:t>
      </w:r>
      <w:proofErr w:type="spellEnd"/>
      <w:r w:rsidR="00294B90" w:rsidRPr="00764393">
        <w:rPr>
          <w:rFonts w:ascii="Times New Roman" w:eastAsia="Times New Roman" w:hAnsi="Times New Roman" w:cs="Times New Roman"/>
          <w:kern w:val="24"/>
          <w:sz w:val="20"/>
          <w:szCs w:val="20"/>
          <w:lang w:eastAsia="ru-RU"/>
        </w:rPr>
        <w:t xml:space="preserve"> (</w:t>
      </w:r>
      <w:proofErr w:type="spellStart"/>
      <w:r w:rsidR="00294B90" w:rsidRPr="00764393">
        <w:rPr>
          <w:rFonts w:ascii="Times New Roman" w:eastAsia="Times New Roman" w:hAnsi="Times New Roman" w:cs="Times New Roman"/>
          <w:kern w:val="24"/>
          <w:sz w:val="20"/>
          <w:szCs w:val="20"/>
          <w:lang w:eastAsia="ru-RU"/>
        </w:rPr>
        <w:t>карден</w:t>
      </w:r>
      <w:proofErr w:type="spellEnd"/>
      <w:r w:rsidR="00294B90" w:rsidRPr="00764393">
        <w:rPr>
          <w:rFonts w:ascii="Times New Roman" w:eastAsia="Times New Roman" w:hAnsi="Times New Roman" w:cs="Times New Roman"/>
          <w:kern w:val="24"/>
          <w:sz w:val="20"/>
          <w:szCs w:val="20"/>
          <w:lang w:eastAsia="ru-RU"/>
        </w:rPr>
        <w:t xml:space="preserve">), </w:t>
      </w:r>
      <w:proofErr w:type="spellStart"/>
      <w:r w:rsidR="00294B90" w:rsidRPr="00764393">
        <w:rPr>
          <w:rFonts w:ascii="Times New Roman" w:eastAsia="Times New Roman" w:hAnsi="Times New Roman" w:cs="Times New Roman"/>
          <w:kern w:val="24"/>
          <w:sz w:val="20"/>
          <w:szCs w:val="20"/>
          <w:lang w:eastAsia="ru-RU"/>
        </w:rPr>
        <w:t>а</w:t>
      </w:r>
      <w:r w:rsidRPr="00764393">
        <w:rPr>
          <w:rFonts w:ascii="Times New Roman" w:eastAsia="Times New Roman" w:hAnsi="Times New Roman" w:cs="Times New Roman"/>
          <w:kern w:val="24"/>
          <w:sz w:val="20"/>
          <w:szCs w:val="20"/>
          <w:lang w:eastAsia="ru-RU"/>
        </w:rPr>
        <w:t>млодип</w:t>
      </w:r>
      <w:r w:rsidR="00294B90" w:rsidRPr="00764393">
        <w:rPr>
          <w:rFonts w:ascii="Times New Roman" w:eastAsia="Times New Roman" w:hAnsi="Times New Roman" w:cs="Times New Roman"/>
          <w:kern w:val="24"/>
          <w:sz w:val="20"/>
          <w:szCs w:val="20"/>
          <w:lang w:eastAsia="ru-RU"/>
        </w:rPr>
        <w:t>ин</w:t>
      </w:r>
      <w:proofErr w:type="spellEnd"/>
      <w:r w:rsidR="00294B90" w:rsidRPr="00764393">
        <w:rPr>
          <w:rFonts w:ascii="Times New Roman" w:eastAsia="Times New Roman" w:hAnsi="Times New Roman" w:cs="Times New Roman"/>
          <w:kern w:val="24"/>
          <w:sz w:val="20"/>
          <w:szCs w:val="20"/>
          <w:lang w:eastAsia="ru-RU"/>
        </w:rPr>
        <w:t xml:space="preserve"> (</w:t>
      </w:r>
      <w:proofErr w:type="spellStart"/>
      <w:r w:rsidR="00294B90" w:rsidRPr="00764393">
        <w:rPr>
          <w:rFonts w:ascii="Times New Roman" w:eastAsia="Times New Roman" w:hAnsi="Times New Roman" w:cs="Times New Roman"/>
          <w:kern w:val="24"/>
          <w:sz w:val="20"/>
          <w:szCs w:val="20"/>
          <w:lang w:eastAsia="ru-RU"/>
        </w:rPr>
        <w:t>норваск</w:t>
      </w:r>
      <w:proofErr w:type="spellEnd"/>
      <w:r w:rsidR="00294B90" w:rsidRPr="00764393">
        <w:rPr>
          <w:rFonts w:ascii="Times New Roman" w:eastAsia="Times New Roman" w:hAnsi="Times New Roman" w:cs="Times New Roman"/>
          <w:kern w:val="24"/>
          <w:sz w:val="20"/>
          <w:szCs w:val="20"/>
          <w:lang w:eastAsia="ru-RU"/>
        </w:rPr>
        <w:t xml:space="preserve">), </w:t>
      </w:r>
      <w:proofErr w:type="spellStart"/>
      <w:r w:rsidR="00294B90" w:rsidRPr="00764393">
        <w:rPr>
          <w:rFonts w:ascii="Times New Roman" w:eastAsia="Times New Roman" w:hAnsi="Times New Roman" w:cs="Times New Roman"/>
          <w:kern w:val="24"/>
          <w:sz w:val="20"/>
          <w:szCs w:val="20"/>
          <w:lang w:eastAsia="ru-RU"/>
        </w:rPr>
        <w:t>л</w:t>
      </w:r>
      <w:r w:rsidRPr="00764393">
        <w:rPr>
          <w:rFonts w:ascii="Times New Roman" w:eastAsia="Times New Roman" w:hAnsi="Times New Roman" w:cs="Times New Roman"/>
          <w:kern w:val="24"/>
          <w:sz w:val="20"/>
          <w:szCs w:val="20"/>
          <w:lang w:eastAsia="ru-RU"/>
        </w:rPr>
        <w:t>ерканидипин</w:t>
      </w:r>
      <w:proofErr w:type="spellEnd"/>
      <w:r w:rsidRPr="00764393">
        <w:rPr>
          <w:rFonts w:ascii="Times New Roman" w:eastAsia="Times New Roman" w:hAnsi="Times New Roman" w:cs="Times New Roman"/>
          <w:kern w:val="24"/>
          <w:sz w:val="20"/>
          <w:szCs w:val="20"/>
          <w:lang w:eastAsia="ru-RU"/>
        </w:rPr>
        <w:t xml:space="preserve"> </w:t>
      </w:r>
      <w:r w:rsidR="00294B90" w:rsidRPr="00764393">
        <w:rPr>
          <w:rFonts w:ascii="Times New Roman" w:eastAsiaTheme="minorEastAsia" w:hAnsi="Times New Roman" w:cs="Times New Roman"/>
          <w:kern w:val="24"/>
          <w:sz w:val="20"/>
          <w:szCs w:val="20"/>
          <w:lang w:eastAsia="ru-RU"/>
        </w:rPr>
        <w:t>(</w:t>
      </w:r>
      <w:proofErr w:type="spellStart"/>
      <w:r w:rsidR="00294B90" w:rsidRPr="00764393">
        <w:rPr>
          <w:rFonts w:ascii="Times New Roman" w:eastAsiaTheme="minorEastAsia" w:hAnsi="Times New Roman" w:cs="Times New Roman"/>
          <w:kern w:val="24"/>
          <w:sz w:val="20"/>
          <w:szCs w:val="20"/>
          <w:lang w:eastAsia="ru-RU"/>
        </w:rPr>
        <w:t>леркамен</w:t>
      </w:r>
      <w:proofErr w:type="spellEnd"/>
      <w:r w:rsidR="00294B90" w:rsidRPr="00764393">
        <w:rPr>
          <w:rFonts w:ascii="Times New Roman" w:eastAsiaTheme="minorEastAsia" w:hAnsi="Times New Roman" w:cs="Times New Roman"/>
          <w:kern w:val="24"/>
          <w:sz w:val="20"/>
          <w:szCs w:val="20"/>
          <w:lang w:eastAsia="ru-RU"/>
        </w:rPr>
        <w:t xml:space="preserve">) </w:t>
      </w:r>
      <w:proofErr w:type="spellStart"/>
      <w:r w:rsidR="00294B90" w:rsidRPr="00764393">
        <w:rPr>
          <w:rFonts w:ascii="Times New Roman" w:eastAsiaTheme="minorEastAsia" w:hAnsi="Times New Roman" w:cs="Times New Roman"/>
          <w:kern w:val="24"/>
          <w:sz w:val="20"/>
          <w:szCs w:val="20"/>
          <w:lang w:eastAsia="ru-RU"/>
        </w:rPr>
        <w:t>нитрендипин</w:t>
      </w:r>
      <w:proofErr w:type="spellEnd"/>
      <w:r w:rsidR="00294B90" w:rsidRPr="00764393">
        <w:rPr>
          <w:rFonts w:ascii="Times New Roman" w:eastAsiaTheme="minorEastAsia" w:hAnsi="Times New Roman" w:cs="Times New Roman"/>
          <w:kern w:val="24"/>
          <w:sz w:val="20"/>
          <w:szCs w:val="20"/>
          <w:lang w:eastAsia="ru-RU"/>
        </w:rPr>
        <w:t xml:space="preserve"> (</w:t>
      </w:r>
      <w:proofErr w:type="spellStart"/>
      <w:r w:rsidR="00294B90" w:rsidRPr="00764393">
        <w:rPr>
          <w:rFonts w:ascii="Times New Roman" w:eastAsiaTheme="minorEastAsia" w:hAnsi="Times New Roman" w:cs="Times New Roman"/>
          <w:kern w:val="24"/>
          <w:sz w:val="20"/>
          <w:szCs w:val="20"/>
          <w:lang w:eastAsia="ru-RU"/>
        </w:rPr>
        <w:t>нитремед</w:t>
      </w:r>
      <w:proofErr w:type="spellEnd"/>
      <w:r w:rsidR="00294B90" w:rsidRPr="00764393">
        <w:rPr>
          <w:rFonts w:ascii="Times New Roman" w:eastAsiaTheme="minorEastAsia" w:hAnsi="Times New Roman" w:cs="Times New Roman"/>
          <w:kern w:val="24"/>
          <w:sz w:val="20"/>
          <w:szCs w:val="20"/>
          <w:lang w:eastAsia="ru-RU"/>
        </w:rPr>
        <w:t>),</w:t>
      </w:r>
      <w:r w:rsidRPr="00764393">
        <w:rPr>
          <w:rFonts w:ascii="Times New Roman" w:eastAsiaTheme="minorEastAsia" w:hAnsi="Times New Roman" w:cs="Times New Roman"/>
          <w:kern w:val="24"/>
          <w:sz w:val="20"/>
          <w:szCs w:val="20"/>
          <w:lang w:eastAsia="ru-RU"/>
        </w:rPr>
        <w:t xml:space="preserve"> </w:t>
      </w:r>
      <w:proofErr w:type="spellStart"/>
      <w:r w:rsidR="00294B90" w:rsidRPr="00764393">
        <w:rPr>
          <w:rFonts w:ascii="Times New Roman" w:eastAsiaTheme="minorEastAsia" w:hAnsi="Times New Roman" w:cs="Times New Roman"/>
          <w:kern w:val="24"/>
          <w:sz w:val="20"/>
          <w:szCs w:val="20"/>
          <w:lang w:eastAsia="ru-RU"/>
        </w:rPr>
        <w:t>фелодипин</w:t>
      </w:r>
      <w:proofErr w:type="spellEnd"/>
      <w:r w:rsidR="00294B90" w:rsidRPr="00764393">
        <w:rPr>
          <w:rFonts w:ascii="Times New Roman" w:eastAsiaTheme="minorEastAsia" w:hAnsi="Times New Roman" w:cs="Times New Roman"/>
          <w:kern w:val="24"/>
          <w:sz w:val="20"/>
          <w:szCs w:val="20"/>
          <w:lang w:eastAsia="ru-RU"/>
        </w:rPr>
        <w:t xml:space="preserve"> (</w:t>
      </w:r>
      <w:proofErr w:type="spellStart"/>
      <w:r w:rsidR="00294B90" w:rsidRPr="00764393">
        <w:rPr>
          <w:rFonts w:ascii="Times New Roman" w:eastAsiaTheme="minorEastAsia" w:hAnsi="Times New Roman" w:cs="Times New Roman"/>
          <w:kern w:val="24"/>
          <w:sz w:val="20"/>
          <w:szCs w:val="20"/>
          <w:lang w:eastAsia="ru-RU"/>
        </w:rPr>
        <w:t>фелодип</w:t>
      </w:r>
      <w:proofErr w:type="spellEnd"/>
      <w:r w:rsidR="00294B90" w:rsidRPr="00764393">
        <w:rPr>
          <w:rFonts w:ascii="Times New Roman" w:eastAsiaTheme="minorEastAsia" w:hAnsi="Times New Roman" w:cs="Times New Roman"/>
          <w:kern w:val="24"/>
          <w:sz w:val="20"/>
          <w:szCs w:val="20"/>
          <w:lang w:eastAsia="ru-RU"/>
        </w:rPr>
        <w:t>)</w:t>
      </w:r>
    </w:p>
    <w:p w:rsidR="00802375" w:rsidRPr="00764393" w:rsidRDefault="00802375" w:rsidP="00802375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4393">
        <w:rPr>
          <w:rFonts w:ascii="Times New Roman" w:eastAsia="Times New Roman" w:hAnsi="Times New Roman" w:cs="Times New Roman"/>
          <w:bCs/>
          <w:kern w:val="24"/>
          <w:sz w:val="20"/>
          <w:szCs w:val="20"/>
          <w:lang w:eastAsia="ru-RU"/>
        </w:rPr>
        <w:t xml:space="preserve">2) </w:t>
      </w:r>
      <w:proofErr w:type="gramStart"/>
      <w:r w:rsidRPr="00764393">
        <w:rPr>
          <w:rFonts w:ascii="Times New Roman" w:eastAsia="Times New Roman" w:hAnsi="Times New Roman" w:cs="Times New Roman"/>
          <w:bCs/>
          <w:kern w:val="24"/>
          <w:sz w:val="20"/>
          <w:szCs w:val="20"/>
          <w:lang w:eastAsia="ru-RU"/>
        </w:rPr>
        <w:t>Действующие</w:t>
      </w:r>
      <w:proofErr w:type="gramEnd"/>
      <w:r w:rsidRPr="00764393">
        <w:rPr>
          <w:rFonts w:ascii="Times New Roman" w:eastAsia="Times New Roman" w:hAnsi="Times New Roman" w:cs="Times New Roman"/>
          <w:bCs/>
          <w:kern w:val="24"/>
          <w:sz w:val="20"/>
          <w:szCs w:val="20"/>
          <w:lang w:eastAsia="ru-RU"/>
        </w:rPr>
        <w:t xml:space="preserve"> через оксид азота: </w:t>
      </w:r>
      <w:proofErr w:type="spellStart"/>
      <w:r w:rsidR="00294B90" w:rsidRPr="00764393">
        <w:rPr>
          <w:rFonts w:ascii="Times New Roman" w:eastAsiaTheme="minorEastAsia" w:hAnsi="Times New Roman" w:cs="Times New Roman"/>
          <w:bCs/>
          <w:kern w:val="24"/>
          <w:sz w:val="20"/>
          <w:szCs w:val="20"/>
          <w:lang w:eastAsia="ru-RU"/>
        </w:rPr>
        <w:t>н</w:t>
      </w:r>
      <w:r w:rsidRPr="00764393">
        <w:rPr>
          <w:rFonts w:ascii="Times New Roman" w:eastAsiaTheme="minorEastAsia" w:hAnsi="Times New Roman" w:cs="Times New Roman"/>
          <w:bCs/>
          <w:kern w:val="24"/>
          <w:sz w:val="20"/>
          <w:szCs w:val="20"/>
          <w:lang w:eastAsia="ru-RU"/>
        </w:rPr>
        <w:t>итропруссида</w:t>
      </w:r>
      <w:proofErr w:type="spellEnd"/>
      <w:r w:rsidRPr="00764393">
        <w:rPr>
          <w:rFonts w:ascii="Times New Roman" w:eastAsiaTheme="minorEastAsia" w:hAnsi="Times New Roman" w:cs="Times New Roman"/>
          <w:bCs/>
          <w:kern w:val="24"/>
          <w:sz w:val="20"/>
          <w:szCs w:val="20"/>
          <w:lang w:eastAsia="ru-RU"/>
        </w:rPr>
        <w:t xml:space="preserve"> натрия </w:t>
      </w:r>
      <w:proofErr w:type="spellStart"/>
      <w:r w:rsidRPr="00764393">
        <w:rPr>
          <w:rFonts w:ascii="Times New Roman" w:eastAsiaTheme="minorEastAsia" w:hAnsi="Times New Roman" w:cs="Times New Roman"/>
          <w:bCs/>
          <w:kern w:val="24"/>
          <w:sz w:val="20"/>
          <w:szCs w:val="20"/>
          <w:lang w:eastAsia="ru-RU"/>
        </w:rPr>
        <w:t>дицитрат</w:t>
      </w:r>
      <w:proofErr w:type="spellEnd"/>
      <w:r w:rsidRPr="00764393">
        <w:rPr>
          <w:rFonts w:ascii="Times New Roman" w:eastAsiaTheme="minorEastAsia" w:hAnsi="Times New Roman" w:cs="Times New Roman"/>
          <w:bCs/>
          <w:kern w:val="24"/>
          <w:sz w:val="20"/>
          <w:szCs w:val="20"/>
          <w:lang w:eastAsia="ru-RU"/>
        </w:rPr>
        <w:t xml:space="preserve"> </w:t>
      </w:r>
      <w:r w:rsidR="00294B90" w:rsidRPr="00764393">
        <w:rPr>
          <w:rFonts w:ascii="Times New Roman" w:eastAsia="Times New Roman" w:hAnsi="Times New Roman" w:cs="Times New Roman"/>
          <w:bCs/>
          <w:kern w:val="24"/>
          <w:sz w:val="20"/>
          <w:szCs w:val="20"/>
          <w:lang w:eastAsia="ru-RU"/>
        </w:rPr>
        <w:t>(</w:t>
      </w:r>
      <w:proofErr w:type="spellStart"/>
      <w:r w:rsidR="00294B90" w:rsidRPr="00764393">
        <w:rPr>
          <w:rFonts w:ascii="Times New Roman" w:eastAsia="Times New Roman" w:hAnsi="Times New Roman" w:cs="Times New Roman"/>
          <w:bCs/>
          <w:kern w:val="24"/>
          <w:sz w:val="20"/>
          <w:szCs w:val="20"/>
          <w:lang w:eastAsia="ru-RU"/>
        </w:rPr>
        <w:t>нанипрусс</w:t>
      </w:r>
      <w:proofErr w:type="spellEnd"/>
      <w:r w:rsidR="00294B90" w:rsidRPr="00764393">
        <w:rPr>
          <w:rFonts w:ascii="Times New Roman" w:eastAsia="Times New Roman" w:hAnsi="Times New Roman" w:cs="Times New Roman"/>
          <w:bCs/>
          <w:kern w:val="24"/>
          <w:sz w:val="20"/>
          <w:szCs w:val="20"/>
          <w:lang w:eastAsia="ru-RU"/>
        </w:rPr>
        <w:t>)</w:t>
      </w:r>
    </w:p>
    <w:p w:rsidR="00802375" w:rsidRPr="00764393" w:rsidRDefault="00294B90" w:rsidP="00802375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4393">
        <w:rPr>
          <w:rFonts w:ascii="Times New Roman" w:eastAsia="Times New Roman" w:hAnsi="Times New Roman" w:cs="Times New Roman"/>
          <w:bCs/>
          <w:kern w:val="24"/>
          <w:sz w:val="20"/>
          <w:szCs w:val="20"/>
          <w:lang w:eastAsia="ru-RU"/>
        </w:rPr>
        <w:t>3</w:t>
      </w:r>
      <w:r w:rsidR="00802375" w:rsidRPr="00764393">
        <w:rPr>
          <w:rFonts w:ascii="Times New Roman" w:eastAsia="Times New Roman" w:hAnsi="Times New Roman" w:cs="Times New Roman"/>
          <w:bCs/>
          <w:kern w:val="24"/>
          <w:sz w:val="20"/>
          <w:szCs w:val="20"/>
          <w:lang w:eastAsia="ru-RU"/>
        </w:rPr>
        <w:t>) Разные препараты</w:t>
      </w:r>
      <w:r w:rsidR="00802375" w:rsidRPr="00764393">
        <w:rPr>
          <w:rFonts w:ascii="Times New Roman" w:eastAsia="Times New Roman" w:hAnsi="Times New Roman" w:cs="Times New Roman"/>
          <w:kern w:val="24"/>
          <w:sz w:val="20"/>
          <w:szCs w:val="20"/>
          <w:lang w:eastAsia="ru-RU"/>
        </w:rPr>
        <w:t xml:space="preserve">: </w:t>
      </w:r>
      <w:r w:rsidRPr="00764393">
        <w:rPr>
          <w:rFonts w:ascii="Times New Roman" w:eastAsia="Times New Roman" w:hAnsi="Times New Roman" w:cs="Times New Roman"/>
          <w:bCs/>
          <w:kern w:val="24"/>
          <w:sz w:val="20"/>
          <w:szCs w:val="20"/>
          <w:lang w:eastAsia="ru-RU"/>
        </w:rPr>
        <w:t>м</w:t>
      </w:r>
      <w:r w:rsidR="00802375" w:rsidRPr="00764393">
        <w:rPr>
          <w:rFonts w:ascii="Times New Roman" w:eastAsia="Times New Roman" w:hAnsi="Times New Roman" w:cs="Times New Roman"/>
          <w:bCs/>
          <w:kern w:val="24"/>
          <w:sz w:val="20"/>
          <w:szCs w:val="20"/>
          <w:lang w:eastAsia="ru-RU"/>
        </w:rPr>
        <w:t xml:space="preserve">агния </w:t>
      </w:r>
      <w:r w:rsidRPr="00764393">
        <w:rPr>
          <w:rFonts w:ascii="Times New Roman" w:eastAsia="Times New Roman" w:hAnsi="Times New Roman" w:cs="Times New Roman"/>
          <w:bCs/>
          <w:kern w:val="24"/>
          <w:sz w:val="20"/>
          <w:szCs w:val="20"/>
          <w:lang w:eastAsia="ru-RU"/>
        </w:rPr>
        <w:t>сульфат,</w:t>
      </w:r>
      <w:r w:rsidR="00802375" w:rsidRPr="00764393">
        <w:rPr>
          <w:rFonts w:ascii="Times New Roman" w:eastAsia="Times New Roman" w:hAnsi="Times New Roman" w:cs="Times New Roman"/>
          <w:bCs/>
          <w:kern w:val="24"/>
          <w:sz w:val="20"/>
          <w:szCs w:val="20"/>
          <w:lang w:eastAsia="ru-RU"/>
        </w:rPr>
        <w:t xml:space="preserve"> </w:t>
      </w:r>
      <w:proofErr w:type="spellStart"/>
      <w:r w:rsidRPr="00764393">
        <w:rPr>
          <w:rFonts w:ascii="Times New Roman" w:eastAsia="Times New Roman" w:hAnsi="Times New Roman" w:cs="Times New Roman"/>
          <w:kern w:val="24"/>
          <w:sz w:val="20"/>
          <w:szCs w:val="20"/>
          <w:lang w:eastAsia="ru-RU"/>
        </w:rPr>
        <w:t>б</w:t>
      </w:r>
      <w:r w:rsidR="00802375" w:rsidRPr="00764393">
        <w:rPr>
          <w:rFonts w:ascii="Times New Roman" w:eastAsia="Times New Roman" w:hAnsi="Times New Roman" w:cs="Times New Roman"/>
          <w:kern w:val="24"/>
          <w:sz w:val="20"/>
          <w:szCs w:val="20"/>
          <w:lang w:eastAsia="ru-RU"/>
        </w:rPr>
        <w:t>ендазол</w:t>
      </w:r>
      <w:proofErr w:type="spellEnd"/>
      <w:r w:rsidR="00802375" w:rsidRPr="00764393">
        <w:rPr>
          <w:rFonts w:ascii="Times New Roman" w:eastAsia="Times New Roman" w:hAnsi="Times New Roman" w:cs="Times New Roman"/>
          <w:kern w:val="24"/>
          <w:sz w:val="20"/>
          <w:szCs w:val="20"/>
          <w:lang w:eastAsia="ru-RU"/>
        </w:rPr>
        <w:t xml:space="preserve"> </w:t>
      </w:r>
      <w:r w:rsidRPr="00764393">
        <w:rPr>
          <w:rFonts w:ascii="Times New Roman" w:eastAsia="Times New Roman" w:hAnsi="Times New Roman" w:cs="Times New Roman"/>
          <w:bCs/>
          <w:kern w:val="24"/>
          <w:sz w:val="20"/>
          <w:szCs w:val="20"/>
          <w:lang w:eastAsia="ru-RU"/>
        </w:rPr>
        <w:t>(д</w:t>
      </w:r>
      <w:r w:rsidRPr="00764393">
        <w:rPr>
          <w:rFonts w:ascii="Times New Roman" w:eastAsia="Times New Roman" w:hAnsi="Times New Roman" w:cs="Times New Roman"/>
          <w:kern w:val="24"/>
          <w:sz w:val="20"/>
          <w:szCs w:val="20"/>
          <w:lang w:eastAsia="ru-RU"/>
        </w:rPr>
        <w:t>ибазол)</w:t>
      </w:r>
    </w:p>
    <w:p w:rsidR="00802375" w:rsidRPr="00764393" w:rsidRDefault="00802375" w:rsidP="00802375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64393">
        <w:rPr>
          <w:rFonts w:ascii="Times New Roman" w:eastAsia="Times New Roman" w:hAnsi="Times New Roman" w:cs="Times New Roman"/>
          <w:b/>
          <w:bCs/>
          <w:kern w:val="24"/>
          <w:sz w:val="20"/>
          <w:szCs w:val="20"/>
          <w:lang w:val="en-US" w:eastAsia="ru-RU"/>
        </w:rPr>
        <w:t>IV</w:t>
      </w:r>
      <w:r w:rsidRPr="00764393">
        <w:rPr>
          <w:rFonts w:ascii="Times New Roman" w:eastAsia="Times New Roman" w:hAnsi="Times New Roman" w:cs="Times New Roman"/>
          <w:b/>
          <w:bCs/>
          <w:kern w:val="24"/>
          <w:sz w:val="20"/>
          <w:szCs w:val="20"/>
          <w:lang w:eastAsia="ru-RU"/>
        </w:rPr>
        <w:t>. Средства, влияющие на в</w:t>
      </w:r>
      <w:r w:rsidR="00294B90" w:rsidRPr="00764393">
        <w:rPr>
          <w:rFonts w:ascii="Times New Roman" w:eastAsia="Times New Roman" w:hAnsi="Times New Roman" w:cs="Times New Roman"/>
          <w:b/>
          <w:bCs/>
          <w:kern w:val="24"/>
          <w:sz w:val="20"/>
          <w:szCs w:val="20"/>
          <w:lang w:eastAsia="ru-RU"/>
        </w:rPr>
        <w:t>одно-солевой обмен (диуретики)</w:t>
      </w:r>
    </w:p>
    <w:p w:rsidR="00802375" w:rsidRPr="00764393" w:rsidRDefault="00294B90" w:rsidP="00802375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764393">
        <w:rPr>
          <w:rFonts w:ascii="Times New Roman" w:eastAsia="Times New Roman" w:hAnsi="Times New Roman" w:cs="Times New Roman"/>
          <w:bCs/>
          <w:kern w:val="24"/>
          <w:sz w:val="20"/>
          <w:szCs w:val="20"/>
          <w:lang w:eastAsia="ru-RU"/>
        </w:rPr>
        <w:t>гидрохлортиазид</w:t>
      </w:r>
      <w:proofErr w:type="spellEnd"/>
      <w:r w:rsidRPr="00764393">
        <w:rPr>
          <w:rFonts w:ascii="Times New Roman" w:eastAsia="Times New Roman" w:hAnsi="Times New Roman" w:cs="Times New Roman"/>
          <w:bCs/>
          <w:kern w:val="24"/>
          <w:sz w:val="20"/>
          <w:szCs w:val="20"/>
          <w:lang w:eastAsia="ru-RU"/>
        </w:rPr>
        <w:t xml:space="preserve"> (г</w:t>
      </w:r>
      <w:r w:rsidR="00802375" w:rsidRPr="00764393">
        <w:rPr>
          <w:rFonts w:ascii="Times New Roman" w:eastAsia="Times New Roman" w:hAnsi="Times New Roman" w:cs="Times New Roman"/>
          <w:bCs/>
          <w:kern w:val="24"/>
          <w:sz w:val="20"/>
          <w:szCs w:val="20"/>
          <w:lang w:eastAsia="ru-RU"/>
        </w:rPr>
        <w:t>ипот</w:t>
      </w:r>
      <w:r w:rsidRPr="00764393">
        <w:rPr>
          <w:rFonts w:ascii="Times New Roman" w:eastAsia="Times New Roman" w:hAnsi="Times New Roman" w:cs="Times New Roman"/>
          <w:bCs/>
          <w:kern w:val="24"/>
          <w:sz w:val="20"/>
          <w:szCs w:val="20"/>
          <w:lang w:eastAsia="ru-RU"/>
        </w:rPr>
        <w:t xml:space="preserve">иазид), </w:t>
      </w:r>
      <w:proofErr w:type="spellStart"/>
      <w:r w:rsidRPr="00764393">
        <w:rPr>
          <w:rFonts w:ascii="Times New Roman" w:eastAsia="Times New Roman" w:hAnsi="Times New Roman" w:cs="Times New Roman"/>
          <w:bCs/>
          <w:kern w:val="24"/>
          <w:sz w:val="20"/>
          <w:szCs w:val="20"/>
          <w:lang w:eastAsia="ru-RU"/>
        </w:rPr>
        <w:t>индапамид</w:t>
      </w:r>
      <w:proofErr w:type="spellEnd"/>
      <w:r w:rsidRPr="00764393">
        <w:rPr>
          <w:rFonts w:ascii="Times New Roman" w:eastAsia="Times New Roman" w:hAnsi="Times New Roman" w:cs="Times New Roman"/>
          <w:bCs/>
          <w:kern w:val="24"/>
          <w:sz w:val="20"/>
          <w:szCs w:val="20"/>
          <w:lang w:eastAsia="ru-RU"/>
        </w:rPr>
        <w:t xml:space="preserve"> (</w:t>
      </w:r>
      <w:proofErr w:type="spellStart"/>
      <w:r w:rsidRPr="00764393">
        <w:rPr>
          <w:rFonts w:ascii="Times New Roman" w:eastAsia="Times New Roman" w:hAnsi="Times New Roman" w:cs="Times New Roman"/>
          <w:bCs/>
          <w:kern w:val="24"/>
          <w:sz w:val="20"/>
          <w:szCs w:val="20"/>
          <w:lang w:eastAsia="ru-RU"/>
        </w:rPr>
        <w:t>арифон</w:t>
      </w:r>
      <w:proofErr w:type="spellEnd"/>
      <w:r w:rsidRPr="00764393">
        <w:rPr>
          <w:rFonts w:ascii="Times New Roman" w:eastAsia="Times New Roman" w:hAnsi="Times New Roman" w:cs="Times New Roman"/>
          <w:bCs/>
          <w:kern w:val="24"/>
          <w:sz w:val="20"/>
          <w:szCs w:val="20"/>
          <w:lang w:eastAsia="ru-RU"/>
        </w:rPr>
        <w:t xml:space="preserve">), фуросемид (лазикс), </w:t>
      </w:r>
      <w:proofErr w:type="spellStart"/>
      <w:r w:rsidRPr="00764393">
        <w:rPr>
          <w:rFonts w:ascii="Times New Roman" w:eastAsia="Times New Roman" w:hAnsi="Times New Roman" w:cs="Times New Roman"/>
          <w:bCs/>
          <w:kern w:val="24"/>
          <w:sz w:val="20"/>
          <w:szCs w:val="20"/>
          <w:lang w:eastAsia="ru-RU"/>
        </w:rPr>
        <w:t>торасемид</w:t>
      </w:r>
      <w:proofErr w:type="spellEnd"/>
      <w:r w:rsidRPr="00764393">
        <w:rPr>
          <w:rFonts w:ascii="Times New Roman" w:eastAsia="Times New Roman" w:hAnsi="Times New Roman" w:cs="Times New Roman"/>
          <w:bCs/>
          <w:kern w:val="24"/>
          <w:sz w:val="20"/>
          <w:szCs w:val="20"/>
          <w:lang w:eastAsia="ru-RU"/>
        </w:rPr>
        <w:t xml:space="preserve"> (</w:t>
      </w:r>
      <w:proofErr w:type="spellStart"/>
      <w:r w:rsidRPr="00764393">
        <w:rPr>
          <w:rFonts w:ascii="Times New Roman" w:eastAsia="Times New Roman" w:hAnsi="Times New Roman" w:cs="Times New Roman"/>
          <w:bCs/>
          <w:kern w:val="24"/>
          <w:sz w:val="20"/>
          <w:szCs w:val="20"/>
          <w:lang w:eastAsia="ru-RU"/>
        </w:rPr>
        <w:t>диувер</w:t>
      </w:r>
      <w:proofErr w:type="spellEnd"/>
      <w:r w:rsidRPr="00764393">
        <w:rPr>
          <w:rFonts w:ascii="Times New Roman" w:eastAsia="Times New Roman" w:hAnsi="Times New Roman" w:cs="Times New Roman"/>
          <w:bCs/>
          <w:kern w:val="24"/>
          <w:sz w:val="20"/>
          <w:szCs w:val="20"/>
          <w:lang w:eastAsia="ru-RU"/>
        </w:rPr>
        <w:t xml:space="preserve">), </w:t>
      </w:r>
      <w:proofErr w:type="spellStart"/>
      <w:r w:rsidRPr="00764393">
        <w:rPr>
          <w:rFonts w:ascii="Times New Roman" w:eastAsia="Times New Roman" w:hAnsi="Times New Roman" w:cs="Times New Roman"/>
          <w:bCs/>
          <w:kern w:val="24"/>
          <w:sz w:val="20"/>
          <w:szCs w:val="20"/>
          <w:lang w:eastAsia="ru-RU"/>
        </w:rPr>
        <w:t>спиронолактон</w:t>
      </w:r>
      <w:proofErr w:type="spellEnd"/>
      <w:r w:rsidRPr="00764393">
        <w:rPr>
          <w:rFonts w:ascii="Times New Roman" w:eastAsia="Times New Roman" w:hAnsi="Times New Roman" w:cs="Times New Roman"/>
          <w:bCs/>
          <w:kern w:val="24"/>
          <w:sz w:val="20"/>
          <w:szCs w:val="20"/>
          <w:lang w:eastAsia="ru-RU"/>
        </w:rPr>
        <w:t xml:space="preserve"> (в</w:t>
      </w:r>
      <w:r w:rsidR="00802375" w:rsidRPr="00764393">
        <w:rPr>
          <w:rFonts w:ascii="Times New Roman" w:eastAsia="Times New Roman" w:hAnsi="Times New Roman" w:cs="Times New Roman"/>
          <w:bCs/>
          <w:kern w:val="24"/>
          <w:sz w:val="20"/>
          <w:szCs w:val="20"/>
          <w:lang w:eastAsia="ru-RU"/>
        </w:rPr>
        <w:t>ерошпирон</w:t>
      </w:r>
      <w:r w:rsidRPr="00764393">
        <w:rPr>
          <w:rFonts w:ascii="Times New Roman" w:eastAsia="Times New Roman" w:hAnsi="Times New Roman" w:cs="Times New Roman"/>
          <w:kern w:val="24"/>
          <w:sz w:val="20"/>
          <w:szCs w:val="20"/>
          <w:lang w:eastAsia="ru-RU"/>
        </w:rPr>
        <w:t>)</w:t>
      </w:r>
    </w:p>
    <w:p w:rsidR="00533DFC" w:rsidRPr="00764393" w:rsidRDefault="00533DFC" w:rsidP="00294B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4393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>Классификация гипертензивных средств</w:t>
      </w:r>
    </w:p>
    <w:p w:rsidR="00533DFC" w:rsidRPr="00764393" w:rsidRDefault="00294B90" w:rsidP="002327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. </w:t>
      </w:r>
      <w:r w:rsidR="00533DFC"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>СРЕДСТВА, ПРИМЕНЯЕМЫЕ ПРИ ОСТРОЙ ГИПОТЕНЗИИ</w:t>
      </w:r>
    </w:p>
    <w:p w:rsidR="00533DFC" w:rsidRPr="00764393" w:rsidRDefault="00533DFC" w:rsidP="002327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439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I</w:t>
      </w:r>
      <w:r w:rsidR="00294B90" w:rsidRPr="0076439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. </w:t>
      </w:r>
      <w:r w:rsidRPr="0076439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редства, повышающи</w:t>
      </w:r>
      <w:r w:rsidR="00294B90" w:rsidRPr="0076439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е сердечный выброс и тонус пери</w:t>
      </w:r>
      <w:r w:rsidRPr="0076439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ферических сосудов</w:t>
      </w:r>
    </w:p>
    <w:p w:rsidR="00533DFC" w:rsidRPr="00764393" w:rsidRDefault="00294B90" w:rsidP="002327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α,β </w:t>
      </w:r>
      <w:r w:rsidRPr="00764393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-</w:t>
      </w:r>
      <w:proofErr w:type="spellStart"/>
      <w:r w:rsidRPr="00764393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а</w:t>
      </w:r>
      <w:r w:rsidR="00533DFC" w:rsidRPr="00764393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дреномиметики</w:t>
      </w:r>
      <w:proofErr w:type="spellEnd"/>
      <w:r w:rsidR="00533DFC" w:rsidRPr="00764393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: </w:t>
      </w:r>
      <w:proofErr w:type="spellStart"/>
      <w:r w:rsidRPr="00764393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эпинефрин</w:t>
      </w:r>
      <w:proofErr w:type="spellEnd"/>
      <w:r w:rsidRPr="00764393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(</w:t>
      </w:r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налин)</w:t>
      </w:r>
      <w:r w:rsidR="001E10B8"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proofErr w:type="spellStart"/>
      <w:r w:rsidR="001E10B8"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>допамин</w:t>
      </w:r>
      <w:proofErr w:type="spellEnd"/>
      <w:r w:rsidR="001E10B8"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офамин)</w:t>
      </w:r>
    </w:p>
    <w:p w:rsidR="00533DFC" w:rsidRPr="00764393" w:rsidRDefault="00533DFC" w:rsidP="002327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439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II</w:t>
      </w:r>
      <w:r w:rsidRPr="0076439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 Средства, повыша</w:t>
      </w:r>
      <w:r w:rsidR="00294B90" w:rsidRPr="0076439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ющие преимущественно тонус пери</w:t>
      </w:r>
      <w:r w:rsidRPr="0076439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ферических сосудов</w:t>
      </w:r>
    </w:p>
    <w:p w:rsidR="00533DFC" w:rsidRPr="00764393" w:rsidRDefault="00294B90" w:rsidP="002327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α,β </w:t>
      </w:r>
      <w:r w:rsidRPr="00764393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-</w:t>
      </w:r>
      <w:proofErr w:type="spellStart"/>
      <w:r w:rsidRPr="00764393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а</w:t>
      </w:r>
      <w:r w:rsidR="00533DFC" w:rsidRPr="00764393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дреномиметики</w:t>
      </w:r>
      <w:proofErr w:type="spellEnd"/>
      <w:r w:rsidR="00533DFC" w:rsidRPr="00764393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: </w:t>
      </w:r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>норадреналин</w:t>
      </w:r>
      <w:r w:rsidR="00533DFC"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proofErr w:type="spellStart"/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>фенилэфрин</w:t>
      </w:r>
      <w:proofErr w:type="spellEnd"/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proofErr w:type="spellStart"/>
      <w:r w:rsidR="00533DFC"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>мезатон</w:t>
      </w:r>
      <w:proofErr w:type="spellEnd"/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533DFC" w:rsidRPr="00764393" w:rsidRDefault="00294B90" w:rsidP="002327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. </w:t>
      </w:r>
      <w:r w:rsidR="00533DFC"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РЕДСТВА, ПРИМЕНЯЕМЫЕ ПРИ ХРОНИЧЕСКОЙ ГИПОТЕНЗИИ </w:t>
      </w:r>
    </w:p>
    <w:p w:rsidR="00533DFC" w:rsidRPr="00764393" w:rsidRDefault="00533DFC" w:rsidP="002327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4393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Общетонизирующие средства: </w:t>
      </w:r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параты женьшеня, лимонника</w:t>
      </w:r>
      <w:r w:rsidR="00294B90"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элеутерококка, </w:t>
      </w:r>
      <w:proofErr w:type="spellStart"/>
      <w:r w:rsidR="00294B90"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>левзеи</w:t>
      </w:r>
      <w:proofErr w:type="spellEnd"/>
      <w:r w:rsidR="001E10B8"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533DFC" w:rsidRPr="00764393" w:rsidRDefault="00533DFC" w:rsidP="002327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4393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Средства, стимулирующие </w:t>
      </w:r>
      <w:proofErr w:type="spellStart"/>
      <w:r w:rsidRPr="00764393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сосудодвигателъный</w:t>
      </w:r>
      <w:proofErr w:type="spellEnd"/>
      <w:r w:rsidRPr="00764393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центр: </w:t>
      </w:r>
      <w:proofErr w:type="spellStart"/>
      <w:r w:rsidR="00294B90" w:rsidRPr="00764393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никетамид</w:t>
      </w:r>
      <w:proofErr w:type="spellEnd"/>
      <w:r w:rsidR="00294B90" w:rsidRPr="00764393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(</w:t>
      </w:r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>кордиамин</w:t>
      </w:r>
      <w:r w:rsidR="00294B90"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, кофеин (кофеина-натрия </w:t>
      </w:r>
      <w:proofErr w:type="spellStart"/>
      <w:r w:rsidR="00294B90"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>бензоат</w:t>
      </w:r>
      <w:proofErr w:type="spellEnd"/>
      <w:r w:rsidR="00294B90"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1E10B8"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E35D53" w:rsidRPr="00764393" w:rsidRDefault="00E35D53" w:rsidP="00E35D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4A1B8E" w:rsidRPr="00764393" w:rsidRDefault="00E35D53" w:rsidP="00E35D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76439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армакологическая характеристика по алгоритму</w:t>
      </w:r>
    </w:p>
    <w:p w:rsidR="00E35D53" w:rsidRPr="00764393" w:rsidRDefault="00E35D53" w:rsidP="00E35D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</w:pPr>
    </w:p>
    <w:p w:rsidR="00E35D53" w:rsidRPr="00764393" w:rsidRDefault="00E35D53" w:rsidP="00E35D53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6439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НН: </w:t>
      </w:r>
      <w:proofErr w:type="spellStart"/>
      <w:r w:rsidRPr="0076439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лонидин</w:t>
      </w:r>
      <w:proofErr w:type="spellEnd"/>
    </w:p>
    <w:p w:rsidR="00E35D53" w:rsidRPr="00764393" w:rsidRDefault="00E35D53" w:rsidP="00E35D53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6439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Н: Клофелин</w:t>
      </w:r>
    </w:p>
    <w:p w:rsidR="00E35D53" w:rsidRPr="00764393" w:rsidRDefault="00E35D53" w:rsidP="00E35D53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shd w:val="clear" w:color="auto" w:fill="FFFFFF"/>
          <w:lang w:eastAsia="ru-RU"/>
        </w:rPr>
      </w:pPr>
      <w:r w:rsidRPr="00764393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Фармакологическая группа: </w:t>
      </w:r>
      <w:r w:rsidRPr="00764393">
        <w:rPr>
          <w:rFonts w:ascii="Times New Roman" w:eastAsiaTheme="minorEastAsia" w:hAnsi="Times New Roman" w:cs="Times New Roman"/>
          <w:sz w:val="20"/>
          <w:szCs w:val="20"/>
          <w:shd w:val="clear" w:color="auto" w:fill="FFFFFF"/>
          <w:lang w:eastAsia="ru-RU"/>
        </w:rPr>
        <w:t>гипотензивное средство центрального действия.</w:t>
      </w:r>
    </w:p>
    <w:p w:rsidR="00E35D53" w:rsidRPr="00764393" w:rsidRDefault="00E35D53" w:rsidP="00E35D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764393">
        <w:rPr>
          <w:rFonts w:ascii="Times New Roman" w:eastAsia="Times New Roman" w:hAnsi="Times New Roman" w:cs="Times New Roman"/>
          <w:bCs/>
          <w:i/>
          <w:sz w:val="20"/>
          <w:szCs w:val="20"/>
        </w:rPr>
        <w:t>Фармакодинамика</w:t>
      </w:r>
      <w:proofErr w:type="spellEnd"/>
      <w:r w:rsidRPr="00764393">
        <w:rPr>
          <w:rFonts w:ascii="Times New Roman" w:eastAsia="Times New Roman" w:hAnsi="Times New Roman" w:cs="Times New Roman"/>
          <w:bCs/>
          <w:i/>
          <w:sz w:val="20"/>
          <w:szCs w:val="20"/>
        </w:rPr>
        <w:t>:</w:t>
      </w:r>
      <w:r w:rsidRPr="00764393">
        <w:rPr>
          <w:rFonts w:ascii="Times New Roman" w:eastAsia="Times New Roman" w:hAnsi="Times New Roman" w:cs="Times New Roman"/>
          <w:sz w:val="20"/>
          <w:szCs w:val="20"/>
        </w:rPr>
        <w:t xml:space="preserve"> стимулирует альфа2-адренорецепторы и частично </w:t>
      </w:r>
      <w:proofErr w:type="spellStart"/>
      <w:r w:rsidRPr="00764393">
        <w:rPr>
          <w:rFonts w:ascii="Times New Roman" w:eastAsia="Times New Roman" w:hAnsi="Times New Roman" w:cs="Times New Roman"/>
          <w:sz w:val="20"/>
          <w:szCs w:val="20"/>
        </w:rPr>
        <w:t>имидазолиновые</w:t>
      </w:r>
      <w:proofErr w:type="spellEnd"/>
      <w:r w:rsidRPr="0076439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64393">
        <w:rPr>
          <w:rFonts w:ascii="Times New Roman" w:eastAsia="Times New Roman" w:hAnsi="Times New Roman" w:cs="Times New Roman"/>
          <w:sz w:val="20"/>
          <w:szCs w:val="20"/>
          <w:lang w:val="en-US"/>
        </w:rPr>
        <w:t>I</w:t>
      </w:r>
      <w:r w:rsidRPr="00764393">
        <w:rPr>
          <w:rFonts w:ascii="Times New Roman" w:eastAsia="Times New Roman" w:hAnsi="Times New Roman" w:cs="Times New Roman"/>
          <w:sz w:val="20"/>
          <w:szCs w:val="20"/>
        </w:rPr>
        <w:t xml:space="preserve">1-рецепторы нейронов ядер </w:t>
      </w:r>
      <w:proofErr w:type="spellStart"/>
      <w:r w:rsidRPr="00764393">
        <w:rPr>
          <w:rFonts w:ascii="Times New Roman" w:eastAsia="Times New Roman" w:hAnsi="Times New Roman" w:cs="Times New Roman"/>
          <w:sz w:val="20"/>
          <w:szCs w:val="20"/>
        </w:rPr>
        <w:t>солитарного</w:t>
      </w:r>
      <w:proofErr w:type="spellEnd"/>
      <w:r w:rsidRPr="00764393">
        <w:rPr>
          <w:rFonts w:ascii="Times New Roman" w:eastAsia="Times New Roman" w:hAnsi="Times New Roman" w:cs="Times New Roman"/>
          <w:sz w:val="20"/>
          <w:szCs w:val="20"/>
        </w:rPr>
        <w:t xml:space="preserve"> тракта продолговатого мозга. Это приводит к угнетению нейронов сосудодвигательного центра продолговатого мозга и снижению тонуса симпатической иннервации, снижению частоты сердечных сокращений, минутного объема крови (МОК) и общего периферического сопротивления сосудов (ОПСС). В результате возникает стойкий </w:t>
      </w:r>
      <w:proofErr w:type="spellStart"/>
      <w:r w:rsidRPr="00764393">
        <w:rPr>
          <w:rFonts w:ascii="Times New Roman" w:eastAsia="Times New Roman" w:hAnsi="Times New Roman" w:cs="Times New Roman"/>
          <w:sz w:val="20"/>
          <w:szCs w:val="20"/>
        </w:rPr>
        <w:t>антигипертензивный</w:t>
      </w:r>
      <w:proofErr w:type="spellEnd"/>
      <w:r w:rsidRPr="00764393">
        <w:rPr>
          <w:rFonts w:ascii="Times New Roman" w:eastAsia="Times New Roman" w:hAnsi="Times New Roman" w:cs="Times New Roman"/>
          <w:sz w:val="20"/>
          <w:szCs w:val="20"/>
        </w:rPr>
        <w:t xml:space="preserve"> эффект. Оказывают седативное и анальгетическое действие.</w:t>
      </w:r>
    </w:p>
    <w:p w:rsidR="00E35D53" w:rsidRPr="00764393" w:rsidRDefault="00E35D53" w:rsidP="00E35D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>Антигипертензивное</w:t>
      </w:r>
      <w:proofErr w:type="spellEnd"/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ействие </w:t>
      </w:r>
      <w:proofErr w:type="spellStart"/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>клонидина</w:t>
      </w:r>
      <w:proofErr w:type="spellEnd"/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звивается через 0,5-1 час при приеме внутрь, максимальным эффект становится через 2-4 часа. Длительность действия составляет 6-12 часов. При быстром введении внутривенно возможно кратковременное увеличение артериального давления, которое обусловлено стимуляцией </w:t>
      </w:r>
      <w:proofErr w:type="gramStart"/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>сосудистых</w:t>
      </w:r>
      <w:proofErr w:type="gramEnd"/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тсинаптических альфа1-адренорецепторов.  </w:t>
      </w:r>
    </w:p>
    <w:p w:rsidR="00E35D53" w:rsidRPr="00764393" w:rsidRDefault="00E35D53" w:rsidP="00E35D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proofErr w:type="spellStart"/>
      <w:r w:rsidRPr="0076439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Фармакокинетика</w:t>
      </w:r>
      <w:proofErr w:type="spellEnd"/>
      <w:r w:rsidRPr="0076439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: </w:t>
      </w:r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хорошо всасывается в ЖКТ. С белками плазмы крови связывается на 20-40%. </w:t>
      </w:r>
      <w:proofErr w:type="spellStart"/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>Биодоступность</w:t>
      </w:r>
      <w:proofErr w:type="spellEnd"/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 продолжительном использовании составляет примерно 65%. </w:t>
      </w:r>
      <w:proofErr w:type="gramStart"/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>Максимальная</w:t>
      </w:r>
      <w:proofErr w:type="gramEnd"/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нцентрации в сыворотке крови при приеме внутрь достигается через 1,5-2,5 часа. Период полувыведения составляет 12 часов, при нарушении функционального состояния почек увеличивается до 41 часа. </w:t>
      </w:r>
      <w:proofErr w:type="spellStart"/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>Клонидин</w:t>
      </w:r>
      <w:proofErr w:type="spellEnd"/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ыстро и легко проникает через гематоэнцефалический и плацентарный барьер, в грудное молоко. В печени </w:t>
      </w:r>
      <w:proofErr w:type="spellStart"/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>метаболизируется</w:t>
      </w:r>
      <w:proofErr w:type="spellEnd"/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мерно 50% препарата. Выводится главным образом почками (40-60%) в неизмененном виде и кишечником (20%). Продолжительное использование </w:t>
      </w:r>
      <w:proofErr w:type="spellStart"/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>клонидина</w:t>
      </w:r>
      <w:proofErr w:type="spellEnd"/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провождается задержкой воды в организме.</w:t>
      </w:r>
    </w:p>
    <w:p w:rsidR="00E35D53" w:rsidRPr="00764393" w:rsidRDefault="00E35D53" w:rsidP="00E35D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64393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Показания к применению: </w:t>
      </w:r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>артериальная гипертензия, купирование гипертонического криза.</w:t>
      </w:r>
    </w:p>
    <w:p w:rsidR="00E35D53" w:rsidRPr="00764393" w:rsidRDefault="00E35D53" w:rsidP="00E35D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4393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Способ применения и дозы: </w:t>
      </w:r>
      <w:proofErr w:type="spellStart"/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>клонидин</w:t>
      </w:r>
      <w:proofErr w:type="spellEnd"/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водится парентерально, внутрь, </w:t>
      </w:r>
      <w:proofErr w:type="spellStart"/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лингвально</w:t>
      </w:r>
      <w:proofErr w:type="spellEnd"/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>. Схема лечения и дозы устанавливаются индивидуально. Начальная доза составляет по 37,5-75 мкг 3 раза в сутки. В случае необходимости дозу постепенно повышают до средней суточной дозы, которая составляет 900 мкг. Длительность терапии в среднем равна 1-2 месяца. При внутривенном или внутримышечном введении разовая доза равна 150 мкг. Максимальная доза при приеме внутрь - разовая - 300 мкг, суточная - 2,4 мг. Пациент должен находиться в горизонтальном положении при внутривенном введении и в течение 1,5–2 часов после него, для профилактики ортостатической гипотензии.</w:t>
      </w:r>
    </w:p>
    <w:p w:rsidR="00E35D53" w:rsidRPr="00764393" w:rsidRDefault="00E35D53" w:rsidP="00E35D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мену лечения необходимо проводить постепенно, снижая дозу в течение 7-10 дней, чтобы избежать развития синдрома отмены (ощущение сердцебиения, беспокойство, резкий подъем артериального давления, тремор, нервозность, головная боль, тошнота). При развитии этого синдрома необходимо сразу же </w:t>
      </w:r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вернуться к приему </w:t>
      </w:r>
      <w:proofErr w:type="spellStart"/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>клонидина</w:t>
      </w:r>
      <w:proofErr w:type="spellEnd"/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а в дальнейшем при его постепенной отмене заменять другими </w:t>
      </w:r>
      <w:proofErr w:type="spellStart"/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>антигипертензивными</w:t>
      </w:r>
      <w:proofErr w:type="spellEnd"/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паратами.</w:t>
      </w:r>
    </w:p>
    <w:p w:rsidR="00E35D53" w:rsidRPr="00764393" w:rsidRDefault="00E35D53" w:rsidP="00E35D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64393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Побочные действия:</w:t>
      </w:r>
    </w:p>
    <w:p w:rsidR="00E35D53" w:rsidRPr="00764393" w:rsidRDefault="00E35D53" w:rsidP="00E35D53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764393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- со стороны нервной системы и органов чувств: </w:t>
      </w:r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>сонливость, астения, замедление скорости двигательных и психических реакций, нервозность, тревожность, головная боль, ночное беспокойство, головокружение, эйфория, депрессия, повышенная утомляемость, нарушение аккомодации, парестезии, нарушение восприятия, галлюцинации, спутанность сознания, седативный эффект (более выражен у пожилых), кошмарные или яркие сновидения.</w:t>
      </w:r>
      <w:proofErr w:type="gramEnd"/>
    </w:p>
    <w:p w:rsidR="00E35D53" w:rsidRPr="00764393" w:rsidRDefault="00E35D53" w:rsidP="00E35D53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4393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- со стороны </w:t>
      </w:r>
      <w:proofErr w:type="gramStart"/>
      <w:r w:rsidRPr="00764393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сердечно-сосудистой</w:t>
      </w:r>
      <w:proofErr w:type="gramEnd"/>
      <w:r w:rsidRPr="00764393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системы: </w:t>
      </w:r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>ортостатическая гипотензия, синусовая брадикардия, атриовентрикулярная блокада, брадикардия, при быстром введении внутривенно кратковременное повышение АД.</w:t>
      </w:r>
    </w:p>
    <w:p w:rsidR="00E35D53" w:rsidRPr="00764393" w:rsidRDefault="00E35D53" w:rsidP="00E35D53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764393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- со стороны системы пищеварения: </w:t>
      </w:r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ухость слизистой оболочки полости рта, снижение аппетита, запор, тошнота, боль в слюнных железах, снижение желудочной секреции, изменение печеночных </w:t>
      </w:r>
      <w:proofErr w:type="spellStart"/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>трансаминаз</w:t>
      </w:r>
      <w:proofErr w:type="spellEnd"/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E35D53" w:rsidRPr="00764393" w:rsidRDefault="00E35D53" w:rsidP="00E35D53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764393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- аллергические реакции: </w:t>
      </w:r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уд, кожная сыпь, </w:t>
      </w:r>
      <w:proofErr w:type="spellStart"/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>алопеция</w:t>
      </w:r>
      <w:proofErr w:type="spellEnd"/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>, крапивница.</w:t>
      </w:r>
    </w:p>
    <w:p w:rsidR="00E35D53" w:rsidRPr="00764393" w:rsidRDefault="00E35D53" w:rsidP="00E35D53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4393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- прочие: </w:t>
      </w:r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>задержка воды и ионов натрия, которая проявляется отеками лодыжек и стоп; снижение потенции и/или либидо, гинекомастия, заложенность носа, сухость слизистой оболочки носа, гипергликемия, синдром отмены.</w:t>
      </w:r>
    </w:p>
    <w:p w:rsidR="00E35D53" w:rsidRPr="00764393" w:rsidRDefault="00E35D53" w:rsidP="00E35D53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764393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Противопоказания: </w:t>
      </w:r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иперчувствительность, артериальная гипотензия, кардиогенный шок, выраженный атеросклероз сосудов головного мозга, атриовентрикулярная блокада II–III степени, облитерирующие заболевания периферических артерий, синдром слабости синусного узла, выраженная синусовая брадикардия, </w:t>
      </w:r>
      <w:proofErr w:type="spellStart"/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>порфирия</w:t>
      </w:r>
      <w:proofErr w:type="spellEnd"/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>, депрессия, совместное использование трициклических антидепрессантов и этанола, беременность, лактация.</w:t>
      </w:r>
    </w:p>
    <w:p w:rsidR="00E35D53" w:rsidRPr="00764393" w:rsidRDefault="00E35D53" w:rsidP="00E35D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>Клонидин</w:t>
      </w:r>
      <w:proofErr w:type="spellEnd"/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длежит предметно-количественному учету (ПКУ). Отпускается по форме рецептурного бланка №148-1/у-88.</w:t>
      </w:r>
    </w:p>
    <w:p w:rsidR="00E35D53" w:rsidRPr="00764393" w:rsidRDefault="00E35D53" w:rsidP="00E35D53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64393"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Форма выпуска: </w:t>
      </w:r>
      <w:r w:rsidRPr="00764393">
        <w:rPr>
          <w:rFonts w:ascii="Times New Roman" w:eastAsia="Times New Roman" w:hAnsi="Times New Roman" w:cs="Times New Roman"/>
          <w:bCs/>
          <w:sz w:val="20"/>
          <w:szCs w:val="20"/>
        </w:rPr>
        <w:t>таблетки, раствор для в/</w:t>
      </w:r>
      <w:proofErr w:type="gramStart"/>
      <w:r w:rsidRPr="00764393">
        <w:rPr>
          <w:rFonts w:ascii="Times New Roman" w:eastAsia="Times New Roman" w:hAnsi="Times New Roman" w:cs="Times New Roman"/>
          <w:bCs/>
          <w:sz w:val="20"/>
          <w:szCs w:val="20"/>
        </w:rPr>
        <w:t>в</w:t>
      </w:r>
      <w:proofErr w:type="gramEnd"/>
      <w:r w:rsidRPr="00764393">
        <w:rPr>
          <w:rFonts w:ascii="Times New Roman" w:eastAsia="Times New Roman" w:hAnsi="Times New Roman" w:cs="Times New Roman"/>
          <w:bCs/>
          <w:sz w:val="20"/>
          <w:szCs w:val="20"/>
        </w:rPr>
        <w:t xml:space="preserve"> введения</w:t>
      </w:r>
      <w:r w:rsidR="001E10B8" w:rsidRPr="00764393">
        <w:rPr>
          <w:rFonts w:ascii="Times New Roman" w:eastAsia="Times New Roman" w:hAnsi="Times New Roman" w:cs="Times New Roman"/>
          <w:bCs/>
          <w:sz w:val="20"/>
          <w:szCs w:val="20"/>
        </w:rPr>
        <w:t>.</w:t>
      </w:r>
    </w:p>
    <w:p w:rsidR="00E35D53" w:rsidRPr="009D5920" w:rsidRDefault="00E35D53" w:rsidP="00E35D53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proofErr w:type="gramStart"/>
      <w:r w:rsidRPr="00764393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Rp</w:t>
      </w:r>
      <w:proofErr w:type="spellEnd"/>
      <w:r w:rsidRPr="009D592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:</w:t>
      </w:r>
      <w:proofErr w:type="gramEnd"/>
      <w:r w:rsidRPr="009D592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764393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Sol</w:t>
      </w:r>
      <w:r w:rsidRPr="009D592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. </w:t>
      </w:r>
      <w:proofErr w:type="spellStart"/>
      <w:r w:rsidRPr="0076439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lonidini</w:t>
      </w:r>
      <w:proofErr w:type="spellEnd"/>
      <w:r w:rsidRPr="009D59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D5920">
        <w:rPr>
          <w:rFonts w:ascii="Times New Roman" w:eastAsiaTheme="minorEastAsia" w:hAnsi="Times New Roman" w:cs="Times New Roman"/>
          <w:sz w:val="20"/>
          <w:szCs w:val="20"/>
          <w:lang w:eastAsia="ru-RU"/>
        </w:rPr>
        <w:t>0,01%-1</w:t>
      </w:r>
      <w:r w:rsidRPr="00764393"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  <w:t>ml</w:t>
      </w:r>
    </w:p>
    <w:p w:rsidR="00E35D53" w:rsidRPr="009D5920" w:rsidRDefault="00E35D53" w:rsidP="00E35D53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59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proofErr w:type="gramStart"/>
      <w:r w:rsidRPr="0076439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</w:t>
      </w:r>
      <w:r w:rsidRPr="009D592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76439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</w:t>
      </w:r>
      <w:r w:rsidRPr="009D592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76439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</w:t>
      </w:r>
      <w:r w:rsidRPr="009D592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76439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N</w:t>
      </w:r>
      <w:r w:rsidRPr="009D59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10 </w:t>
      </w:r>
      <w:r w:rsidRPr="0076439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n</w:t>
      </w:r>
      <w:r w:rsidRPr="009D59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6439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mp</w:t>
      </w:r>
      <w:r w:rsidRPr="009D592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gramEnd"/>
    </w:p>
    <w:p w:rsidR="00E35D53" w:rsidRPr="00764393" w:rsidRDefault="00E35D53" w:rsidP="00E35D53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r w:rsidRPr="0076439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</w:t>
      </w:r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Внутривенно медленно </w:t>
      </w:r>
    </w:p>
    <w:p w:rsidR="00E35D53" w:rsidRPr="00764393" w:rsidRDefault="00E35D53" w:rsidP="00E35D53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по 1 мл в 20 мл 0,9% раствора</w:t>
      </w:r>
    </w:p>
    <w:p w:rsidR="00E35D53" w:rsidRPr="00764393" w:rsidRDefault="00E35D53" w:rsidP="00E35D53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 w:rsidR="001E10B8"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>натрия хлорида</w:t>
      </w:r>
    </w:p>
    <w:p w:rsidR="00E35D53" w:rsidRPr="009D5920" w:rsidRDefault="00E35D53" w:rsidP="00E35D53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proofErr w:type="gramStart"/>
      <w:r w:rsidRPr="0076439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p</w:t>
      </w:r>
      <w:proofErr w:type="spellEnd"/>
      <w:r w:rsidRPr="009D5920">
        <w:rPr>
          <w:rFonts w:ascii="Times New Roman" w:eastAsia="Times New Roman" w:hAnsi="Times New Roman" w:cs="Times New Roman"/>
          <w:sz w:val="20"/>
          <w:szCs w:val="20"/>
          <w:lang w:eastAsia="ru-RU"/>
        </w:rPr>
        <w:t>.:</w:t>
      </w:r>
      <w:proofErr w:type="gramEnd"/>
      <w:r w:rsidRPr="009D59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76439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abl</w:t>
      </w:r>
      <w:proofErr w:type="spellEnd"/>
      <w:r w:rsidRPr="009D59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proofErr w:type="spellStart"/>
      <w:r w:rsidRPr="0076439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lonidini</w:t>
      </w:r>
      <w:proofErr w:type="spellEnd"/>
      <w:r w:rsidRPr="009D59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0</w:t>
      </w:r>
      <w:proofErr w:type="gramStart"/>
      <w:r w:rsidRPr="009D5920">
        <w:rPr>
          <w:rFonts w:ascii="Times New Roman" w:eastAsia="Times New Roman" w:hAnsi="Times New Roman" w:cs="Times New Roman"/>
          <w:sz w:val="20"/>
          <w:szCs w:val="20"/>
          <w:lang w:eastAsia="ru-RU"/>
        </w:rPr>
        <w:t>,00075</w:t>
      </w:r>
      <w:proofErr w:type="gramEnd"/>
      <w:r w:rsidRPr="009D59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6439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N</w:t>
      </w:r>
      <w:r w:rsidRPr="009D5920">
        <w:rPr>
          <w:rFonts w:ascii="Times New Roman" w:eastAsia="Times New Roman" w:hAnsi="Times New Roman" w:cs="Times New Roman"/>
          <w:sz w:val="20"/>
          <w:szCs w:val="20"/>
          <w:lang w:eastAsia="ru-RU"/>
        </w:rPr>
        <w:t>.50</w:t>
      </w:r>
    </w:p>
    <w:p w:rsidR="00E35D53" w:rsidRPr="00764393" w:rsidRDefault="00E35D53" w:rsidP="00E35D53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59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r w:rsidRPr="0076439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</w:t>
      </w:r>
      <w:r w:rsidRPr="009D592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76439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</w:t>
      </w:r>
      <w:r w:rsidRPr="009D59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>Внутрь по 1 таблетке</w:t>
      </w:r>
    </w:p>
    <w:p w:rsidR="00E35D53" w:rsidRPr="00764393" w:rsidRDefault="00E35D53" w:rsidP="00E35D53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3 раза в день </w:t>
      </w:r>
    </w:p>
    <w:p w:rsidR="00E35D53" w:rsidRPr="00764393" w:rsidRDefault="00E35D53" w:rsidP="00C636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6439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НН: </w:t>
      </w:r>
      <w:proofErr w:type="spellStart"/>
      <w:r w:rsidRPr="0076439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Эналаприл</w:t>
      </w:r>
      <w:proofErr w:type="spellEnd"/>
    </w:p>
    <w:p w:rsidR="00E35D53" w:rsidRPr="00764393" w:rsidRDefault="00E35D53" w:rsidP="00C636F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6439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Н:</w:t>
      </w:r>
      <w:r w:rsidR="00C636F3" w:rsidRPr="0076439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proofErr w:type="spellStart"/>
      <w:r w:rsidRPr="00764393">
        <w:rPr>
          <w:rFonts w:ascii="Times New Roman" w:hAnsi="Times New Roman" w:cs="Times New Roman"/>
          <w:b/>
          <w:sz w:val="20"/>
          <w:szCs w:val="20"/>
        </w:rPr>
        <w:t>Ренитек</w:t>
      </w:r>
      <w:proofErr w:type="spellEnd"/>
      <w:r w:rsidRPr="00764393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Pr="00764393">
        <w:rPr>
          <w:rFonts w:ascii="Times New Roman" w:hAnsi="Times New Roman" w:cs="Times New Roman"/>
          <w:b/>
          <w:sz w:val="20"/>
          <w:szCs w:val="20"/>
        </w:rPr>
        <w:t>Э</w:t>
      </w:r>
      <w:r w:rsidR="00C636F3" w:rsidRPr="00764393">
        <w:rPr>
          <w:rFonts w:ascii="Times New Roman" w:hAnsi="Times New Roman" w:cs="Times New Roman"/>
          <w:b/>
          <w:sz w:val="20"/>
          <w:szCs w:val="20"/>
        </w:rPr>
        <w:t>нап</w:t>
      </w:r>
      <w:proofErr w:type="spellEnd"/>
    </w:p>
    <w:p w:rsidR="00E35D53" w:rsidRPr="00764393" w:rsidRDefault="00E35D53" w:rsidP="00C636F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6439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Фармакологическая группа</w:t>
      </w:r>
      <w:r w:rsidRPr="00764393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:</w:t>
      </w:r>
      <w:r w:rsidR="00C636F3" w:rsidRPr="00764393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 </w:t>
      </w:r>
      <w:r w:rsidRPr="00764393">
        <w:rPr>
          <w:rFonts w:ascii="Times New Roman" w:eastAsiaTheme="minorEastAsia" w:hAnsi="Times New Roman" w:cs="Times New Roman"/>
          <w:sz w:val="20"/>
          <w:szCs w:val="20"/>
          <w:shd w:val="clear" w:color="auto" w:fill="FFFFFF"/>
          <w:lang w:eastAsia="ru-RU"/>
        </w:rPr>
        <w:t>АПФ ингибитор.</w:t>
      </w:r>
    </w:p>
    <w:p w:rsidR="0042267A" w:rsidRPr="00764393" w:rsidRDefault="0042267A" w:rsidP="00C636F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764393">
        <w:rPr>
          <w:rFonts w:ascii="Times New Roman" w:eastAsia="Times New Roman" w:hAnsi="Times New Roman" w:cs="Times New Roman"/>
          <w:bCs/>
          <w:i/>
          <w:sz w:val="20"/>
          <w:szCs w:val="20"/>
        </w:rPr>
        <w:t>Фармакодинамика</w:t>
      </w:r>
      <w:proofErr w:type="spellEnd"/>
      <w:r w:rsidRPr="00764393">
        <w:rPr>
          <w:rFonts w:ascii="Times New Roman" w:eastAsia="Times New Roman" w:hAnsi="Times New Roman" w:cs="Times New Roman"/>
          <w:bCs/>
          <w:i/>
          <w:sz w:val="20"/>
          <w:szCs w:val="20"/>
        </w:rPr>
        <w:t>:</w:t>
      </w:r>
      <w:r w:rsidRPr="0076439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636F3" w:rsidRPr="00764393">
        <w:rPr>
          <w:rFonts w:ascii="Times New Roman" w:eastAsia="Times New Roman" w:hAnsi="Times New Roman" w:cs="Times New Roman"/>
          <w:bCs/>
          <w:sz w:val="20"/>
          <w:szCs w:val="20"/>
        </w:rPr>
        <w:t>а</w:t>
      </w:r>
      <w:r w:rsidRPr="00764393">
        <w:rPr>
          <w:rFonts w:ascii="Times New Roman" w:eastAsia="Times New Roman" w:hAnsi="Times New Roman" w:cs="Times New Roman"/>
          <w:bCs/>
          <w:sz w:val="20"/>
          <w:szCs w:val="20"/>
        </w:rPr>
        <w:t>нгиотензины</w:t>
      </w:r>
      <w:proofErr w:type="spellEnd"/>
      <w:r w:rsidRPr="00764393">
        <w:rPr>
          <w:rFonts w:ascii="Times New Roman" w:eastAsia="Times New Roman" w:hAnsi="Times New Roman" w:cs="Times New Roman"/>
          <w:bCs/>
          <w:sz w:val="20"/>
          <w:szCs w:val="20"/>
        </w:rPr>
        <w:t xml:space="preserve"> – пептиды, образующиеся в организме из белка плазмы </w:t>
      </w:r>
      <w:proofErr w:type="spellStart"/>
      <w:r w:rsidRPr="00764393">
        <w:rPr>
          <w:rFonts w:ascii="Times New Roman" w:eastAsia="Times New Roman" w:hAnsi="Times New Roman" w:cs="Times New Roman"/>
          <w:bCs/>
          <w:sz w:val="20"/>
          <w:szCs w:val="20"/>
        </w:rPr>
        <w:t>ангиотензиногена</w:t>
      </w:r>
      <w:proofErr w:type="spellEnd"/>
      <w:r w:rsidRPr="00764393">
        <w:rPr>
          <w:rFonts w:ascii="Times New Roman" w:eastAsia="Times New Roman" w:hAnsi="Times New Roman" w:cs="Times New Roman"/>
          <w:bCs/>
          <w:sz w:val="20"/>
          <w:szCs w:val="20"/>
        </w:rPr>
        <w:t xml:space="preserve">. Под воздействием ренина - фермента, продуцируемого в </w:t>
      </w:r>
      <w:proofErr w:type="spellStart"/>
      <w:r w:rsidRPr="00764393">
        <w:rPr>
          <w:rFonts w:ascii="Times New Roman" w:eastAsia="Times New Roman" w:hAnsi="Times New Roman" w:cs="Times New Roman"/>
          <w:bCs/>
          <w:sz w:val="20"/>
          <w:szCs w:val="20"/>
        </w:rPr>
        <w:t>юкстагломерулярном</w:t>
      </w:r>
      <w:proofErr w:type="spellEnd"/>
      <w:r w:rsidRPr="00764393">
        <w:rPr>
          <w:rFonts w:ascii="Times New Roman" w:eastAsia="Times New Roman" w:hAnsi="Times New Roman" w:cs="Times New Roman"/>
          <w:bCs/>
          <w:sz w:val="20"/>
          <w:szCs w:val="20"/>
        </w:rPr>
        <w:t xml:space="preserve"> аппарате (ЮГА) почек, </w:t>
      </w:r>
      <w:proofErr w:type="spellStart"/>
      <w:r w:rsidRPr="00764393">
        <w:rPr>
          <w:rFonts w:ascii="Times New Roman" w:eastAsia="Times New Roman" w:hAnsi="Times New Roman" w:cs="Times New Roman"/>
          <w:bCs/>
          <w:sz w:val="20"/>
          <w:szCs w:val="20"/>
        </w:rPr>
        <w:t>ангиотензиноген</w:t>
      </w:r>
      <w:proofErr w:type="spellEnd"/>
      <w:r w:rsidRPr="00764393">
        <w:rPr>
          <w:rFonts w:ascii="Times New Roman" w:eastAsia="Times New Roman" w:hAnsi="Times New Roman" w:cs="Times New Roman"/>
          <w:bCs/>
          <w:sz w:val="20"/>
          <w:szCs w:val="20"/>
        </w:rPr>
        <w:t xml:space="preserve"> превращается в </w:t>
      </w:r>
      <w:proofErr w:type="spellStart"/>
      <w:r w:rsidRPr="00764393">
        <w:rPr>
          <w:rFonts w:ascii="Times New Roman" w:eastAsia="Times New Roman" w:hAnsi="Times New Roman" w:cs="Times New Roman"/>
          <w:bCs/>
          <w:sz w:val="20"/>
          <w:szCs w:val="20"/>
        </w:rPr>
        <w:t>ангиотензин</w:t>
      </w:r>
      <w:proofErr w:type="spellEnd"/>
      <w:r w:rsidRPr="007643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764393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I</w:t>
      </w:r>
      <w:r w:rsidRPr="00764393">
        <w:rPr>
          <w:rFonts w:ascii="Times New Roman" w:eastAsia="Times New Roman" w:hAnsi="Times New Roman" w:cs="Times New Roman"/>
          <w:bCs/>
          <w:sz w:val="20"/>
          <w:szCs w:val="20"/>
        </w:rPr>
        <w:t xml:space="preserve"> (АТ </w:t>
      </w:r>
      <w:r w:rsidRPr="00764393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I</w:t>
      </w:r>
      <w:r w:rsidRPr="00764393">
        <w:rPr>
          <w:rFonts w:ascii="Times New Roman" w:eastAsia="Times New Roman" w:hAnsi="Times New Roman" w:cs="Times New Roman"/>
          <w:bCs/>
          <w:sz w:val="20"/>
          <w:szCs w:val="20"/>
        </w:rPr>
        <w:t xml:space="preserve">). Под влиянием </w:t>
      </w:r>
      <w:proofErr w:type="spellStart"/>
      <w:r w:rsidRPr="00764393">
        <w:rPr>
          <w:rFonts w:ascii="Times New Roman" w:eastAsia="Times New Roman" w:hAnsi="Times New Roman" w:cs="Times New Roman"/>
          <w:bCs/>
          <w:sz w:val="20"/>
          <w:szCs w:val="20"/>
        </w:rPr>
        <w:t>ангиотензинпревращающего</w:t>
      </w:r>
      <w:proofErr w:type="spellEnd"/>
      <w:r w:rsidRPr="00764393">
        <w:rPr>
          <w:rFonts w:ascii="Times New Roman" w:eastAsia="Times New Roman" w:hAnsi="Times New Roman" w:cs="Times New Roman"/>
          <w:bCs/>
          <w:sz w:val="20"/>
          <w:szCs w:val="20"/>
        </w:rPr>
        <w:t xml:space="preserve"> фермента (АПФ) </w:t>
      </w:r>
      <w:proofErr w:type="spellStart"/>
      <w:r w:rsidRPr="00764393">
        <w:rPr>
          <w:rFonts w:ascii="Times New Roman" w:eastAsia="Times New Roman" w:hAnsi="Times New Roman" w:cs="Times New Roman"/>
          <w:bCs/>
          <w:sz w:val="20"/>
          <w:szCs w:val="20"/>
        </w:rPr>
        <w:t>ангиотензин</w:t>
      </w:r>
      <w:proofErr w:type="spellEnd"/>
      <w:r w:rsidRPr="007643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764393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I</w:t>
      </w:r>
      <w:r w:rsidRPr="00764393">
        <w:rPr>
          <w:rFonts w:ascii="Times New Roman" w:eastAsia="Times New Roman" w:hAnsi="Times New Roman" w:cs="Times New Roman"/>
          <w:bCs/>
          <w:sz w:val="20"/>
          <w:szCs w:val="20"/>
        </w:rPr>
        <w:t xml:space="preserve"> превращается в </w:t>
      </w:r>
      <w:proofErr w:type="spellStart"/>
      <w:r w:rsidRPr="00764393">
        <w:rPr>
          <w:rFonts w:ascii="Times New Roman" w:eastAsia="Times New Roman" w:hAnsi="Times New Roman" w:cs="Times New Roman"/>
          <w:bCs/>
          <w:sz w:val="20"/>
          <w:szCs w:val="20"/>
        </w:rPr>
        <w:t>ангиотензин</w:t>
      </w:r>
      <w:proofErr w:type="spellEnd"/>
      <w:r w:rsidRPr="007643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764393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II</w:t>
      </w:r>
      <w:r w:rsidRPr="00764393">
        <w:rPr>
          <w:rFonts w:ascii="Times New Roman" w:eastAsia="Times New Roman" w:hAnsi="Times New Roman" w:cs="Times New Roman"/>
          <w:bCs/>
          <w:sz w:val="20"/>
          <w:szCs w:val="20"/>
        </w:rPr>
        <w:t xml:space="preserve"> (АТ </w:t>
      </w:r>
      <w:r w:rsidRPr="00764393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II</w:t>
      </w:r>
      <w:r w:rsidRPr="00764393">
        <w:rPr>
          <w:rFonts w:ascii="Times New Roman" w:eastAsia="Times New Roman" w:hAnsi="Times New Roman" w:cs="Times New Roman"/>
          <w:bCs/>
          <w:sz w:val="20"/>
          <w:szCs w:val="20"/>
        </w:rPr>
        <w:t xml:space="preserve">), который является наиболее активным эндогенным </w:t>
      </w:r>
      <w:proofErr w:type="spellStart"/>
      <w:r w:rsidRPr="00764393">
        <w:rPr>
          <w:rFonts w:ascii="Times New Roman" w:eastAsia="Times New Roman" w:hAnsi="Times New Roman" w:cs="Times New Roman"/>
          <w:bCs/>
          <w:sz w:val="20"/>
          <w:szCs w:val="20"/>
        </w:rPr>
        <w:t>прессорным</w:t>
      </w:r>
      <w:proofErr w:type="spellEnd"/>
      <w:r w:rsidRPr="00764393">
        <w:rPr>
          <w:rFonts w:ascii="Times New Roman" w:eastAsia="Times New Roman" w:hAnsi="Times New Roman" w:cs="Times New Roman"/>
          <w:bCs/>
          <w:sz w:val="20"/>
          <w:szCs w:val="20"/>
        </w:rPr>
        <w:t xml:space="preserve"> соединением. Основными физиологическими эффектами АТ </w:t>
      </w:r>
      <w:r w:rsidRPr="00764393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II</w:t>
      </w:r>
      <w:r w:rsidRPr="00764393">
        <w:rPr>
          <w:rFonts w:ascii="Times New Roman" w:eastAsia="Times New Roman" w:hAnsi="Times New Roman" w:cs="Times New Roman"/>
          <w:bCs/>
          <w:sz w:val="20"/>
          <w:szCs w:val="20"/>
        </w:rPr>
        <w:t xml:space="preserve">: повышение АД в результате сильного сосудосуживающего действия, стимуляция синтеза и секреции альдостерона, </w:t>
      </w:r>
      <w:proofErr w:type="gramStart"/>
      <w:r w:rsidRPr="00764393">
        <w:rPr>
          <w:rFonts w:ascii="Times New Roman" w:eastAsia="Times New Roman" w:hAnsi="Times New Roman" w:cs="Times New Roman"/>
          <w:bCs/>
          <w:sz w:val="20"/>
          <w:szCs w:val="20"/>
        </w:rPr>
        <w:t>аргинин-вазопрессина</w:t>
      </w:r>
      <w:proofErr w:type="gramEnd"/>
      <w:r w:rsidRPr="00764393">
        <w:rPr>
          <w:rFonts w:ascii="Times New Roman" w:eastAsia="Times New Roman" w:hAnsi="Times New Roman" w:cs="Times New Roman"/>
          <w:bCs/>
          <w:sz w:val="20"/>
          <w:szCs w:val="20"/>
        </w:rPr>
        <w:t xml:space="preserve">, усиление </w:t>
      </w:r>
      <w:proofErr w:type="spellStart"/>
      <w:r w:rsidRPr="00764393">
        <w:rPr>
          <w:rFonts w:ascii="Times New Roman" w:eastAsia="Times New Roman" w:hAnsi="Times New Roman" w:cs="Times New Roman"/>
          <w:bCs/>
          <w:sz w:val="20"/>
          <w:szCs w:val="20"/>
        </w:rPr>
        <w:t>канальцевой</w:t>
      </w:r>
      <w:proofErr w:type="spellEnd"/>
      <w:r w:rsidRPr="007643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764393">
        <w:rPr>
          <w:rFonts w:ascii="Times New Roman" w:eastAsia="Times New Roman" w:hAnsi="Times New Roman" w:cs="Times New Roman"/>
          <w:bCs/>
          <w:sz w:val="20"/>
          <w:szCs w:val="20"/>
        </w:rPr>
        <w:t>реабсорбции</w:t>
      </w:r>
      <w:proofErr w:type="spellEnd"/>
      <w:r w:rsidRPr="00764393">
        <w:rPr>
          <w:rFonts w:ascii="Times New Roman" w:eastAsia="Times New Roman" w:hAnsi="Times New Roman" w:cs="Times New Roman"/>
          <w:bCs/>
          <w:sz w:val="20"/>
          <w:szCs w:val="20"/>
        </w:rPr>
        <w:t xml:space="preserve">, а также пролиферативное действие в отношении </w:t>
      </w:r>
      <w:proofErr w:type="spellStart"/>
      <w:r w:rsidRPr="00764393">
        <w:rPr>
          <w:rFonts w:ascii="Times New Roman" w:eastAsia="Times New Roman" w:hAnsi="Times New Roman" w:cs="Times New Roman"/>
          <w:bCs/>
          <w:sz w:val="20"/>
          <w:szCs w:val="20"/>
        </w:rPr>
        <w:t>кардиомиоцитов</w:t>
      </w:r>
      <w:proofErr w:type="spellEnd"/>
      <w:r w:rsidRPr="00764393">
        <w:rPr>
          <w:rFonts w:ascii="Times New Roman" w:eastAsia="Times New Roman" w:hAnsi="Times New Roman" w:cs="Times New Roman"/>
          <w:bCs/>
          <w:sz w:val="20"/>
          <w:szCs w:val="20"/>
        </w:rPr>
        <w:t xml:space="preserve">, гладкомышечных клеток сосудов. </w:t>
      </w:r>
      <w:r w:rsidRPr="00764393">
        <w:rPr>
          <w:rFonts w:ascii="Times New Roman" w:eastAsia="Times New Roman" w:hAnsi="Times New Roman" w:cs="Times New Roman"/>
          <w:sz w:val="20"/>
          <w:szCs w:val="20"/>
        </w:rPr>
        <w:t xml:space="preserve">Подавление активности </w:t>
      </w:r>
      <w:proofErr w:type="spellStart"/>
      <w:r w:rsidRPr="00764393">
        <w:rPr>
          <w:rFonts w:ascii="Times New Roman" w:eastAsia="Times New Roman" w:hAnsi="Times New Roman" w:cs="Times New Roman"/>
          <w:sz w:val="20"/>
          <w:szCs w:val="20"/>
        </w:rPr>
        <w:t>ангиотензинпревращающего</w:t>
      </w:r>
      <w:proofErr w:type="spellEnd"/>
      <w:r w:rsidRPr="00764393">
        <w:rPr>
          <w:rFonts w:ascii="Times New Roman" w:eastAsia="Times New Roman" w:hAnsi="Times New Roman" w:cs="Times New Roman"/>
          <w:sz w:val="20"/>
          <w:szCs w:val="20"/>
        </w:rPr>
        <w:t xml:space="preserve"> фермента (АПФ), понижается синтез АТ </w:t>
      </w:r>
      <w:r w:rsidRPr="00764393">
        <w:rPr>
          <w:rFonts w:ascii="Times New Roman" w:eastAsia="Times New Roman" w:hAnsi="Times New Roman" w:cs="Times New Roman"/>
          <w:sz w:val="20"/>
          <w:szCs w:val="20"/>
          <w:lang w:val="en-US"/>
        </w:rPr>
        <w:t>II</w:t>
      </w:r>
      <w:r w:rsidRPr="00764393">
        <w:rPr>
          <w:rFonts w:ascii="Times New Roman" w:eastAsia="Times New Roman" w:hAnsi="Times New Roman" w:cs="Times New Roman"/>
          <w:sz w:val="20"/>
          <w:szCs w:val="20"/>
        </w:rPr>
        <w:t xml:space="preserve">, что приводит к </w:t>
      </w:r>
      <w:proofErr w:type="spellStart"/>
      <w:r w:rsidRPr="00764393">
        <w:rPr>
          <w:rFonts w:ascii="Times New Roman" w:eastAsia="Times New Roman" w:hAnsi="Times New Roman" w:cs="Times New Roman"/>
          <w:sz w:val="20"/>
          <w:szCs w:val="20"/>
        </w:rPr>
        <w:t>антигипертензивному</w:t>
      </w:r>
      <w:proofErr w:type="spellEnd"/>
      <w:r w:rsidRPr="00764393">
        <w:rPr>
          <w:rFonts w:ascii="Times New Roman" w:eastAsia="Times New Roman" w:hAnsi="Times New Roman" w:cs="Times New Roman"/>
          <w:sz w:val="20"/>
          <w:szCs w:val="20"/>
        </w:rPr>
        <w:t xml:space="preserve"> эффекту.</w:t>
      </w:r>
    </w:p>
    <w:p w:rsidR="003526B7" w:rsidRPr="00764393" w:rsidRDefault="00E35D53" w:rsidP="00C636F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6439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Фармакокинетика</w:t>
      </w:r>
      <w:proofErr w:type="spellEnd"/>
      <w:r w:rsidRPr="0076439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:</w:t>
      </w:r>
      <w:r w:rsidR="00C636F3" w:rsidRPr="0076439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proofErr w:type="spellStart"/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>эналаприл</w:t>
      </w:r>
      <w:proofErr w:type="spellEnd"/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ставляет собой </w:t>
      </w:r>
      <w:proofErr w:type="spellStart"/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лекарство</w:t>
      </w:r>
      <w:proofErr w:type="spellEnd"/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в организме он </w:t>
      </w:r>
      <w:proofErr w:type="spellStart"/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>гидролизуется</w:t>
      </w:r>
      <w:proofErr w:type="spellEnd"/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образованием </w:t>
      </w:r>
      <w:proofErr w:type="spellStart"/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>эналаприлата</w:t>
      </w:r>
      <w:proofErr w:type="spellEnd"/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>, который и является ингибитором АПФ.</w:t>
      </w:r>
      <w:r w:rsidR="00C636F3"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 приеме внутрь всасывается быстро, но не полностью (60%), </w:t>
      </w:r>
      <w:proofErr w:type="spellStart"/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>биодоступность</w:t>
      </w:r>
      <w:proofErr w:type="spellEnd"/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ставляет 40%,</w:t>
      </w:r>
      <w:r w:rsidRPr="00764393">
        <w:rPr>
          <w:rFonts w:ascii="Times New Roman" w:hAnsi="Times New Roman" w:cs="Times New Roman"/>
          <w:sz w:val="20"/>
          <w:szCs w:val="20"/>
        </w:rPr>
        <w:t xml:space="preserve"> максимальные концентрации в крови 1-4 часа, Т</w:t>
      </w:r>
      <w:proofErr w:type="gramStart"/>
      <w:r w:rsidRPr="00764393">
        <w:rPr>
          <w:rFonts w:ascii="Times New Roman" w:hAnsi="Times New Roman" w:cs="Times New Roman"/>
          <w:sz w:val="20"/>
          <w:szCs w:val="20"/>
        </w:rPr>
        <w:t>1</w:t>
      </w:r>
      <w:proofErr w:type="gramEnd"/>
      <w:r w:rsidRPr="00764393">
        <w:rPr>
          <w:rFonts w:ascii="Times New Roman" w:hAnsi="Times New Roman" w:cs="Times New Roman"/>
          <w:sz w:val="20"/>
          <w:szCs w:val="20"/>
        </w:rPr>
        <w:t>/2 11ч.</w:t>
      </w:r>
      <w:r w:rsidR="003526B7" w:rsidRPr="00764393">
        <w:rPr>
          <w:rFonts w:ascii="Times New Roman" w:hAnsi="Times New Roman" w:cs="Times New Roman"/>
          <w:sz w:val="20"/>
          <w:szCs w:val="20"/>
        </w:rPr>
        <w:t xml:space="preserve"> </w:t>
      </w:r>
      <w:r w:rsidRPr="00764393">
        <w:rPr>
          <w:rFonts w:ascii="Times New Roman" w:hAnsi="Times New Roman" w:cs="Times New Roman"/>
          <w:sz w:val="20"/>
          <w:szCs w:val="20"/>
        </w:rPr>
        <w:t>Выводится преимущественно</w:t>
      </w:r>
      <w:r w:rsidR="00C636F3" w:rsidRPr="00764393">
        <w:rPr>
          <w:rFonts w:ascii="Times New Roman" w:hAnsi="Times New Roman" w:cs="Times New Roman"/>
          <w:sz w:val="20"/>
          <w:szCs w:val="20"/>
        </w:rPr>
        <w:t xml:space="preserve"> </w:t>
      </w:r>
      <w:r w:rsidRPr="00764393">
        <w:rPr>
          <w:rFonts w:ascii="Times New Roman" w:hAnsi="Times New Roman" w:cs="Times New Roman"/>
          <w:sz w:val="20"/>
          <w:szCs w:val="20"/>
        </w:rPr>
        <w:t xml:space="preserve">почками (до 40% в виде </w:t>
      </w:r>
      <w:proofErr w:type="spellStart"/>
      <w:r w:rsidRPr="00764393">
        <w:rPr>
          <w:rFonts w:ascii="Times New Roman" w:hAnsi="Times New Roman" w:cs="Times New Roman"/>
          <w:sz w:val="20"/>
          <w:szCs w:val="20"/>
        </w:rPr>
        <w:t>эналаприлата</w:t>
      </w:r>
      <w:proofErr w:type="spellEnd"/>
      <w:r w:rsidRPr="00764393">
        <w:rPr>
          <w:rFonts w:ascii="Times New Roman" w:hAnsi="Times New Roman" w:cs="Times New Roman"/>
          <w:sz w:val="20"/>
          <w:szCs w:val="20"/>
        </w:rPr>
        <w:t>).</w:t>
      </w:r>
    </w:p>
    <w:p w:rsidR="00E35D53" w:rsidRPr="00764393" w:rsidRDefault="00E35D53" w:rsidP="00C636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64393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Показания к применению</w:t>
      </w:r>
      <w:r w:rsidRPr="0076439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: </w:t>
      </w:r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>артериальная гипертензия, гипертонический криз (</w:t>
      </w:r>
      <w:proofErr w:type="spellStart"/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>Энап</w:t>
      </w:r>
      <w:proofErr w:type="spellEnd"/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proofErr w:type="gramEnd"/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/в), хроническая сердечная недостаточность (в комбинированной терапии), диабетическая </w:t>
      </w:r>
      <w:proofErr w:type="spellStart"/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>нефропатия,нарушение</w:t>
      </w:r>
      <w:proofErr w:type="spellEnd"/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ункций сердца после перенесенного инфаркта миокарда.</w:t>
      </w:r>
    </w:p>
    <w:p w:rsidR="00E35D53" w:rsidRPr="00764393" w:rsidRDefault="003526B7" w:rsidP="00C636F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439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Способ </w:t>
      </w:r>
      <w:r w:rsidR="00E35D53" w:rsidRPr="0076439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рименения</w:t>
      </w:r>
      <w:r w:rsidRPr="0076439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и дозы</w:t>
      </w:r>
      <w:r w:rsidR="00E35D53" w:rsidRPr="0076439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:</w:t>
      </w:r>
      <w:r w:rsidR="00E35D53"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 приеме внутрь начальная доза – 2,5-5 мг 1 раз в сутки. Средняя доза - 10-20 мг в сутки в 2 приема.</w:t>
      </w:r>
    </w:p>
    <w:p w:rsidR="00E35D53" w:rsidRPr="00764393" w:rsidRDefault="00E35D53" w:rsidP="00C636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в/</w:t>
      </w:r>
      <w:proofErr w:type="gramStart"/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proofErr w:type="gramEnd"/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ведении - по 1,25 мг каждые 6 ч. Для выявления чрезмерной гипотензии пациентам с дефицитом натрия и дегидратацией, обусловленной предшествующей терапией диуретиками, пациентам, получающим диуретики, а также при почечной недостаточности вводят начальную дозу 625 мг. При неадекватном клиническом ответе эту дозу можно повторить через 1 ч и продолжать лечение в дозе 1,25 мг каждые 6 ч.</w:t>
      </w:r>
    </w:p>
    <w:p w:rsidR="00E35D53" w:rsidRPr="00764393" w:rsidRDefault="00E35D53" w:rsidP="00C636F3">
      <w:pPr>
        <w:tabs>
          <w:tab w:val="left" w:pos="649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proofErr w:type="gramStart"/>
      <w:r w:rsidRPr="00764393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Побочные эффекты: </w:t>
      </w:r>
      <w:r w:rsidRPr="0076439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</w:t>
      </w:r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хой кашель, аллергические реакции (ангионевротический отек), диспепсия, искажение вкуса, сухость во рту, </w:t>
      </w:r>
      <w:proofErr w:type="spellStart"/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>гиперкалиемия</w:t>
      </w:r>
      <w:proofErr w:type="spellEnd"/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764393">
        <w:rPr>
          <w:rFonts w:ascii="Times New Roman" w:hAnsi="Times New Roman" w:cs="Times New Roman"/>
          <w:sz w:val="20"/>
          <w:szCs w:val="20"/>
        </w:rPr>
        <w:t>тератогенный эффект, синдром отмены.</w:t>
      </w:r>
      <w:proofErr w:type="gramEnd"/>
    </w:p>
    <w:p w:rsidR="00E35D53" w:rsidRPr="00764393" w:rsidRDefault="00E35D53" w:rsidP="00C636F3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764393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Противопоказания: </w:t>
      </w:r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>беременность, лактация, аортальный стеноз, 2-х сторонний стеноз почечных артерий, ангионевротический отек в анамнезе.</w:t>
      </w:r>
    </w:p>
    <w:p w:rsidR="00E35D53" w:rsidRPr="00764393" w:rsidRDefault="0042267A" w:rsidP="00C636F3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64393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lastRenderedPageBreak/>
        <w:t xml:space="preserve">Форма выпуска: </w:t>
      </w:r>
      <w:r w:rsidRPr="0076439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таблетки, </w:t>
      </w:r>
      <w:r w:rsidRPr="00764393">
        <w:rPr>
          <w:rFonts w:ascii="Times New Roman" w:eastAsiaTheme="minorEastAsia" w:hAnsi="Times New Roman" w:cs="Times New Roman"/>
          <w:sz w:val="20"/>
          <w:szCs w:val="20"/>
          <w:shd w:val="clear" w:color="auto" w:fill="FFFFFF"/>
          <w:lang w:eastAsia="ru-RU"/>
        </w:rPr>
        <w:t>раствор для внутривенного введения (</w:t>
      </w:r>
      <w:proofErr w:type="spellStart"/>
      <w:r w:rsidRPr="00764393">
        <w:rPr>
          <w:rFonts w:ascii="Times New Roman" w:eastAsiaTheme="minorEastAsia" w:hAnsi="Times New Roman" w:cs="Times New Roman"/>
          <w:sz w:val="20"/>
          <w:szCs w:val="20"/>
          <w:shd w:val="clear" w:color="auto" w:fill="FFFFFF"/>
          <w:lang w:eastAsia="ru-RU"/>
        </w:rPr>
        <w:t>эналаприлат</w:t>
      </w:r>
      <w:proofErr w:type="spellEnd"/>
      <w:r w:rsidRPr="00764393">
        <w:rPr>
          <w:rFonts w:ascii="Times New Roman" w:eastAsiaTheme="minorEastAsia" w:hAnsi="Times New Roman" w:cs="Times New Roman"/>
          <w:sz w:val="20"/>
          <w:szCs w:val="20"/>
          <w:shd w:val="clear" w:color="auto" w:fill="FFFFFF"/>
          <w:lang w:eastAsia="ru-RU"/>
        </w:rPr>
        <w:t xml:space="preserve"> «</w:t>
      </w:r>
      <w:proofErr w:type="spellStart"/>
      <w:r w:rsidRPr="00764393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нап</w:t>
      </w:r>
      <w:proofErr w:type="spellEnd"/>
      <w:r w:rsidRPr="0076439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764393">
        <w:rPr>
          <w:rFonts w:ascii="Times New Roman" w:eastAsiaTheme="minorEastAsia" w:hAnsi="Times New Roman" w:cs="Times New Roman"/>
          <w:sz w:val="20"/>
          <w:szCs w:val="20"/>
          <w:lang w:eastAsia="ru-RU"/>
        </w:rPr>
        <w:t>Р</w:t>
      </w:r>
      <w:proofErr w:type="gramEnd"/>
      <w:r w:rsidRPr="00764393">
        <w:rPr>
          <w:rFonts w:ascii="Times New Roman" w:eastAsiaTheme="minorEastAsia" w:hAnsi="Times New Roman" w:cs="Times New Roman"/>
          <w:sz w:val="20"/>
          <w:szCs w:val="20"/>
          <w:lang w:eastAsia="ru-RU"/>
        </w:rPr>
        <w:t>»</w:t>
      </w:r>
      <w:r w:rsidR="00C636F3" w:rsidRPr="00764393">
        <w:rPr>
          <w:rFonts w:ascii="Times New Roman" w:eastAsiaTheme="minorEastAsia" w:hAnsi="Times New Roman" w:cs="Times New Roman"/>
          <w:sz w:val="20"/>
          <w:szCs w:val="20"/>
          <w:lang w:eastAsia="ru-RU"/>
        </w:rPr>
        <w:t>).</w:t>
      </w:r>
    </w:p>
    <w:p w:rsidR="00E35D53" w:rsidRPr="00764393" w:rsidRDefault="00E35D53" w:rsidP="00C636F3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proofErr w:type="gramStart"/>
      <w:r w:rsidRPr="00764393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Rp</w:t>
      </w:r>
      <w:proofErr w:type="spellEnd"/>
      <w:r w:rsidRPr="0076439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:</w:t>
      </w:r>
      <w:proofErr w:type="gramEnd"/>
      <w:r w:rsidR="0042267A" w:rsidRPr="0076439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proofErr w:type="spellStart"/>
      <w:r w:rsidRPr="00764393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Tabl</w:t>
      </w:r>
      <w:proofErr w:type="spellEnd"/>
      <w:r w:rsidRPr="0076439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  <w:r w:rsidR="0042267A" w:rsidRPr="0076439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proofErr w:type="spellStart"/>
      <w:r w:rsidRPr="00764393">
        <w:rPr>
          <w:rFonts w:ascii="Times New Roman" w:eastAsiaTheme="minorEastAsia" w:hAnsi="Times New Roman" w:cs="Times New Roman"/>
          <w:sz w:val="20"/>
          <w:szCs w:val="20"/>
          <w:lang w:eastAsia="ru-RU"/>
        </w:rPr>
        <w:t>Enalapril</w:t>
      </w:r>
      <w:proofErr w:type="spellEnd"/>
      <w:r w:rsidRPr="00764393"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  <w:t>i</w:t>
      </w:r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0,01</w:t>
      </w:r>
      <w:r w:rsidR="0042267A"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6439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N</w:t>
      </w:r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>.14</w:t>
      </w:r>
    </w:p>
    <w:p w:rsidR="00E35D53" w:rsidRPr="00764393" w:rsidRDefault="0042267A" w:rsidP="00C636F3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r w:rsidR="00E35D53" w:rsidRPr="0076439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</w:t>
      </w:r>
      <w:r w:rsidR="00E35D53"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E35D53" w:rsidRPr="0076439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</w:t>
      </w:r>
      <w:r w:rsidR="00E35D53"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>. Внутрь по 1 таблетке</w:t>
      </w:r>
    </w:p>
    <w:p w:rsidR="00E35D53" w:rsidRPr="00764393" w:rsidRDefault="0042267A" w:rsidP="00C636F3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="00E35D53"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>1 раз в день утром</w:t>
      </w:r>
    </w:p>
    <w:p w:rsidR="00E35D53" w:rsidRPr="009D5920" w:rsidRDefault="00E35D53" w:rsidP="00C636F3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proofErr w:type="gramStart"/>
      <w:r w:rsidRPr="00764393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Rp</w:t>
      </w:r>
      <w:proofErr w:type="spellEnd"/>
      <w:r w:rsidRPr="0076439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:</w:t>
      </w:r>
      <w:proofErr w:type="gramEnd"/>
      <w:r w:rsidR="0042267A" w:rsidRPr="0076439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764393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Sol</w:t>
      </w:r>
      <w:r w:rsidRPr="0076439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  <w:r w:rsidR="0042267A" w:rsidRPr="0076439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proofErr w:type="spellStart"/>
      <w:r w:rsidRPr="00764393"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  <w:t>Enalaprilati</w:t>
      </w:r>
      <w:proofErr w:type="spellEnd"/>
      <w:r w:rsidR="0042267A" w:rsidRPr="009D5920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9D5920">
        <w:rPr>
          <w:rFonts w:ascii="Times New Roman" w:eastAsiaTheme="minorEastAsia" w:hAnsi="Times New Roman" w:cs="Times New Roman"/>
          <w:sz w:val="20"/>
          <w:szCs w:val="20"/>
          <w:lang w:eastAsia="ru-RU"/>
        </w:rPr>
        <w:t>0,0125%-1</w:t>
      </w:r>
      <w:r w:rsidRPr="00764393"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  <w:t>ml</w:t>
      </w:r>
    </w:p>
    <w:p w:rsidR="00E35D53" w:rsidRPr="009D5920" w:rsidRDefault="0042267A" w:rsidP="00C636F3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59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r w:rsidR="00E35D53" w:rsidRPr="0076439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</w:t>
      </w:r>
      <w:r w:rsidR="00E35D53" w:rsidRPr="009D592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E35D53" w:rsidRPr="0076439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</w:t>
      </w:r>
      <w:r w:rsidR="00E35D53" w:rsidRPr="009D592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E35D53" w:rsidRPr="0076439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</w:t>
      </w:r>
      <w:r w:rsidR="00E35D53" w:rsidRPr="009D592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35D53" w:rsidRPr="0076439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N</w:t>
      </w:r>
      <w:r w:rsidR="00E35D53" w:rsidRPr="009D59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5 </w:t>
      </w:r>
      <w:r w:rsidR="00E35D53" w:rsidRPr="0076439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n</w:t>
      </w:r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35D53" w:rsidRPr="0076439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mp</w:t>
      </w:r>
      <w:r w:rsidR="00E35D53" w:rsidRPr="009D592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42267A" w:rsidRPr="00764393" w:rsidRDefault="0042267A" w:rsidP="00C636F3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r w:rsidR="00E35D53" w:rsidRPr="0076439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</w:t>
      </w:r>
      <w:r w:rsidR="00E35D53"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>. Внутривенно</w:t>
      </w:r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35D53"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едленно </w:t>
      </w:r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>по 1 мл</w:t>
      </w:r>
    </w:p>
    <w:p w:rsidR="0042267A" w:rsidRPr="00764393" w:rsidRDefault="0042267A" w:rsidP="00C636F3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в 20 мл 0,9% раствора </w:t>
      </w:r>
      <w:r w:rsidR="00E35D53"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>натрия хлорида</w:t>
      </w:r>
    </w:p>
    <w:p w:rsidR="0042267A" w:rsidRPr="00764393" w:rsidRDefault="0042267A" w:rsidP="00C636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6439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НН: </w:t>
      </w:r>
      <w:proofErr w:type="spellStart"/>
      <w:r w:rsidRPr="0076439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Лозартан</w:t>
      </w:r>
      <w:proofErr w:type="spellEnd"/>
    </w:p>
    <w:p w:rsidR="0042267A" w:rsidRPr="00764393" w:rsidRDefault="0042267A" w:rsidP="00C636F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64393">
        <w:rPr>
          <w:rFonts w:ascii="Times New Roman" w:hAnsi="Times New Roman" w:cs="Times New Roman"/>
          <w:b/>
          <w:sz w:val="20"/>
          <w:szCs w:val="20"/>
        </w:rPr>
        <w:t xml:space="preserve">ТН: </w:t>
      </w:r>
      <w:proofErr w:type="spellStart"/>
      <w:r w:rsidRPr="00764393">
        <w:rPr>
          <w:rFonts w:ascii="Times New Roman" w:hAnsi="Times New Roman" w:cs="Times New Roman"/>
          <w:b/>
          <w:sz w:val="20"/>
          <w:szCs w:val="20"/>
        </w:rPr>
        <w:t>Лозап</w:t>
      </w:r>
      <w:proofErr w:type="spellEnd"/>
      <w:r w:rsidRPr="00764393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Pr="00764393">
        <w:rPr>
          <w:rFonts w:ascii="Times New Roman" w:hAnsi="Times New Roman" w:cs="Times New Roman"/>
          <w:b/>
          <w:sz w:val="20"/>
          <w:szCs w:val="20"/>
        </w:rPr>
        <w:t>Лориста</w:t>
      </w:r>
      <w:proofErr w:type="spellEnd"/>
    </w:p>
    <w:p w:rsidR="0042267A" w:rsidRPr="00764393" w:rsidRDefault="0042267A" w:rsidP="00C636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6439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Фармакологическая группа</w:t>
      </w:r>
      <w:r w:rsidRPr="00764393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: </w:t>
      </w:r>
      <w:r w:rsidRPr="00764393">
        <w:rPr>
          <w:rFonts w:ascii="Times New Roman" w:eastAsia="Times New Roman" w:hAnsi="Times New Roman" w:cs="Times New Roman"/>
          <w:sz w:val="20"/>
          <w:szCs w:val="20"/>
        </w:rPr>
        <w:t xml:space="preserve">блокаторы рецепторов </w:t>
      </w:r>
      <w:proofErr w:type="spellStart"/>
      <w:r w:rsidRPr="00764393">
        <w:rPr>
          <w:rFonts w:ascii="Times New Roman" w:eastAsia="Times New Roman" w:hAnsi="Times New Roman" w:cs="Times New Roman"/>
          <w:sz w:val="20"/>
          <w:szCs w:val="20"/>
        </w:rPr>
        <w:t>ангиотензина</w:t>
      </w:r>
      <w:proofErr w:type="spellEnd"/>
      <w:r w:rsidRPr="00764393">
        <w:rPr>
          <w:rFonts w:ascii="Times New Roman" w:eastAsia="Times New Roman" w:hAnsi="Times New Roman" w:cs="Times New Roman"/>
          <w:sz w:val="20"/>
          <w:szCs w:val="20"/>
        </w:rPr>
        <w:t xml:space="preserve"> II.</w:t>
      </w:r>
    </w:p>
    <w:p w:rsidR="0042267A" w:rsidRPr="00764393" w:rsidRDefault="0042267A" w:rsidP="00C636F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64393">
        <w:rPr>
          <w:rFonts w:ascii="Times New Roman" w:hAnsi="Times New Roman" w:cs="Times New Roman"/>
          <w:i/>
          <w:sz w:val="20"/>
          <w:szCs w:val="20"/>
        </w:rPr>
        <w:t>Фармакодинамика</w:t>
      </w:r>
      <w:proofErr w:type="spellEnd"/>
      <w:r w:rsidRPr="00764393">
        <w:rPr>
          <w:rFonts w:ascii="Times New Roman" w:hAnsi="Times New Roman" w:cs="Times New Roman"/>
          <w:i/>
          <w:sz w:val="20"/>
          <w:szCs w:val="20"/>
        </w:rPr>
        <w:t xml:space="preserve">: </w:t>
      </w:r>
      <w:r w:rsidRPr="00764393">
        <w:rPr>
          <w:rFonts w:ascii="Times New Roman" w:eastAsia="Times New Roman" w:hAnsi="Times New Roman" w:cs="Times New Roman"/>
          <w:sz w:val="20"/>
          <w:szCs w:val="20"/>
        </w:rPr>
        <w:t xml:space="preserve">блокирует рецепторы </w:t>
      </w:r>
      <w:proofErr w:type="spellStart"/>
      <w:r w:rsidRPr="00764393">
        <w:rPr>
          <w:rFonts w:ascii="Times New Roman" w:eastAsia="Times New Roman" w:hAnsi="Times New Roman" w:cs="Times New Roman"/>
          <w:sz w:val="20"/>
          <w:szCs w:val="20"/>
        </w:rPr>
        <w:t>ангиотензина</w:t>
      </w:r>
      <w:proofErr w:type="spellEnd"/>
      <w:r w:rsidRPr="00764393">
        <w:rPr>
          <w:rFonts w:ascii="Times New Roman" w:eastAsia="Times New Roman" w:hAnsi="Times New Roman" w:cs="Times New Roman"/>
          <w:sz w:val="20"/>
          <w:szCs w:val="20"/>
        </w:rPr>
        <w:t xml:space="preserve"> II в сосудах, тем самым устраняют все эффекты </w:t>
      </w:r>
      <w:proofErr w:type="spellStart"/>
      <w:r w:rsidRPr="00764393">
        <w:rPr>
          <w:rFonts w:ascii="Times New Roman" w:eastAsia="Times New Roman" w:hAnsi="Times New Roman" w:cs="Times New Roman"/>
          <w:sz w:val="20"/>
          <w:szCs w:val="20"/>
        </w:rPr>
        <w:t>ангиотензина</w:t>
      </w:r>
      <w:proofErr w:type="spellEnd"/>
      <w:r w:rsidRPr="00764393">
        <w:rPr>
          <w:rFonts w:ascii="Times New Roman" w:eastAsia="Times New Roman" w:hAnsi="Times New Roman" w:cs="Times New Roman"/>
          <w:sz w:val="20"/>
          <w:szCs w:val="20"/>
        </w:rPr>
        <w:t xml:space="preserve"> II (вазопрессорное действие, повышение продукции альдостерона, стимуляция </w:t>
      </w:r>
      <w:proofErr w:type="spellStart"/>
      <w:r w:rsidRPr="00764393">
        <w:rPr>
          <w:rFonts w:ascii="Times New Roman" w:eastAsia="Times New Roman" w:hAnsi="Times New Roman" w:cs="Times New Roman"/>
          <w:sz w:val="20"/>
          <w:szCs w:val="20"/>
        </w:rPr>
        <w:t>адрергической</w:t>
      </w:r>
      <w:proofErr w:type="spellEnd"/>
      <w:r w:rsidRPr="00764393">
        <w:rPr>
          <w:rFonts w:ascii="Times New Roman" w:eastAsia="Times New Roman" w:hAnsi="Times New Roman" w:cs="Times New Roman"/>
          <w:sz w:val="20"/>
          <w:szCs w:val="20"/>
        </w:rPr>
        <w:t xml:space="preserve"> иннервации). Снижает АД благодаря уменьшению ОПСС и </w:t>
      </w:r>
      <w:proofErr w:type="spellStart"/>
      <w:r w:rsidRPr="00764393">
        <w:rPr>
          <w:rFonts w:ascii="Times New Roman" w:eastAsia="Times New Roman" w:hAnsi="Times New Roman" w:cs="Times New Roman"/>
          <w:sz w:val="20"/>
          <w:szCs w:val="20"/>
        </w:rPr>
        <w:t>постнагрузки</w:t>
      </w:r>
      <w:proofErr w:type="spellEnd"/>
      <w:r w:rsidRPr="00764393">
        <w:rPr>
          <w:rFonts w:ascii="Times New Roman" w:eastAsia="Times New Roman" w:hAnsi="Times New Roman" w:cs="Times New Roman"/>
          <w:sz w:val="20"/>
          <w:szCs w:val="20"/>
        </w:rPr>
        <w:t xml:space="preserve"> на сердце.</w:t>
      </w:r>
    </w:p>
    <w:p w:rsidR="0042267A" w:rsidRPr="00764393" w:rsidRDefault="0042267A" w:rsidP="00C636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proofErr w:type="spellStart"/>
      <w:r w:rsidRPr="00764393">
        <w:rPr>
          <w:rFonts w:ascii="Times New Roman" w:eastAsia="Times New Roman" w:hAnsi="Times New Roman" w:cs="Times New Roman"/>
          <w:i/>
          <w:sz w:val="20"/>
          <w:szCs w:val="20"/>
        </w:rPr>
        <w:t>Фармакокинетика</w:t>
      </w:r>
      <w:proofErr w:type="spellEnd"/>
      <w:r w:rsidRPr="00764393">
        <w:rPr>
          <w:rFonts w:ascii="Times New Roman" w:eastAsia="Times New Roman" w:hAnsi="Times New Roman" w:cs="Times New Roman"/>
          <w:i/>
          <w:sz w:val="20"/>
          <w:szCs w:val="20"/>
        </w:rPr>
        <w:t xml:space="preserve">: </w:t>
      </w:r>
      <w:r w:rsidRPr="00764393">
        <w:rPr>
          <w:rFonts w:ascii="Times New Roman" w:eastAsia="Times New Roman" w:hAnsi="Times New Roman" w:cs="Times New Roman"/>
          <w:sz w:val="20"/>
          <w:szCs w:val="20"/>
        </w:rPr>
        <w:t xml:space="preserve">при приеме внутрь быстро всасывается в ЖКТ, </w:t>
      </w:r>
      <w:proofErr w:type="spellStart"/>
      <w:r w:rsidRPr="00764393">
        <w:rPr>
          <w:rFonts w:ascii="Times New Roman" w:eastAsia="Times New Roman" w:hAnsi="Times New Roman" w:cs="Times New Roman"/>
          <w:sz w:val="20"/>
          <w:szCs w:val="20"/>
        </w:rPr>
        <w:t>биодоступность</w:t>
      </w:r>
      <w:proofErr w:type="spellEnd"/>
      <w:r w:rsidR="00C636F3" w:rsidRPr="0076439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64393">
        <w:rPr>
          <w:rFonts w:ascii="Times New Roman" w:eastAsia="Times New Roman" w:hAnsi="Times New Roman" w:cs="Times New Roman"/>
          <w:sz w:val="20"/>
          <w:szCs w:val="20"/>
        </w:rPr>
        <w:t>около 30-35%, максимальные концентрации в крови- 1 час, Т</w:t>
      </w:r>
      <w:proofErr w:type="gramStart"/>
      <w:r w:rsidRPr="00764393">
        <w:rPr>
          <w:rFonts w:ascii="Times New Roman" w:eastAsia="Times New Roman" w:hAnsi="Times New Roman" w:cs="Times New Roman"/>
          <w:sz w:val="20"/>
          <w:szCs w:val="20"/>
        </w:rPr>
        <w:t>1</w:t>
      </w:r>
      <w:proofErr w:type="gramEnd"/>
      <w:r w:rsidRPr="00764393">
        <w:rPr>
          <w:rFonts w:ascii="Times New Roman" w:eastAsia="Times New Roman" w:hAnsi="Times New Roman" w:cs="Times New Roman"/>
          <w:sz w:val="20"/>
          <w:szCs w:val="20"/>
        </w:rPr>
        <w:t xml:space="preserve">/2 1,5-2 ч. С белками связывается 92% препарата. Подвергается </w:t>
      </w:r>
      <w:proofErr w:type="spellStart"/>
      <w:r w:rsidRPr="00764393">
        <w:rPr>
          <w:rFonts w:ascii="Times New Roman" w:eastAsia="Times New Roman" w:hAnsi="Times New Roman" w:cs="Times New Roman"/>
          <w:sz w:val="20"/>
          <w:szCs w:val="20"/>
        </w:rPr>
        <w:t>биотрансформации</w:t>
      </w:r>
      <w:proofErr w:type="spellEnd"/>
      <w:r w:rsidRPr="00764393">
        <w:rPr>
          <w:rFonts w:ascii="Times New Roman" w:eastAsia="Times New Roman" w:hAnsi="Times New Roman" w:cs="Times New Roman"/>
          <w:sz w:val="20"/>
          <w:szCs w:val="20"/>
        </w:rPr>
        <w:t xml:space="preserve"> в печени с образованием активного метаболита, который в 10-40 раз активнее </w:t>
      </w:r>
      <w:proofErr w:type="spellStart"/>
      <w:r w:rsidRPr="00764393">
        <w:rPr>
          <w:rFonts w:ascii="Times New Roman" w:eastAsia="Times New Roman" w:hAnsi="Times New Roman" w:cs="Times New Roman"/>
          <w:sz w:val="20"/>
          <w:szCs w:val="20"/>
        </w:rPr>
        <w:t>лозартана</w:t>
      </w:r>
      <w:proofErr w:type="spellEnd"/>
      <w:r w:rsidRPr="00764393">
        <w:rPr>
          <w:rFonts w:ascii="Times New Roman" w:eastAsia="Times New Roman" w:hAnsi="Times New Roman" w:cs="Times New Roman"/>
          <w:sz w:val="20"/>
          <w:szCs w:val="20"/>
        </w:rPr>
        <w:t>, его Т</w:t>
      </w:r>
      <w:proofErr w:type="gramStart"/>
      <w:r w:rsidRPr="00764393">
        <w:rPr>
          <w:rFonts w:ascii="Times New Roman" w:eastAsia="Times New Roman" w:hAnsi="Times New Roman" w:cs="Times New Roman"/>
          <w:sz w:val="20"/>
          <w:szCs w:val="20"/>
        </w:rPr>
        <w:t>1</w:t>
      </w:r>
      <w:proofErr w:type="gramEnd"/>
      <w:r w:rsidRPr="00764393">
        <w:rPr>
          <w:rFonts w:ascii="Times New Roman" w:eastAsia="Times New Roman" w:hAnsi="Times New Roman" w:cs="Times New Roman"/>
          <w:sz w:val="20"/>
          <w:szCs w:val="20"/>
        </w:rPr>
        <w:t xml:space="preserve">/2 6-9 ч. Максимальная концентрация в крови создается через 3ч. С белками связывается на 99%. Через ГЭБ </w:t>
      </w:r>
      <w:proofErr w:type="spellStart"/>
      <w:r w:rsidRPr="00764393">
        <w:rPr>
          <w:rFonts w:ascii="Times New Roman" w:eastAsia="Times New Roman" w:hAnsi="Times New Roman" w:cs="Times New Roman"/>
          <w:sz w:val="20"/>
          <w:szCs w:val="20"/>
        </w:rPr>
        <w:t>лозартан</w:t>
      </w:r>
      <w:proofErr w:type="spellEnd"/>
      <w:r w:rsidRPr="00764393">
        <w:rPr>
          <w:rFonts w:ascii="Times New Roman" w:eastAsia="Times New Roman" w:hAnsi="Times New Roman" w:cs="Times New Roman"/>
          <w:sz w:val="20"/>
          <w:szCs w:val="20"/>
        </w:rPr>
        <w:t xml:space="preserve"> и его метаболит практически не проникает. Выводится преимущественно через кишечник. </w:t>
      </w:r>
      <w:proofErr w:type="spellStart"/>
      <w:r w:rsidRPr="00764393">
        <w:rPr>
          <w:rFonts w:ascii="Times New Roman" w:eastAsia="Times New Roman" w:hAnsi="Times New Roman" w:cs="Times New Roman"/>
          <w:sz w:val="20"/>
          <w:szCs w:val="20"/>
        </w:rPr>
        <w:t>Антигипертезивный</w:t>
      </w:r>
      <w:proofErr w:type="spellEnd"/>
      <w:r w:rsidRPr="00764393">
        <w:rPr>
          <w:rFonts w:ascii="Times New Roman" w:eastAsia="Times New Roman" w:hAnsi="Times New Roman" w:cs="Times New Roman"/>
          <w:sz w:val="20"/>
          <w:szCs w:val="20"/>
        </w:rPr>
        <w:t xml:space="preserve"> эффект сохраняется 24 часа.</w:t>
      </w:r>
    </w:p>
    <w:p w:rsidR="0042267A" w:rsidRPr="00764393" w:rsidRDefault="0042267A" w:rsidP="00C636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764393">
        <w:rPr>
          <w:rFonts w:ascii="Times New Roman" w:eastAsia="Times New Roman" w:hAnsi="Times New Roman" w:cs="Times New Roman"/>
          <w:i/>
          <w:sz w:val="20"/>
          <w:szCs w:val="20"/>
        </w:rPr>
        <w:t xml:space="preserve">Показания к применению: </w:t>
      </w:r>
      <w:r w:rsidRPr="00764393">
        <w:rPr>
          <w:rFonts w:ascii="Times New Roman" w:eastAsia="Times New Roman" w:hAnsi="Times New Roman" w:cs="Times New Roman"/>
          <w:sz w:val="20"/>
          <w:szCs w:val="20"/>
        </w:rPr>
        <w:t>базисная терапия АГ</w:t>
      </w:r>
      <w:r w:rsidRPr="00764393">
        <w:rPr>
          <w:rFonts w:ascii="Times New Roman" w:eastAsia="Times New Roman" w:hAnsi="Times New Roman" w:cs="Times New Roman"/>
          <w:i/>
          <w:sz w:val="20"/>
          <w:szCs w:val="20"/>
        </w:rPr>
        <w:t xml:space="preserve">, </w:t>
      </w:r>
      <w:r w:rsidRPr="00764393">
        <w:rPr>
          <w:rFonts w:ascii="Times New Roman" w:eastAsia="Times New Roman" w:hAnsi="Times New Roman" w:cs="Times New Roman"/>
          <w:sz w:val="20"/>
          <w:szCs w:val="20"/>
        </w:rPr>
        <w:t>ХСН в комплексной терапии.</w:t>
      </w:r>
    </w:p>
    <w:p w:rsidR="0042267A" w:rsidRPr="00764393" w:rsidRDefault="0042267A" w:rsidP="00C636F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4393">
        <w:rPr>
          <w:rFonts w:ascii="Times New Roman" w:eastAsia="Times New Roman" w:hAnsi="Times New Roman" w:cs="Times New Roman"/>
          <w:i/>
          <w:sz w:val="20"/>
          <w:szCs w:val="20"/>
        </w:rPr>
        <w:t xml:space="preserve">Способ применения и дозы: </w:t>
      </w:r>
      <w:r w:rsidRPr="00764393">
        <w:rPr>
          <w:rFonts w:ascii="Times New Roman" w:eastAsia="Times New Roman" w:hAnsi="Times New Roman" w:cs="Times New Roman"/>
          <w:sz w:val="20"/>
          <w:szCs w:val="20"/>
        </w:rPr>
        <w:t xml:space="preserve">внутрь </w:t>
      </w:r>
      <w:r w:rsidR="00C636F3" w:rsidRPr="00764393">
        <w:rPr>
          <w:rFonts w:ascii="Times New Roman" w:hAnsi="Times New Roman" w:cs="Times New Roman"/>
          <w:sz w:val="20"/>
          <w:szCs w:val="20"/>
        </w:rPr>
        <w:t>50 мг 1 раз в сутки</w:t>
      </w:r>
      <w:r w:rsidRPr="00764393">
        <w:rPr>
          <w:rFonts w:ascii="Times New Roman" w:eastAsia="Times New Roman" w:hAnsi="Times New Roman" w:cs="Times New Roman"/>
          <w:sz w:val="20"/>
          <w:szCs w:val="20"/>
        </w:rPr>
        <w:t>. Эффект развивается медленно и достигает максимума через 3-6 недель.</w:t>
      </w:r>
    </w:p>
    <w:p w:rsidR="0042267A" w:rsidRPr="00764393" w:rsidRDefault="0042267A" w:rsidP="00C636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64393">
        <w:rPr>
          <w:rFonts w:ascii="Times New Roman" w:eastAsia="Times New Roman" w:hAnsi="Times New Roman" w:cs="Times New Roman"/>
          <w:i/>
          <w:sz w:val="20"/>
          <w:szCs w:val="20"/>
        </w:rPr>
        <w:t xml:space="preserve">Побочные эффекты: </w:t>
      </w:r>
      <w:proofErr w:type="spellStart"/>
      <w:r w:rsidRPr="00764393">
        <w:rPr>
          <w:rFonts w:ascii="Times New Roman" w:eastAsia="Times New Roman" w:hAnsi="Times New Roman" w:cs="Times New Roman"/>
          <w:sz w:val="20"/>
          <w:szCs w:val="20"/>
        </w:rPr>
        <w:t>гиперкалиемия</w:t>
      </w:r>
      <w:proofErr w:type="spellEnd"/>
      <w:r w:rsidRPr="00764393">
        <w:rPr>
          <w:rFonts w:ascii="Times New Roman" w:eastAsia="Times New Roman" w:hAnsi="Times New Roman" w:cs="Times New Roman"/>
          <w:sz w:val="20"/>
          <w:szCs w:val="20"/>
        </w:rPr>
        <w:t>, сухой кашель, аллергические реакции, чрезмерно избыточная гипотензия, искажение вкуса, диспепсические расстройства, заложенность носа, тератогенный эффект.</w:t>
      </w:r>
    </w:p>
    <w:p w:rsidR="0042267A" w:rsidRPr="00764393" w:rsidRDefault="0042267A" w:rsidP="00C636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64393">
        <w:rPr>
          <w:rFonts w:ascii="Times New Roman" w:eastAsia="Times New Roman" w:hAnsi="Times New Roman" w:cs="Times New Roman"/>
          <w:i/>
          <w:sz w:val="20"/>
          <w:szCs w:val="20"/>
        </w:rPr>
        <w:t xml:space="preserve">Противопоказания: </w:t>
      </w:r>
      <w:r w:rsidRPr="00764393">
        <w:rPr>
          <w:rFonts w:ascii="Times New Roman" w:eastAsia="Times New Roman" w:hAnsi="Times New Roman" w:cs="Times New Roman"/>
          <w:sz w:val="20"/>
          <w:szCs w:val="20"/>
        </w:rPr>
        <w:t xml:space="preserve">беременность, лактация, </w:t>
      </w:r>
      <w:proofErr w:type="spellStart"/>
      <w:r w:rsidRPr="00764393">
        <w:rPr>
          <w:rFonts w:ascii="Times New Roman" w:eastAsia="Times New Roman" w:hAnsi="Times New Roman" w:cs="Times New Roman"/>
          <w:sz w:val="20"/>
          <w:szCs w:val="20"/>
        </w:rPr>
        <w:t>гиперкалиемия</w:t>
      </w:r>
      <w:proofErr w:type="spellEnd"/>
      <w:r w:rsidRPr="00764393">
        <w:rPr>
          <w:rFonts w:ascii="Times New Roman" w:eastAsia="Times New Roman" w:hAnsi="Times New Roman" w:cs="Times New Roman"/>
          <w:sz w:val="20"/>
          <w:szCs w:val="20"/>
        </w:rPr>
        <w:t>, индивидуальная непереносимость, тяжелые нарушения функции печени.</w:t>
      </w:r>
    </w:p>
    <w:p w:rsidR="0042267A" w:rsidRPr="00764393" w:rsidRDefault="00C636F3" w:rsidP="00C636F3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shd w:val="clear" w:color="auto" w:fill="FFFFFF"/>
          <w:lang w:eastAsia="ru-RU"/>
        </w:rPr>
      </w:pPr>
      <w:r w:rsidRPr="00764393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Форма выпуска: </w:t>
      </w:r>
      <w:r w:rsidRPr="00764393">
        <w:rPr>
          <w:rFonts w:ascii="Times New Roman" w:eastAsiaTheme="minorEastAsia" w:hAnsi="Times New Roman" w:cs="Times New Roman"/>
          <w:sz w:val="20"/>
          <w:szCs w:val="20"/>
          <w:lang w:eastAsia="ru-RU"/>
        </w:rPr>
        <w:t>таблетки</w:t>
      </w:r>
      <w:r w:rsidRPr="00764393">
        <w:rPr>
          <w:rFonts w:ascii="Times New Roman" w:eastAsiaTheme="minorEastAsia" w:hAnsi="Times New Roman" w:cs="Times New Roman"/>
          <w:sz w:val="20"/>
          <w:szCs w:val="20"/>
          <w:shd w:val="clear" w:color="auto" w:fill="FFFFFF"/>
          <w:lang w:eastAsia="ru-RU"/>
        </w:rPr>
        <w:t>, покрытые пленочной оболочкой.</w:t>
      </w:r>
    </w:p>
    <w:p w:rsidR="0042267A" w:rsidRPr="00764393" w:rsidRDefault="0042267A" w:rsidP="00C636F3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proofErr w:type="gramStart"/>
      <w:r w:rsidRPr="00764393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Rp</w:t>
      </w:r>
      <w:proofErr w:type="spellEnd"/>
      <w:r w:rsidRPr="0076439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:</w:t>
      </w:r>
      <w:proofErr w:type="gramEnd"/>
      <w:r w:rsidRPr="0076439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proofErr w:type="spellStart"/>
      <w:r w:rsidRPr="00764393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Tabl</w:t>
      </w:r>
      <w:proofErr w:type="spellEnd"/>
      <w:r w:rsidRPr="0076439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. </w:t>
      </w:r>
      <w:proofErr w:type="spellStart"/>
      <w:r w:rsidRPr="00764393">
        <w:rPr>
          <w:rFonts w:ascii="Times New Roman" w:eastAsiaTheme="minorEastAsia" w:hAnsi="Times New Roman" w:cs="Times New Roman"/>
          <w:sz w:val="20"/>
          <w:szCs w:val="20"/>
          <w:lang w:eastAsia="ru-RU"/>
        </w:rPr>
        <w:t>Losartan</w:t>
      </w:r>
      <w:proofErr w:type="spellEnd"/>
      <w:r w:rsidRPr="00764393"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  <w:t>i</w:t>
      </w:r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0,1 </w:t>
      </w:r>
      <w:r w:rsidRPr="0076439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N</w:t>
      </w:r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>.30</w:t>
      </w:r>
    </w:p>
    <w:p w:rsidR="0042267A" w:rsidRPr="00764393" w:rsidRDefault="0042267A" w:rsidP="00C636F3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r w:rsidRPr="0076439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</w:t>
      </w:r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76439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</w:t>
      </w:r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>. Внутрь по 1 таблетке</w:t>
      </w:r>
    </w:p>
    <w:p w:rsidR="00C636F3" w:rsidRPr="00764393" w:rsidRDefault="0042267A" w:rsidP="00C636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="00C636F3"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>1 раз в день утром</w:t>
      </w:r>
    </w:p>
    <w:p w:rsidR="00C636F3" w:rsidRPr="00764393" w:rsidRDefault="00C636F3" w:rsidP="00C636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6439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НН: </w:t>
      </w:r>
      <w:proofErr w:type="spellStart"/>
      <w:r w:rsidRPr="0076439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ифедипин</w:t>
      </w:r>
      <w:proofErr w:type="spellEnd"/>
    </w:p>
    <w:p w:rsidR="00C636F3" w:rsidRPr="00764393" w:rsidRDefault="00C636F3" w:rsidP="00C636F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76439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ТН: </w:t>
      </w:r>
      <w:proofErr w:type="spellStart"/>
      <w:r w:rsidRPr="0076439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ордафлекс</w:t>
      </w:r>
      <w:proofErr w:type="spellEnd"/>
      <w:r w:rsidRPr="0076439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, </w:t>
      </w:r>
      <w:proofErr w:type="spellStart"/>
      <w:r w:rsidRPr="0076439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ордарон</w:t>
      </w:r>
      <w:proofErr w:type="spellEnd"/>
      <w:r w:rsidRPr="0076439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, </w:t>
      </w:r>
      <w:proofErr w:type="spellStart"/>
      <w:r w:rsidRPr="0076439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далат</w:t>
      </w:r>
      <w:proofErr w:type="spellEnd"/>
    </w:p>
    <w:p w:rsidR="00C636F3" w:rsidRPr="00764393" w:rsidRDefault="00C636F3" w:rsidP="00C636F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64393">
        <w:rPr>
          <w:rFonts w:ascii="Times New Roman" w:hAnsi="Times New Roman" w:cs="Times New Roman"/>
          <w:i/>
          <w:sz w:val="20"/>
          <w:szCs w:val="20"/>
        </w:rPr>
        <w:t>Фармакодинамика</w:t>
      </w:r>
      <w:proofErr w:type="spellEnd"/>
      <w:r w:rsidRPr="00764393">
        <w:rPr>
          <w:rFonts w:ascii="Times New Roman" w:hAnsi="Times New Roman" w:cs="Times New Roman"/>
          <w:i/>
          <w:sz w:val="20"/>
          <w:szCs w:val="20"/>
        </w:rPr>
        <w:t xml:space="preserve">: </w:t>
      </w:r>
      <w:r w:rsidRPr="00764393">
        <w:rPr>
          <w:rFonts w:ascii="Times New Roman" w:eastAsia="Times New Roman" w:hAnsi="Times New Roman" w:cs="Times New Roman"/>
          <w:kern w:val="24"/>
          <w:sz w:val="20"/>
          <w:szCs w:val="20"/>
          <w:lang w:eastAsia="ru-RU"/>
        </w:rPr>
        <w:t xml:space="preserve">блокирует тип </w:t>
      </w:r>
      <w:r w:rsidRPr="00764393">
        <w:rPr>
          <w:rFonts w:ascii="Times New Roman" w:eastAsia="Times New Roman" w:hAnsi="Times New Roman" w:cs="Times New Roman"/>
          <w:kern w:val="24"/>
          <w:sz w:val="20"/>
          <w:szCs w:val="20"/>
          <w:lang w:val="en-US" w:eastAsia="ru-RU"/>
        </w:rPr>
        <w:t>L</w:t>
      </w:r>
      <w:r w:rsidRPr="00764393">
        <w:rPr>
          <w:rFonts w:ascii="Times New Roman" w:eastAsia="Times New Roman" w:hAnsi="Times New Roman" w:cs="Times New Roman"/>
          <w:kern w:val="24"/>
          <w:sz w:val="20"/>
          <w:szCs w:val="20"/>
          <w:lang w:eastAsia="ru-RU"/>
        </w:rPr>
        <w:t xml:space="preserve"> «медленных» кальциевых каналов. В результате нарушается  проникновение ионов кальция внутрь гладкомышечных клеток периферических сосудов, что  приводит к снижению их тонуса, расширению сосудов и снижению АД (</w:t>
      </w:r>
      <w:proofErr w:type="spellStart"/>
      <w:r w:rsidRPr="00764393">
        <w:rPr>
          <w:rFonts w:ascii="Times New Roman" w:eastAsia="Times New Roman" w:hAnsi="Times New Roman" w:cs="Times New Roman"/>
          <w:kern w:val="24"/>
          <w:sz w:val="20"/>
          <w:szCs w:val="20"/>
          <w:lang w:eastAsia="ru-RU"/>
        </w:rPr>
        <w:t>антигипертензивный</w:t>
      </w:r>
      <w:proofErr w:type="spellEnd"/>
      <w:r w:rsidRPr="00764393">
        <w:rPr>
          <w:rFonts w:ascii="Times New Roman" w:eastAsia="Times New Roman" w:hAnsi="Times New Roman" w:cs="Times New Roman"/>
          <w:kern w:val="24"/>
          <w:sz w:val="20"/>
          <w:szCs w:val="20"/>
          <w:lang w:eastAsia="ru-RU"/>
        </w:rPr>
        <w:t xml:space="preserve"> эффект).</w:t>
      </w:r>
    </w:p>
    <w:p w:rsidR="00C636F3" w:rsidRPr="00764393" w:rsidRDefault="00C636F3" w:rsidP="00C636F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764393">
        <w:rPr>
          <w:rFonts w:ascii="Times New Roman" w:hAnsi="Times New Roman" w:cs="Times New Roman"/>
          <w:i/>
          <w:sz w:val="20"/>
          <w:szCs w:val="20"/>
        </w:rPr>
        <w:t>Фармакокинетика</w:t>
      </w:r>
      <w:proofErr w:type="spellEnd"/>
      <w:r w:rsidRPr="00764393">
        <w:rPr>
          <w:rFonts w:ascii="Times New Roman" w:hAnsi="Times New Roman" w:cs="Times New Roman"/>
          <w:i/>
          <w:sz w:val="20"/>
          <w:szCs w:val="20"/>
        </w:rPr>
        <w:t xml:space="preserve">: </w:t>
      </w:r>
      <w:r w:rsidRPr="00764393">
        <w:rPr>
          <w:rFonts w:ascii="Times New Roman" w:hAnsi="Times New Roman" w:cs="Times New Roman"/>
          <w:sz w:val="20"/>
          <w:szCs w:val="20"/>
        </w:rPr>
        <w:t xml:space="preserve">при приеме внутрь быстро и полностью всасывается, </w:t>
      </w:r>
      <w:proofErr w:type="spellStart"/>
      <w:r w:rsidRPr="00764393">
        <w:rPr>
          <w:rFonts w:ascii="Times New Roman" w:hAnsi="Times New Roman" w:cs="Times New Roman"/>
          <w:sz w:val="20"/>
          <w:szCs w:val="20"/>
        </w:rPr>
        <w:t>биодоступность</w:t>
      </w:r>
      <w:proofErr w:type="spellEnd"/>
      <w:r w:rsidRPr="00764393">
        <w:rPr>
          <w:rFonts w:ascii="Times New Roman" w:hAnsi="Times New Roman" w:cs="Times New Roman"/>
          <w:sz w:val="20"/>
          <w:szCs w:val="20"/>
        </w:rPr>
        <w:t xml:space="preserve"> 40-60% в результате «первого эффекта прохождения» через печень. Максимальные концентрации в крови – 30 минут, Т</w:t>
      </w:r>
      <w:proofErr w:type="gramStart"/>
      <w:r w:rsidRPr="00764393">
        <w:rPr>
          <w:rFonts w:ascii="Times New Roman" w:hAnsi="Times New Roman" w:cs="Times New Roman"/>
          <w:sz w:val="20"/>
          <w:szCs w:val="20"/>
        </w:rPr>
        <w:t>1</w:t>
      </w:r>
      <w:proofErr w:type="gramEnd"/>
      <w:r w:rsidRPr="00764393">
        <w:rPr>
          <w:rFonts w:ascii="Times New Roman" w:hAnsi="Times New Roman" w:cs="Times New Roman"/>
          <w:sz w:val="20"/>
          <w:szCs w:val="20"/>
        </w:rPr>
        <w:t xml:space="preserve">/2 2-4 ч. Выводится преимущественно почками в виде неактивных метаболитов. При </w:t>
      </w:r>
      <w:proofErr w:type="spellStart"/>
      <w:r w:rsidRPr="00764393">
        <w:rPr>
          <w:rFonts w:ascii="Times New Roman" w:hAnsi="Times New Roman" w:cs="Times New Roman"/>
          <w:sz w:val="20"/>
          <w:szCs w:val="20"/>
        </w:rPr>
        <w:t>сублингвальном</w:t>
      </w:r>
      <w:proofErr w:type="spellEnd"/>
      <w:r w:rsidRPr="00764393">
        <w:rPr>
          <w:rFonts w:ascii="Times New Roman" w:hAnsi="Times New Roman" w:cs="Times New Roman"/>
          <w:sz w:val="20"/>
          <w:szCs w:val="20"/>
        </w:rPr>
        <w:t xml:space="preserve"> применении эффект наблюдается через 5-10 минут, достигает максимума через 15-45 минут и длится 4-8 часов.</w:t>
      </w:r>
    </w:p>
    <w:p w:rsidR="00C636F3" w:rsidRPr="00764393" w:rsidRDefault="00C636F3" w:rsidP="00C636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64393">
        <w:rPr>
          <w:rFonts w:ascii="Times New Roman" w:eastAsia="Times New Roman" w:hAnsi="Times New Roman" w:cs="Times New Roman"/>
          <w:i/>
          <w:sz w:val="20"/>
          <w:szCs w:val="20"/>
        </w:rPr>
        <w:t xml:space="preserve">Показания к применению: </w:t>
      </w:r>
      <w:r w:rsidRPr="00764393">
        <w:rPr>
          <w:rFonts w:ascii="Roboto" w:eastAsiaTheme="minorEastAsia" w:hAnsi="Roboto"/>
          <w:sz w:val="20"/>
          <w:szCs w:val="20"/>
          <w:shd w:val="clear" w:color="auto" w:fill="FFFFFF"/>
          <w:lang w:eastAsia="ru-RU"/>
        </w:rPr>
        <w:t xml:space="preserve">профилактика приступов стенокардии (в </w:t>
      </w:r>
      <w:proofErr w:type="spellStart"/>
      <w:r w:rsidRPr="00764393">
        <w:rPr>
          <w:rFonts w:ascii="Roboto" w:eastAsiaTheme="minorEastAsia" w:hAnsi="Roboto"/>
          <w:sz w:val="20"/>
          <w:szCs w:val="20"/>
          <w:shd w:val="clear" w:color="auto" w:fill="FFFFFF"/>
          <w:lang w:eastAsia="ru-RU"/>
        </w:rPr>
        <w:t>т.ч</w:t>
      </w:r>
      <w:proofErr w:type="spellEnd"/>
      <w:r w:rsidRPr="00764393">
        <w:rPr>
          <w:rFonts w:ascii="Roboto" w:eastAsiaTheme="minorEastAsia" w:hAnsi="Roboto"/>
          <w:sz w:val="20"/>
          <w:szCs w:val="20"/>
          <w:shd w:val="clear" w:color="auto" w:fill="FFFFFF"/>
          <w:lang w:eastAsia="ru-RU"/>
        </w:rPr>
        <w:t xml:space="preserve">. вазоспастической стенокардии), в отдельных случаях - купирование приступов стенокардии; артериальная гипертензия, гипертонические кризы; болезнь </w:t>
      </w:r>
      <w:proofErr w:type="spellStart"/>
      <w:r w:rsidRPr="00764393">
        <w:rPr>
          <w:rFonts w:ascii="Roboto" w:eastAsiaTheme="minorEastAsia" w:hAnsi="Roboto"/>
          <w:sz w:val="20"/>
          <w:szCs w:val="20"/>
          <w:shd w:val="clear" w:color="auto" w:fill="FFFFFF"/>
          <w:lang w:eastAsia="ru-RU"/>
        </w:rPr>
        <w:t>Рейно</w:t>
      </w:r>
      <w:proofErr w:type="spellEnd"/>
      <w:r w:rsidRPr="00764393">
        <w:rPr>
          <w:rFonts w:ascii="Roboto" w:eastAsiaTheme="minorEastAsia" w:hAnsi="Roboto"/>
          <w:sz w:val="20"/>
          <w:szCs w:val="20"/>
          <w:shd w:val="clear" w:color="auto" w:fill="FFFFFF"/>
          <w:lang w:eastAsia="ru-RU"/>
        </w:rPr>
        <w:t xml:space="preserve">. </w:t>
      </w:r>
    </w:p>
    <w:p w:rsidR="00C636F3" w:rsidRPr="00764393" w:rsidRDefault="00C636F3" w:rsidP="00C636F3">
      <w:pPr>
        <w:spacing w:after="0" w:line="240" w:lineRule="auto"/>
        <w:jc w:val="both"/>
        <w:rPr>
          <w:rFonts w:eastAsiaTheme="minorEastAsia"/>
          <w:sz w:val="20"/>
          <w:szCs w:val="20"/>
          <w:lang w:eastAsia="ru-RU"/>
        </w:rPr>
      </w:pPr>
      <w:r w:rsidRPr="00764393">
        <w:rPr>
          <w:rFonts w:ascii="Roboto" w:eastAsiaTheme="minorEastAsia" w:hAnsi="Roboto"/>
          <w:i/>
          <w:sz w:val="20"/>
          <w:szCs w:val="20"/>
          <w:shd w:val="clear" w:color="auto" w:fill="FFFFFF"/>
          <w:lang w:eastAsia="ru-RU"/>
        </w:rPr>
        <w:t>Особенности применения:</w:t>
      </w:r>
      <w:r w:rsidRPr="00764393">
        <w:rPr>
          <w:rFonts w:ascii="Roboto" w:eastAsiaTheme="minorEastAsia" w:hAnsi="Roboto"/>
          <w:sz w:val="20"/>
          <w:szCs w:val="20"/>
          <w:shd w:val="clear" w:color="auto" w:fill="FFFFFF"/>
          <w:lang w:eastAsia="ru-RU"/>
        </w:rPr>
        <w:t xml:space="preserve"> для приема внутрь начальная доза - по 10 мг 3-4 раза в сутки. При необходимости дозу постепенно увеличивают до 20 мг 3-4 раза в сутки. Для купирования гипертонического криза, а также приступа стенокардии можно применять </w:t>
      </w:r>
      <w:proofErr w:type="spellStart"/>
      <w:r w:rsidRPr="00764393">
        <w:rPr>
          <w:rFonts w:ascii="Roboto" w:eastAsiaTheme="minorEastAsia" w:hAnsi="Roboto"/>
          <w:sz w:val="20"/>
          <w:szCs w:val="20"/>
          <w:shd w:val="clear" w:color="auto" w:fill="FFFFFF"/>
          <w:lang w:eastAsia="ru-RU"/>
        </w:rPr>
        <w:t>сублингвально</w:t>
      </w:r>
      <w:proofErr w:type="spellEnd"/>
      <w:r w:rsidRPr="00764393">
        <w:rPr>
          <w:rFonts w:ascii="Roboto" w:eastAsiaTheme="minorEastAsia" w:hAnsi="Roboto"/>
          <w:sz w:val="20"/>
          <w:szCs w:val="20"/>
          <w:shd w:val="clear" w:color="auto" w:fill="FFFFFF"/>
          <w:lang w:eastAsia="ru-RU"/>
        </w:rPr>
        <w:t xml:space="preserve"> по 10-20 мг (редко 30 мг).</w:t>
      </w:r>
    </w:p>
    <w:p w:rsidR="00C636F3" w:rsidRPr="00764393" w:rsidRDefault="00C636F3" w:rsidP="00C636F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 w:rsidRPr="00764393">
        <w:rPr>
          <w:rFonts w:ascii="Times New Roman" w:eastAsiaTheme="minorEastAsia" w:hAnsi="Times New Roman" w:cs="Times New Roman"/>
          <w:sz w:val="20"/>
          <w:szCs w:val="20"/>
          <w:lang w:eastAsia="ru-RU"/>
        </w:rPr>
        <w:t>В</w:t>
      </w:r>
      <w:proofErr w:type="gramEnd"/>
      <w:r w:rsidRPr="0076439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/в, </w:t>
      </w:r>
      <w:proofErr w:type="spellStart"/>
      <w:r w:rsidRPr="00764393">
        <w:rPr>
          <w:rFonts w:ascii="Times New Roman" w:eastAsiaTheme="minorEastAsia" w:hAnsi="Times New Roman" w:cs="Times New Roman"/>
          <w:sz w:val="20"/>
          <w:szCs w:val="20"/>
          <w:lang w:eastAsia="ru-RU"/>
        </w:rPr>
        <w:t>инфузионно</w:t>
      </w:r>
      <w:proofErr w:type="spellEnd"/>
      <w:r w:rsidRPr="0076439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, </w:t>
      </w:r>
      <w:proofErr w:type="gramStart"/>
      <w:r w:rsidRPr="00764393">
        <w:rPr>
          <w:rFonts w:ascii="Times New Roman" w:eastAsiaTheme="minorEastAsia" w:hAnsi="Times New Roman" w:cs="Times New Roman"/>
          <w:sz w:val="20"/>
          <w:szCs w:val="20"/>
          <w:lang w:eastAsia="ru-RU"/>
        </w:rPr>
        <w:t>в</w:t>
      </w:r>
      <w:proofErr w:type="gramEnd"/>
      <w:r w:rsidRPr="0076439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течение 4–8 ч. Максимальная доза препарата, вводимого в течение 24 ч, не должна превышать 150–300 мл (что соответствует 15–30 мг в сутки). </w:t>
      </w:r>
      <w:proofErr w:type="spellStart"/>
      <w:r w:rsidRPr="00764393">
        <w:rPr>
          <w:rFonts w:ascii="Times New Roman" w:eastAsiaTheme="minorEastAsia" w:hAnsi="Times New Roman" w:cs="Times New Roman"/>
          <w:sz w:val="20"/>
          <w:szCs w:val="20"/>
          <w:lang w:eastAsia="ru-RU"/>
        </w:rPr>
        <w:t>Инфузионная</w:t>
      </w:r>
      <w:proofErr w:type="spellEnd"/>
      <w:r w:rsidRPr="0076439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терапия может проводиться непрерывно в течение 3 дней. Затем рекомендуется переход на пероральную терапию </w:t>
      </w:r>
      <w:proofErr w:type="spellStart"/>
      <w:r w:rsidRPr="00764393">
        <w:rPr>
          <w:rFonts w:ascii="Times New Roman" w:eastAsiaTheme="minorEastAsia" w:hAnsi="Times New Roman" w:cs="Times New Roman"/>
          <w:sz w:val="20"/>
          <w:szCs w:val="20"/>
          <w:lang w:eastAsia="ru-RU"/>
        </w:rPr>
        <w:t>нифедипином</w:t>
      </w:r>
      <w:proofErr w:type="spellEnd"/>
      <w:r w:rsidRPr="00764393">
        <w:rPr>
          <w:rFonts w:ascii="Times New Roman" w:eastAsiaTheme="minorEastAsia" w:hAnsi="Times New Roman" w:cs="Times New Roman"/>
          <w:sz w:val="20"/>
          <w:szCs w:val="20"/>
          <w:lang w:eastAsia="ru-RU"/>
        </w:rPr>
        <w:t>.</w:t>
      </w:r>
    </w:p>
    <w:p w:rsidR="00C636F3" w:rsidRPr="00764393" w:rsidRDefault="00C636F3" w:rsidP="00C636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764393">
        <w:rPr>
          <w:rFonts w:ascii="Times New Roman" w:eastAsia="Times New Roman" w:hAnsi="Times New Roman" w:cs="Times New Roman"/>
          <w:i/>
          <w:sz w:val="20"/>
          <w:szCs w:val="20"/>
        </w:rPr>
        <w:t>Побочные эффекты:</w:t>
      </w:r>
      <w:r w:rsidRPr="00764393">
        <w:rPr>
          <w:rFonts w:ascii="Times New Roman" w:eastAsia="Times New Roman" w:hAnsi="Times New Roman" w:cs="Times New Roman"/>
          <w:sz w:val="20"/>
          <w:szCs w:val="20"/>
        </w:rPr>
        <w:t xml:space="preserve"> чрезмерно избыточная гипотензия, приливы (покраснение кожи лица, чувство жара), рефлекторная тахикардия, отек нижних конечностей (лодыжек), запоры.</w:t>
      </w:r>
      <w:proofErr w:type="gramEnd"/>
    </w:p>
    <w:p w:rsidR="00C636F3" w:rsidRPr="00764393" w:rsidRDefault="00C636F3" w:rsidP="00C636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64393">
        <w:rPr>
          <w:rFonts w:ascii="Times New Roman" w:eastAsia="Times New Roman" w:hAnsi="Times New Roman" w:cs="Times New Roman"/>
          <w:i/>
          <w:sz w:val="20"/>
          <w:szCs w:val="20"/>
        </w:rPr>
        <w:t>Противопоказания:</w:t>
      </w:r>
      <w:r w:rsidRPr="00764393">
        <w:rPr>
          <w:rFonts w:ascii="Times New Roman" w:eastAsia="Times New Roman" w:hAnsi="Times New Roman" w:cs="Times New Roman"/>
          <w:sz w:val="20"/>
          <w:szCs w:val="20"/>
        </w:rPr>
        <w:t xml:space="preserve"> индивидуальная непереносимость, а</w:t>
      </w:r>
      <w:r w:rsidRPr="00764393">
        <w:rPr>
          <w:rFonts w:ascii="Roboto" w:eastAsiaTheme="minorEastAsia" w:hAnsi="Roboto"/>
          <w:sz w:val="20"/>
          <w:szCs w:val="20"/>
          <w:shd w:val="clear" w:color="auto" w:fill="FFFFFF"/>
          <w:lang w:eastAsia="ru-RU"/>
        </w:rPr>
        <w:t>ртериальная гипотензия (</w:t>
      </w:r>
      <w:proofErr w:type="gramStart"/>
      <w:r w:rsidRPr="00764393">
        <w:rPr>
          <w:rFonts w:ascii="Roboto" w:eastAsiaTheme="minorEastAsia" w:hAnsi="Roboto"/>
          <w:sz w:val="20"/>
          <w:szCs w:val="20"/>
          <w:shd w:val="clear" w:color="auto" w:fill="FFFFFF"/>
          <w:lang w:eastAsia="ru-RU"/>
        </w:rPr>
        <w:t>систолическое</w:t>
      </w:r>
      <w:proofErr w:type="gramEnd"/>
      <w:r w:rsidRPr="00764393">
        <w:rPr>
          <w:rFonts w:ascii="Roboto" w:eastAsiaTheme="minorEastAsia" w:hAnsi="Roboto"/>
          <w:sz w:val="20"/>
          <w:szCs w:val="20"/>
          <w:shd w:val="clear" w:color="auto" w:fill="FFFFFF"/>
          <w:lang w:eastAsia="ru-RU"/>
        </w:rPr>
        <w:t xml:space="preserve"> АД ниже </w:t>
      </w:r>
      <w:smartTag w:uri="urn:schemas-microsoft-com:office:smarttags" w:element="metricconverter">
        <w:smartTagPr>
          <w:attr w:name="ProductID" w:val="90 мм"/>
        </w:smartTagPr>
        <w:r w:rsidRPr="00764393">
          <w:rPr>
            <w:rFonts w:ascii="Roboto" w:eastAsiaTheme="minorEastAsia" w:hAnsi="Roboto"/>
            <w:sz w:val="20"/>
            <w:szCs w:val="20"/>
            <w:shd w:val="clear" w:color="auto" w:fill="FFFFFF"/>
            <w:lang w:eastAsia="ru-RU"/>
          </w:rPr>
          <w:t>90 мм</w:t>
        </w:r>
      </w:smartTag>
      <w:r w:rsidRPr="00764393">
        <w:rPr>
          <w:rFonts w:ascii="Roboto" w:eastAsiaTheme="minorEastAsia" w:hAnsi="Roboto"/>
          <w:sz w:val="20"/>
          <w:szCs w:val="20"/>
          <w:shd w:val="clear" w:color="auto" w:fill="FFFFFF"/>
          <w:lang w:eastAsia="ru-RU"/>
        </w:rPr>
        <w:t xml:space="preserve"> рт.</w:t>
      </w:r>
      <w:r w:rsidRPr="00764393">
        <w:rPr>
          <w:rFonts w:eastAsiaTheme="minorEastAsia"/>
          <w:sz w:val="20"/>
          <w:szCs w:val="20"/>
          <w:shd w:val="clear" w:color="auto" w:fill="FFFFFF"/>
          <w:lang w:eastAsia="ru-RU"/>
        </w:rPr>
        <w:t xml:space="preserve"> </w:t>
      </w:r>
      <w:r w:rsidRPr="00764393">
        <w:rPr>
          <w:rFonts w:ascii="Roboto" w:eastAsiaTheme="minorEastAsia" w:hAnsi="Roboto"/>
          <w:sz w:val="20"/>
          <w:szCs w:val="20"/>
          <w:shd w:val="clear" w:color="auto" w:fill="FFFFFF"/>
          <w:lang w:eastAsia="ru-RU"/>
        </w:rPr>
        <w:t xml:space="preserve">ст.), коллапс, кардиогенный шок, тяжелая </w:t>
      </w:r>
      <w:r w:rsidRPr="00764393">
        <w:rPr>
          <w:rFonts w:ascii="Roboto" w:eastAsiaTheme="minorEastAsia" w:hAnsi="Roboto"/>
          <w:sz w:val="20"/>
          <w:szCs w:val="20"/>
          <w:bdr w:val="none" w:sz="0" w:space="0" w:color="auto" w:frame="1"/>
          <w:shd w:val="clear" w:color="auto" w:fill="FFFFFF"/>
          <w:lang w:eastAsia="ru-RU"/>
        </w:rPr>
        <w:t>сердечная</w:t>
      </w:r>
      <w:r w:rsidRPr="00764393">
        <w:rPr>
          <w:rFonts w:eastAsiaTheme="minorEastAsia"/>
          <w:sz w:val="20"/>
          <w:szCs w:val="20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764393">
        <w:rPr>
          <w:rFonts w:ascii="Roboto" w:eastAsiaTheme="minorEastAsia" w:hAnsi="Roboto"/>
          <w:sz w:val="20"/>
          <w:szCs w:val="20"/>
          <w:shd w:val="clear" w:color="auto" w:fill="FFFFFF"/>
          <w:lang w:eastAsia="ru-RU"/>
        </w:rPr>
        <w:t xml:space="preserve">недостаточность, тяжелый аортальный стеноз; </w:t>
      </w:r>
      <w:r w:rsidRPr="00764393">
        <w:rPr>
          <w:rFonts w:ascii="Times New Roman" w:eastAsia="Times New Roman" w:hAnsi="Times New Roman" w:cs="Times New Roman"/>
          <w:sz w:val="20"/>
          <w:szCs w:val="20"/>
        </w:rPr>
        <w:t>1 триместр беременности, период лактации.</w:t>
      </w:r>
    </w:p>
    <w:p w:rsidR="00C636F3" w:rsidRPr="00764393" w:rsidRDefault="00C636F3" w:rsidP="00C636F3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proofErr w:type="gramStart"/>
      <w:r w:rsidRPr="00764393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Rp</w:t>
      </w:r>
      <w:proofErr w:type="spellEnd"/>
      <w:r w:rsidRPr="0076439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:</w:t>
      </w:r>
      <w:proofErr w:type="gramEnd"/>
      <w:r w:rsidRPr="0076439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proofErr w:type="spellStart"/>
      <w:r w:rsidRPr="00764393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Tabl</w:t>
      </w:r>
      <w:proofErr w:type="spellEnd"/>
      <w:r w:rsidRPr="0076439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. </w:t>
      </w:r>
      <w:proofErr w:type="spellStart"/>
      <w:r w:rsidRPr="00764393">
        <w:rPr>
          <w:rFonts w:ascii="Times New Roman" w:eastAsiaTheme="minorEastAsia" w:hAnsi="Times New Roman" w:cs="Times New Roman"/>
          <w:sz w:val="20"/>
          <w:szCs w:val="20"/>
          <w:lang w:eastAsia="ru-RU"/>
        </w:rPr>
        <w:t>Nifedipin</w:t>
      </w:r>
      <w:proofErr w:type="spellEnd"/>
      <w:r w:rsidRPr="00764393"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  <w:t>i</w:t>
      </w:r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0,04 </w:t>
      </w:r>
      <w:r w:rsidRPr="0076439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N</w:t>
      </w:r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>.30</w:t>
      </w:r>
    </w:p>
    <w:p w:rsidR="00C636F3" w:rsidRPr="00764393" w:rsidRDefault="00C636F3" w:rsidP="00C636F3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r w:rsidRPr="0076439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</w:t>
      </w:r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76439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</w:t>
      </w:r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>. Внутрь по 1 таблетке</w:t>
      </w:r>
    </w:p>
    <w:p w:rsidR="00C636F3" w:rsidRPr="00764393" w:rsidRDefault="00C636F3" w:rsidP="00C636F3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1 раз в сутки </w:t>
      </w:r>
    </w:p>
    <w:p w:rsidR="00C636F3" w:rsidRPr="00764393" w:rsidRDefault="00C636F3" w:rsidP="00C636F3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proofErr w:type="gramStart"/>
      <w:r w:rsidRPr="00764393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Rp</w:t>
      </w:r>
      <w:proofErr w:type="spellEnd"/>
      <w:r w:rsidRPr="0076439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:</w:t>
      </w:r>
      <w:proofErr w:type="gramEnd"/>
      <w:r w:rsidRPr="0076439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764393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Sol</w:t>
      </w:r>
      <w:r w:rsidRPr="0076439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. </w:t>
      </w:r>
      <w:proofErr w:type="spellStart"/>
      <w:r w:rsidRPr="00764393"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  <w:t>Nifedipini</w:t>
      </w:r>
      <w:proofErr w:type="spellEnd"/>
      <w:r w:rsidRPr="0076439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0,01%-50 </w:t>
      </w:r>
      <w:r w:rsidRPr="00764393"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  <w:t>ml</w:t>
      </w:r>
    </w:p>
    <w:p w:rsidR="00C636F3" w:rsidRPr="00764393" w:rsidRDefault="00C636F3" w:rsidP="00C636F3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r w:rsidRPr="0076439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</w:t>
      </w:r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76439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</w:t>
      </w:r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>. Внутривенно капельно</w:t>
      </w:r>
    </w:p>
    <w:p w:rsidR="00C636F3" w:rsidRPr="00764393" w:rsidRDefault="00C636F3" w:rsidP="00C636F3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02F52" w:rsidRPr="00764393" w:rsidRDefault="00502F52" w:rsidP="00502F52">
      <w:pPr>
        <w:tabs>
          <w:tab w:val="num" w:pos="851"/>
        </w:tabs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76439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Указать групповую принадлежность, </w:t>
      </w:r>
      <w:proofErr w:type="spellStart"/>
      <w:r w:rsidRPr="0076439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фармакодинамику</w:t>
      </w:r>
      <w:proofErr w:type="spellEnd"/>
      <w:r w:rsidRPr="0076439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, показания к применению следующих лекарственных препаратов:</w:t>
      </w:r>
    </w:p>
    <w:p w:rsidR="00502F52" w:rsidRPr="00764393" w:rsidRDefault="00502F52" w:rsidP="00502F52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02F52" w:rsidRPr="00764393" w:rsidRDefault="00502F52" w:rsidP="001E10B8">
      <w:pPr>
        <w:shd w:val="clear" w:color="auto" w:fill="FFFFFF"/>
        <w:spacing w:after="0" w:line="240" w:lineRule="auto"/>
        <w:outlineLvl w:val="2"/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</w:pPr>
      <w:r w:rsidRPr="0076439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НН: </w:t>
      </w:r>
      <w:proofErr w:type="spellStart"/>
      <w:r w:rsidRPr="00764393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>Метилдопа</w:t>
      </w:r>
      <w:bookmarkStart w:id="1" w:name="goto_1"/>
      <w:bookmarkEnd w:id="1"/>
      <w:proofErr w:type="spellEnd"/>
    </w:p>
    <w:p w:rsidR="00502F52" w:rsidRPr="00764393" w:rsidRDefault="00502F52" w:rsidP="001E10B8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6439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ТН: </w:t>
      </w:r>
      <w:proofErr w:type="spellStart"/>
      <w:r w:rsidRPr="0076439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опегит</w:t>
      </w:r>
      <w:proofErr w:type="spellEnd"/>
    </w:p>
    <w:p w:rsidR="00502F52" w:rsidRPr="00764393" w:rsidRDefault="00502F52" w:rsidP="001E10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764393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Фармакологическая группа: </w:t>
      </w:r>
      <w:r w:rsidRPr="00764393">
        <w:rPr>
          <w:rFonts w:ascii="Times New Roman" w:eastAsiaTheme="minorEastAsia" w:hAnsi="Times New Roman" w:cs="Times New Roman"/>
          <w:sz w:val="20"/>
          <w:szCs w:val="20"/>
          <w:shd w:val="clear" w:color="auto" w:fill="FFFFFF"/>
          <w:lang w:eastAsia="ru-RU"/>
        </w:rPr>
        <w:t>гипотензивное средство центрального действия.</w:t>
      </w:r>
    </w:p>
    <w:p w:rsidR="00502F52" w:rsidRPr="00764393" w:rsidRDefault="00502F52" w:rsidP="001E10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2" w:name="goto_2"/>
      <w:bookmarkEnd w:id="2"/>
      <w:proofErr w:type="spellStart"/>
      <w:r w:rsidRPr="00764393">
        <w:rPr>
          <w:rFonts w:ascii="Times New Roman" w:hAnsi="Times New Roman" w:cs="Times New Roman"/>
          <w:bCs/>
          <w:i/>
          <w:sz w:val="20"/>
          <w:szCs w:val="20"/>
          <w:shd w:val="clear" w:color="auto" w:fill="FFFFFF"/>
        </w:rPr>
        <w:t>Фармакодинамика</w:t>
      </w:r>
      <w:proofErr w:type="spellEnd"/>
      <w:r w:rsidRPr="00764393">
        <w:rPr>
          <w:rFonts w:ascii="Times New Roman" w:hAnsi="Times New Roman" w:cs="Times New Roman"/>
          <w:i/>
          <w:sz w:val="20"/>
          <w:szCs w:val="20"/>
        </w:rPr>
        <w:t xml:space="preserve">: </w:t>
      </w:r>
      <w:r w:rsidRPr="0076439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при введении в организм проникает через ГЭБ и в ЦНС </w:t>
      </w:r>
      <w:proofErr w:type="spellStart"/>
      <w:r w:rsidRPr="00764393">
        <w:rPr>
          <w:rFonts w:ascii="Times New Roman" w:hAnsi="Times New Roman" w:cs="Times New Roman"/>
          <w:sz w:val="20"/>
          <w:szCs w:val="20"/>
          <w:shd w:val="clear" w:color="auto" w:fill="FFFFFF"/>
        </w:rPr>
        <w:t>метаболизируется</w:t>
      </w:r>
      <w:proofErr w:type="spellEnd"/>
      <w:r w:rsidRPr="0076439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превращаясь сначала в </w:t>
      </w:r>
      <w:proofErr w:type="spellStart"/>
      <w:r w:rsidRPr="00764393">
        <w:rPr>
          <w:rFonts w:ascii="Times New Roman" w:hAnsi="Times New Roman" w:cs="Times New Roman"/>
          <w:sz w:val="20"/>
          <w:szCs w:val="20"/>
          <w:shd w:val="clear" w:color="auto" w:fill="FFFFFF"/>
        </w:rPr>
        <w:t>альфаметилдофамин</w:t>
      </w:r>
      <w:proofErr w:type="spellEnd"/>
      <w:r w:rsidRPr="0076439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потом в </w:t>
      </w:r>
      <w:proofErr w:type="spellStart"/>
      <w:r w:rsidRPr="00764393">
        <w:rPr>
          <w:rFonts w:ascii="Times New Roman" w:hAnsi="Times New Roman" w:cs="Times New Roman"/>
          <w:sz w:val="20"/>
          <w:szCs w:val="20"/>
          <w:shd w:val="clear" w:color="auto" w:fill="FFFFFF"/>
        </w:rPr>
        <w:t>альфаметилнорадреналин</w:t>
      </w:r>
      <w:proofErr w:type="spellEnd"/>
      <w:r w:rsidRPr="0076439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 </w:t>
      </w:r>
      <w:proofErr w:type="gramStart"/>
      <w:r w:rsidRPr="00764393">
        <w:rPr>
          <w:rFonts w:ascii="Times New Roman" w:hAnsi="Times New Roman" w:cs="Times New Roman"/>
          <w:sz w:val="20"/>
          <w:szCs w:val="20"/>
          <w:shd w:val="clear" w:color="auto" w:fill="FFFFFF"/>
        </w:rPr>
        <w:t>Последний</w:t>
      </w:r>
      <w:proofErr w:type="gramEnd"/>
      <w:r w:rsidRPr="0076439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подобно </w:t>
      </w:r>
      <w:proofErr w:type="spellStart"/>
      <w:r w:rsidRPr="00764393">
        <w:rPr>
          <w:rFonts w:ascii="Times New Roman" w:hAnsi="Times New Roman" w:cs="Times New Roman"/>
          <w:sz w:val="20"/>
          <w:szCs w:val="20"/>
          <w:shd w:val="clear" w:color="auto" w:fill="FFFFFF"/>
        </w:rPr>
        <w:t>клонидину</w:t>
      </w:r>
      <w:proofErr w:type="spellEnd"/>
      <w:r w:rsidRPr="0076439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стимулирует центральные альфа2-адренорецепторы, тормозит симпатическую </w:t>
      </w:r>
      <w:proofErr w:type="spellStart"/>
      <w:r w:rsidRPr="00764393">
        <w:rPr>
          <w:rFonts w:ascii="Times New Roman" w:hAnsi="Times New Roman" w:cs="Times New Roman"/>
          <w:sz w:val="20"/>
          <w:szCs w:val="20"/>
          <w:shd w:val="clear" w:color="auto" w:fill="FFFFFF"/>
        </w:rPr>
        <w:t>импульсацию</w:t>
      </w:r>
      <w:proofErr w:type="spellEnd"/>
      <w:r w:rsidRPr="00764393">
        <w:rPr>
          <w:rFonts w:ascii="Times New Roman" w:hAnsi="Times New Roman" w:cs="Times New Roman"/>
          <w:sz w:val="20"/>
          <w:szCs w:val="20"/>
          <w:shd w:val="clear" w:color="auto" w:fill="FFFFFF"/>
        </w:rPr>
        <w:t>, что приводит к снижению артериального давления. Понижение артериального давления сопровождается замедлением ЧСС, уменьшением сердечного выброса и снижением ОПСС</w:t>
      </w:r>
      <w:r w:rsidR="001E10B8" w:rsidRPr="00764393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Pr="0076439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:rsidR="00502F52" w:rsidRPr="00764393" w:rsidRDefault="00502F52" w:rsidP="001E10B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</w:pPr>
      <w:r w:rsidRPr="00764393">
        <w:rPr>
          <w:rFonts w:ascii="Times New Roman" w:hAnsi="Times New Roman" w:cs="Times New Roman"/>
          <w:bCs/>
          <w:i/>
          <w:sz w:val="20"/>
          <w:szCs w:val="20"/>
          <w:shd w:val="clear" w:color="auto" w:fill="FFFFFF"/>
        </w:rPr>
        <w:t xml:space="preserve">Показания к применению: </w:t>
      </w:r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>артериальная гипертензия легкой и средней степени тяжести, артериальная гипертензия у беременных.</w:t>
      </w:r>
    </w:p>
    <w:p w:rsidR="00502F52" w:rsidRPr="00764393" w:rsidRDefault="00502F52" w:rsidP="001E10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64393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Форма выпуска: </w:t>
      </w:r>
      <w:r w:rsidRPr="0076439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аблетки.</w:t>
      </w:r>
    </w:p>
    <w:p w:rsidR="00502F52" w:rsidRPr="00764393" w:rsidRDefault="00502F52" w:rsidP="001E10B8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proofErr w:type="gramStart"/>
      <w:r w:rsidRPr="0076439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p</w:t>
      </w:r>
      <w:proofErr w:type="spellEnd"/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>.:</w:t>
      </w:r>
      <w:proofErr w:type="gramEnd"/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76439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abl</w:t>
      </w:r>
      <w:proofErr w:type="spellEnd"/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proofErr w:type="spellStart"/>
      <w:r w:rsidRPr="00764393">
        <w:rPr>
          <w:rFonts w:ascii="Times New Roman" w:eastAsiaTheme="minorEastAsia" w:hAnsi="Times New Roman" w:cs="Times New Roman"/>
          <w:sz w:val="20"/>
          <w:szCs w:val="20"/>
          <w:lang w:eastAsia="ru-RU"/>
        </w:rPr>
        <w:t>Methyldopa</w:t>
      </w:r>
      <w:proofErr w:type="gramStart"/>
      <w:r w:rsidRPr="00764393">
        <w:rPr>
          <w:rFonts w:ascii="Times New Roman" w:eastAsiaTheme="minorEastAsia" w:hAnsi="Times New Roman" w:cs="Times New Roman"/>
          <w:sz w:val="20"/>
          <w:szCs w:val="20"/>
          <w:lang w:eastAsia="ru-RU"/>
        </w:rPr>
        <w:t>е</w:t>
      </w:r>
      <w:proofErr w:type="spellEnd"/>
      <w:proofErr w:type="gramEnd"/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0,25 </w:t>
      </w:r>
      <w:r w:rsidRPr="0076439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N</w:t>
      </w:r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>.50</w:t>
      </w:r>
    </w:p>
    <w:p w:rsidR="00502F52" w:rsidRPr="00764393" w:rsidRDefault="00502F52" w:rsidP="001E10B8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r w:rsidRPr="0076439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</w:t>
      </w:r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76439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</w:t>
      </w:r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>. Внутрь по 1 таблетке</w:t>
      </w:r>
    </w:p>
    <w:p w:rsidR="00502F52" w:rsidRPr="00764393" w:rsidRDefault="00502F52" w:rsidP="001E10B8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2 раза в день </w:t>
      </w:r>
    </w:p>
    <w:p w:rsidR="00502F52" w:rsidRPr="00764393" w:rsidRDefault="00502F52" w:rsidP="001E10B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76439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МНН: </w:t>
      </w:r>
      <w:proofErr w:type="spellStart"/>
      <w:r w:rsidRPr="0076439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оксонидин</w:t>
      </w:r>
      <w:proofErr w:type="spellEnd"/>
    </w:p>
    <w:p w:rsidR="00502F52" w:rsidRPr="00764393" w:rsidRDefault="00502F52" w:rsidP="001E10B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76439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ТН: </w:t>
      </w:r>
      <w:proofErr w:type="spellStart"/>
      <w:r w:rsidRPr="0076439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Физиотенз</w:t>
      </w:r>
      <w:proofErr w:type="spellEnd"/>
    </w:p>
    <w:p w:rsidR="00502F52" w:rsidRPr="00764393" w:rsidRDefault="00502F52" w:rsidP="001E10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764393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Фармакологическая группа: </w:t>
      </w:r>
      <w:r w:rsidRPr="00764393">
        <w:rPr>
          <w:rFonts w:ascii="Times New Roman" w:eastAsiaTheme="minorEastAsia" w:hAnsi="Times New Roman" w:cs="Times New Roman"/>
          <w:sz w:val="20"/>
          <w:szCs w:val="20"/>
          <w:shd w:val="clear" w:color="auto" w:fill="FFFFFF"/>
          <w:lang w:eastAsia="ru-RU"/>
        </w:rPr>
        <w:t>гипотензивное средство центрального действия.</w:t>
      </w:r>
    </w:p>
    <w:p w:rsidR="00502F52" w:rsidRPr="00764393" w:rsidRDefault="00502F52" w:rsidP="001E10B8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proofErr w:type="spellStart"/>
      <w:r w:rsidRPr="00764393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Фармакодинамика</w:t>
      </w:r>
      <w:proofErr w:type="spellEnd"/>
      <w:r w:rsidRPr="00764393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:</w:t>
      </w:r>
      <w:r w:rsidRPr="0076439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и</w:t>
      </w:r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бирательно связывается с центральными </w:t>
      </w:r>
      <w:proofErr w:type="spellStart"/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>имидазолиновыми</w:t>
      </w:r>
      <w:proofErr w:type="spellEnd"/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цепторами (I1), которые осуществляют рефлекторный и тонический контроль симпатической нервной системы и располагаются в </w:t>
      </w:r>
      <w:proofErr w:type="spellStart"/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>вентеролатеральном</w:t>
      </w:r>
      <w:proofErr w:type="spellEnd"/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деле продолговатого мозга (рис.2). Стимуляция </w:t>
      </w:r>
      <w:proofErr w:type="spellStart"/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>имидазолиновых</w:t>
      </w:r>
      <w:proofErr w:type="spellEnd"/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цепторов снижает периферическую симпатическую активность и артериальное давление. </w:t>
      </w:r>
      <w:proofErr w:type="spellStart"/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>Моксонидин</w:t>
      </w:r>
      <w:proofErr w:type="spellEnd"/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является агонистом пос</w:t>
      </w:r>
      <w:proofErr w:type="gramStart"/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>т-</w:t>
      </w:r>
      <w:proofErr w:type="gramEnd"/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</w:t>
      </w:r>
      <w:proofErr w:type="spellStart"/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синаптических</w:t>
      </w:r>
      <w:proofErr w:type="spellEnd"/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льфа2-адренорецепторов, но имеет более низкое сродство к ним, чем, альфа2-адреномиметики, поэтому имеет меньшую вероятность развития сухости во рту и седативного эффекта.</w:t>
      </w:r>
    </w:p>
    <w:p w:rsidR="00502F52" w:rsidRPr="00764393" w:rsidRDefault="00502F52" w:rsidP="001E10B8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764393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Показания к применению: </w:t>
      </w:r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>артериальная гипертензия.</w:t>
      </w:r>
    </w:p>
    <w:p w:rsidR="00502F52" w:rsidRPr="00764393" w:rsidRDefault="00502F52" w:rsidP="001E10B8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4393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Форма выпуска</w:t>
      </w:r>
      <w:r w:rsidRPr="00764393">
        <w:rPr>
          <w:rFonts w:ascii="Times New Roman" w:eastAsiaTheme="minorEastAsia" w:hAnsi="Times New Roman" w:cs="Times New Roman"/>
          <w:sz w:val="20"/>
          <w:szCs w:val="20"/>
          <w:lang w:eastAsia="ru-RU"/>
        </w:rPr>
        <w:t>: таблетки, покрытые пленочной оболочкой.</w:t>
      </w:r>
    </w:p>
    <w:p w:rsidR="00502F52" w:rsidRPr="00764393" w:rsidRDefault="00502F52" w:rsidP="001E10B8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proofErr w:type="gramStart"/>
      <w:r w:rsidRPr="0076439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p</w:t>
      </w:r>
      <w:proofErr w:type="spellEnd"/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>.:</w:t>
      </w:r>
      <w:proofErr w:type="gramEnd"/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76439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abl</w:t>
      </w:r>
      <w:proofErr w:type="spellEnd"/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proofErr w:type="spellStart"/>
      <w:r w:rsidRPr="00764393">
        <w:rPr>
          <w:rFonts w:ascii="Times New Roman" w:eastAsiaTheme="minorEastAsia" w:hAnsi="Times New Roman" w:cs="Times New Roman"/>
          <w:sz w:val="20"/>
          <w:szCs w:val="20"/>
          <w:lang w:eastAsia="ru-RU"/>
        </w:rPr>
        <w:t>Moxonidin</w:t>
      </w:r>
      <w:proofErr w:type="spellEnd"/>
      <w:r w:rsidRPr="00764393"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  <w:t>i</w:t>
      </w:r>
      <w:r w:rsidRPr="0076439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0,0002 </w:t>
      </w:r>
      <w:r w:rsidRPr="0076439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N</w:t>
      </w:r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>.50</w:t>
      </w:r>
    </w:p>
    <w:p w:rsidR="00502F52" w:rsidRPr="00764393" w:rsidRDefault="00502F52" w:rsidP="001E10B8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r w:rsidRPr="0076439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</w:t>
      </w:r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76439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</w:t>
      </w:r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Внутрь по 1 таблетке </w:t>
      </w:r>
    </w:p>
    <w:p w:rsidR="00502F52" w:rsidRPr="00764393" w:rsidRDefault="00502F52" w:rsidP="001E10B8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2 раза в день </w:t>
      </w:r>
    </w:p>
    <w:p w:rsidR="00502F52" w:rsidRPr="00764393" w:rsidRDefault="00502F52" w:rsidP="001E10B8">
      <w:pPr>
        <w:spacing w:after="0" w:line="240" w:lineRule="auto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 w:rsidRPr="00764393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 xml:space="preserve">МНН: </w:t>
      </w:r>
      <w:proofErr w:type="spellStart"/>
      <w:r w:rsidRPr="00764393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Бисопролол</w:t>
      </w:r>
      <w:proofErr w:type="spellEnd"/>
    </w:p>
    <w:p w:rsidR="00502F52" w:rsidRPr="00764393" w:rsidRDefault="00502F52" w:rsidP="001E10B8">
      <w:pPr>
        <w:spacing w:after="0" w:line="240" w:lineRule="auto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 w:rsidRPr="00764393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 xml:space="preserve">ТН: </w:t>
      </w:r>
      <w:proofErr w:type="spellStart"/>
      <w:r w:rsidRPr="00764393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Конкор</w:t>
      </w:r>
      <w:proofErr w:type="spellEnd"/>
    </w:p>
    <w:p w:rsidR="00502F52" w:rsidRPr="00764393" w:rsidRDefault="00502F52" w:rsidP="001E10B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439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Фармакологическая группа: </w:t>
      </w:r>
      <w:r w:rsidRPr="00764393">
        <w:rPr>
          <w:rFonts w:ascii="Times New Roman" w:eastAsiaTheme="minorEastAsia" w:hAnsi="Times New Roman" w:cs="Times New Roman"/>
          <w:sz w:val="20"/>
          <w:szCs w:val="20"/>
          <w:lang w:eastAsia="ru-RU"/>
        </w:rPr>
        <w:t>бета1-адреноблокаторселективный</w:t>
      </w:r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3526B7" w:rsidRPr="00764393" w:rsidRDefault="00502F52" w:rsidP="001E10B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764393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Фармакодинамика</w:t>
      </w:r>
      <w:proofErr w:type="spellEnd"/>
      <w:r w:rsidRPr="00764393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:</w:t>
      </w:r>
      <w:r w:rsidRPr="0076439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764393">
        <w:rPr>
          <w:rFonts w:ascii="Times New Roman" w:eastAsia="Times New Roman" w:hAnsi="Times New Roman" w:cs="Times New Roman"/>
          <w:sz w:val="20"/>
          <w:szCs w:val="20"/>
        </w:rPr>
        <w:t>избирательно блокирует β</w:t>
      </w:r>
      <w:r w:rsidRPr="00764393">
        <w:rPr>
          <w:rFonts w:ascii="Times New Roman" w:eastAsia="Times New Roman" w:hAnsi="Times New Roman" w:cs="Times New Roman"/>
          <w:sz w:val="20"/>
          <w:szCs w:val="20"/>
          <w:vertAlign w:val="subscript"/>
        </w:rPr>
        <w:t>1</w:t>
      </w:r>
      <w:r w:rsidRPr="00764393">
        <w:rPr>
          <w:rFonts w:ascii="Times New Roman" w:eastAsia="Times New Roman" w:hAnsi="Times New Roman" w:cs="Times New Roman"/>
          <w:sz w:val="20"/>
          <w:szCs w:val="20"/>
        </w:rPr>
        <w:t xml:space="preserve">-адренорецепторы миокарда и препятствует активирующему воздействию на них адреналина и норадреналина, в результате уменьшается сила и частота сердечных сокращений, </w:t>
      </w:r>
      <w:r w:rsidR="003526B7" w:rsidRPr="00764393">
        <w:rPr>
          <w:rFonts w:ascii="Times New Roman" w:eastAsia="Times New Roman" w:hAnsi="Times New Roman" w:cs="Times New Roman"/>
          <w:sz w:val="20"/>
          <w:szCs w:val="20"/>
        </w:rPr>
        <w:t xml:space="preserve">ОПСС, </w:t>
      </w:r>
      <w:r w:rsidRPr="00764393">
        <w:rPr>
          <w:rFonts w:ascii="Times New Roman" w:eastAsia="Times New Roman" w:hAnsi="Times New Roman" w:cs="Times New Roman"/>
          <w:sz w:val="20"/>
          <w:szCs w:val="20"/>
        </w:rPr>
        <w:t xml:space="preserve">что приводит к снижению АД. </w:t>
      </w:r>
    </w:p>
    <w:p w:rsidR="00502F52" w:rsidRPr="00764393" w:rsidRDefault="00502F52" w:rsidP="001E10B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64393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Показания к применению: </w:t>
      </w:r>
      <w:r w:rsidRPr="0076439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артериальная гипертензия; ишемическая </w:t>
      </w:r>
      <w:hyperlink r:id="rId7" w:tgtFrame="_blank" w:history="1">
        <w:r w:rsidRPr="00764393">
          <w:rPr>
            <w:rFonts w:ascii="Times New Roman" w:eastAsiaTheme="minorEastAsia" w:hAnsi="Times New Roman" w:cs="Times New Roman"/>
            <w:sz w:val="20"/>
            <w:szCs w:val="20"/>
            <w:lang w:eastAsia="ru-RU"/>
          </w:rPr>
          <w:t>болезнь</w:t>
        </w:r>
      </w:hyperlink>
      <w:r w:rsidR="003526B7" w:rsidRPr="0076439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764393">
        <w:rPr>
          <w:rFonts w:ascii="Times New Roman" w:eastAsiaTheme="minorEastAsia" w:hAnsi="Times New Roman" w:cs="Times New Roman"/>
          <w:sz w:val="20"/>
          <w:szCs w:val="20"/>
          <w:lang w:eastAsia="ru-RU"/>
        </w:rPr>
        <w:t>сердца: стабильная стенокардия; хроническая сердечная недостаточность.</w:t>
      </w:r>
    </w:p>
    <w:p w:rsidR="00502F52" w:rsidRPr="00764393" w:rsidRDefault="00502F52" w:rsidP="001E10B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64393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Форма выпуска: </w:t>
      </w:r>
      <w:r w:rsidRPr="00764393">
        <w:rPr>
          <w:rFonts w:ascii="Times New Roman" w:eastAsiaTheme="minorEastAsia" w:hAnsi="Times New Roman" w:cs="Times New Roman"/>
          <w:sz w:val="20"/>
          <w:szCs w:val="20"/>
          <w:lang w:eastAsia="ru-RU"/>
        </w:rPr>
        <w:t>таблетки, покрытые пленочной оболочкой</w:t>
      </w:r>
      <w:r w:rsidR="003526B7" w:rsidRPr="00764393">
        <w:rPr>
          <w:rFonts w:ascii="Times New Roman" w:eastAsiaTheme="minorEastAsia" w:hAnsi="Times New Roman" w:cs="Times New Roman"/>
          <w:sz w:val="20"/>
          <w:szCs w:val="20"/>
          <w:lang w:eastAsia="ru-RU"/>
        </w:rPr>
        <w:t>.</w:t>
      </w:r>
    </w:p>
    <w:p w:rsidR="00502F52" w:rsidRPr="00764393" w:rsidRDefault="00502F52" w:rsidP="001E10B8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proofErr w:type="gramStart"/>
      <w:r w:rsidRPr="00764393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Rp</w:t>
      </w:r>
      <w:proofErr w:type="spellEnd"/>
      <w:r w:rsidRPr="0076439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:</w:t>
      </w:r>
      <w:proofErr w:type="gramEnd"/>
      <w:r w:rsidRPr="0076439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proofErr w:type="spellStart"/>
      <w:r w:rsidRPr="00764393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Tabl</w:t>
      </w:r>
      <w:proofErr w:type="spellEnd"/>
      <w:r w:rsidRPr="0076439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. </w:t>
      </w:r>
      <w:proofErr w:type="spellStart"/>
      <w:r w:rsidRPr="00764393">
        <w:rPr>
          <w:rFonts w:ascii="Times New Roman" w:eastAsiaTheme="minorEastAsia" w:hAnsi="Times New Roman" w:cs="Times New Roman"/>
          <w:sz w:val="20"/>
          <w:szCs w:val="20"/>
          <w:lang w:eastAsia="ru-RU"/>
        </w:rPr>
        <w:t>Bisoprolol</w:t>
      </w:r>
      <w:proofErr w:type="spellEnd"/>
      <w:r w:rsidRPr="00764393"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  <w:t>i</w:t>
      </w:r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0,005 </w:t>
      </w:r>
      <w:r w:rsidRPr="0076439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N</w:t>
      </w:r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>.30</w:t>
      </w:r>
    </w:p>
    <w:p w:rsidR="00502F52" w:rsidRPr="00764393" w:rsidRDefault="00502F52" w:rsidP="001E10B8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r w:rsidRPr="0076439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</w:t>
      </w:r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76439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</w:t>
      </w:r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>. Внутрь по 1 таблетке</w:t>
      </w:r>
    </w:p>
    <w:p w:rsidR="00502F52" w:rsidRPr="00764393" w:rsidRDefault="00502F52" w:rsidP="001E10B8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утром до еды 1 раз в сутки </w:t>
      </w:r>
    </w:p>
    <w:p w:rsidR="003526B7" w:rsidRPr="00764393" w:rsidRDefault="003526B7" w:rsidP="001E10B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76439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НН: </w:t>
      </w:r>
      <w:proofErr w:type="spellStart"/>
      <w:r w:rsidRPr="0076439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заметония</w:t>
      </w:r>
      <w:proofErr w:type="spellEnd"/>
      <w:r w:rsidRPr="0076439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бромид</w:t>
      </w:r>
    </w:p>
    <w:p w:rsidR="003526B7" w:rsidRPr="00764393" w:rsidRDefault="003526B7" w:rsidP="001E10B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6439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ТН: </w:t>
      </w:r>
      <w:proofErr w:type="spellStart"/>
      <w:r w:rsidRPr="00764393">
        <w:rPr>
          <w:rFonts w:ascii="Times New Roman" w:hAnsi="Times New Roman" w:cs="Times New Roman"/>
          <w:b/>
          <w:sz w:val="20"/>
          <w:szCs w:val="20"/>
        </w:rPr>
        <w:t>Пентамин</w:t>
      </w:r>
      <w:proofErr w:type="spellEnd"/>
    </w:p>
    <w:p w:rsidR="003526B7" w:rsidRPr="00764393" w:rsidRDefault="003526B7" w:rsidP="001E10B8">
      <w:pPr>
        <w:spacing w:after="0" w:line="240" w:lineRule="auto"/>
        <w:rPr>
          <w:rFonts w:eastAsiaTheme="minorEastAsia"/>
          <w:sz w:val="20"/>
          <w:szCs w:val="20"/>
          <w:shd w:val="clear" w:color="auto" w:fill="FFFFFF"/>
          <w:lang w:eastAsia="ru-RU"/>
        </w:rPr>
      </w:pPr>
      <w:r w:rsidRPr="0076439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Фармакологическая группа: </w:t>
      </w:r>
      <w:proofErr w:type="spellStart"/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>гангли</w:t>
      </w:r>
      <w:r w:rsidRPr="00764393">
        <w:rPr>
          <w:rFonts w:ascii="Times New Roman" w:eastAsiaTheme="minorEastAsia" w:hAnsi="Times New Roman" w:cs="Times New Roman"/>
          <w:sz w:val="20"/>
          <w:szCs w:val="20"/>
          <w:shd w:val="clear" w:color="auto" w:fill="FFFFFF"/>
          <w:lang w:eastAsia="ru-RU"/>
        </w:rPr>
        <w:t>облокатор</w:t>
      </w:r>
      <w:proofErr w:type="spellEnd"/>
      <w:r w:rsidRPr="00764393">
        <w:rPr>
          <w:rFonts w:ascii="Times New Roman" w:eastAsiaTheme="minorEastAsia" w:hAnsi="Times New Roman" w:cs="Times New Roman"/>
          <w:sz w:val="20"/>
          <w:szCs w:val="20"/>
          <w:shd w:val="clear" w:color="auto" w:fill="FFFFFF"/>
          <w:lang w:eastAsia="ru-RU"/>
        </w:rPr>
        <w:t>.</w:t>
      </w:r>
    </w:p>
    <w:p w:rsidR="003526B7" w:rsidRPr="00764393" w:rsidRDefault="003526B7" w:rsidP="001E10B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76439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Фармакодинамика</w:t>
      </w:r>
      <w:proofErr w:type="spellEnd"/>
      <w:r w:rsidRPr="00764393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:</w:t>
      </w:r>
      <w:r w:rsidRPr="0076439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>блокирует Н-</w:t>
      </w:r>
      <w:proofErr w:type="spellStart"/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>холинорецепторы</w:t>
      </w:r>
      <w:proofErr w:type="spellEnd"/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егетативных (симпатических и парасимпатических) ганглиев, что приводит к торможению передачи нервного возбуждения с </w:t>
      </w:r>
      <w:proofErr w:type="spellStart"/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ганглионарных</w:t>
      </w:r>
      <w:proofErr w:type="spellEnd"/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</w:t>
      </w:r>
      <w:proofErr w:type="spellStart"/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ганглионарные</w:t>
      </w:r>
      <w:proofErr w:type="spellEnd"/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олокна, дилатации артериальных и венозных сосудов, уменьшению общего периферического сопротивления сосудов, очень быстрого резкого снижения АД. Гемодинамический (сосудорасширяющий) эффект сопровождается уменьшением давления в легочной артерии, депонированием крови в расширенных венах брюшной полости и конечностей, уменьшением венозного возврата к сердцу.</w:t>
      </w:r>
    </w:p>
    <w:p w:rsidR="003526B7" w:rsidRPr="00764393" w:rsidRDefault="003526B7" w:rsidP="001E10B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4393">
        <w:rPr>
          <w:rFonts w:ascii="Times New Roman" w:eastAsia="Times New Roman" w:hAnsi="Times New Roman" w:cs="Times New Roman"/>
          <w:bCs/>
          <w:i/>
          <w:sz w:val="20"/>
          <w:szCs w:val="20"/>
          <w:shd w:val="clear" w:color="auto" w:fill="FFFFFF"/>
          <w:lang w:eastAsia="ru-RU"/>
        </w:rPr>
        <w:t xml:space="preserve">Показания к применению: </w:t>
      </w:r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ипертонический криз, </w:t>
      </w:r>
      <w:hyperlink r:id="rId8" w:history="1">
        <w:r w:rsidRPr="00764393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эклампсия</w:t>
        </w:r>
      </w:hyperlink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отек легких, отек мозга. </w:t>
      </w:r>
    </w:p>
    <w:p w:rsidR="003526B7" w:rsidRPr="00764393" w:rsidRDefault="003526B7" w:rsidP="001E10B8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64393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Форма выпуска: </w:t>
      </w:r>
      <w:r w:rsidRPr="00764393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аствор для внутривенного и внутримышечного введения.</w:t>
      </w:r>
    </w:p>
    <w:p w:rsidR="003526B7" w:rsidRPr="00764393" w:rsidRDefault="003526B7" w:rsidP="001E10B8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spellStart"/>
      <w:proofErr w:type="gramStart"/>
      <w:r w:rsidRPr="00764393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Rp</w:t>
      </w:r>
      <w:proofErr w:type="spellEnd"/>
      <w:r w:rsidRPr="00764393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.:</w:t>
      </w:r>
      <w:proofErr w:type="gramEnd"/>
      <w:r w:rsidRPr="009D5920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 xml:space="preserve"> </w:t>
      </w:r>
      <w:r w:rsidRPr="00764393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 xml:space="preserve">Sol. </w:t>
      </w:r>
      <w:proofErr w:type="spellStart"/>
      <w:r w:rsidRPr="00764393"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  <w:t>Azamethonii</w:t>
      </w:r>
      <w:proofErr w:type="spellEnd"/>
      <w:r w:rsidRPr="00764393"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  <w:t xml:space="preserve"> </w:t>
      </w:r>
      <w:proofErr w:type="spellStart"/>
      <w:r w:rsidRPr="00764393"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  <w:t>bromidi</w:t>
      </w:r>
      <w:proofErr w:type="spellEnd"/>
      <w:r w:rsidRPr="00764393"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  <w:t xml:space="preserve"> 5%-1ml</w:t>
      </w:r>
    </w:p>
    <w:p w:rsidR="003526B7" w:rsidRPr="009D5920" w:rsidRDefault="003526B7" w:rsidP="001E10B8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9D592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  <w:proofErr w:type="spellStart"/>
      <w:r w:rsidRPr="0076439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</w:t>
      </w:r>
      <w:r w:rsidRPr="009D592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.</w:t>
      </w:r>
      <w:r w:rsidRPr="0076439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</w:t>
      </w:r>
      <w:r w:rsidRPr="009D592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.</w:t>
      </w:r>
      <w:r w:rsidRPr="0076439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</w:t>
      </w:r>
      <w:proofErr w:type="spellEnd"/>
      <w:r w:rsidRPr="009D592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. </w:t>
      </w:r>
      <w:r w:rsidRPr="0076439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N</w:t>
      </w:r>
      <w:r w:rsidRPr="009D592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.10 </w:t>
      </w:r>
      <w:r w:rsidRPr="0076439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n</w:t>
      </w:r>
      <w:r w:rsidRPr="009D592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76439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mp</w:t>
      </w:r>
      <w:r w:rsidRPr="009D592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.</w:t>
      </w:r>
    </w:p>
    <w:p w:rsidR="003526B7" w:rsidRPr="00764393" w:rsidRDefault="003526B7" w:rsidP="001E10B8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592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</w:t>
      </w:r>
      <w:r w:rsidRPr="0076439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</w:t>
      </w:r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>. Внутривенно медленно по 0</w:t>
      </w:r>
      <w:proofErr w:type="gramStart"/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>,5</w:t>
      </w:r>
      <w:proofErr w:type="gramEnd"/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л</w:t>
      </w:r>
    </w:p>
    <w:p w:rsidR="00502F52" w:rsidRPr="00764393" w:rsidRDefault="003526B7" w:rsidP="001E10B8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в 20 мл 0,9% раствора натрия хлорида</w:t>
      </w:r>
    </w:p>
    <w:p w:rsidR="003526B7" w:rsidRPr="00764393" w:rsidRDefault="003526B7" w:rsidP="001E10B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64393">
        <w:rPr>
          <w:rFonts w:ascii="Times New Roman" w:eastAsia="Times New Roman" w:hAnsi="Times New Roman" w:cs="Times New Roman"/>
          <w:b/>
          <w:sz w:val="20"/>
          <w:szCs w:val="20"/>
        </w:rPr>
        <w:t xml:space="preserve">МНН: </w:t>
      </w:r>
      <w:proofErr w:type="spellStart"/>
      <w:r w:rsidRPr="00764393">
        <w:rPr>
          <w:rFonts w:ascii="Times New Roman" w:hAnsi="Times New Roman" w:cs="Times New Roman"/>
          <w:b/>
          <w:sz w:val="20"/>
          <w:szCs w:val="20"/>
        </w:rPr>
        <w:t>Каптоприл</w:t>
      </w:r>
      <w:proofErr w:type="spellEnd"/>
    </w:p>
    <w:p w:rsidR="003526B7" w:rsidRPr="00764393" w:rsidRDefault="003526B7" w:rsidP="001E10B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6439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ТН: </w:t>
      </w:r>
      <w:proofErr w:type="spellStart"/>
      <w:r w:rsidRPr="00764393">
        <w:rPr>
          <w:rFonts w:ascii="Times New Roman" w:hAnsi="Times New Roman" w:cs="Times New Roman"/>
          <w:b/>
          <w:sz w:val="20"/>
          <w:szCs w:val="20"/>
        </w:rPr>
        <w:t>Капотен</w:t>
      </w:r>
      <w:proofErr w:type="spellEnd"/>
    </w:p>
    <w:p w:rsidR="003526B7" w:rsidRPr="00764393" w:rsidRDefault="003526B7" w:rsidP="001E10B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6439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Фармакологическая группа</w:t>
      </w:r>
      <w:r w:rsidRPr="00764393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: </w:t>
      </w:r>
      <w:r w:rsidRPr="00764393">
        <w:rPr>
          <w:rFonts w:ascii="Times New Roman" w:eastAsiaTheme="minorEastAsia" w:hAnsi="Times New Roman" w:cs="Times New Roman"/>
          <w:sz w:val="20"/>
          <w:szCs w:val="20"/>
          <w:shd w:val="clear" w:color="auto" w:fill="FFFFFF"/>
          <w:lang w:eastAsia="ru-RU"/>
        </w:rPr>
        <w:t>АПФ ингибитор.</w:t>
      </w:r>
    </w:p>
    <w:p w:rsidR="003526B7" w:rsidRPr="00764393" w:rsidRDefault="003526B7" w:rsidP="001E10B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764393">
        <w:rPr>
          <w:rFonts w:ascii="Times New Roman" w:eastAsia="Times New Roman" w:hAnsi="Times New Roman" w:cs="Times New Roman"/>
          <w:i/>
          <w:sz w:val="20"/>
          <w:szCs w:val="20"/>
        </w:rPr>
        <w:t>Фармакодинамика</w:t>
      </w:r>
      <w:proofErr w:type="spellEnd"/>
      <w:r w:rsidRPr="00764393">
        <w:rPr>
          <w:rFonts w:ascii="Times New Roman" w:eastAsia="Times New Roman" w:hAnsi="Times New Roman" w:cs="Times New Roman"/>
          <w:i/>
          <w:sz w:val="20"/>
          <w:szCs w:val="20"/>
        </w:rPr>
        <w:t>:</w:t>
      </w:r>
      <w:r w:rsidRPr="00764393">
        <w:rPr>
          <w:rFonts w:ascii="Times New Roman" w:eastAsia="Times New Roman" w:hAnsi="Times New Roman" w:cs="Times New Roman"/>
          <w:sz w:val="20"/>
          <w:szCs w:val="20"/>
        </w:rPr>
        <w:t xml:space="preserve"> подавляет активность </w:t>
      </w:r>
      <w:proofErr w:type="spellStart"/>
      <w:r w:rsidRPr="00764393">
        <w:rPr>
          <w:rFonts w:ascii="Times New Roman" w:eastAsia="Times New Roman" w:hAnsi="Times New Roman" w:cs="Times New Roman"/>
          <w:sz w:val="20"/>
          <w:szCs w:val="20"/>
        </w:rPr>
        <w:t>ангиотензинпревращающего</w:t>
      </w:r>
      <w:proofErr w:type="spellEnd"/>
      <w:r w:rsidRPr="00764393">
        <w:rPr>
          <w:rFonts w:ascii="Times New Roman" w:eastAsia="Times New Roman" w:hAnsi="Times New Roman" w:cs="Times New Roman"/>
          <w:sz w:val="20"/>
          <w:szCs w:val="20"/>
        </w:rPr>
        <w:t xml:space="preserve"> фермента (АПФ), понижает синтез АТ </w:t>
      </w:r>
      <w:r w:rsidRPr="00764393">
        <w:rPr>
          <w:rFonts w:ascii="Times New Roman" w:eastAsia="Times New Roman" w:hAnsi="Times New Roman" w:cs="Times New Roman"/>
          <w:sz w:val="20"/>
          <w:szCs w:val="20"/>
          <w:lang w:val="en-US"/>
        </w:rPr>
        <w:t>II</w:t>
      </w:r>
      <w:r w:rsidRPr="00764393">
        <w:rPr>
          <w:rFonts w:ascii="Times New Roman" w:eastAsia="Times New Roman" w:hAnsi="Times New Roman" w:cs="Times New Roman"/>
          <w:sz w:val="20"/>
          <w:szCs w:val="20"/>
        </w:rPr>
        <w:t xml:space="preserve">, что приводит к </w:t>
      </w:r>
      <w:proofErr w:type="spellStart"/>
      <w:r w:rsidRPr="00764393">
        <w:rPr>
          <w:rFonts w:ascii="Times New Roman" w:eastAsia="Times New Roman" w:hAnsi="Times New Roman" w:cs="Times New Roman"/>
          <w:sz w:val="20"/>
          <w:szCs w:val="20"/>
        </w:rPr>
        <w:t>антигипертензивному</w:t>
      </w:r>
      <w:proofErr w:type="spellEnd"/>
      <w:r w:rsidRPr="00764393">
        <w:rPr>
          <w:rFonts w:ascii="Times New Roman" w:eastAsia="Times New Roman" w:hAnsi="Times New Roman" w:cs="Times New Roman"/>
          <w:sz w:val="20"/>
          <w:szCs w:val="20"/>
        </w:rPr>
        <w:t xml:space="preserve"> эффекту.</w:t>
      </w:r>
    </w:p>
    <w:p w:rsidR="003526B7" w:rsidRPr="00764393" w:rsidRDefault="003526B7" w:rsidP="001E10B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64393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Показания к применению: </w:t>
      </w:r>
      <w:r w:rsidRPr="00764393">
        <w:rPr>
          <w:rFonts w:ascii="Times New Roman" w:eastAsiaTheme="minorEastAsia" w:hAnsi="Times New Roman" w:cs="Times New Roman"/>
          <w:sz w:val="20"/>
          <w:szCs w:val="20"/>
          <w:lang w:eastAsia="ru-RU"/>
        </w:rPr>
        <w:t>гипертонический криз.</w:t>
      </w:r>
    </w:p>
    <w:p w:rsidR="003526B7" w:rsidRPr="00764393" w:rsidRDefault="003526B7" w:rsidP="001E10B8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64393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Форма выпуска: </w:t>
      </w:r>
      <w:r w:rsidRPr="00764393">
        <w:rPr>
          <w:rFonts w:ascii="Times New Roman" w:eastAsiaTheme="minorEastAsia" w:hAnsi="Times New Roman" w:cs="Times New Roman"/>
          <w:sz w:val="20"/>
          <w:szCs w:val="20"/>
          <w:lang w:eastAsia="ru-RU"/>
        </w:rPr>
        <w:t>таблетки.</w:t>
      </w:r>
    </w:p>
    <w:p w:rsidR="003526B7" w:rsidRPr="00764393" w:rsidRDefault="003526B7" w:rsidP="001E10B8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proofErr w:type="gramStart"/>
      <w:r w:rsidRPr="00764393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lastRenderedPageBreak/>
        <w:t>Rp</w:t>
      </w:r>
      <w:proofErr w:type="spellEnd"/>
      <w:r w:rsidRPr="0076439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:</w:t>
      </w:r>
      <w:proofErr w:type="gramEnd"/>
      <w:r w:rsidRPr="0076439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proofErr w:type="spellStart"/>
      <w:r w:rsidRPr="00764393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Tabl</w:t>
      </w:r>
      <w:proofErr w:type="spellEnd"/>
      <w:r w:rsidRPr="0076439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  <w:proofErr w:type="spellStart"/>
      <w:r w:rsidRPr="00764393">
        <w:rPr>
          <w:rFonts w:ascii="Times New Roman" w:eastAsiaTheme="minorEastAsia" w:hAnsi="Times New Roman" w:cs="Times New Roman"/>
          <w:sz w:val="20"/>
          <w:szCs w:val="20"/>
          <w:lang w:eastAsia="ru-RU"/>
        </w:rPr>
        <w:t>Captopril</w:t>
      </w:r>
      <w:proofErr w:type="spellEnd"/>
      <w:r w:rsidRPr="00764393"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  <w:t>i</w:t>
      </w:r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0,025 </w:t>
      </w:r>
      <w:r w:rsidRPr="0076439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N</w:t>
      </w:r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>.28</w:t>
      </w:r>
    </w:p>
    <w:p w:rsidR="00C636F3" w:rsidRPr="00764393" w:rsidRDefault="003526B7" w:rsidP="001E10B8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r w:rsidRPr="0076439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</w:t>
      </w:r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76439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</w:t>
      </w:r>
      <w:r w:rsidR="001E10B8"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>. Под язык по 1 таблетке</w:t>
      </w:r>
    </w:p>
    <w:p w:rsidR="00831ED9" w:rsidRPr="00764393" w:rsidRDefault="00831ED9" w:rsidP="001E10B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64393">
        <w:rPr>
          <w:rFonts w:ascii="Times New Roman" w:eastAsia="Times New Roman" w:hAnsi="Times New Roman" w:cs="Times New Roman"/>
          <w:b/>
          <w:sz w:val="20"/>
          <w:szCs w:val="20"/>
        </w:rPr>
        <w:t xml:space="preserve">МНН: </w:t>
      </w:r>
      <w:proofErr w:type="spellStart"/>
      <w:r w:rsidRPr="00764393">
        <w:rPr>
          <w:rFonts w:ascii="Times New Roman" w:hAnsi="Times New Roman" w:cs="Times New Roman"/>
          <w:b/>
          <w:sz w:val="20"/>
          <w:szCs w:val="20"/>
        </w:rPr>
        <w:t>Амлодипин</w:t>
      </w:r>
      <w:proofErr w:type="spellEnd"/>
    </w:p>
    <w:p w:rsidR="00831ED9" w:rsidRPr="00764393" w:rsidRDefault="00831ED9" w:rsidP="001E10B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6439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ТН: </w:t>
      </w:r>
      <w:proofErr w:type="spellStart"/>
      <w:r w:rsidRPr="00764393">
        <w:rPr>
          <w:rFonts w:ascii="Times New Roman" w:hAnsi="Times New Roman" w:cs="Times New Roman"/>
          <w:b/>
          <w:sz w:val="20"/>
          <w:szCs w:val="20"/>
        </w:rPr>
        <w:t>Норваск</w:t>
      </w:r>
      <w:proofErr w:type="spellEnd"/>
    </w:p>
    <w:p w:rsidR="00831ED9" w:rsidRPr="00764393" w:rsidRDefault="00831ED9" w:rsidP="001E10B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6439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Фармакологическая группа</w:t>
      </w:r>
      <w:r w:rsidRPr="00764393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:</w:t>
      </w:r>
      <w:r w:rsidRPr="00764393">
        <w:rPr>
          <w:rFonts w:ascii="Times New Roman" w:eastAsiaTheme="minorEastAsia" w:hAnsi="Times New Roman" w:cs="Times New Roman"/>
          <w:sz w:val="20"/>
          <w:szCs w:val="20"/>
          <w:shd w:val="clear" w:color="auto" w:fill="FFFFFF"/>
          <w:lang w:eastAsia="ru-RU"/>
        </w:rPr>
        <w:t xml:space="preserve"> блокатор «медленных» кальциевых каналов.</w:t>
      </w:r>
    </w:p>
    <w:p w:rsidR="00831ED9" w:rsidRPr="00764393" w:rsidRDefault="00831ED9" w:rsidP="001E10B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764393">
        <w:rPr>
          <w:rFonts w:ascii="Times New Roman" w:hAnsi="Times New Roman" w:cs="Times New Roman"/>
          <w:i/>
          <w:sz w:val="20"/>
          <w:szCs w:val="20"/>
        </w:rPr>
        <w:t>Фармакодинамика</w:t>
      </w:r>
      <w:proofErr w:type="spellEnd"/>
      <w:r w:rsidRPr="00764393">
        <w:rPr>
          <w:rFonts w:ascii="Times New Roman" w:hAnsi="Times New Roman" w:cs="Times New Roman"/>
          <w:i/>
          <w:sz w:val="20"/>
          <w:szCs w:val="20"/>
        </w:rPr>
        <w:t xml:space="preserve">: </w:t>
      </w:r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вязываясь с </w:t>
      </w:r>
      <w:proofErr w:type="spellStart"/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>дигидропиридиновыми</w:t>
      </w:r>
      <w:proofErr w:type="spellEnd"/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цепторами, блокирует кальциевые каналы, снижает трансмембранный переход ионов кальция в клетку (в большей степени в гладкомышечные клетки сосудов, чем в </w:t>
      </w:r>
      <w:proofErr w:type="spellStart"/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>кардиомиоциты</w:t>
      </w:r>
      <w:proofErr w:type="spellEnd"/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. Оказывает длительный </w:t>
      </w:r>
      <w:proofErr w:type="spellStart"/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>дозозависимый</w:t>
      </w:r>
      <w:proofErr w:type="spellEnd"/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>антигипертензивный</w:t>
      </w:r>
      <w:proofErr w:type="spellEnd"/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эффект.</w:t>
      </w:r>
    </w:p>
    <w:p w:rsidR="00831ED9" w:rsidRPr="00764393" w:rsidRDefault="00831ED9" w:rsidP="001E10B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764393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Показания к применению:</w:t>
      </w:r>
      <w:r w:rsidRPr="0076439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артериальная гипертензия, стабильная и нестабильная стенокардия, вазоспастическая стенокардия. </w:t>
      </w:r>
    </w:p>
    <w:p w:rsidR="00831ED9" w:rsidRPr="00764393" w:rsidRDefault="00831ED9" w:rsidP="001E10B8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64393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Форма выпуска: </w:t>
      </w:r>
      <w:r w:rsidRPr="00764393">
        <w:rPr>
          <w:rFonts w:ascii="Times New Roman" w:eastAsiaTheme="minorEastAsia" w:hAnsi="Times New Roman" w:cs="Times New Roman"/>
          <w:sz w:val="20"/>
          <w:szCs w:val="20"/>
          <w:lang w:eastAsia="ru-RU"/>
        </w:rPr>
        <w:t>таблетки.</w:t>
      </w:r>
    </w:p>
    <w:p w:rsidR="00831ED9" w:rsidRPr="00764393" w:rsidRDefault="00831ED9" w:rsidP="001E10B8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proofErr w:type="gramStart"/>
      <w:r w:rsidRPr="00764393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Rp</w:t>
      </w:r>
      <w:proofErr w:type="spellEnd"/>
      <w:r w:rsidRPr="0076439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:</w:t>
      </w:r>
      <w:proofErr w:type="gramEnd"/>
      <w:r w:rsidRPr="0076439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proofErr w:type="spellStart"/>
      <w:r w:rsidRPr="00764393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Tabl</w:t>
      </w:r>
      <w:proofErr w:type="spellEnd"/>
      <w:r w:rsidRPr="0076439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. </w:t>
      </w:r>
      <w:proofErr w:type="spellStart"/>
      <w:r w:rsidRPr="00764393">
        <w:rPr>
          <w:rFonts w:ascii="Times New Roman" w:eastAsiaTheme="minorEastAsia" w:hAnsi="Times New Roman" w:cs="Times New Roman"/>
          <w:sz w:val="20"/>
          <w:szCs w:val="20"/>
          <w:lang w:eastAsia="ru-RU"/>
        </w:rPr>
        <w:t>Amlodipin</w:t>
      </w:r>
      <w:proofErr w:type="spellEnd"/>
      <w:r w:rsidRPr="00764393"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  <w:t>i</w:t>
      </w:r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0,01 </w:t>
      </w:r>
      <w:r w:rsidRPr="0076439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N</w:t>
      </w:r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>.30</w:t>
      </w:r>
    </w:p>
    <w:p w:rsidR="00831ED9" w:rsidRPr="00764393" w:rsidRDefault="00831ED9" w:rsidP="001E10B8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r w:rsidRPr="0076439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</w:t>
      </w:r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76439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</w:t>
      </w:r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>. Внутрь по 1 таблетке</w:t>
      </w:r>
    </w:p>
    <w:p w:rsidR="00831ED9" w:rsidRPr="00764393" w:rsidRDefault="00831ED9" w:rsidP="001E10B8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1 раз в сутки</w:t>
      </w:r>
    </w:p>
    <w:p w:rsidR="00974E91" w:rsidRPr="00764393" w:rsidRDefault="00974E91" w:rsidP="001E10B8">
      <w:pPr>
        <w:spacing w:after="0" w:line="240" w:lineRule="auto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 w:rsidRPr="00764393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 xml:space="preserve">МНН: </w:t>
      </w:r>
      <w:proofErr w:type="spellStart"/>
      <w:r w:rsidRPr="00764393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Эпинефрин</w:t>
      </w:r>
      <w:proofErr w:type="spellEnd"/>
    </w:p>
    <w:p w:rsidR="00974E91" w:rsidRPr="00764393" w:rsidRDefault="00974E91" w:rsidP="001E10B8">
      <w:pPr>
        <w:spacing w:after="0" w:line="240" w:lineRule="auto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 w:rsidRPr="00764393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ТН: Адреналин</w:t>
      </w:r>
    </w:p>
    <w:p w:rsidR="00974E91" w:rsidRPr="00764393" w:rsidRDefault="00974E91" w:rsidP="001E10B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439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Фармакологическая группа: </w:t>
      </w:r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>альфа, бета-</w:t>
      </w:r>
      <w:proofErr w:type="spellStart"/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номиметик</w:t>
      </w:r>
      <w:proofErr w:type="spellEnd"/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974E91" w:rsidRPr="00764393" w:rsidRDefault="00974E91" w:rsidP="001E10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proofErr w:type="spellStart"/>
      <w:r w:rsidRPr="0076439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Фармакодинамика</w:t>
      </w:r>
      <w:proofErr w:type="spellEnd"/>
      <w:r w:rsidRPr="00764393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: </w:t>
      </w:r>
      <w:r w:rsidRPr="0076439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действие обусловлено активацией </w:t>
      </w:r>
      <w:proofErr w:type="spellStart"/>
      <w:r w:rsidRPr="0076439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денилатциклазы</w:t>
      </w:r>
      <w:proofErr w:type="spellEnd"/>
      <w:r w:rsidRPr="0076439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на внутренней поверхности клеточной мембраны, повышением внутриклеточной концентр</w:t>
      </w:r>
      <w:r w:rsidR="001274C6" w:rsidRPr="0076439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ации </w:t>
      </w:r>
      <w:proofErr w:type="spellStart"/>
      <w:r w:rsidR="001274C6" w:rsidRPr="0076439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цАМФ</w:t>
      </w:r>
      <w:proofErr w:type="spellEnd"/>
      <w:r w:rsidR="001274C6" w:rsidRPr="0076439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и ионов кальция Ca2+. </w:t>
      </w:r>
      <w:r w:rsidRPr="0076439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величивает ЧСС и силу сердечных сокращений, суживает сосуды, повышает АД (главным образом систолическое) и ОПСС. Повышает проводимость, возбудимость и автоматизм миокарда. Увеличивает потребность миокарда в кислороде. Расслабляет гладкие мышцы бронхов. </w:t>
      </w:r>
    </w:p>
    <w:p w:rsidR="00974E91" w:rsidRPr="00764393" w:rsidRDefault="00974E91" w:rsidP="001E10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6439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Терапевтический эффект развивается практически мгновенно при в/в введении (продолжительность действия 1–2 минуты), через 5–10 минут после </w:t>
      </w:r>
      <w:proofErr w:type="gramStart"/>
      <w:r w:rsidRPr="0076439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</w:t>
      </w:r>
      <w:proofErr w:type="gramEnd"/>
      <w:r w:rsidRPr="0076439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/к</w:t>
      </w:r>
      <w:r w:rsidR="001274C6" w:rsidRPr="0076439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введения (максимальный эффект -</w:t>
      </w:r>
      <w:r w:rsidRPr="0076439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чер</w:t>
      </w:r>
      <w:r w:rsidR="001274C6" w:rsidRPr="0076439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ез 20 минут), при в/м введении</w:t>
      </w:r>
      <w:r w:rsidRPr="0076439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время начала эффекта вариабельное.</w:t>
      </w:r>
    </w:p>
    <w:p w:rsidR="00974E91" w:rsidRPr="00764393" w:rsidRDefault="00974E91" w:rsidP="001E10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proofErr w:type="gramStart"/>
      <w:r w:rsidRPr="00764393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Показания к применению: </w:t>
      </w:r>
      <w:r w:rsidRPr="0076439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аллергические реакции немедленного типа (в </w:t>
      </w:r>
      <w:proofErr w:type="spellStart"/>
      <w:r w:rsidRPr="0076439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.ч</w:t>
      </w:r>
      <w:proofErr w:type="spellEnd"/>
      <w:r w:rsidRPr="0076439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. крапивница, ангионевротический шок, анафилактический шок); бронхиальная астма (купирование приступа), </w:t>
      </w:r>
      <w:proofErr w:type="spellStart"/>
      <w:r w:rsidRPr="0076439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бронхоспазм</w:t>
      </w:r>
      <w:proofErr w:type="spellEnd"/>
      <w:r w:rsidRPr="0076439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во время наркоза; асистолия (в </w:t>
      </w:r>
      <w:proofErr w:type="spellStart"/>
      <w:r w:rsidRPr="0076439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.ч</w:t>
      </w:r>
      <w:proofErr w:type="spellEnd"/>
      <w:r w:rsidRPr="0076439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. на фоне остро </w:t>
      </w:r>
      <w:proofErr w:type="spellStart"/>
      <w:r w:rsidRPr="0076439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азвившейся</w:t>
      </w:r>
      <w:proofErr w:type="spellEnd"/>
      <w:r w:rsidRPr="0076439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AV блокады III ст.);</w:t>
      </w:r>
      <w:proofErr w:type="gramEnd"/>
      <w:r w:rsidRPr="0076439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proofErr w:type="gramStart"/>
      <w:r w:rsidRPr="0076439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кровотечение из поверхностных сосудов кожи и слизистых оболочек (в </w:t>
      </w:r>
      <w:proofErr w:type="spellStart"/>
      <w:r w:rsidRPr="0076439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.ч</w:t>
      </w:r>
      <w:proofErr w:type="spellEnd"/>
      <w:r w:rsidRPr="0076439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. из десен), артериальная гипотензия, не поддающаяся воздействию адекватных объемов замещающих жидкостей (в </w:t>
      </w:r>
      <w:proofErr w:type="spellStart"/>
      <w:r w:rsidRPr="0076439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.ч</w:t>
      </w:r>
      <w:proofErr w:type="spellEnd"/>
      <w:r w:rsidRPr="0076439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. шок, травма, бактериемия, операции на открытом сердце, почечная недостаточность, ХСН, передозировка ЛС), необходимость удлинения действия местных анестетиков; гипогликемия (вследствие передозировки инсулина). </w:t>
      </w:r>
      <w:proofErr w:type="gramEnd"/>
    </w:p>
    <w:p w:rsidR="00974E91" w:rsidRPr="00764393" w:rsidRDefault="00974E91" w:rsidP="001E10B8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hAnsi="Times New Roman" w:cs="Times New Roman"/>
          <w:sz w:val="20"/>
          <w:szCs w:val="20"/>
        </w:rPr>
      </w:pPr>
      <w:r w:rsidRPr="00764393">
        <w:rPr>
          <w:rFonts w:ascii="Times New Roman" w:hAnsi="Times New Roman" w:cs="Times New Roman"/>
          <w:i/>
          <w:sz w:val="20"/>
          <w:szCs w:val="20"/>
        </w:rPr>
        <w:t>Форма выпуска:</w:t>
      </w:r>
      <w:r w:rsidRPr="0076439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64393">
        <w:rPr>
          <w:rFonts w:ascii="Times New Roman" w:hAnsi="Times New Roman" w:cs="Times New Roman"/>
          <w:sz w:val="20"/>
          <w:szCs w:val="20"/>
        </w:rPr>
        <w:t>раствор для инъекций 0,1% в ампулах по 1 мл.</w:t>
      </w:r>
    </w:p>
    <w:p w:rsidR="00974E91" w:rsidRPr="00764393" w:rsidRDefault="00974E91" w:rsidP="001E10B8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spellStart"/>
      <w:proofErr w:type="gramStart"/>
      <w:r w:rsidRPr="00764393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Rp</w:t>
      </w:r>
      <w:proofErr w:type="spellEnd"/>
      <w:r w:rsidRPr="009D5920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.:</w:t>
      </w:r>
      <w:proofErr w:type="gramEnd"/>
      <w:r w:rsidRPr="009D5920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 xml:space="preserve"> </w:t>
      </w:r>
      <w:r w:rsidRPr="00764393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Sol</w:t>
      </w:r>
      <w:r w:rsidRPr="009D5920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 xml:space="preserve">. </w:t>
      </w:r>
      <w:proofErr w:type="spellStart"/>
      <w:r w:rsidRPr="00764393"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  <w:t>Epinephrin</w:t>
      </w:r>
      <w:r w:rsidRPr="00764393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i</w:t>
      </w:r>
      <w:proofErr w:type="spellEnd"/>
      <w:r w:rsidRPr="0076439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0,1%-1ml</w:t>
      </w:r>
    </w:p>
    <w:p w:rsidR="00974E91" w:rsidRPr="00764393" w:rsidRDefault="00974E91" w:rsidP="001E10B8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76439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  <w:proofErr w:type="spellStart"/>
      <w:r w:rsidRPr="0076439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.t.d</w:t>
      </w:r>
      <w:proofErr w:type="spellEnd"/>
      <w:r w:rsidRPr="0076439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. N.5 in amp.</w:t>
      </w:r>
    </w:p>
    <w:p w:rsidR="00974E91" w:rsidRPr="00764393" w:rsidRDefault="00974E91" w:rsidP="001E10B8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439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S</w:t>
      </w:r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По 1 мл внутривенно струйно, </w:t>
      </w:r>
    </w:p>
    <w:p w:rsidR="00974E91" w:rsidRPr="00764393" w:rsidRDefault="00974E91" w:rsidP="001E10B8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предварительно растворив в 5 мл</w:t>
      </w:r>
    </w:p>
    <w:p w:rsidR="00974E91" w:rsidRPr="00764393" w:rsidRDefault="00974E91" w:rsidP="001E10B8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eastAsiaTheme="minorEastAsia"/>
          <w:sz w:val="20"/>
          <w:szCs w:val="20"/>
          <w:lang w:eastAsia="ru-RU"/>
        </w:rPr>
      </w:pPr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0,9% раствора натрия хлорида</w:t>
      </w:r>
    </w:p>
    <w:p w:rsidR="001274C6" w:rsidRPr="00764393" w:rsidRDefault="001274C6" w:rsidP="001E10B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6439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НН: </w:t>
      </w:r>
      <w:proofErr w:type="spellStart"/>
      <w:r w:rsidRPr="0076439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опамин</w:t>
      </w:r>
      <w:proofErr w:type="spellEnd"/>
    </w:p>
    <w:p w:rsidR="001274C6" w:rsidRPr="00764393" w:rsidRDefault="001274C6" w:rsidP="001E10B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439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Н: Дофамин</w:t>
      </w:r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1274C6" w:rsidRPr="00764393" w:rsidRDefault="001274C6" w:rsidP="001E10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4393">
        <w:rPr>
          <w:rFonts w:ascii="Times New Roman" w:hAnsi="Times New Roman" w:cs="Times New Roman"/>
          <w:i/>
          <w:sz w:val="20"/>
          <w:szCs w:val="20"/>
        </w:rPr>
        <w:t xml:space="preserve">Фармакологическая группа: </w:t>
      </w:r>
      <w:proofErr w:type="spellStart"/>
      <w:r w:rsidRPr="00764393">
        <w:rPr>
          <w:rFonts w:ascii="Times New Roman" w:hAnsi="Times New Roman" w:cs="Times New Roman"/>
          <w:sz w:val="20"/>
          <w:szCs w:val="20"/>
        </w:rPr>
        <w:t>кардиотоническое</w:t>
      </w:r>
      <w:proofErr w:type="spellEnd"/>
      <w:r w:rsidRPr="00764393">
        <w:rPr>
          <w:rFonts w:ascii="Times New Roman" w:hAnsi="Times New Roman" w:cs="Times New Roman"/>
          <w:sz w:val="20"/>
          <w:szCs w:val="20"/>
        </w:rPr>
        <w:t xml:space="preserve"> средство </w:t>
      </w:r>
      <w:proofErr w:type="spellStart"/>
      <w:r w:rsidRPr="00764393">
        <w:rPr>
          <w:rFonts w:ascii="Times New Roman" w:hAnsi="Times New Roman" w:cs="Times New Roman"/>
          <w:sz w:val="20"/>
          <w:szCs w:val="20"/>
        </w:rPr>
        <w:t>негликозидной</w:t>
      </w:r>
      <w:proofErr w:type="spellEnd"/>
      <w:r w:rsidRPr="00764393">
        <w:rPr>
          <w:rFonts w:ascii="Times New Roman" w:hAnsi="Times New Roman" w:cs="Times New Roman"/>
          <w:sz w:val="20"/>
          <w:szCs w:val="20"/>
        </w:rPr>
        <w:t xml:space="preserve"> структуры. </w:t>
      </w:r>
      <w:proofErr w:type="spellStart"/>
      <w:r w:rsidRPr="00764393">
        <w:rPr>
          <w:rFonts w:ascii="Times New Roman" w:hAnsi="Times New Roman" w:cs="Times New Roman"/>
          <w:i/>
          <w:sz w:val="20"/>
          <w:szCs w:val="20"/>
        </w:rPr>
        <w:t>Фармакодинамика</w:t>
      </w:r>
      <w:proofErr w:type="spellEnd"/>
      <w:r w:rsidRPr="00764393">
        <w:rPr>
          <w:rFonts w:ascii="Times New Roman" w:hAnsi="Times New Roman" w:cs="Times New Roman"/>
          <w:i/>
          <w:sz w:val="20"/>
          <w:szCs w:val="20"/>
        </w:rPr>
        <w:t>:</w:t>
      </w:r>
      <w:r w:rsidRPr="00764393">
        <w:rPr>
          <w:rFonts w:ascii="Times New Roman" w:hAnsi="Times New Roman" w:cs="Times New Roman"/>
          <w:sz w:val="20"/>
          <w:szCs w:val="20"/>
        </w:rPr>
        <w:t xml:space="preserve"> возбуждает </w:t>
      </w:r>
      <w:proofErr w:type="spellStart"/>
      <w:r w:rsidRPr="00764393">
        <w:rPr>
          <w:rFonts w:ascii="Times New Roman" w:hAnsi="Times New Roman" w:cs="Times New Roman"/>
          <w:sz w:val="20"/>
          <w:szCs w:val="20"/>
        </w:rPr>
        <w:t>дофаминовые</w:t>
      </w:r>
      <w:proofErr w:type="spellEnd"/>
      <w:r w:rsidRPr="00764393">
        <w:rPr>
          <w:rFonts w:ascii="Times New Roman" w:hAnsi="Times New Roman" w:cs="Times New Roman"/>
          <w:sz w:val="20"/>
          <w:szCs w:val="20"/>
        </w:rPr>
        <w:t>, бета-</w:t>
      </w:r>
      <w:proofErr w:type="spellStart"/>
      <w:r w:rsidRPr="00764393">
        <w:rPr>
          <w:rFonts w:ascii="Times New Roman" w:hAnsi="Times New Roman" w:cs="Times New Roman"/>
          <w:sz w:val="20"/>
          <w:szCs w:val="20"/>
        </w:rPr>
        <w:t>адренорецепторы</w:t>
      </w:r>
      <w:proofErr w:type="spellEnd"/>
      <w:r w:rsidRPr="00764393">
        <w:rPr>
          <w:rFonts w:ascii="Times New Roman" w:hAnsi="Times New Roman" w:cs="Times New Roman"/>
          <w:sz w:val="20"/>
          <w:szCs w:val="20"/>
        </w:rPr>
        <w:t xml:space="preserve"> (в низких и средних дозах) и альфа-</w:t>
      </w:r>
      <w:proofErr w:type="spellStart"/>
      <w:r w:rsidRPr="00764393">
        <w:rPr>
          <w:rFonts w:ascii="Times New Roman" w:hAnsi="Times New Roman" w:cs="Times New Roman"/>
          <w:sz w:val="20"/>
          <w:szCs w:val="20"/>
        </w:rPr>
        <w:t>адренорецепторы</w:t>
      </w:r>
      <w:proofErr w:type="spellEnd"/>
      <w:r w:rsidRPr="00764393">
        <w:rPr>
          <w:rFonts w:ascii="Times New Roman" w:hAnsi="Times New Roman" w:cs="Times New Roman"/>
          <w:sz w:val="20"/>
          <w:szCs w:val="20"/>
        </w:rPr>
        <w:t xml:space="preserve"> (в больших дозах). Улучшение системной гемодинамики приводит к диуретическому эффекту. Вследствие повышения минутного объема крови и ОПСС возрастает как систолическое, так и диастолическое артериальное давление.</w:t>
      </w:r>
    </w:p>
    <w:p w:rsidR="001274C6" w:rsidRPr="00764393" w:rsidRDefault="001274C6" w:rsidP="001E10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4393">
        <w:rPr>
          <w:rFonts w:ascii="Times New Roman" w:hAnsi="Times New Roman" w:cs="Times New Roman"/>
          <w:sz w:val="20"/>
          <w:szCs w:val="20"/>
        </w:rPr>
        <w:t>Начало терапевтического эффекта – в течение 5 мин</w:t>
      </w:r>
      <w:r w:rsidR="009E2B4F" w:rsidRPr="00764393">
        <w:rPr>
          <w:rFonts w:ascii="Times New Roman" w:hAnsi="Times New Roman" w:cs="Times New Roman"/>
          <w:sz w:val="20"/>
          <w:szCs w:val="20"/>
        </w:rPr>
        <w:t>ут</w:t>
      </w:r>
      <w:r w:rsidRPr="00764393">
        <w:rPr>
          <w:rFonts w:ascii="Times New Roman" w:hAnsi="Times New Roman" w:cs="Times New Roman"/>
          <w:sz w:val="20"/>
          <w:szCs w:val="20"/>
        </w:rPr>
        <w:t xml:space="preserve"> на фоне внутривенного введения.</w:t>
      </w:r>
    </w:p>
    <w:p w:rsidR="001274C6" w:rsidRPr="00764393" w:rsidRDefault="001274C6" w:rsidP="001E10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4393">
        <w:rPr>
          <w:rFonts w:ascii="Times New Roman" w:hAnsi="Times New Roman" w:cs="Times New Roman"/>
          <w:sz w:val="20"/>
          <w:szCs w:val="20"/>
        </w:rPr>
        <w:t>После прекращения введения эффект сохраняется в течение 10 мин</w:t>
      </w:r>
      <w:r w:rsidR="009E2B4F" w:rsidRPr="00764393">
        <w:rPr>
          <w:rFonts w:ascii="Times New Roman" w:hAnsi="Times New Roman" w:cs="Times New Roman"/>
          <w:sz w:val="20"/>
          <w:szCs w:val="20"/>
        </w:rPr>
        <w:t>ут</w:t>
      </w:r>
      <w:r w:rsidRPr="00764393">
        <w:rPr>
          <w:rFonts w:ascii="Times New Roman" w:hAnsi="Times New Roman" w:cs="Times New Roman"/>
          <w:sz w:val="20"/>
          <w:szCs w:val="20"/>
        </w:rPr>
        <w:t>.</w:t>
      </w:r>
    </w:p>
    <w:p w:rsidR="009E2B4F" w:rsidRPr="00764393" w:rsidRDefault="009E2B4F" w:rsidP="001E10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4393">
        <w:rPr>
          <w:rFonts w:ascii="Times New Roman" w:hAnsi="Times New Roman" w:cs="Times New Roman"/>
          <w:i/>
          <w:sz w:val="20"/>
          <w:szCs w:val="20"/>
        </w:rPr>
        <w:t>Показания к применению</w:t>
      </w:r>
      <w:r w:rsidRPr="00764393">
        <w:rPr>
          <w:rFonts w:ascii="Times New Roman" w:hAnsi="Times New Roman" w:cs="Times New Roman"/>
          <w:sz w:val="20"/>
          <w:szCs w:val="20"/>
        </w:rPr>
        <w:t xml:space="preserve">: шок различного генеза: кардиогенный, послеоперационный, инфекционно-токсический, анафилактический, </w:t>
      </w:r>
      <w:proofErr w:type="spellStart"/>
      <w:r w:rsidRPr="00764393">
        <w:rPr>
          <w:rFonts w:ascii="Times New Roman" w:hAnsi="Times New Roman" w:cs="Times New Roman"/>
          <w:sz w:val="20"/>
          <w:szCs w:val="20"/>
        </w:rPr>
        <w:t>гиповолемический</w:t>
      </w:r>
      <w:proofErr w:type="spellEnd"/>
      <w:r w:rsidRPr="00764393">
        <w:rPr>
          <w:rFonts w:ascii="Times New Roman" w:hAnsi="Times New Roman" w:cs="Times New Roman"/>
          <w:sz w:val="20"/>
          <w:szCs w:val="20"/>
        </w:rPr>
        <w:t xml:space="preserve"> (после восстановления объема циркулирующей крови); острая </w:t>
      </w:r>
      <w:proofErr w:type="gramStart"/>
      <w:r w:rsidRPr="00764393">
        <w:rPr>
          <w:rFonts w:ascii="Times New Roman" w:hAnsi="Times New Roman" w:cs="Times New Roman"/>
          <w:sz w:val="20"/>
          <w:szCs w:val="20"/>
        </w:rPr>
        <w:t>сердечно-сосудистая</w:t>
      </w:r>
      <w:proofErr w:type="gramEnd"/>
      <w:r w:rsidRPr="00764393">
        <w:rPr>
          <w:rFonts w:ascii="Times New Roman" w:hAnsi="Times New Roman" w:cs="Times New Roman"/>
          <w:sz w:val="20"/>
          <w:szCs w:val="20"/>
        </w:rPr>
        <w:t xml:space="preserve"> недостаточность; синдром «низкого минутного объема кровообращения» у кардиохирургических пациентов; тяжелая артериальная гипотензия.</w:t>
      </w:r>
    </w:p>
    <w:p w:rsidR="001274C6" w:rsidRPr="00764393" w:rsidRDefault="009E2B4F" w:rsidP="001E10B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439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Форма выпуска</w:t>
      </w:r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r w:rsidR="001E10B8"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центрат</w:t>
      </w:r>
      <w:r w:rsidR="001274C6"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ля приг</w:t>
      </w:r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овления раствора для </w:t>
      </w:r>
      <w:proofErr w:type="spellStart"/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>инфузий</w:t>
      </w:r>
      <w:proofErr w:type="spellEnd"/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раствор для </w:t>
      </w:r>
      <w:proofErr w:type="spellStart"/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>инфузий</w:t>
      </w:r>
      <w:proofErr w:type="spellEnd"/>
      <w:r w:rsidR="001274C6"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9E2B4F" w:rsidRPr="00764393" w:rsidRDefault="009E2B4F" w:rsidP="001E10B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spellStart"/>
      <w:proofErr w:type="gramStart"/>
      <w:r w:rsidRPr="00764393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Rp</w:t>
      </w:r>
      <w:proofErr w:type="spellEnd"/>
      <w:r w:rsidRPr="00764393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.:</w:t>
      </w:r>
      <w:proofErr w:type="gramEnd"/>
      <w:r w:rsidRPr="00764393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 xml:space="preserve"> Sol. </w:t>
      </w:r>
      <w:proofErr w:type="spellStart"/>
      <w:r w:rsidRPr="0076439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opamini</w:t>
      </w:r>
      <w:proofErr w:type="spellEnd"/>
      <w:r w:rsidRPr="0076439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0,5%-5 ml</w:t>
      </w:r>
    </w:p>
    <w:p w:rsidR="009E2B4F" w:rsidRPr="00764393" w:rsidRDefault="009E2B4F" w:rsidP="001E10B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76439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  <w:proofErr w:type="spellStart"/>
      <w:r w:rsidRPr="0076439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.t.d</w:t>
      </w:r>
      <w:proofErr w:type="spellEnd"/>
      <w:r w:rsidRPr="0076439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. N.10 in amp</w:t>
      </w:r>
      <w:r w:rsidR="001E10B8" w:rsidRPr="0076439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.</w:t>
      </w:r>
    </w:p>
    <w:p w:rsidR="001E10B8" w:rsidRPr="00764393" w:rsidRDefault="009E2B4F" w:rsidP="001E10B8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439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S</w:t>
      </w:r>
      <w:r w:rsidR="001E10B8"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Внутривенно капельно </w:t>
      </w:r>
    </w:p>
    <w:p w:rsidR="009E2B4F" w:rsidRPr="00764393" w:rsidRDefault="001E10B8" w:rsidP="001E10B8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hAnsi="Times New Roman" w:cs="Times New Roman"/>
          <w:sz w:val="20"/>
          <w:szCs w:val="20"/>
        </w:rPr>
      </w:pPr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из </w:t>
      </w:r>
      <w:r w:rsidRPr="00764393">
        <w:rPr>
          <w:rFonts w:ascii="Times New Roman" w:hAnsi="Times New Roman" w:cs="Times New Roman"/>
          <w:sz w:val="20"/>
          <w:szCs w:val="20"/>
        </w:rPr>
        <w:t>расчета 20 мкг/</w:t>
      </w:r>
      <w:proofErr w:type="gramStart"/>
      <w:r w:rsidRPr="00764393">
        <w:rPr>
          <w:rFonts w:ascii="Times New Roman" w:hAnsi="Times New Roman" w:cs="Times New Roman"/>
          <w:sz w:val="20"/>
          <w:szCs w:val="20"/>
        </w:rPr>
        <w:t>кг</w:t>
      </w:r>
      <w:proofErr w:type="gramEnd"/>
      <w:r w:rsidRPr="00764393">
        <w:rPr>
          <w:rFonts w:ascii="Times New Roman" w:hAnsi="Times New Roman" w:cs="Times New Roman"/>
          <w:sz w:val="20"/>
          <w:szCs w:val="20"/>
        </w:rPr>
        <w:t>/мин</w:t>
      </w:r>
    </w:p>
    <w:p w:rsidR="001E10B8" w:rsidRPr="00764393" w:rsidRDefault="001E10B8" w:rsidP="001E10B8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hAnsi="Times New Roman" w:cs="Times New Roman"/>
          <w:sz w:val="20"/>
          <w:szCs w:val="20"/>
        </w:rPr>
      </w:pPr>
      <w:r w:rsidRPr="00764393">
        <w:rPr>
          <w:rFonts w:ascii="Times New Roman" w:hAnsi="Times New Roman" w:cs="Times New Roman"/>
          <w:sz w:val="20"/>
          <w:szCs w:val="20"/>
        </w:rPr>
        <w:t xml:space="preserve">            в 500 мл 0,9% раствора </w:t>
      </w:r>
    </w:p>
    <w:p w:rsidR="009E2B4F" w:rsidRPr="00764393" w:rsidRDefault="001E10B8" w:rsidP="001E10B8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hAnsi="Times New Roman" w:cs="Times New Roman"/>
          <w:sz w:val="20"/>
          <w:szCs w:val="20"/>
        </w:rPr>
      </w:pPr>
      <w:r w:rsidRPr="00764393">
        <w:rPr>
          <w:rFonts w:ascii="Times New Roman" w:hAnsi="Times New Roman" w:cs="Times New Roman"/>
          <w:sz w:val="20"/>
          <w:szCs w:val="20"/>
        </w:rPr>
        <w:t xml:space="preserve">            натрия хлорида</w:t>
      </w:r>
    </w:p>
    <w:p w:rsidR="00796053" w:rsidRPr="00764393" w:rsidRDefault="00796053" w:rsidP="001E10B8">
      <w:pPr>
        <w:suppressAutoHyphens/>
        <w:spacing w:after="0" w:line="240" w:lineRule="auto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 w:rsidRPr="00764393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 xml:space="preserve">МНН: </w:t>
      </w:r>
      <w:hyperlink r:id="rId9" w:history="1">
        <w:proofErr w:type="spellStart"/>
        <w:r w:rsidRPr="00764393">
          <w:rPr>
            <w:rFonts w:ascii="Times New Roman" w:eastAsiaTheme="minorEastAsia" w:hAnsi="Times New Roman" w:cs="Times New Roman"/>
            <w:b/>
            <w:sz w:val="20"/>
            <w:szCs w:val="20"/>
            <w:lang w:eastAsia="ru-RU"/>
          </w:rPr>
          <w:t>Диосмин</w:t>
        </w:r>
        <w:proofErr w:type="spellEnd"/>
      </w:hyperlink>
    </w:p>
    <w:p w:rsidR="00796053" w:rsidRPr="00764393" w:rsidRDefault="00796053" w:rsidP="001E10B8">
      <w:pPr>
        <w:suppressAutoHyphens/>
        <w:spacing w:after="0" w:line="240" w:lineRule="auto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 w:rsidRPr="00764393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 xml:space="preserve">ТН: </w:t>
      </w:r>
      <w:proofErr w:type="spellStart"/>
      <w:r w:rsidRPr="00764393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Флебодия</w:t>
      </w:r>
      <w:proofErr w:type="spellEnd"/>
      <w:r w:rsidRPr="00764393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 xml:space="preserve"> 600</w:t>
      </w:r>
    </w:p>
    <w:p w:rsidR="00796053" w:rsidRPr="00764393" w:rsidRDefault="00796053" w:rsidP="001E10B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439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Фармакологическая группа: </w:t>
      </w:r>
      <w:proofErr w:type="spellStart"/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>ангиопротекторное</w:t>
      </w:r>
      <w:proofErr w:type="spellEnd"/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редство.</w:t>
      </w:r>
    </w:p>
    <w:p w:rsidR="00796053" w:rsidRPr="00764393" w:rsidRDefault="00796053" w:rsidP="001E10B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spellStart"/>
      <w:r w:rsidRPr="00764393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lastRenderedPageBreak/>
        <w:t>Фармакодинамика</w:t>
      </w:r>
      <w:proofErr w:type="spellEnd"/>
      <w:r w:rsidRPr="00764393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:</w:t>
      </w:r>
      <w:r w:rsidRPr="0076439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повышает тонус </w:t>
      </w:r>
      <w:hyperlink r:id="rId10" w:tgtFrame="_blank" w:history="1">
        <w:r w:rsidRPr="00764393">
          <w:rPr>
            <w:rFonts w:ascii="Times New Roman" w:eastAsiaTheme="minorEastAsia" w:hAnsi="Times New Roman" w:cs="Times New Roman"/>
            <w:sz w:val="20"/>
            <w:szCs w:val="20"/>
            <w:lang w:eastAsia="ru-RU"/>
          </w:rPr>
          <w:t>вен</w:t>
        </w:r>
      </w:hyperlink>
      <w:r w:rsidRPr="0076439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(сосудосуживающее действие на </w:t>
      </w:r>
      <w:hyperlink r:id="rId11" w:tgtFrame="_blank" w:history="1">
        <w:r w:rsidRPr="00764393">
          <w:rPr>
            <w:rFonts w:ascii="Times New Roman" w:eastAsiaTheme="minorEastAsia" w:hAnsi="Times New Roman" w:cs="Times New Roman"/>
            <w:sz w:val="20"/>
            <w:szCs w:val="20"/>
            <w:lang w:eastAsia="ru-RU"/>
          </w:rPr>
          <w:t>вены</w:t>
        </w:r>
      </w:hyperlink>
      <w:r w:rsidRPr="0076439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носит </w:t>
      </w:r>
      <w:proofErr w:type="spellStart"/>
      <w:r w:rsidRPr="00764393">
        <w:rPr>
          <w:rFonts w:ascii="Times New Roman" w:eastAsiaTheme="minorEastAsia" w:hAnsi="Times New Roman" w:cs="Times New Roman"/>
          <w:sz w:val="20"/>
          <w:szCs w:val="20"/>
          <w:lang w:eastAsia="ru-RU"/>
        </w:rPr>
        <w:t>дозозависимый</w:t>
      </w:r>
      <w:proofErr w:type="spellEnd"/>
      <w:r w:rsidRPr="0076439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характер), уменьшает венозный застой и объем венозного стаза. Увеличивает резистентность капилляров (</w:t>
      </w:r>
      <w:proofErr w:type="spellStart"/>
      <w:r w:rsidRPr="00764393">
        <w:rPr>
          <w:rFonts w:ascii="Times New Roman" w:eastAsiaTheme="minorEastAsia" w:hAnsi="Times New Roman" w:cs="Times New Roman"/>
          <w:sz w:val="20"/>
          <w:szCs w:val="20"/>
          <w:lang w:eastAsia="ru-RU"/>
        </w:rPr>
        <w:t>дозозависимый</w:t>
      </w:r>
      <w:proofErr w:type="spellEnd"/>
      <w:r w:rsidRPr="0076439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эффект), уменьшает их проницаемость, улучшает микроциркуляцию. Обладает </w:t>
      </w:r>
      <w:proofErr w:type="spellStart"/>
      <w:r w:rsidRPr="00764393">
        <w:rPr>
          <w:rFonts w:ascii="Times New Roman" w:eastAsiaTheme="minorEastAsia" w:hAnsi="Times New Roman" w:cs="Times New Roman"/>
          <w:sz w:val="20"/>
          <w:szCs w:val="20"/>
          <w:lang w:eastAsia="ru-RU"/>
        </w:rPr>
        <w:t>ангиопротективным</w:t>
      </w:r>
      <w:proofErr w:type="spellEnd"/>
      <w:r w:rsidRPr="0076439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действием. Повышает сосудистое сопротивление, а также систолическое и диастолическое </w:t>
      </w:r>
      <w:hyperlink r:id="rId12" w:tgtFrame="_blank" w:history="1">
        <w:r w:rsidRPr="00764393">
          <w:rPr>
            <w:rFonts w:ascii="Times New Roman" w:eastAsiaTheme="minorEastAsia" w:hAnsi="Times New Roman" w:cs="Times New Roman"/>
            <w:sz w:val="20"/>
            <w:szCs w:val="20"/>
            <w:lang w:eastAsia="ru-RU"/>
          </w:rPr>
          <w:t>давление</w:t>
        </w:r>
      </w:hyperlink>
      <w:r w:rsidRPr="0076439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при ортостатической гипертензии в послеоперационном периоде. Улучшает лимфатический дренаж.</w:t>
      </w:r>
    </w:p>
    <w:p w:rsidR="00796053" w:rsidRPr="00764393" w:rsidRDefault="00796053" w:rsidP="001E10B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64393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Показания к применению: </w:t>
      </w:r>
      <w:r w:rsidRPr="0076439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варикозное расширение </w:t>
      </w:r>
      <w:hyperlink r:id="rId13" w:tgtFrame="_blank" w:history="1">
        <w:r w:rsidRPr="00764393">
          <w:rPr>
            <w:rFonts w:ascii="Times New Roman" w:eastAsiaTheme="minorEastAsia" w:hAnsi="Times New Roman" w:cs="Times New Roman"/>
            <w:sz w:val="20"/>
            <w:szCs w:val="20"/>
            <w:lang w:eastAsia="ru-RU"/>
          </w:rPr>
          <w:t>вен</w:t>
        </w:r>
      </w:hyperlink>
      <w:r w:rsidRPr="0076439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нижних конечностей, хроническая лимфовенозная недостаточность нижних конечностей, геморрой в стадии обострения, </w:t>
      </w:r>
      <w:hyperlink r:id="rId14" w:tgtFrame="_blank" w:history="1">
        <w:r w:rsidRPr="00764393">
          <w:rPr>
            <w:rFonts w:ascii="Times New Roman" w:eastAsiaTheme="minorEastAsia" w:hAnsi="Times New Roman" w:cs="Times New Roman"/>
            <w:sz w:val="20"/>
            <w:szCs w:val="20"/>
            <w:lang w:eastAsia="ru-RU"/>
          </w:rPr>
          <w:t>нарушение</w:t>
        </w:r>
      </w:hyperlink>
      <w:r w:rsidRPr="0076439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микроциркуляции.</w:t>
      </w:r>
    </w:p>
    <w:p w:rsidR="00796053" w:rsidRPr="00764393" w:rsidRDefault="00796053" w:rsidP="001E10B8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sz w:val="20"/>
          <w:szCs w:val="20"/>
          <w:lang w:eastAsia="ru-RU"/>
        </w:rPr>
      </w:pPr>
      <w:r w:rsidRPr="00764393">
        <w:rPr>
          <w:rFonts w:ascii="Times New Roman" w:eastAsiaTheme="minorEastAsia" w:hAnsi="Times New Roman" w:cs="Times New Roman"/>
          <w:bCs/>
          <w:i/>
          <w:iCs/>
          <w:sz w:val="20"/>
          <w:szCs w:val="20"/>
          <w:lang w:eastAsia="ru-RU"/>
        </w:rPr>
        <w:t xml:space="preserve">Форма выпуска: </w:t>
      </w:r>
      <w:r w:rsidRPr="00764393">
        <w:rPr>
          <w:rFonts w:ascii="Times New Roman" w:eastAsiaTheme="minorEastAsia" w:hAnsi="Times New Roman" w:cs="Times New Roman"/>
          <w:bCs/>
          <w:iCs/>
          <w:sz w:val="20"/>
          <w:szCs w:val="20"/>
          <w:lang w:eastAsia="ru-RU"/>
        </w:rPr>
        <w:t>таблетки, покрытые пленочной оболочкой.</w:t>
      </w:r>
    </w:p>
    <w:p w:rsidR="00417891" w:rsidRPr="00764393" w:rsidRDefault="00417891" w:rsidP="001E10B8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proofErr w:type="gramStart"/>
      <w:r w:rsidRPr="00764393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Rp</w:t>
      </w:r>
      <w:proofErr w:type="spellEnd"/>
      <w:r w:rsidRPr="0076439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:</w:t>
      </w:r>
      <w:proofErr w:type="gramEnd"/>
      <w:r w:rsidRPr="0076439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proofErr w:type="spellStart"/>
      <w:r w:rsidRPr="00764393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Tabl</w:t>
      </w:r>
      <w:proofErr w:type="spellEnd"/>
      <w:r w:rsidRPr="0076439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. </w:t>
      </w:r>
      <w:proofErr w:type="spellStart"/>
      <w:r w:rsidRPr="00764393">
        <w:rPr>
          <w:rFonts w:ascii="Times New Roman" w:hAnsi="Times New Roman" w:cs="Times New Roman"/>
          <w:sz w:val="20"/>
          <w:szCs w:val="20"/>
        </w:rPr>
        <w:t>Diosmin</w:t>
      </w:r>
      <w:proofErr w:type="spellEnd"/>
      <w:r w:rsidRPr="00764393"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  <w:t>i</w:t>
      </w:r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0,6 </w:t>
      </w:r>
      <w:r w:rsidRPr="0076439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N</w:t>
      </w:r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>.10</w:t>
      </w:r>
    </w:p>
    <w:p w:rsidR="00417891" w:rsidRPr="00764393" w:rsidRDefault="00417891" w:rsidP="001E10B8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r w:rsidRPr="0076439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</w:t>
      </w:r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76439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</w:t>
      </w:r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>. Внутрь по 1 таблетке</w:t>
      </w:r>
    </w:p>
    <w:p w:rsidR="00417891" w:rsidRPr="00764393" w:rsidRDefault="00417891" w:rsidP="001E10B8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1 раз в день утром</w:t>
      </w:r>
    </w:p>
    <w:p w:rsidR="00417891" w:rsidRPr="00764393" w:rsidRDefault="00417891" w:rsidP="001E10B8">
      <w:pPr>
        <w:suppressAutoHyphens/>
        <w:spacing w:after="0" w:line="240" w:lineRule="auto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 w:rsidRPr="00764393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 xml:space="preserve">МНН: </w:t>
      </w:r>
      <w:proofErr w:type="spellStart"/>
      <w:r w:rsidRPr="00764393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Троксерутин</w:t>
      </w:r>
      <w:proofErr w:type="spellEnd"/>
    </w:p>
    <w:p w:rsidR="00417891" w:rsidRPr="00764393" w:rsidRDefault="00417891" w:rsidP="001E10B8">
      <w:pPr>
        <w:suppressAutoHyphens/>
        <w:spacing w:after="0" w:line="240" w:lineRule="auto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 w:rsidRPr="00764393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 xml:space="preserve">ТН: </w:t>
      </w:r>
      <w:proofErr w:type="spellStart"/>
      <w:r w:rsidRPr="00764393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Троксевазин</w:t>
      </w:r>
      <w:proofErr w:type="spellEnd"/>
      <w:r w:rsidRPr="00764393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 xml:space="preserve">, </w:t>
      </w:r>
      <w:proofErr w:type="spellStart"/>
      <w:r w:rsidRPr="00764393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Флебопресс</w:t>
      </w:r>
      <w:proofErr w:type="spellEnd"/>
    </w:p>
    <w:p w:rsidR="00417891" w:rsidRPr="00764393" w:rsidRDefault="00417891" w:rsidP="001E10B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439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Фармакологическая группа: </w:t>
      </w:r>
      <w:proofErr w:type="spellStart"/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>венотонизирующее</w:t>
      </w:r>
      <w:proofErr w:type="spellEnd"/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64393">
        <w:rPr>
          <w:rFonts w:ascii="Times New Roman" w:eastAsiaTheme="minorEastAsia" w:hAnsi="Times New Roman" w:cs="Times New Roman"/>
          <w:sz w:val="20"/>
          <w:szCs w:val="20"/>
          <w:shd w:val="clear" w:color="auto" w:fill="FFFFFF"/>
          <w:lang w:eastAsia="ru-RU"/>
        </w:rPr>
        <w:t xml:space="preserve">и </w:t>
      </w:r>
      <w:proofErr w:type="spellStart"/>
      <w:r w:rsidRPr="00764393">
        <w:rPr>
          <w:rFonts w:ascii="Times New Roman" w:eastAsiaTheme="minorEastAsia" w:hAnsi="Times New Roman" w:cs="Times New Roman"/>
          <w:sz w:val="20"/>
          <w:szCs w:val="20"/>
          <w:shd w:val="clear" w:color="auto" w:fill="FFFFFF"/>
          <w:lang w:eastAsia="ru-RU"/>
        </w:rPr>
        <w:t>венопротекторное</w:t>
      </w:r>
      <w:proofErr w:type="spellEnd"/>
      <w:r w:rsidRPr="00764393">
        <w:rPr>
          <w:rFonts w:ascii="Times New Roman" w:eastAsiaTheme="minorEastAsia" w:hAnsi="Times New Roman" w:cs="Times New Roman"/>
          <w:sz w:val="20"/>
          <w:szCs w:val="20"/>
          <w:shd w:val="clear" w:color="auto" w:fill="FFFFFF"/>
          <w:lang w:eastAsia="ru-RU"/>
        </w:rPr>
        <w:t xml:space="preserve"> средство</w:t>
      </w:r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417891" w:rsidRPr="00764393" w:rsidRDefault="00417891" w:rsidP="001E10B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spellStart"/>
      <w:r w:rsidRPr="00764393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Фармакодинамика</w:t>
      </w:r>
      <w:proofErr w:type="spellEnd"/>
      <w:r w:rsidRPr="00764393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:</w:t>
      </w:r>
      <w:r w:rsidRPr="0076439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сужает поры между клетками </w:t>
      </w:r>
      <w:proofErr w:type="spellStart"/>
      <w:r w:rsidRPr="00764393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ндотелия</w:t>
      </w:r>
      <w:hyperlink r:id="rId15" w:tgtFrame="_blank" w:history="1">
        <w:r w:rsidRPr="00764393">
          <w:rPr>
            <w:rFonts w:ascii="Times New Roman" w:eastAsiaTheme="minorEastAsia" w:hAnsi="Times New Roman" w:cs="Times New Roman"/>
            <w:sz w:val="20"/>
            <w:szCs w:val="20"/>
            <w:lang w:eastAsia="ru-RU"/>
          </w:rPr>
          <w:t>сосудов</w:t>
        </w:r>
        <w:proofErr w:type="spellEnd"/>
      </w:hyperlink>
      <w:r w:rsidRPr="0076439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за счет изменения волокнистого матрикса между эндотелиальными клетками. Подавляет агрегацию и усиливает степень </w:t>
      </w:r>
      <w:proofErr w:type="spellStart"/>
      <w:r w:rsidRPr="00764393">
        <w:rPr>
          <w:rFonts w:ascii="Times New Roman" w:eastAsiaTheme="minorEastAsia" w:hAnsi="Times New Roman" w:cs="Times New Roman"/>
          <w:sz w:val="20"/>
          <w:szCs w:val="20"/>
          <w:lang w:eastAsia="ru-RU"/>
        </w:rPr>
        <w:t>деформируемости</w:t>
      </w:r>
      <w:proofErr w:type="spellEnd"/>
      <w:r w:rsidRPr="0076439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красных клеток </w:t>
      </w:r>
      <w:hyperlink r:id="rId16" w:history="1">
        <w:r w:rsidRPr="00764393">
          <w:rPr>
            <w:rFonts w:ascii="Times New Roman" w:eastAsiaTheme="minorEastAsia" w:hAnsi="Times New Roman" w:cs="Times New Roman"/>
            <w:sz w:val="20"/>
            <w:szCs w:val="20"/>
            <w:lang w:eastAsia="ru-RU"/>
          </w:rPr>
          <w:t>крови</w:t>
        </w:r>
      </w:hyperlink>
      <w:r w:rsidRPr="0076439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, оказывает </w:t>
      </w:r>
      <w:proofErr w:type="spellStart"/>
      <w:r w:rsidRPr="00764393">
        <w:rPr>
          <w:rFonts w:ascii="Times New Roman" w:eastAsiaTheme="minorEastAsia" w:hAnsi="Times New Roman" w:cs="Times New Roman"/>
          <w:sz w:val="20"/>
          <w:szCs w:val="20"/>
          <w:lang w:eastAsia="ru-RU"/>
        </w:rPr>
        <w:t>антивоспалительное</w:t>
      </w:r>
      <w:proofErr w:type="spellEnd"/>
      <w:r w:rsidRPr="0076439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764393">
        <w:rPr>
          <w:rFonts w:ascii="Times New Roman" w:eastAsiaTheme="minorEastAsia" w:hAnsi="Times New Roman" w:cs="Times New Roman"/>
          <w:sz w:val="20"/>
          <w:szCs w:val="20"/>
          <w:lang w:eastAsia="ru-RU"/>
        </w:rPr>
        <w:t>действие</w:t>
      </w:r>
      <w:proofErr w:type="gramStart"/>
      <w:r w:rsidRPr="00764393">
        <w:rPr>
          <w:rFonts w:ascii="Times New Roman" w:eastAsiaTheme="minorEastAsia" w:hAnsi="Times New Roman" w:cs="Times New Roman"/>
          <w:sz w:val="20"/>
          <w:szCs w:val="20"/>
          <w:lang w:eastAsia="ru-RU"/>
        </w:rPr>
        <w:t>.П</w:t>
      </w:r>
      <w:proofErr w:type="gramEnd"/>
      <w:r w:rsidRPr="00764393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и</w:t>
      </w:r>
      <w:proofErr w:type="spellEnd"/>
      <w:r w:rsidRPr="0076439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хронической недостаточности функции </w:t>
      </w:r>
      <w:hyperlink r:id="rId17" w:tgtFrame="_blank" w:history="1">
        <w:proofErr w:type="spellStart"/>
        <w:r w:rsidRPr="00764393">
          <w:rPr>
            <w:rFonts w:ascii="Times New Roman" w:eastAsiaTheme="minorEastAsia" w:hAnsi="Times New Roman" w:cs="Times New Roman"/>
            <w:sz w:val="20"/>
            <w:szCs w:val="20"/>
            <w:lang w:eastAsia="ru-RU"/>
          </w:rPr>
          <w:t>вен</w:t>
        </w:r>
      </w:hyperlink>
      <w:r w:rsidRPr="00764393">
        <w:rPr>
          <w:rFonts w:ascii="Times New Roman" w:eastAsiaTheme="minorEastAsia" w:hAnsi="Times New Roman" w:cs="Times New Roman"/>
          <w:sz w:val="20"/>
          <w:szCs w:val="20"/>
          <w:lang w:eastAsia="ru-RU"/>
        </w:rPr>
        <w:t>уменьшает</w:t>
      </w:r>
      <w:proofErr w:type="spellEnd"/>
      <w:r w:rsidRPr="0076439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силу трофических расстройств, </w:t>
      </w:r>
      <w:hyperlink r:id="rId18" w:history="1">
        <w:r w:rsidRPr="00764393">
          <w:rPr>
            <w:rFonts w:ascii="Times New Roman" w:eastAsiaTheme="minorEastAsia" w:hAnsi="Times New Roman" w:cs="Times New Roman"/>
            <w:sz w:val="20"/>
            <w:szCs w:val="20"/>
            <w:lang w:eastAsia="ru-RU"/>
          </w:rPr>
          <w:t>отека</w:t>
        </w:r>
      </w:hyperlink>
      <w:r w:rsidRPr="0076439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, судорог, боли, варикозных язв. Облегчает симптомы, ассоциированные с </w:t>
      </w:r>
      <w:hyperlink r:id="rId19" w:history="1">
        <w:r w:rsidRPr="00764393">
          <w:rPr>
            <w:rFonts w:ascii="Times New Roman" w:eastAsiaTheme="minorEastAsia" w:hAnsi="Times New Roman" w:cs="Times New Roman"/>
            <w:sz w:val="20"/>
            <w:szCs w:val="20"/>
            <w:lang w:eastAsia="ru-RU"/>
          </w:rPr>
          <w:t>геморроем</w:t>
        </w:r>
      </w:hyperlink>
      <w:r w:rsidRPr="0076439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– </w:t>
      </w:r>
      <w:hyperlink r:id="rId20" w:history="1">
        <w:r w:rsidRPr="00764393">
          <w:rPr>
            <w:rFonts w:ascii="Times New Roman" w:eastAsiaTheme="minorEastAsia" w:hAnsi="Times New Roman" w:cs="Times New Roman"/>
            <w:sz w:val="20"/>
            <w:szCs w:val="20"/>
            <w:lang w:eastAsia="ru-RU"/>
          </w:rPr>
          <w:t>зуд</w:t>
        </w:r>
      </w:hyperlink>
      <w:r w:rsidRPr="00764393">
        <w:rPr>
          <w:rFonts w:ascii="Times New Roman" w:eastAsiaTheme="minorEastAsia" w:hAnsi="Times New Roman" w:cs="Times New Roman"/>
          <w:sz w:val="20"/>
          <w:szCs w:val="20"/>
          <w:lang w:eastAsia="ru-RU"/>
        </w:rPr>
        <w:t>, боль и кровотечение.</w:t>
      </w:r>
    </w:p>
    <w:p w:rsidR="00417891" w:rsidRPr="00764393" w:rsidRDefault="00417891" w:rsidP="001E10B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 w:rsidRPr="00764393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Показания к применению капсул: </w:t>
      </w:r>
      <w:proofErr w:type="spellStart"/>
      <w:r w:rsidRPr="00764393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остфлебитический</w:t>
      </w:r>
      <w:proofErr w:type="spellEnd"/>
      <w:r w:rsidRPr="0076439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синдром; хроническая недостаточность функции </w:t>
      </w:r>
      <w:hyperlink r:id="rId21" w:tgtFrame="_blank" w:history="1">
        <w:r w:rsidRPr="00764393">
          <w:rPr>
            <w:rFonts w:ascii="Times New Roman" w:eastAsiaTheme="minorEastAsia" w:hAnsi="Times New Roman" w:cs="Times New Roman"/>
            <w:sz w:val="20"/>
            <w:szCs w:val="20"/>
            <w:lang w:eastAsia="ru-RU"/>
          </w:rPr>
          <w:t>вен</w:t>
        </w:r>
      </w:hyperlink>
      <w:r w:rsidRPr="0076439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; нарушения питания тканей при </w:t>
      </w:r>
      <w:hyperlink r:id="rId22" w:history="1">
        <w:r w:rsidRPr="00764393">
          <w:rPr>
            <w:rFonts w:ascii="Times New Roman" w:eastAsiaTheme="minorEastAsia" w:hAnsi="Times New Roman" w:cs="Times New Roman"/>
            <w:sz w:val="20"/>
            <w:szCs w:val="20"/>
            <w:lang w:eastAsia="ru-RU"/>
          </w:rPr>
          <w:t>варикозной болезни</w:t>
        </w:r>
      </w:hyperlink>
      <w:r w:rsidRPr="0076439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; компонент вспомогательной терапии после проведения </w:t>
      </w:r>
      <w:proofErr w:type="spellStart"/>
      <w:r w:rsidRPr="00764393">
        <w:rPr>
          <w:rFonts w:ascii="Times New Roman" w:eastAsiaTheme="minorEastAsia" w:hAnsi="Times New Roman" w:cs="Times New Roman"/>
          <w:sz w:val="20"/>
          <w:szCs w:val="20"/>
          <w:lang w:eastAsia="ru-RU"/>
        </w:rPr>
        <w:t>склеротерапии</w:t>
      </w:r>
      <w:proofErr w:type="spellEnd"/>
      <w:r w:rsidRPr="0076439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hyperlink r:id="rId23" w:tgtFrame="_blank" w:history="1">
        <w:r w:rsidRPr="00764393">
          <w:rPr>
            <w:rFonts w:ascii="Times New Roman" w:eastAsiaTheme="minorEastAsia" w:hAnsi="Times New Roman" w:cs="Times New Roman"/>
            <w:sz w:val="20"/>
            <w:szCs w:val="20"/>
            <w:lang w:eastAsia="ru-RU"/>
          </w:rPr>
          <w:t>вен</w:t>
        </w:r>
      </w:hyperlink>
      <w:r w:rsidRPr="0076439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и </w:t>
      </w:r>
      <w:proofErr w:type="spellStart"/>
      <w:r w:rsidRPr="00764393">
        <w:rPr>
          <w:rFonts w:ascii="Times New Roman" w:eastAsiaTheme="minorEastAsia" w:hAnsi="Times New Roman" w:cs="Times New Roman"/>
          <w:sz w:val="20"/>
          <w:szCs w:val="20"/>
          <w:lang w:eastAsia="ru-RU"/>
        </w:rPr>
        <w:t>венэктомии</w:t>
      </w:r>
      <w:proofErr w:type="spellEnd"/>
      <w:r w:rsidRPr="0076439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; трофические язвы; </w:t>
      </w:r>
      <w:hyperlink r:id="rId24" w:history="1">
        <w:r w:rsidRPr="00764393">
          <w:rPr>
            <w:rFonts w:ascii="Times New Roman" w:eastAsiaTheme="minorEastAsia" w:hAnsi="Times New Roman" w:cs="Times New Roman"/>
            <w:sz w:val="20"/>
            <w:szCs w:val="20"/>
            <w:lang w:eastAsia="ru-RU"/>
          </w:rPr>
          <w:t>геморрой</w:t>
        </w:r>
      </w:hyperlink>
      <w:r w:rsidRPr="0076439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(зуд, экссудация, боль, кровотечение); геморрой и венозная недостаточность при </w:t>
      </w:r>
      <w:hyperlink r:id="rId25" w:history="1">
        <w:r w:rsidRPr="00764393">
          <w:rPr>
            <w:rFonts w:ascii="Times New Roman" w:eastAsiaTheme="minorEastAsia" w:hAnsi="Times New Roman" w:cs="Times New Roman"/>
            <w:sz w:val="20"/>
            <w:szCs w:val="20"/>
            <w:lang w:eastAsia="ru-RU"/>
          </w:rPr>
          <w:t>беременности</w:t>
        </w:r>
      </w:hyperlink>
      <w:r w:rsidRPr="0076439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(со 2 триместра); компонент вспомогательной терапии </w:t>
      </w:r>
      <w:proofErr w:type="spellStart"/>
      <w:r w:rsidRPr="00764393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етинопатии</w:t>
      </w:r>
      <w:proofErr w:type="spellEnd"/>
      <w:r w:rsidRPr="0076439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у страдающих </w:t>
      </w:r>
      <w:hyperlink r:id="rId26" w:history="1">
        <w:r w:rsidRPr="00764393">
          <w:rPr>
            <w:rFonts w:ascii="Times New Roman" w:eastAsiaTheme="minorEastAsia" w:hAnsi="Times New Roman" w:cs="Times New Roman"/>
            <w:sz w:val="20"/>
            <w:szCs w:val="20"/>
            <w:lang w:eastAsia="ru-RU"/>
          </w:rPr>
          <w:t>артериальной гипертензией</w:t>
        </w:r>
      </w:hyperlink>
      <w:r w:rsidRPr="0076439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и </w:t>
      </w:r>
      <w:hyperlink r:id="rId27" w:history="1">
        <w:r w:rsidRPr="00764393">
          <w:rPr>
            <w:rFonts w:ascii="Times New Roman" w:eastAsiaTheme="minorEastAsia" w:hAnsi="Times New Roman" w:cs="Times New Roman"/>
            <w:sz w:val="20"/>
            <w:szCs w:val="20"/>
            <w:lang w:eastAsia="ru-RU"/>
          </w:rPr>
          <w:t>атеросклерозом</w:t>
        </w:r>
      </w:hyperlink>
      <w:r w:rsidRPr="0076439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на фоне </w:t>
      </w:r>
      <w:hyperlink r:id="rId28" w:history="1">
        <w:r w:rsidRPr="00764393">
          <w:rPr>
            <w:rFonts w:ascii="Times New Roman" w:eastAsiaTheme="minorEastAsia" w:hAnsi="Times New Roman" w:cs="Times New Roman"/>
            <w:sz w:val="20"/>
            <w:szCs w:val="20"/>
            <w:lang w:eastAsia="ru-RU"/>
          </w:rPr>
          <w:t>сахарного диабета</w:t>
        </w:r>
      </w:hyperlink>
      <w:r w:rsidRPr="00764393">
        <w:rPr>
          <w:rFonts w:ascii="Times New Roman" w:eastAsiaTheme="minorEastAsia" w:hAnsi="Times New Roman" w:cs="Times New Roman"/>
          <w:sz w:val="20"/>
          <w:szCs w:val="20"/>
          <w:lang w:eastAsia="ru-RU"/>
        </w:rPr>
        <w:t>.</w:t>
      </w:r>
      <w:proofErr w:type="gramEnd"/>
    </w:p>
    <w:p w:rsidR="00417891" w:rsidRPr="00764393" w:rsidRDefault="00417891" w:rsidP="001E10B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64393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Применение мази при: </w:t>
      </w:r>
      <w:r w:rsidRPr="0076439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варикозной болезни; хронической недостаточности функции фен с отеками и болями в нижних конечностях, чувством усталости и тяжести в ногах, судорогами, </w:t>
      </w:r>
      <w:hyperlink r:id="rId29" w:history="1">
        <w:r w:rsidRPr="00764393">
          <w:rPr>
            <w:rFonts w:ascii="Times New Roman" w:eastAsiaTheme="minorEastAsia" w:hAnsi="Times New Roman" w:cs="Times New Roman"/>
            <w:sz w:val="20"/>
            <w:szCs w:val="20"/>
            <w:lang w:eastAsia="ru-RU"/>
          </w:rPr>
          <w:t>парестезиями</w:t>
        </w:r>
      </w:hyperlink>
      <w:r w:rsidRPr="0076439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; варикозном дерматите; </w:t>
      </w:r>
      <w:hyperlink r:id="rId30" w:history="1">
        <w:r w:rsidRPr="00764393">
          <w:rPr>
            <w:rFonts w:ascii="Times New Roman" w:eastAsiaTheme="minorEastAsia" w:hAnsi="Times New Roman" w:cs="Times New Roman"/>
            <w:sz w:val="20"/>
            <w:szCs w:val="20"/>
            <w:lang w:eastAsia="ru-RU"/>
          </w:rPr>
          <w:t>тромбофлебите</w:t>
        </w:r>
      </w:hyperlink>
      <w:r w:rsidRPr="0076439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; </w:t>
      </w:r>
      <w:proofErr w:type="spellStart"/>
      <w:r w:rsidRPr="00764393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ерифлебите</w:t>
      </w:r>
      <w:proofErr w:type="spellEnd"/>
      <w:r w:rsidRPr="00764393">
        <w:rPr>
          <w:rFonts w:ascii="Times New Roman" w:eastAsiaTheme="minorEastAsia" w:hAnsi="Times New Roman" w:cs="Times New Roman"/>
          <w:sz w:val="20"/>
          <w:szCs w:val="20"/>
          <w:lang w:eastAsia="ru-RU"/>
        </w:rPr>
        <w:t>; болях и отеках посттравматического характера (растяжения, ушибы). При беременности препарат разрешено принимать, начиная со второго триместра.</w:t>
      </w:r>
    </w:p>
    <w:p w:rsidR="00417891" w:rsidRPr="00764393" w:rsidRDefault="00417891" w:rsidP="001E10B8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sz w:val="20"/>
          <w:szCs w:val="20"/>
          <w:lang w:eastAsia="ru-RU"/>
        </w:rPr>
      </w:pPr>
      <w:r w:rsidRPr="00764393">
        <w:rPr>
          <w:rFonts w:ascii="Times New Roman" w:eastAsiaTheme="minorEastAsia" w:hAnsi="Times New Roman" w:cs="Times New Roman"/>
          <w:bCs/>
          <w:i/>
          <w:iCs/>
          <w:sz w:val="20"/>
          <w:szCs w:val="20"/>
          <w:lang w:eastAsia="ru-RU"/>
        </w:rPr>
        <w:t xml:space="preserve">Форма выпуска: </w:t>
      </w:r>
      <w:r w:rsidRPr="00764393">
        <w:rPr>
          <w:rFonts w:ascii="Times New Roman" w:eastAsiaTheme="minorEastAsia" w:hAnsi="Times New Roman" w:cs="Times New Roman"/>
          <w:bCs/>
          <w:iCs/>
          <w:sz w:val="20"/>
          <w:szCs w:val="20"/>
          <w:lang w:eastAsia="ru-RU"/>
        </w:rPr>
        <w:t>капсулы, гель для наружного применения.</w:t>
      </w:r>
    </w:p>
    <w:p w:rsidR="00417891" w:rsidRPr="00764393" w:rsidRDefault="00417891" w:rsidP="001E10B8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spellStart"/>
      <w:proofErr w:type="gramStart"/>
      <w:r w:rsidRPr="00764393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Rp</w:t>
      </w:r>
      <w:proofErr w:type="spellEnd"/>
      <w:r w:rsidRPr="00764393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.:</w:t>
      </w:r>
      <w:proofErr w:type="gramEnd"/>
      <w:r w:rsidRPr="00764393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 xml:space="preserve"> Caps. </w:t>
      </w:r>
      <w:proofErr w:type="spellStart"/>
      <w:r w:rsidRPr="0076439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roxerutini</w:t>
      </w:r>
      <w:proofErr w:type="spellEnd"/>
      <w:r w:rsidRPr="0076439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0</w:t>
      </w:r>
      <w:proofErr w:type="gramStart"/>
      <w:r w:rsidRPr="0076439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,3</w:t>
      </w:r>
      <w:proofErr w:type="gramEnd"/>
    </w:p>
    <w:p w:rsidR="00417891" w:rsidRPr="009D5920" w:rsidRDefault="00417891" w:rsidP="001E10B8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9D592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  <w:proofErr w:type="spellStart"/>
      <w:r w:rsidRPr="0076439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</w:t>
      </w:r>
      <w:r w:rsidRPr="009D592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.</w:t>
      </w:r>
      <w:r w:rsidRPr="0076439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</w:t>
      </w:r>
      <w:r w:rsidRPr="009D592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.</w:t>
      </w:r>
      <w:r w:rsidRPr="0076439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</w:t>
      </w:r>
      <w:proofErr w:type="spellEnd"/>
      <w:r w:rsidRPr="009D592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. </w:t>
      </w:r>
      <w:r w:rsidRPr="0076439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N</w:t>
      </w:r>
      <w:r w:rsidRPr="009D592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.30</w:t>
      </w:r>
    </w:p>
    <w:p w:rsidR="00417891" w:rsidRPr="00764393" w:rsidRDefault="00417891" w:rsidP="001E10B8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592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  <w:r w:rsidRPr="0076439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</w:t>
      </w:r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>. Внутрь по 1 капсуле</w:t>
      </w:r>
    </w:p>
    <w:p w:rsidR="00417891" w:rsidRPr="00764393" w:rsidRDefault="00417891" w:rsidP="001E10B8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2 раз в сутки</w:t>
      </w:r>
    </w:p>
    <w:p w:rsidR="00417891" w:rsidRPr="009D5920" w:rsidRDefault="00417891" w:rsidP="001E10B8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proofErr w:type="gramStart"/>
      <w:r w:rsidRPr="00764393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Rp</w:t>
      </w:r>
      <w:proofErr w:type="spellEnd"/>
      <w:r w:rsidRPr="009D592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:</w:t>
      </w:r>
      <w:proofErr w:type="gramEnd"/>
      <w:r w:rsidRPr="009D59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6439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Gel</w:t>
      </w:r>
      <w:r w:rsidRPr="009D59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76439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roxerutini</w:t>
      </w:r>
      <w:proofErr w:type="spellEnd"/>
      <w:r w:rsidRPr="009D59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%-40 </w:t>
      </w:r>
      <w:r w:rsidRPr="0076439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l</w:t>
      </w:r>
    </w:p>
    <w:p w:rsidR="00417891" w:rsidRPr="00764393" w:rsidRDefault="00417891" w:rsidP="001E10B8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r w:rsidRPr="0076439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</w:t>
      </w:r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76439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</w:t>
      </w:r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>. Наносить тонким слоем</w:t>
      </w:r>
    </w:p>
    <w:p w:rsidR="00417891" w:rsidRPr="00764393" w:rsidRDefault="00417891" w:rsidP="001E10B8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на пораженный участок </w:t>
      </w:r>
    </w:p>
    <w:p w:rsidR="00417891" w:rsidRPr="00764393" w:rsidRDefault="00417891" w:rsidP="001E10B8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2 раза в сутки </w:t>
      </w:r>
    </w:p>
    <w:p w:rsidR="0013164D" w:rsidRPr="00764393" w:rsidRDefault="0013164D" w:rsidP="00B772E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74E3" w:rsidRPr="00764393" w:rsidRDefault="00737159" w:rsidP="00920777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64393">
        <w:rPr>
          <w:rFonts w:ascii="Times New Roman" w:eastAsia="Times New Roman" w:hAnsi="Times New Roman" w:cs="Times New Roman"/>
          <w:b/>
          <w:lang w:eastAsia="ru-RU"/>
        </w:rPr>
        <w:t>7</w:t>
      </w:r>
      <w:r w:rsidR="003174E3" w:rsidRPr="00764393">
        <w:rPr>
          <w:rFonts w:ascii="Times New Roman" w:eastAsia="Times New Roman" w:hAnsi="Times New Roman" w:cs="Times New Roman"/>
          <w:b/>
          <w:lang w:eastAsia="ru-RU"/>
        </w:rPr>
        <w:t>. Вопросы по теме занятий</w:t>
      </w:r>
    </w:p>
    <w:p w:rsidR="00CA2223" w:rsidRPr="00764393" w:rsidRDefault="00FC4FB5" w:rsidP="00920777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64393">
        <w:rPr>
          <w:rFonts w:ascii="Times New Roman" w:eastAsia="Times New Roman" w:hAnsi="Times New Roman" w:cs="Times New Roman"/>
          <w:lang w:eastAsia="ru-RU"/>
        </w:rPr>
        <w:t>1.От каких факторов зависит уровень артериального давления?</w:t>
      </w:r>
    </w:p>
    <w:p w:rsidR="00FC4FB5" w:rsidRPr="00764393" w:rsidRDefault="00FC4FB5" w:rsidP="00FC4FB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64393">
        <w:rPr>
          <w:rFonts w:ascii="Times New Roman" w:eastAsia="Times New Roman" w:hAnsi="Times New Roman" w:cs="Times New Roman"/>
          <w:lang w:eastAsia="ru-RU"/>
        </w:rPr>
        <w:t>2.Какие препараты относятся к гипотензивным средствам центрального действия?</w:t>
      </w:r>
    </w:p>
    <w:p w:rsidR="00FC4FB5" w:rsidRPr="00764393" w:rsidRDefault="00FC4FB5" w:rsidP="00FC4FB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64393">
        <w:rPr>
          <w:rFonts w:ascii="Times New Roman" w:eastAsia="Times New Roman" w:hAnsi="Times New Roman" w:cs="Times New Roman"/>
          <w:lang w:eastAsia="ru-RU"/>
        </w:rPr>
        <w:t>3.Какие препараты блокируют вегетативные ганглии?</w:t>
      </w:r>
    </w:p>
    <w:p w:rsidR="00FC4FB5" w:rsidRPr="00764393" w:rsidRDefault="00FC4FB5" w:rsidP="00FC4FB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64393">
        <w:rPr>
          <w:rFonts w:ascii="Times New Roman" w:eastAsia="Times New Roman" w:hAnsi="Times New Roman" w:cs="Times New Roman"/>
          <w:lang w:eastAsia="ru-RU"/>
        </w:rPr>
        <w:t>4.</w:t>
      </w:r>
      <w:proofErr w:type="gramStart"/>
      <w:r w:rsidRPr="00764393">
        <w:rPr>
          <w:rFonts w:ascii="Times New Roman" w:eastAsia="Times New Roman" w:hAnsi="Times New Roman" w:cs="Times New Roman"/>
          <w:lang w:eastAsia="ru-RU"/>
        </w:rPr>
        <w:t>Какие</w:t>
      </w:r>
      <w:proofErr w:type="gramEnd"/>
      <w:r w:rsidRPr="00764393">
        <w:rPr>
          <w:rFonts w:ascii="Times New Roman" w:eastAsia="Times New Roman" w:hAnsi="Times New Roman" w:cs="Times New Roman"/>
          <w:lang w:eastAsia="ru-RU"/>
        </w:rPr>
        <w:t xml:space="preserve"> диуретики способствуют снижению АД?</w:t>
      </w:r>
    </w:p>
    <w:p w:rsidR="00FC4FB5" w:rsidRPr="00764393" w:rsidRDefault="00FC4FB5" w:rsidP="00FC4FB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64393">
        <w:rPr>
          <w:rFonts w:ascii="Times New Roman" w:eastAsia="Times New Roman" w:hAnsi="Times New Roman" w:cs="Times New Roman"/>
          <w:lang w:eastAsia="ru-RU"/>
        </w:rPr>
        <w:t>5.Какие препараты относятся к активаторам калиевых каналов?</w:t>
      </w:r>
    </w:p>
    <w:p w:rsidR="00FC4FB5" w:rsidRPr="00764393" w:rsidRDefault="00FC4FB5" w:rsidP="00FC4FB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64393">
        <w:rPr>
          <w:rFonts w:ascii="Times New Roman" w:eastAsia="Times New Roman" w:hAnsi="Times New Roman" w:cs="Times New Roman"/>
          <w:lang w:eastAsia="ru-RU"/>
        </w:rPr>
        <w:t>6.Какие препараты блокируют кальциевые каналы?</w:t>
      </w:r>
    </w:p>
    <w:p w:rsidR="007D5C21" w:rsidRPr="00764393" w:rsidRDefault="00FC4FB5" w:rsidP="007D5C2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64393">
        <w:rPr>
          <w:rFonts w:ascii="Times New Roman" w:eastAsia="Times New Roman" w:hAnsi="Times New Roman" w:cs="Times New Roman"/>
          <w:lang w:eastAsia="ru-RU"/>
        </w:rPr>
        <w:t>7.</w:t>
      </w:r>
      <w:r w:rsidR="007D5C21" w:rsidRPr="00764393">
        <w:rPr>
          <w:rFonts w:ascii="Times New Roman" w:eastAsia="Times New Roman" w:hAnsi="Times New Roman" w:cs="Times New Roman"/>
          <w:lang w:eastAsia="ru-RU"/>
        </w:rPr>
        <w:t xml:space="preserve">Какой механизм действия </w:t>
      </w:r>
      <w:r w:rsidR="00401F2B" w:rsidRPr="00764393">
        <w:rPr>
          <w:rFonts w:ascii="Times New Roman" w:eastAsia="Times New Roman" w:hAnsi="Times New Roman" w:cs="Times New Roman"/>
          <w:lang w:eastAsia="ru-RU"/>
        </w:rPr>
        <w:t>ингибиторов АПФ</w:t>
      </w:r>
      <w:r w:rsidR="007D5C21" w:rsidRPr="00764393">
        <w:rPr>
          <w:rFonts w:ascii="Times New Roman" w:eastAsia="Times New Roman" w:hAnsi="Times New Roman" w:cs="Times New Roman"/>
          <w:lang w:eastAsia="ru-RU"/>
        </w:rPr>
        <w:t>?</w:t>
      </w:r>
    </w:p>
    <w:p w:rsidR="007D5C21" w:rsidRPr="00764393" w:rsidRDefault="007D5C21" w:rsidP="007D5C2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64393">
        <w:rPr>
          <w:rFonts w:ascii="Times New Roman" w:eastAsia="Times New Roman" w:hAnsi="Times New Roman" w:cs="Times New Roman"/>
          <w:lang w:eastAsia="ru-RU"/>
        </w:rPr>
        <w:t xml:space="preserve">8.Какие побочные эффекты у </w:t>
      </w:r>
      <w:proofErr w:type="spellStart"/>
      <w:r w:rsidRPr="00764393">
        <w:rPr>
          <w:rFonts w:ascii="Times New Roman" w:eastAsia="Times New Roman" w:hAnsi="Times New Roman" w:cs="Times New Roman"/>
          <w:lang w:eastAsia="ru-RU"/>
        </w:rPr>
        <w:t>троксевазина</w:t>
      </w:r>
      <w:proofErr w:type="spellEnd"/>
      <w:r w:rsidRPr="00764393">
        <w:rPr>
          <w:rFonts w:ascii="Times New Roman" w:eastAsia="Times New Roman" w:hAnsi="Times New Roman" w:cs="Times New Roman"/>
          <w:lang w:eastAsia="ru-RU"/>
        </w:rPr>
        <w:t>?</w:t>
      </w:r>
    </w:p>
    <w:p w:rsidR="007D5C21" w:rsidRPr="00764393" w:rsidRDefault="007D5C21" w:rsidP="007D5C2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64393">
        <w:rPr>
          <w:rFonts w:ascii="Times New Roman" w:eastAsia="Times New Roman" w:hAnsi="Times New Roman" w:cs="Times New Roman"/>
          <w:lang w:eastAsia="ru-RU"/>
        </w:rPr>
        <w:t>9.Какие препараты используют при гипотензии, связанной со снижением сократительной способности сердца?</w:t>
      </w:r>
    </w:p>
    <w:p w:rsidR="007D5C21" w:rsidRPr="00764393" w:rsidRDefault="007D5C21" w:rsidP="007D5C2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64393">
        <w:rPr>
          <w:rFonts w:ascii="Times New Roman" w:eastAsia="Times New Roman" w:hAnsi="Times New Roman" w:cs="Times New Roman"/>
          <w:lang w:eastAsia="ru-RU"/>
        </w:rPr>
        <w:t>10.Какие препараты применяются при сосудистом коллапсе?</w:t>
      </w:r>
    </w:p>
    <w:p w:rsidR="007D5C21" w:rsidRPr="00764393" w:rsidRDefault="007D5C21" w:rsidP="007D5C2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64393">
        <w:rPr>
          <w:rFonts w:ascii="Times New Roman" w:eastAsia="Times New Roman" w:hAnsi="Times New Roman" w:cs="Times New Roman"/>
          <w:lang w:eastAsia="ru-RU"/>
        </w:rPr>
        <w:t>11.Объясните необходимость применения диуретиков при повышении АД?</w:t>
      </w:r>
    </w:p>
    <w:p w:rsidR="007D5C21" w:rsidRPr="00764393" w:rsidRDefault="007D5C21" w:rsidP="007D5C2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64393">
        <w:rPr>
          <w:rFonts w:ascii="Times New Roman" w:eastAsia="Times New Roman" w:hAnsi="Times New Roman" w:cs="Times New Roman"/>
          <w:lang w:eastAsia="ru-RU"/>
        </w:rPr>
        <w:t xml:space="preserve">12.Каков механизм диуретического действия </w:t>
      </w:r>
      <w:proofErr w:type="spellStart"/>
      <w:r w:rsidRPr="00764393">
        <w:rPr>
          <w:rFonts w:ascii="Times New Roman" w:eastAsia="Times New Roman" w:hAnsi="Times New Roman" w:cs="Times New Roman"/>
          <w:lang w:eastAsia="ru-RU"/>
        </w:rPr>
        <w:t>каптоприла</w:t>
      </w:r>
      <w:proofErr w:type="spellEnd"/>
      <w:r w:rsidRPr="00764393">
        <w:rPr>
          <w:rFonts w:ascii="Times New Roman" w:eastAsia="Times New Roman" w:hAnsi="Times New Roman" w:cs="Times New Roman"/>
          <w:lang w:eastAsia="ru-RU"/>
        </w:rPr>
        <w:t>?</w:t>
      </w:r>
    </w:p>
    <w:p w:rsidR="007D5C21" w:rsidRPr="00764393" w:rsidRDefault="007D5C21" w:rsidP="007D5C2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64393">
        <w:rPr>
          <w:rFonts w:ascii="Times New Roman" w:eastAsia="Times New Roman" w:hAnsi="Times New Roman" w:cs="Times New Roman"/>
          <w:lang w:eastAsia="ru-RU"/>
        </w:rPr>
        <w:t xml:space="preserve">13.Назовите побочные эффекты при применении </w:t>
      </w:r>
      <w:proofErr w:type="spellStart"/>
      <w:r w:rsidRPr="00764393">
        <w:rPr>
          <w:rFonts w:ascii="Times New Roman" w:eastAsia="Times New Roman" w:hAnsi="Times New Roman" w:cs="Times New Roman"/>
          <w:lang w:eastAsia="ru-RU"/>
        </w:rPr>
        <w:t>ганглиоблокаторов</w:t>
      </w:r>
      <w:proofErr w:type="spellEnd"/>
      <w:r w:rsidRPr="00764393">
        <w:rPr>
          <w:rFonts w:ascii="Times New Roman" w:eastAsia="Times New Roman" w:hAnsi="Times New Roman" w:cs="Times New Roman"/>
          <w:lang w:eastAsia="ru-RU"/>
        </w:rPr>
        <w:t>?</w:t>
      </w:r>
    </w:p>
    <w:p w:rsidR="007D5C21" w:rsidRPr="00764393" w:rsidRDefault="007D5C21" w:rsidP="007D5C2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64393">
        <w:rPr>
          <w:rFonts w:ascii="Times New Roman" w:eastAsia="Times New Roman" w:hAnsi="Times New Roman" w:cs="Times New Roman"/>
          <w:lang w:eastAsia="ru-RU"/>
        </w:rPr>
        <w:t>14.Почему резерпин противопоказан при язвенной болезни?</w:t>
      </w:r>
    </w:p>
    <w:p w:rsidR="007D5C21" w:rsidRPr="00764393" w:rsidRDefault="007D5C21" w:rsidP="007D5C2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64393">
        <w:rPr>
          <w:rFonts w:ascii="Times New Roman" w:eastAsia="Times New Roman" w:hAnsi="Times New Roman" w:cs="Times New Roman"/>
          <w:lang w:eastAsia="ru-RU"/>
        </w:rPr>
        <w:t>15.Каковы побочные эффекты</w:t>
      </w:r>
      <w:r w:rsidR="009D6ABA" w:rsidRPr="00764393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9D6ABA" w:rsidRPr="00764393">
        <w:rPr>
          <w:rFonts w:ascii="Times New Roman" w:eastAsia="Times New Roman" w:hAnsi="Times New Roman" w:cs="Times New Roman"/>
          <w:lang w:eastAsia="ru-RU"/>
        </w:rPr>
        <w:t>лозартана</w:t>
      </w:r>
      <w:proofErr w:type="spellEnd"/>
      <w:r w:rsidRPr="00764393">
        <w:rPr>
          <w:rFonts w:ascii="Times New Roman" w:eastAsia="Times New Roman" w:hAnsi="Times New Roman" w:cs="Times New Roman"/>
          <w:lang w:eastAsia="ru-RU"/>
        </w:rPr>
        <w:t>?</w:t>
      </w:r>
    </w:p>
    <w:p w:rsidR="007D5C21" w:rsidRPr="00764393" w:rsidRDefault="007D5C21" w:rsidP="007D5C2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9573C" w:rsidRPr="00764393" w:rsidRDefault="00A9573C" w:rsidP="007D5C2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9573C" w:rsidRPr="00764393" w:rsidRDefault="00A9573C" w:rsidP="007D5C2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174E3" w:rsidRPr="00764393" w:rsidRDefault="002A6359" w:rsidP="00920777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43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174E3" w:rsidRPr="007643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Тестовые задания по теме с эталонами ответов</w:t>
      </w:r>
    </w:p>
    <w:p w:rsidR="00481D22" w:rsidRPr="00764393" w:rsidRDefault="00481D22" w:rsidP="00A9573C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764393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lastRenderedPageBreak/>
        <w:t>Входной контроль</w:t>
      </w:r>
    </w:p>
    <w:p w:rsidR="003174E3" w:rsidRPr="00764393" w:rsidRDefault="00D20DFF" w:rsidP="00A9573C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764393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Выбрать один правильный ответ</w:t>
      </w:r>
    </w:p>
    <w:p w:rsidR="008720BF" w:rsidRPr="00764393" w:rsidRDefault="008720BF" w:rsidP="00A957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8720BF" w:rsidRPr="00764393" w:rsidSect="0044767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720BF" w:rsidRPr="00764393" w:rsidRDefault="008720BF" w:rsidP="00A957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764393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lastRenderedPageBreak/>
        <w:t>Вариант 1</w:t>
      </w:r>
    </w:p>
    <w:p w:rsidR="008720BF" w:rsidRPr="00764393" w:rsidRDefault="008720BF" w:rsidP="00A957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8720BF" w:rsidRPr="00764393" w:rsidSect="008720B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02AAE" w:rsidRPr="005131C1" w:rsidRDefault="00C02AAE" w:rsidP="00A9573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131C1">
        <w:rPr>
          <w:rFonts w:ascii="Times New Roman" w:eastAsiaTheme="minorEastAsia" w:hAnsi="Times New Roman" w:cs="Times New Roman"/>
          <w:sz w:val="20"/>
          <w:szCs w:val="20"/>
          <w:lang w:eastAsia="ru-RU"/>
        </w:rPr>
        <w:lastRenderedPageBreak/>
        <w:t xml:space="preserve">1. КАРДИОСЕЛЕКТИВНЫЙ БЕТА-АДРЕНОБЛОКАТОР  </w:t>
      </w:r>
    </w:p>
    <w:p w:rsidR="00C02AAE" w:rsidRPr="005131C1" w:rsidRDefault="00C02AAE" w:rsidP="00A9573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131C1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1) </w:t>
      </w:r>
      <w:proofErr w:type="spellStart"/>
      <w:r w:rsidRPr="005131C1">
        <w:rPr>
          <w:rFonts w:ascii="Times New Roman" w:eastAsiaTheme="minorEastAsia" w:hAnsi="Times New Roman" w:cs="Times New Roman"/>
          <w:sz w:val="20"/>
          <w:szCs w:val="20"/>
          <w:lang w:eastAsia="ru-RU"/>
        </w:rPr>
        <w:t>пропранолол</w:t>
      </w:r>
      <w:proofErr w:type="spellEnd"/>
    </w:p>
    <w:p w:rsidR="00C02AAE" w:rsidRPr="005131C1" w:rsidRDefault="00C02AAE" w:rsidP="00A9573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131C1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2) </w:t>
      </w:r>
      <w:proofErr w:type="spellStart"/>
      <w:r w:rsidRPr="005131C1">
        <w:rPr>
          <w:rFonts w:ascii="Times New Roman" w:eastAsiaTheme="minorEastAsia" w:hAnsi="Times New Roman" w:cs="Times New Roman"/>
          <w:sz w:val="20"/>
          <w:szCs w:val="20"/>
          <w:lang w:eastAsia="ru-RU"/>
        </w:rPr>
        <w:t>теразозин</w:t>
      </w:r>
      <w:proofErr w:type="spellEnd"/>
    </w:p>
    <w:p w:rsidR="00C02AAE" w:rsidRPr="005131C1" w:rsidRDefault="00C02AAE" w:rsidP="00A9573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131C1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3) </w:t>
      </w:r>
      <w:proofErr w:type="spellStart"/>
      <w:r w:rsidRPr="005131C1">
        <w:rPr>
          <w:rFonts w:ascii="Times New Roman" w:eastAsiaTheme="minorEastAsia" w:hAnsi="Times New Roman" w:cs="Times New Roman"/>
          <w:sz w:val="20"/>
          <w:szCs w:val="20"/>
          <w:lang w:eastAsia="ru-RU"/>
        </w:rPr>
        <w:t>моксонидин</w:t>
      </w:r>
      <w:proofErr w:type="spellEnd"/>
    </w:p>
    <w:p w:rsidR="00C02AAE" w:rsidRPr="005131C1" w:rsidRDefault="00C02AAE" w:rsidP="00A9573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131C1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4) </w:t>
      </w:r>
      <w:proofErr w:type="spellStart"/>
      <w:r w:rsidRPr="005131C1">
        <w:rPr>
          <w:rFonts w:ascii="Times New Roman" w:eastAsiaTheme="minorEastAsia" w:hAnsi="Times New Roman" w:cs="Times New Roman"/>
          <w:sz w:val="20"/>
          <w:szCs w:val="20"/>
          <w:lang w:eastAsia="ru-RU"/>
        </w:rPr>
        <w:t>бисопролол</w:t>
      </w:r>
      <w:proofErr w:type="spellEnd"/>
    </w:p>
    <w:p w:rsidR="00C02AAE" w:rsidRPr="005131C1" w:rsidRDefault="00C02AAE" w:rsidP="00A9573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131C1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5) </w:t>
      </w:r>
      <w:proofErr w:type="spellStart"/>
      <w:r w:rsidRPr="005131C1">
        <w:rPr>
          <w:rFonts w:ascii="Times New Roman" w:eastAsiaTheme="minorEastAsia" w:hAnsi="Times New Roman" w:cs="Times New Roman"/>
          <w:sz w:val="20"/>
          <w:szCs w:val="20"/>
          <w:lang w:eastAsia="ru-RU"/>
        </w:rPr>
        <w:t>клонидин</w:t>
      </w:r>
      <w:proofErr w:type="spellEnd"/>
    </w:p>
    <w:p w:rsidR="00C02AAE" w:rsidRPr="005131C1" w:rsidRDefault="00C02AAE" w:rsidP="00A9573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31C1"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  <w:t>2. препарат центрального действия</w:t>
      </w:r>
    </w:p>
    <w:p w:rsidR="00C02AAE" w:rsidRPr="005131C1" w:rsidRDefault="00C02AAE" w:rsidP="00A9573C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) </w:t>
      </w:r>
      <w:proofErr w:type="spellStart"/>
      <w:r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>клонидин</w:t>
      </w:r>
      <w:proofErr w:type="spellEnd"/>
    </w:p>
    <w:p w:rsidR="00C02AAE" w:rsidRPr="005131C1" w:rsidRDefault="00C02AAE" w:rsidP="00A9573C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) </w:t>
      </w:r>
      <w:proofErr w:type="spellStart"/>
      <w:r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>эналаприл</w:t>
      </w:r>
      <w:proofErr w:type="spellEnd"/>
    </w:p>
    <w:p w:rsidR="00C02AAE" w:rsidRPr="005131C1" w:rsidRDefault="00C02AAE" w:rsidP="00A9573C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) </w:t>
      </w:r>
      <w:proofErr w:type="spellStart"/>
      <w:r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>бисопролол</w:t>
      </w:r>
      <w:proofErr w:type="spellEnd"/>
    </w:p>
    <w:p w:rsidR="00C02AAE" w:rsidRPr="005131C1" w:rsidRDefault="00C02AAE" w:rsidP="00A9573C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) </w:t>
      </w:r>
      <w:proofErr w:type="spellStart"/>
      <w:r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>карведилол</w:t>
      </w:r>
      <w:proofErr w:type="spellEnd"/>
    </w:p>
    <w:p w:rsidR="00C02AAE" w:rsidRPr="005131C1" w:rsidRDefault="00C02AAE" w:rsidP="00A9573C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) </w:t>
      </w:r>
      <w:proofErr w:type="spellStart"/>
      <w:r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>нифедипин</w:t>
      </w:r>
      <w:proofErr w:type="spellEnd"/>
    </w:p>
    <w:p w:rsidR="00C02AAE" w:rsidRPr="005131C1" w:rsidRDefault="00C02AAE" w:rsidP="00A9573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131C1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3. В ОСНОВЕ МЕХАНИЗМА ДЕЙСТВИЯ АДРЕНОЛИТИКОВ ЛЕЖИТ ИХ СПОСОБНОСТЬ БЛОКИРОВАТЬ </w:t>
      </w:r>
    </w:p>
    <w:p w:rsidR="00C02AAE" w:rsidRPr="005131C1" w:rsidRDefault="00C02AAE" w:rsidP="00A9573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131C1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1) специфические </w:t>
      </w:r>
      <w:proofErr w:type="spellStart"/>
      <w:r w:rsidRPr="005131C1">
        <w:rPr>
          <w:rFonts w:ascii="Times New Roman" w:eastAsiaTheme="minorEastAsia" w:hAnsi="Times New Roman" w:cs="Times New Roman"/>
          <w:sz w:val="20"/>
          <w:szCs w:val="20"/>
          <w:lang w:eastAsia="ru-RU"/>
        </w:rPr>
        <w:t>ангиотензиновые</w:t>
      </w:r>
      <w:proofErr w:type="spellEnd"/>
      <w:r w:rsidRPr="005131C1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рецепторы</w:t>
      </w:r>
    </w:p>
    <w:p w:rsidR="00C02AAE" w:rsidRPr="005131C1" w:rsidRDefault="00C02AAE" w:rsidP="00A9573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131C1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2) </w:t>
      </w:r>
      <w:proofErr w:type="spellStart"/>
      <w:r w:rsidRPr="005131C1">
        <w:rPr>
          <w:rFonts w:ascii="Times New Roman" w:eastAsiaTheme="minorEastAsia" w:hAnsi="Times New Roman" w:cs="Times New Roman"/>
          <w:sz w:val="20"/>
          <w:szCs w:val="20"/>
          <w:lang w:eastAsia="ru-RU"/>
        </w:rPr>
        <w:t>ангиотензин</w:t>
      </w:r>
      <w:proofErr w:type="spellEnd"/>
      <w:r w:rsidRPr="005131C1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превращающий фермент</w:t>
      </w:r>
    </w:p>
    <w:p w:rsidR="00C02AAE" w:rsidRPr="005131C1" w:rsidRDefault="00C02AAE" w:rsidP="00A9573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131C1">
        <w:rPr>
          <w:rFonts w:ascii="Times New Roman" w:eastAsiaTheme="minorEastAsia" w:hAnsi="Times New Roman" w:cs="Times New Roman"/>
          <w:sz w:val="20"/>
          <w:szCs w:val="20"/>
          <w:lang w:eastAsia="ru-RU"/>
        </w:rPr>
        <w:t>3) ФДЭ</w:t>
      </w:r>
    </w:p>
    <w:p w:rsidR="00C02AAE" w:rsidRPr="005131C1" w:rsidRDefault="00C02AAE" w:rsidP="00A9573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131C1">
        <w:rPr>
          <w:rFonts w:ascii="Times New Roman" w:eastAsiaTheme="minorEastAsia" w:hAnsi="Times New Roman" w:cs="Times New Roman"/>
          <w:sz w:val="20"/>
          <w:szCs w:val="20"/>
          <w:lang w:eastAsia="ru-RU"/>
        </w:rPr>
        <w:t>4) бета-</w:t>
      </w:r>
      <w:proofErr w:type="spellStart"/>
      <w:r w:rsidRPr="005131C1">
        <w:rPr>
          <w:rFonts w:ascii="Times New Roman" w:eastAsiaTheme="minorEastAsia" w:hAnsi="Times New Roman" w:cs="Times New Roman"/>
          <w:sz w:val="20"/>
          <w:szCs w:val="20"/>
          <w:lang w:eastAsia="ru-RU"/>
        </w:rPr>
        <w:t>адренорецепторы</w:t>
      </w:r>
      <w:proofErr w:type="spellEnd"/>
    </w:p>
    <w:p w:rsidR="00C02AAE" w:rsidRPr="005131C1" w:rsidRDefault="00C02AAE" w:rsidP="00A9573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131C1">
        <w:rPr>
          <w:rFonts w:ascii="Times New Roman" w:eastAsiaTheme="minorEastAsia" w:hAnsi="Times New Roman" w:cs="Times New Roman"/>
          <w:sz w:val="20"/>
          <w:szCs w:val="20"/>
          <w:lang w:eastAsia="ru-RU"/>
        </w:rPr>
        <w:t>5) РАС</w:t>
      </w:r>
    </w:p>
    <w:p w:rsidR="00223B85" w:rsidRPr="005131C1" w:rsidRDefault="00223B85" w:rsidP="00A957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>4. МЕХАНИЗМ ДЕЙСТВИЯ ТЕРАЗОЗИНА</w:t>
      </w:r>
    </w:p>
    <w:p w:rsidR="00223B85" w:rsidRPr="005131C1" w:rsidRDefault="00223B85" w:rsidP="00A957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) блокада α1 - и α2 - </w:t>
      </w:r>
      <w:proofErr w:type="spellStart"/>
      <w:r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норецепторов</w:t>
      </w:r>
      <w:proofErr w:type="spellEnd"/>
      <w:r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</w:p>
    <w:p w:rsidR="00223B85" w:rsidRPr="005131C1" w:rsidRDefault="00223B85" w:rsidP="00A957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) блокада α и β - </w:t>
      </w:r>
      <w:proofErr w:type="spellStart"/>
      <w:r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норецепторов</w:t>
      </w:r>
      <w:proofErr w:type="spellEnd"/>
      <w:r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223B85" w:rsidRPr="005131C1" w:rsidRDefault="00223B85" w:rsidP="00A957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) блокада α1 - </w:t>
      </w:r>
      <w:proofErr w:type="spellStart"/>
      <w:r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норецепторов</w:t>
      </w:r>
      <w:proofErr w:type="spellEnd"/>
      <w:r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223B85" w:rsidRPr="005131C1" w:rsidRDefault="00223B85" w:rsidP="00A957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>4) угнетение вазомоторного центра</w:t>
      </w:r>
    </w:p>
    <w:p w:rsidR="00223B85" w:rsidRPr="005131C1" w:rsidRDefault="00223B85" w:rsidP="00A957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>5) блокада кальциевых каналов</w:t>
      </w:r>
    </w:p>
    <w:p w:rsidR="00C02AAE" w:rsidRPr="005131C1" w:rsidRDefault="00223B85" w:rsidP="00A9573C">
      <w:pPr>
        <w:tabs>
          <w:tab w:val="left" w:pos="0"/>
        </w:tabs>
        <w:spacing w:after="0" w:line="240" w:lineRule="auto"/>
        <w:jc w:val="both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5131C1">
        <w:rPr>
          <w:rFonts w:ascii="Times New Roman" w:eastAsiaTheme="minorEastAsia" w:hAnsi="Times New Roman"/>
          <w:sz w:val="20"/>
          <w:szCs w:val="20"/>
          <w:lang w:eastAsia="ru-RU"/>
        </w:rPr>
        <w:t>5</w:t>
      </w:r>
      <w:r w:rsidR="00C02AAE" w:rsidRPr="005131C1">
        <w:rPr>
          <w:rFonts w:ascii="Times New Roman" w:eastAsiaTheme="minorEastAsia" w:hAnsi="Times New Roman"/>
          <w:sz w:val="20"/>
          <w:szCs w:val="20"/>
          <w:lang w:eastAsia="ru-RU"/>
        </w:rPr>
        <w:t>. МИОТРОПНЫЙ СПАЗМОЛИТИК</w:t>
      </w:r>
    </w:p>
    <w:p w:rsidR="00C02AAE" w:rsidRPr="005131C1" w:rsidRDefault="00C02AAE" w:rsidP="00A9573C">
      <w:pPr>
        <w:tabs>
          <w:tab w:val="left" w:pos="0"/>
        </w:tabs>
        <w:spacing w:after="0" w:line="240" w:lineRule="auto"/>
        <w:jc w:val="both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5131C1">
        <w:rPr>
          <w:rFonts w:ascii="Times New Roman" w:eastAsiaTheme="minorEastAsia" w:hAnsi="Times New Roman"/>
          <w:sz w:val="20"/>
          <w:szCs w:val="20"/>
          <w:lang w:eastAsia="ru-RU"/>
        </w:rPr>
        <w:t xml:space="preserve">1) </w:t>
      </w:r>
      <w:proofErr w:type="spellStart"/>
      <w:r w:rsidRPr="005131C1">
        <w:rPr>
          <w:rFonts w:ascii="Times New Roman" w:eastAsiaTheme="minorEastAsia" w:hAnsi="Times New Roman"/>
          <w:sz w:val="20"/>
          <w:szCs w:val="20"/>
          <w:lang w:eastAsia="ru-RU"/>
        </w:rPr>
        <w:t>бисопролол</w:t>
      </w:r>
      <w:proofErr w:type="spellEnd"/>
    </w:p>
    <w:p w:rsidR="00C02AAE" w:rsidRPr="005131C1" w:rsidRDefault="00C02AAE" w:rsidP="00A9573C">
      <w:pPr>
        <w:tabs>
          <w:tab w:val="left" w:pos="0"/>
        </w:tabs>
        <w:spacing w:after="0" w:line="240" w:lineRule="auto"/>
        <w:jc w:val="both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5131C1">
        <w:rPr>
          <w:rFonts w:ascii="Times New Roman" w:eastAsiaTheme="minorEastAsia" w:hAnsi="Times New Roman"/>
          <w:sz w:val="20"/>
          <w:szCs w:val="20"/>
          <w:lang w:eastAsia="ru-RU"/>
        </w:rPr>
        <w:t xml:space="preserve">2) </w:t>
      </w:r>
      <w:proofErr w:type="spellStart"/>
      <w:r w:rsidRPr="005131C1">
        <w:rPr>
          <w:rFonts w:ascii="Times New Roman" w:eastAsiaTheme="minorEastAsia" w:hAnsi="Times New Roman"/>
          <w:sz w:val="20"/>
          <w:szCs w:val="20"/>
          <w:lang w:eastAsia="ru-RU"/>
        </w:rPr>
        <w:t>норматенс</w:t>
      </w:r>
      <w:proofErr w:type="spellEnd"/>
    </w:p>
    <w:p w:rsidR="00C02AAE" w:rsidRPr="005131C1" w:rsidRDefault="00C02AAE" w:rsidP="00A9573C">
      <w:pPr>
        <w:tabs>
          <w:tab w:val="left" w:pos="0"/>
        </w:tabs>
        <w:spacing w:after="0" w:line="240" w:lineRule="auto"/>
        <w:jc w:val="both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5131C1">
        <w:rPr>
          <w:rFonts w:ascii="Times New Roman" w:eastAsiaTheme="minorEastAsia" w:hAnsi="Times New Roman"/>
          <w:sz w:val="20"/>
          <w:szCs w:val="20"/>
          <w:lang w:eastAsia="ru-RU"/>
        </w:rPr>
        <w:t xml:space="preserve">3) </w:t>
      </w:r>
      <w:proofErr w:type="spellStart"/>
      <w:r w:rsidRPr="005131C1">
        <w:rPr>
          <w:rFonts w:ascii="Times New Roman" w:eastAsiaTheme="minorEastAsia" w:hAnsi="Times New Roman"/>
          <w:sz w:val="20"/>
          <w:szCs w:val="20"/>
          <w:lang w:eastAsia="ru-RU"/>
        </w:rPr>
        <w:t>нифедипин</w:t>
      </w:r>
      <w:proofErr w:type="spellEnd"/>
    </w:p>
    <w:p w:rsidR="00C02AAE" w:rsidRPr="005131C1" w:rsidRDefault="00C02AAE" w:rsidP="00A9573C">
      <w:pPr>
        <w:tabs>
          <w:tab w:val="left" w:pos="0"/>
        </w:tabs>
        <w:spacing w:after="0" w:line="240" w:lineRule="auto"/>
        <w:jc w:val="both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5131C1">
        <w:rPr>
          <w:rFonts w:ascii="Times New Roman" w:eastAsiaTheme="minorEastAsia" w:hAnsi="Times New Roman"/>
          <w:sz w:val="20"/>
          <w:szCs w:val="20"/>
          <w:lang w:eastAsia="ru-RU"/>
        </w:rPr>
        <w:t xml:space="preserve">4) </w:t>
      </w:r>
      <w:proofErr w:type="spellStart"/>
      <w:r w:rsidRPr="005131C1">
        <w:rPr>
          <w:rFonts w:ascii="Times New Roman" w:eastAsiaTheme="minorEastAsia" w:hAnsi="Times New Roman"/>
          <w:sz w:val="20"/>
          <w:szCs w:val="20"/>
          <w:lang w:eastAsia="ru-RU"/>
        </w:rPr>
        <w:t>эналаприл</w:t>
      </w:r>
      <w:proofErr w:type="spellEnd"/>
    </w:p>
    <w:p w:rsidR="00C02AAE" w:rsidRPr="005131C1" w:rsidRDefault="00C02AAE" w:rsidP="00A9573C">
      <w:pPr>
        <w:tabs>
          <w:tab w:val="left" w:pos="0"/>
        </w:tabs>
        <w:spacing w:after="0" w:line="240" w:lineRule="auto"/>
        <w:jc w:val="both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5131C1">
        <w:rPr>
          <w:rFonts w:ascii="Times New Roman" w:eastAsiaTheme="minorEastAsia" w:hAnsi="Times New Roman"/>
          <w:sz w:val="20"/>
          <w:szCs w:val="20"/>
          <w:lang w:eastAsia="ru-RU"/>
        </w:rPr>
        <w:t xml:space="preserve">5) </w:t>
      </w:r>
      <w:proofErr w:type="spellStart"/>
      <w:r w:rsidRPr="005131C1">
        <w:rPr>
          <w:rFonts w:ascii="Times New Roman" w:eastAsiaTheme="minorEastAsia" w:hAnsi="Times New Roman"/>
          <w:sz w:val="20"/>
          <w:szCs w:val="20"/>
          <w:lang w:eastAsia="ru-RU"/>
        </w:rPr>
        <w:t>пентамин</w:t>
      </w:r>
      <w:proofErr w:type="spellEnd"/>
    </w:p>
    <w:p w:rsidR="002B3ABD" w:rsidRPr="005131C1" w:rsidRDefault="00223B85" w:rsidP="00A9573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</w:pPr>
      <w:r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="002B3ABD"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2B3ABD" w:rsidRPr="005131C1"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  <w:t>побочнЫЙ эффект АЗАМЕТОНИЯ БРОМИДА</w:t>
      </w:r>
    </w:p>
    <w:p w:rsidR="002B3ABD" w:rsidRPr="005131C1" w:rsidRDefault="002B3ABD" w:rsidP="00A9573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>1) диспепсические расстройства</w:t>
      </w:r>
    </w:p>
    <w:p w:rsidR="002B3ABD" w:rsidRPr="005131C1" w:rsidRDefault="002B3ABD" w:rsidP="00A9573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>2) отеки лодыжек</w:t>
      </w:r>
    </w:p>
    <w:p w:rsidR="002B3ABD" w:rsidRPr="005131C1" w:rsidRDefault="002B3ABD" w:rsidP="00A9573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>3) сухой кашель</w:t>
      </w:r>
    </w:p>
    <w:p w:rsidR="002B3ABD" w:rsidRPr="005131C1" w:rsidRDefault="002B3ABD" w:rsidP="00A9573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>4) ортостатический коллапс</w:t>
      </w:r>
    </w:p>
    <w:p w:rsidR="002B3ABD" w:rsidRPr="005131C1" w:rsidRDefault="002B3ABD" w:rsidP="00A9573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>5) бессонница</w:t>
      </w:r>
    </w:p>
    <w:p w:rsidR="002B3ABD" w:rsidRPr="005131C1" w:rsidRDefault="00223B85" w:rsidP="00A9573C">
      <w:pPr>
        <w:pStyle w:val="af"/>
        <w:spacing w:before="0"/>
        <w:ind w:left="0" w:firstLine="0"/>
        <w:jc w:val="both"/>
        <w:rPr>
          <w:sz w:val="20"/>
          <w:szCs w:val="20"/>
        </w:rPr>
      </w:pPr>
      <w:r w:rsidRPr="005131C1">
        <w:rPr>
          <w:sz w:val="20"/>
          <w:szCs w:val="20"/>
        </w:rPr>
        <w:t>7</w:t>
      </w:r>
      <w:r w:rsidR="002B3ABD" w:rsidRPr="005131C1">
        <w:rPr>
          <w:sz w:val="20"/>
          <w:szCs w:val="20"/>
        </w:rPr>
        <w:t>. Ингибитор ангиотензин - превращающего фермента</w:t>
      </w:r>
    </w:p>
    <w:p w:rsidR="002B3ABD" w:rsidRPr="005131C1" w:rsidRDefault="002B3ABD" w:rsidP="00A9573C">
      <w:pPr>
        <w:pStyle w:val="af0"/>
        <w:ind w:left="0" w:firstLine="0"/>
        <w:jc w:val="both"/>
        <w:rPr>
          <w:sz w:val="20"/>
          <w:szCs w:val="20"/>
        </w:rPr>
      </w:pPr>
      <w:r w:rsidRPr="005131C1">
        <w:rPr>
          <w:sz w:val="20"/>
          <w:szCs w:val="20"/>
        </w:rPr>
        <w:t xml:space="preserve">1) </w:t>
      </w:r>
      <w:proofErr w:type="spellStart"/>
      <w:r w:rsidRPr="005131C1">
        <w:rPr>
          <w:sz w:val="20"/>
          <w:szCs w:val="20"/>
        </w:rPr>
        <w:t>атенолол</w:t>
      </w:r>
      <w:proofErr w:type="spellEnd"/>
    </w:p>
    <w:p w:rsidR="002B3ABD" w:rsidRPr="005131C1" w:rsidRDefault="002B3ABD" w:rsidP="00A9573C">
      <w:pPr>
        <w:pStyle w:val="af0"/>
        <w:ind w:left="0" w:firstLine="0"/>
        <w:jc w:val="both"/>
        <w:rPr>
          <w:sz w:val="20"/>
          <w:szCs w:val="20"/>
        </w:rPr>
      </w:pPr>
      <w:r w:rsidRPr="005131C1">
        <w:rPr>
          <w:sz w:val="20"/>
          <w:szCs w:val="20"/>
        </w:rPr>
        <w:t xml:space="preserve">2) </w:t>
      </w:r>
      <w:proofErr w:type="spellStart"/>
      <w:r w:rsidRPr="005131C1">
        <w:rPr>
          <w:sz w:val="20"/>
          <w:szCs w:val="20"/>
        </w:rPr>
        <w:t>эналаприл</w:t>
      </w:r>
      <w:proofErr w:type="spellEnd"/>
    </w:p>
    <w:p w:rsidR="002B3ABD" w:rsidRPr="005131C1" w:rsidRDefault="002B3ABD" w:rsidP="00A9573C">
      <w:pPr>
        <w:pStyle w:val="af0"/>
        <w:ind w:left="0" w:firstLine="0"/>
        <w:jc w:val="both"/>
        <w:rPr>
          <w:sz w:val="20"/>
          <w:szCs w:val="20"/>
        </w:rPr>
      </w:pPr>
      <w:r w:rsidRPr="005131C1">
        <w:rPr>
          <w:sz w:val="20"/>
          <w:szCs w:val="20"/>
        </w:rPr>
        <w:t xml:space="preserve">3) </w:t>
      </w:r>
      <w:proofErr w:type="spellStart"/>
      <w:r w:rsidRPr="005131C1">
        <w:rPr>
          <w:sz w:val="20"/>
          <w:szCs w:val="20"/>
        </w:rPr>
        <w:t>метопролол</w:t>
      </w:r>
      <w:proofErr w:type="spellEnd"/>
    </w:p>
    <w:p w:rsidR="002B3ABD" w:rsidRPr="005131C1" w:rsidRDefault="002B3ABD" w:rsidP="00A9573C">
      <w:pPr>
        <w:pStyle w:val="af0"/>
        <w:ind w:left="0" w:firstLine="0"/>
        <w:jc w:val="both"/>
        <w:rPr>
          <w:sz w:val="20"/>
          <w:szCs w:val="20"/>
        </w:rPr>
      </w:pPr>
      <w:r w:rsidRPr="005131C1">
        <w:rPr>
          <w:sz w:val="20"/>
          <w:szCs w:val="20"/>
        </w:rPr>
        <w:t xml:space="preserve">4) </w:t>
      </w:r>
      <w:proofErr w:type="spellStart"/>
      <w:r w:rsidRPr="005131C1">
        <w:rPr>
          <w:sz w:val="20"/>
          <w:szCs w:val="20"/>
        </w:rPr>
        <w:t>валсартан</w:t>
      </w:r>
      <w:proofErr w:type="spellEnd"/>
    </w:p>
    <w:p w:rsidR="002B3ABD" w:rsidRPr="005131C1" w:rsidRDefault="002B3ABD" w:rsidP="00A9573C">
      <w:pPr>
        <w:pStyle w:val="af0"/>
        <w:ind w:left="0" w:firstLine="0"/>
        <w:jc w:val="both"/>
        <w:rPr>
          <w:sz w:val="20"/>
          <w:szCs w:val="20"/>
        </w:rPr>
      </w:pPr>
      <w:r w:rsidRPr="005131C1">
        <w:rPr>
          <w:sz w:val="20"/>
          <w:szCs w:val="20"/>
        </w:rPr>
        <w:t xml:space="preserve">5) </w:t>
      </w:r>
      <w:proofErr w:type="spellStart"/>
      <w:r w:rsidRPr="005131C1">
        <w:rPr>
          <w:sz w:val="20"/>
          <w:szCs w:val="20"/>
        </w:rPr>
        <w:t>лозартан</w:t>
      </w:r>
      <w:proofErr w:type="spellEnd"/>
    </w:p>
    <w:p w:rsidR="002B3ABD" w:rsidRPr="005131C1" w:rsidRDefault="00223B85" w:rsidP="00A9573C">
      <w:pPr>
        <w:pStyle w:val="af"/>
        <w:spacing w:before="0"/>
        <w:ind w:left="0" w:firstLine="0"/>
        <w:jc w:val="both"/>
        <w:rPr>
          <w:sz w:val="20"/>
          <w:szCs w:val="20"/>
        </w:rPr>
      </w:pPr>
      <w:r w:rsidRPr="005131C1">
        <w:rPr>
          <w:sz w:val="20"/>
          <w:szCs w:val="20"/>
        </w:rPr>
        <w:t>8</w:t>
      </w:r>
      <w:r w:rsidR="002B3ABD" w:rsidRPr="005131C1">
        <w:rPr>
          <w:sz w:val="20"/>
          <w:szCs w:val="20"/>
        </w:rPr>
        <w:t xml:space="preserve">. ИАПФ, НЕ </w:t>
      </w:r>
      <w:proofErr w:type="gramStart"/>
      <w:r w:rsidR="002B3ABD" w:rsidRPr="005131C1">
        <w:rPr>
          <w:sz w:val="20"/>
          <w:szCs w:val="20"/>
        </w:rPr>
        <w:t>ЯВЛЯЮЩИЙСЯ</w:t>
      </w:r>
      <w:proofErr w:type="gramEnd"/>
      <w:r w:rsidR="002B3ABD" w:rsidRPr="005131C1">
        <w:rPr>
          <w:sz w:val="20"/>
          <w:szCs w:val="20"/>
        </w:rPr>
        <w:t xml:space="preserve"> ПРОЛЕКАРСТВОМ</w:t>
      </w:r>
    </w:p>
    <w:p w:rsidR="002B3ABD" w:rsidRPr="005131C1" w:rsidRDefault="002B3ABD" w:rsidP="00A9573C">
      <w:pPr>
        <w:pStyle w:val="af0"/>
        <w:ind w:left="0" w:firstLine="0"/>
        <w:jc w:val="both"/>
        <w:rPr>
          <w:sz w:val="20"/>
          <w:szCs w:val="20"/>
        </w:rPr>
      </w:pPr>
      <w:r w:rsidRPr="005131C1">
        <w:rPr>
          <w:sz w:val="20"/>
          <w:szCs w:val="20"/>
        </w:rPr>
        <w:t xml:space="preserve">1) </w:t>
      </w:r>
      <w:proofErr w:type="spellStart"/>
      <w:r w:rsidRPr="005131C1">
        <w:rPr>
          <w:sz w:val="20"/>
          <w:szCs w:val="20"/>
        </w:rPr>
        <w:t>фозиноприл</w:t>
      </w:r>
      <w:proofErr w:type="spellEnd"/>
    </w:p>
    <w:p w:rsidR="002B3ABD" w:rsidRPr="005131C1" w:rsidRDefault="002B3ABD" w:rsidP="00A9573C">
      <w:pPr>
        <w:pStyle w:val="af0"/>
        <w:ind w:left="0" w:firstLine="0"/>
        <w:jc w:val="both"/>
        <w:rPr>
          <w:sz w:val="20"/>
          <w:szCs w:val="20"/>
        </w:rPr>
      </w:pPr>
      <w:r w:rsidRPr="005131C1">
        <w:rPr>
          <w:sz w:val="20"/>
          <w:szCs w:val="20"/>
        </w:rPr>
        <w:t xml:space="preserve">2) </w:t>
      </w:r>
      <w:proofErr w:type="spellStart"/>
      <w:r w:rsidRPr="005131C1">
        <w:rPr>
          <w:sz w:val="20"/>
          <w:szCs w:val="20"/>
        </w:rPr>
        <w:t>периндоприл</w:t>
      </w:r>
      <w:proofErr w:type="spellEnd"/>
    </w:p>
    <w:p w:rsidR="002B3ABD" w:rsidRPr="005131C1" w:rsidRDefault="002B3ABD" w:rsidP="00A9573C">
      <w:pPr>
        <w:pStyle w:val="af0"/>
        <w:ind w:left="0" w:firstLine="0"/>
        <w:jc w:val="both"/>
        <w:rPr>
          <w:sz w:val="20"/>
          <w:szCs w:val="20"/>
        </w:rPr>
      </w:pPr>
      <w:r w:rsidRPr="005131C1">
        <w:rPr>
          <w:sz w:val="20"/>
          <w:szCs w:val="20"/>
        </w:rPr>
        <w:t xml:space="preserve">3) </w:t>
      </w:r>
      <w:proofErr w:type="spellStart"/>
      <w:r w:rsidRPr="005131C1">
        <w:rPr>
          <w:sz w:val="20"/>
          <w:szCs w:val="20"/>
        </w:rPr>
        <w:t>каптоприл</w:t>
      </w:r>
      <w:proofErr w:type="spellEnd"/>
    </w:p>
    <w:p w:rsidR="002B3ABD" w:rsidRPr="005131C1" w:rsidRDefault="002B3ABD" w:rsidP="00A9573C">
      <w:pPr>
        <w:pStyle w:val="af0"/>
        <w:ind w:left="0" w:firstLine="0"/>
        <w:jc w:val="both"/>
        <w:rPr>
          <w:sz w:val="20"/>
          <w:szCs w:val="20"/>
        </w:rPr>
      </w:pPr>
      <w:r w:rsidRPr="005131C1">
        <w:rPr>
          <w:sz w:val="20"/>
          <w:szCs w:val="20"/>
        </w:rPr>
        <w:t xml:space="preserve">4) </w:t>
      </w:r>
      <w:proofErr w:type="spellStart"/>
      <w:r w:rsidRPr="005131C1">
        <w:rPr>
          <w:sz w:val="20"/>
          <w:szCs w:val="20"/>
        </w:rPr>
        <w:t>эналаприл</w:t>
      </w:r>
      <w:proofErr w:type="spellEnd"/>
    </w:p>
    <w:p w:rsidR="002B3ABD" w:rsidRPr="005131C1" w:rsidRDefault="002B3ABD" w:rsidP="00A9573C">
      <w:pPr>
        <w:pStyle w:val="af0"/>
        <w:ind w:left="0" w:firstLine="0"/>
        <w:jc w:val="both"/>
        <w:rPr>
          <w:sz w:val="20"/>
          <w:szCs w:val="20"/>
        </w:rPr>
      </w:pPr>
      <w:r w:rsidRPr="005131C1">
        <w:rPr>
          <w:sz w:val="20"/>
          <w:szCs w:val="20"/>
        </w:rPr>
        <w:t xml:space="preserve">5) </w:t>
      </w:r>
      <w:proofErr w:type="spellStart"/>
      <w:r w:rsidRPr="005131C1">
        <w:rPr>
          <w:sz w:val="20"/>
          <w:szCs w:val="20"/>
        </w:rPr>
        <w:t>лозартан</w:t>
      </w:r>
      <w:proofErr w:type="spellEnd"/>
    </w:p>
    <w:p w:rsidR="003A19E2" w:rsidRPr="005131C1" w:rsidRDefault="003A19E2" w:rsidP="00A957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>9. ДЕЙСТВИЕ НИТРОПРУССИДА НАТРИЯ ДИЦИТРАТА НАПРАВЛЕНО НА РАСШИРЕНИЕ</w:t>
      </w:r>
    </w:p>
    <w:p w:rsidR="003A19E2" w:rsidRPr="005131C1" w:rsidRDefault="003A19E2" w:rsidP="00A957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) </w:t>
      </w:r>
      <w:r w:rsidR="00601E96"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>збирательно на артериолы и мелкие артерии</w:t>
      </w:r>
    </w:p>
    <w:p w:rsidR="003A19E2" w:rsidRPr="005131C1" w:rsidRDefault="003A19E2" w:rsidP="00A957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) </w:t>
      </w:r>
      <w:r w:rsidR="00601E96"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бирательно на </w:t>
      </w:r>
      <w:proofErr w:type="spellStart"/>
      <w:r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>венулы</w:t>
      </w:r>
      <w:proofErr w:type="spellEnd"/>
      <w:r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мелкие вены</w:t>
      </w:r>
    </w:p>
    <w:p w:rsidR="003A19E2" w:rsidRPr="005131C1" w:rsidRDefault="003A19E2" w:rsidP="00A957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) </w:t>
      </w:r>
      <w:r w:rsidR="00601E96"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 артериолы, мелкие артерии, </w:t>
      </w:r>
      <w:proofErr w:type="spellStart"/>
      <w:r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>венулы</w:t>
      </w:r>
      <w:proofErr w:type="spellEnd"/>
      <w:r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мелкие вены</w:t>
      </w:r>
    </w:p>
    <w:p w:rsidR="003A19E2" w:rsidRPr="005131C1" w:rsidRDefault="003A19E2" w:rsidP="00A957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>4)</w:t>
      </w:r>
      <w:r w:rsidR="00601E96"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</w:t>
      </w:r>
      <w:r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бирательно на </w:t>
      </w:r>
      <w:proofErr w:type="spellStart"/>
      <w:r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>венулы</w:t>
      </w:r>
      <w:proofErr w:type="spellEnd"/>
      <w:r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мелкие артерии</w:t>
      </w:r>
    </w:p>
    <w:p w:rsidR="002B3ABD" w:rsidRPr="005131C1" w:rsidRDefault="003A19E2" w:rsidP="00A9573C">
      <w:pPr>
        <w:pStyle w:val="af0"/>
        <w:ind w:left="0" w:firstLine="0"/>
        <w:jc w:val="both"/>
        <w:rPr>
          <w:rFonts w:eastAsia="Times New Roman"/>
          <w:sz w:val="20"/>
          <w:szCs w:val="20"/>
        </w:rPr>
      </w:pPr>
      <w:r w:rsidRPr="005131C1">
        <w:rPr>
          <w:sz w:val="20"/>
          <w:szCs w:val="20"/>
        </w:rPr>
        <w:t xml:space="preserve">5) </w:t>
      </w:r>
      <w:r w:rsidR="00601E96" w:rsidRPr="005131C1">
        <w:rPr>
          <w:rFonts w:eastAsia="Times New Roman"/>
          <w:sz w:val="20"/>
          <w:szCs w:val="20"/>
        </w:rPr>
        <w:t>и</w:t>
      </w:r>
      <w:r w:rsidRPr="005131C1">
        <w:rPr>
          <w:rFonts w:eastAsia="Times New Roman"/>
          <w:sz w:val="20"/>
          <w:szCs w:val="20"/>
        </w:rPr>
        <w:t>збирательно на артериолы и мелкие вены</w:t>
      </w:r>
    </w:p>
    <w:p w:rsidR="004D6287" w:rsidRPr="005131C1" w:rsidRDefault="004D6287" w:rsidP="00A9573C">
      <w:pPr>
        <w:tabs>
          <w:tab w:val="left" w:pos="81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5131C1">
        <w:rPr>
          <w:rFonts w:ascii="Times New Roman" w:eastAsia="Calibri" w:hAnsi="Times New Roman" w:cs="Times New Roman"/>
          <w:sz w:val="20"/>
          <w:szCs w:val="20"/>
          <w:lang w:eastAsia="ru-RU"/>
        </w:rPr>
        <w:t>10. ФАРМАКОЛОГИЧЕСКОЕ ДЕЙСТВИЕ ПРЕПАРАТА ДЕТРАЛЕКС</w:t>
      </w:r>
    </w:p>
    <w:p w:rsidR="004D6287" w:rsidRPr="005131C1" w:rsidRDefault="004D6287" w:rsidP="00A9573C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131C1">
        <w:rPr>
          <w:rFonts w:ascii="Times New Roman" w:eastAsiaTheme="minorEastAsia" w:hAnsi="Times New Roman" w:cs="Times New Roman"/>
          <w:sz w:val="20"/>
          <w:szCs w:val="20"/>
          <w:lang w:eastAsia="ru-RU"/>
        </w:rPr>
        <w:t>1) расширение мозговых сосудов</w:t>
      </w:r>
    </w:p>
    <w:p w:rsidR="004D6287" w:rsidRPr="005131C1" w:rsidRDefault="004D6287" w:rsidP="00A9573C">
      <w:pPr>
        <w:suppressAutoHyphens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131C1">
        <w:rPr>
          <w:rFonts w:ascii="Times New Roman" w:eastAsiaTheme="minorEastAsia" w:hAnsi="Times New Roman" w:cs="Times New Roman"/>
          <w:sz w:val="20"/>
          <w:szCs w:val="20"/>
          <w:lang w:eastAsia="ru-RU"/>
        </w:rPr>
        <w:t>2) расширение коронарных сосудов</w:t>
      </w:r>
    </w:p>
    <w:p w:rsidR="004D6287" w:rsidRPr="005131C1" w:rsidRDefault="004D6287" w:rsidP="00A9573C">
      <w:pPr>
        <w:suppressAutoHyphens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131C1">
        <w:rPr>
          <w:rFonts w:ascii="Times New Roman" w:eastAsiaTheme="minorEastAsia" w:hAnsi="Times New Roman" w:cs="Times New Roman"/>
          <w:sz w:val="20"/>
          <w:szCs w:val="20"/>
          <w:lang w:eastAsia="ru-RU"/>
        </w:rPr>
        <w:t>3) нарушение периферического кровообращения и похолодание конечностей</w:t>
      </w:r>
    </w:p>
    <w:p w:rsidR="004D6287" w:rsidRPr="005131C1" w:rsidRDefault="004D6287" w:rsidP="00A9573C">
      <w:pPr>
        <w:suppressAutoHyphens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131C1">
        <w:rPr>
          <w:rFonts w:ascii="Times New Roman" w:eastAsiaTheme="minorEastAsia" w:hAnsi="Times New Roman" w:cs="Times New Roman"/>
          <w:sz w:val="20"/>
          <w:szCs w:val="20"/>
          <w:lang w:eastAsia="ru-RU"/>
        </w:rPr>
        <w:t>4) понижение тонуса гладких мышц внутренних органов</w:t>
      </w:r>
    </w:p>
    <w:p w:rsidR="004D6287" w:rsidRPr="004D6287" w:rsidRDefault="004D6287" w:rsidP="00A9573C">
      <w:pPr>
        <w:tabs>
          <w:tab w:val="left" w:pos="5163"/>
        </w:tabs>
        <w:suppressAutoHyphens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131C1">
        <w:rPr>
          <w:rFonts w:ascii="Times New Roman" w:eastAsiaTheme="minorEastAsia" w:hAnsi="Times New Roman" w:cs="Times New Roman"/>
          <w:sz w:val="20"/>
          <w:szCs w:val="20"/>
          <w:lang w:eastAsia="ru-RU"/>
        </w:rPr>
        <w:lastRenderedPageBreak/>
        <w:t>5) повышение тонуса венозных сосудов</w:t>
      </w:r>
      <w:r w:rsidRPr="005131C1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</w:p>
    <w:p w:rsidR="004D6287" w:rsidRPr="00764393" w:rsidRDefault="004D6287" w:rsidP="00A9573C">
      <w:pPr>
        <w:pStyle w:val="af0"/>
        <w:ind w:left="0" w:firstLine="0"/>
        <w:jc w:val="both"/>
        <w:rPr>
          <w:sz w:val="20"/>
          <w:szCs w:val="20"/>
        </w:rPr>
      </w:pPr>
    </w:p>
    <w:p w:rsidR="00C02AAE" w:rsidRPr="00764393" w:rsidRDefault="00C02AAE" w:rsidP="00A957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764393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Вариант 2</w:t>
      </w:r>
    </w:p>
    <w:p w:rsidR="00C02AAE" w:rsidRPr="005131C1" w:rsidRDefault="00C02AAE" w:rsidP="00A9573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</w:pPr>
      <w:r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5131C1"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  <w:t xml:space="preserve">. Стимуляция КЛОНИДИНОМ приводит к снижению тонуса вазомоторного центра при воздействии </w:t>
      </w:r>
      <w:proofErr w:type="gramStart"/>
      <w:r w:rsidRPr="005131C1"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  <w:t>на</w:t>
      </w:r>
      <w:proofErr w:type="gramEnd"/>
    </w:p>
    <w:p w:rsidR="00C02AAE" w:rsidRPr="005131C1" w:rsidRDefault="00C02AAE" w:rsidP="00A9573C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) </w:t>
      </w:r>
      <w:proofErr w:type="spellStart"/>
      <w:r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>холинорецепторы</w:t>
      </w:r>
      <w:proofErr w:type="spellEnd"/>
    </w:p>
    <w:p w:rsidR="00C02AAE" w:rsidRPr="005131C1" w:rsidRDefault="00C02AAE" w:rsidP="00A9573C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) </w:t>
      </w:r>
      <w:r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sym w:font="Symbol" w:char="F061"/>
      </w:r>
      <w:r w:rsidRPr="005131C1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1</w:t>
      </w:r>
      <w:r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>-адренорецепторы</w:t>
      </w:r>
    </w:p>
    <w:p w:rsidR="00C02AAE" w:rsidRPr="005131C1" w:rsidRDefault="00C02AAE" w:rsidP="00A9573C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) </w:t>
      </w:r>
      <w:r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sym w:font="Symbol" w:char="F061"/>
      </w:r>
      <w:r w:rsidRPr="005131C1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2</w:t>
      </w:r>
      <w:r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>-адренорецепторы</w:t>
      </w:r>
    </w:p>
    <w:p w:rsidR="00C02AAE" w:rsidRPr="005131C1" w:rsidRDefault="00C02AAE" w:rsidP="00A9573C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>4) β1-адренорецепторы</w:t>
      </w:r>
    </w:p>
    <w:p w:rsidR="00C02AAE" w:rsidRPr="005131C1" w:rsidRDefault="00C02AAE" w:rsidP="00A9573C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>5) β2-адренорецепторы</w:t>
      </w:r>
    </w:p>
    <w:p w:rsidR="008720BF" w:rsidRPr="005131C1" w:rsidRDefault="008720BF" w:rsidP="00A957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>2.</w:t>
      </w:r>
      <w:r w:rsidR="00C02AAE"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83974"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ПАРАТ, ОТНОСЯЩИЙСЯ К </w:t>
      </w:r>
      <w:r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sym w:font="Symbol" w:char="F061"/>
      </w:r>
      <w:r w:rsidR="00223B85"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</w:t>
      </w:r>
      <w:proofErr w:type="gramStart"/>
      <w:r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sym w:font="Symbol" w:char="F062"/>
      </w:r>
      <w:r w:rsidR="00223B85"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proofErr w:type="gramEnd"/>
      <w:r w:rsidR="00C02AAE"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НОБЛОКАТОРАМ</w:t>
      </w:r>
    </w:p>
    <w:p w:rsidR="008720BF" w:rsidRPr="005131C1" w:rsidRDefault="00C02AAE" w:rsidP="00A957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) </w:t>
      </w:r>
      <w:proofErr w:type="spellStart"/>
      <w:r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пранолол</w:t>
      </w:r>
      <w:proofErr w:type="spellEnd"/>
      <w:r w:rsidR="008720BF"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</w:p>
    <w:p w:rsidR="008720BF" w:rsidRPr="005131C1" w:rsidRDefault="00C02AAE" w:rsidP="00A957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>2)</w:t>
      </w:r>
      <w:r w:rsidR="008720BF"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>тер</w:t>
      </w:r>
      <w:r w:rsidR="008720BF"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>азозин</w:t>
      </w:r>
      <w:proofErr w:type="spellEnd"/>
      <w:r w:rsidR="008720BF"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</w:p>
    <w:p w:rsidR="00C02AAE" w:rsidRPr="005131C1" w:rsidRDefault="00C02AAE" w:rsidP="00A957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>3)</w:t>
      </w:r>
      <w:r w:rsidR="008720BF"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>карведилол</w:t>
      </w:r>
      <w:proofErr w:type="spellEnd"/>
    </w:p>
    <w:p w:rsidR="008720BF" w:rsidRPr="005131C1" w:rsidRDefault="00C02AAE" w:rsidP="00A957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) </w:t>
      </w:r>
      <w:proofErr w:type="spellStart"/>
      <w:r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>лозартиан</w:t>
      </w:r>
      <w:proofErr w:type="spellEnd"/>
    </w:p>
    <w:p w:rsidR="00C02AAE" w:rsidRPr="005131C1" w:rsidRDefault="00C02AAE" w:rsidP="00A9573C">
      <w:pPr>
        <w:tabs>
          <w:tab w:val="left" w:pos="0"/>
        </w:tabs>
        <w:spacing w:after="0" w:line="240" w:lineRule="auto"/>
        <w:jc w:val="both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5131C1">
        <w:rPr>
          <w:rFonts w:ascii="Times New Roman" w:eastAsiaTheme="minorEastAsia" w:hAnsi="Times New Roman"/>
          <w:sz w:val="20"/>
          <w:szCs w:val="20"/>
          <w:lang w:eastAsia="ru-RU"/>
        </w:rPr>
        <w:t>3. ГАНГЛИОБЛОКАТОР</w:t>
      </w:r>
    </w:p>
    <w:p w:rsidR="00C02AAE" w:rsidRPr="005131C1" w:rsidRDefault="00C02AAE" w:rsidP="00A9573C">
      <w:pPr>
        <w:tabs>
          <w:tab w:val="left" w:pos="0"/>
        </w:tabs>
        <w:spacing w:after="0" w:line="240" w:lineRule="auto"/>
        <w:jc w:val="both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5131C1">
        <w:rPr>
          <w:rFonts w:ascii="Times New Roman" w:eastAsiaTheme="minorEastAsia" w:hAnsi="Times New Roman"/>
          <w:sz w:val="20"/>
          <w:szCs w:val="20"/>
          <w:lang w:eastAsia="ru-RU"/>
        </w:rPr>
        <w:t xml:space="preserve">1) </w:t>
      </w:r>
      <w:proofErr w:type="spellStart"/>
      <w:r w:rsidRPr="005131C1">
        <w:rPr>
          <w:rFonts w:ascii="Times New Roman" w:eastAsiaTheme="minorEastAsia" w:hAnsi="Times New Roman"/>
          <w:sz w:val="20"/>
          <w:szCs w:val="20"/>
          <w:lang w:eastAsia="ru-RU"/>
        </w:rPr>
        <w:t>норматенс</w:t>
      </w:r>
      <w:proofErr w:type="spellEnd"/>
    </w:p>
    <w:p w:rsidR="00C02AAE" w:rsidRPr="005131C1" w:rsidRDefault="00C02AAE" w:rsidP="00A9573C">
      <w:pPr>
        <w:tabs>
          <w:tab w:val="left" w:pos="0"/>
        </w:tabs>
        <w:spacing w:after="0" w:line="240" w:lineRule="auto"/>
        <w:jc w:val="both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5131C1">
        <w:rPr>
          <w:rFonts w:ascii="Times New Roman" w:eastAsiaTheme="minorEastAsia" w:hAnsi="Times New Roman"/>
          <w:sz w:val="20"/>
          <w:szCs w:val="20"/>
          <w:lang w:eastAsia="ru-RU"/>
        </w:rPr>
        <w:t xml:space="preserve">2) </w:t>
      </w:r>
      <w:proofErr w:type="spellStart"/>
      <w:r w:rsidRPr="005131C1">
        <w:rPr>
          <w:rFonts w:ascii="Times New Roman" w:eastAsiaTheme="minorEastAsia" w:hAnsi="Times New Roman"/>
          <w:sz w:val="20"/>
          <w:szCs w:val="20"/>
          <w:lang w:eastAsia="ru-RU"/>
        </w:rPr>
        <w:t>нанипрус</w:t>
      </w:r>
      <w:proofErr w:type="spellEnd"/>
    </w:p>
    <w:p w:rsidR="00C02AAE" w:rsidRPr="005131C1" w:rsidRDefault="00C02AAE" w:rsidP="00A9573C">
      <w:pPr>
        <w:tabs>
          <w:tab w:val="left" w:pos="0"/>
        </w:tabs>
        <w:spacing w:after="0" w:line="240" w:lineRule="auto"/>
        <w:jc w:val="both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5131C1">
        <w:rPr>
          <w:rFonts w:ascii="Times New Roman" w:eastAsiaTheme="minorEastAsia" w:hAnsi="Times New Roman"/>
          <w:sz w:val="20"/>
          <w:szCs w:val="20"/>
          <w:lang w:eastAsia="ru-RU"/>
        </w:rPr>
        <w:t xml:space="preserve">3) </w:t>
      </w:r>
      <w:proofErr w:type="spellStart"/>
      <w:r w:rsidRPr="005131C1">
        <w:rPr>
          <w:rFonts w:ascii="Times New Roman" w:eastAsiaTheme="minorEastAsia" w:hAnsi="Times New Roman"/>
          <w:sz w:val="20"/>
          <w:szCs w:val="20"/>
          <w:lang w:eastAsia="ru-RU"/>
        </w:rPr>
        <w:t>амлодипин</w:t>
      </w:r>
      <w:proofErr w:type="spellEnd"/>
    </w:p>
    <w:p w:rsidR="00C02AAE" w:rsidRPr="005131C1" w:rsidRDefault="00C02AAE" w:rsidP="00A9573C">
      <w:pPr>
        <w:tabs>
          <w:tab w:val="left" w:pos="0"/>
        </w:tabs>
        <w:spacing w:after="0" w:line="240" w:lineRule="auto"/>
        <w:jc w:val="both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5131C1">
        <w:rPr>
          <w:rFonts w:ascii="Times New Roman" w:eastAsiaTheme="minorEastAsia" w:hAnsi="Times New Roman"/>
          <w:sz w:val="20"/>
          <w:szCs w:val="20"/>
          <w:lang w:eastAsia="ru-RU"/>
        </w:rPr>
        <w:t xml:space="preserve">4) </w:t>
      </w:r>
      <w:proofErr w:type="spellStart"/>
      <w:r w:rsidRPr="005131C1">
        <w:rPr>
          <w:rFonts w:ascii="Times New Roman" w:eastAsiaTheme="minorEastAsia" w:hAnsi="Times New Roman"/>
          <w:sz w:val="20"/>
          <w:szCs w:val="20"/>
          <w:lang w:eastAsia="ru-RU"/>
        </w:rPr>
        <w:t>метопролол</w:t>
      </w:r>
      <w:proofErr w:type="spellEnd"/>
    </w:p>
    <w:p w:rsidR="00C02AAE" w:rsidRPr="005131C1" w:rsidRDefault="00C02AAE" w:rsidP="00A9573C">
      <w:pPr>
        <w:tabs>
          <w:tab w:val="left" w:pos="0"/>
        </w:tabs>
        <w:spacing w:after="0" w:line="240" w:lineRule="auto"/>
        <w:jc w:val="both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5131C1">
        <w:rPr>
          <w:rFonts w:ascii="Times New Roman" w:eastAsiaTheme="minorEastAsia" w:hAnsi="Times New Roman"/>
          <w:sz w:val="20"/>
          <w:szCs w:val="20"/>
          <w:lang w:eastAsia="ru-RU"/>
        </w:rPr>
        <w:t xml:space="preserve">5) </w:t>
      </w:r>
      <w:proofErr w:type="spellStart"/>
      <w:r w:rsidRPr="005131C1">
        <w:rPr>
          <w:rFonts w:ascii="Times New Roman" w:eastAsiaTheme="minorEastAsia" w:hAnsi="Times New Roman"/>
          <w:sz w:val="20"/>
          <w:szCs w:val="20"/>
          <w:lang w:eastAsia="ru-RU"/>
        </w:rPr>
        <w:t>пентамин</w:t>
      </w:r>
      <w:proofErr w:type="spellEnd"/>
    </w:p>
    <w:p w:rsidR="002B3ABD" w:rsidRPr="005131C1" w:rsidRDefault="002B3ABD" w:rsidP="00A9573C">
      <w:pPr>
        <w:pStyle w:val="af"/>
        <w:spacing w:before="0"/>
        <w:ind w:left="0" w:firstLine="0"/>
        <w:jc w:val="both"/>
        <w:rPr>
          <w:sz w:val="20"/>
          <w:szCs w:val="20"/>
        </w:rPr>
      </w:pPr>
      <w:r w:rsidRPr="005131C1">
        <w:rPr>
          <w:sz w:val="20"/>
          <w:szCs w:val="20"/>
        </w:rPr>
        <w:t>4. препарат для купирования ГИПЕРТОНИЧЕСКОГО КРИЗА</w:t>
      </w:r>
    </w:p>
    <w:p w:rsidR="002B3ABD" w:rsidRPr="005131C1" w:rsidRDefault="002B3ABD" w:rsidP="00A9573C">
      <w:pPr>
        <w:pStyle w:val="af0"/>
        <w:ind w:left="0"/>
        <w:jc w:val="both"/>
        <w:rPr>
          <w:sz w:val="20"/>
          <w:szCs w:val="20"/>
        </w:rPr>
      </w:pPr>
      <w:r w:rsidRPr="005131C1">
        <w:rPr>
          <w:sz w:val="20"/>
          <w:szCs w:val="20"/>
        </w:rPr>
        <w:t xml:space="preserve">    1) </w:t>
      </w:r>
      <w:proofErr w:type="spellStart"/>
      <w:r w:rsidRPr="005131C1">
        <w:rPr>
          <w:sz w:val="20"/>
          <w:szCs w:val="20"/>
        </w:rPr>
        <w:t>эналаприл</w:t>
      </w:r>
      <w:proofErr w:type="spellEnd"/>
    </w:p>
    <w:p w:rsidR="002B3ABD" w:rsidRPr="005131C1" w:rsidRDefault="002B3ABD" w:rsidP="00A9573C">
      <w:pPr>
        <w:pStyle w:val="af0"/>
        <w:ind w:left="0"/>
        <w:jc w:val="both"/>
        <w:rPr>
          <w:sz w:val="20"/>
          <w:szCs w:val="20"/>
        </w:rPr>
      </w:pPr>
      <w:r w:rsidRPr="005131C1">
        <w:rPr>
          <w:sz w:val="20"/>
          <w:szCs w:val="20"/>
        </w:rPr>
        <w:t xml:space="preserve">    2) </w:t>
      </w:r>
      <w:proofErr w:type="spellStart"/>
      <w:r w:rsidRPr="005131C1">
        <w:rPr>
          <w:sz w:val="20"/>
          <w:szCs w:val="20"/>
        </w:rPr>
        <w:t>цилазаприл</w:t>
      </w:r>
      <w:proofErr w:type="spellEnd"/>
    </w:p>
    <w:p w:rsidR="002B3ABD" w:rsidRPr="005131C1" w:rsidRDefault="002B3ABD" w:rsidP="00A9573C">
      <w:pPr>
        <w:pStyle w:val="af0"/>
        <w:ind w:left="0"/>
        <w:jc w:val="both"/>
        <w:rPr>
          <w:sz w:val="20"/>
          <w:szCs w:val="20"/>
        </w:rPr>
      </w:pPr>
      <w:r w:rsidRPr="005131C1">
        <w:rPr>
          <w:sz w:val="20"/>
          <w:szCs w:val="20"/>
        </w:rPr>
        <w:t xml:space="preserve">    3) </w:t>
      </w:r>
      <w:proofErr w:type="spellStart"/>
      <w:r w:rsidRPr="005131C1">
        <w:rPr>
          <w:sz w:val="20"/>
          <w:szCs w:val="20"/>
        </w:rPr>
        <w:t>каптоприл</w:t>
      </w:r>
      <w:proofErr w:type="spellEnd"/>
    </w:p>
    <w:p w:rsidR="002B3ABD" w:rsidRPr="005131C1" w:rsidRDefault="002B3ABD" w:rsidP="00A9573C">
      <w:pPr>
        <w:pStyle w:val="af0"/>
        <w:ind w:left="0"/>
        <w:jc w:val="both"/>
        <w:rPr>
          <w:sz w:val="20"/>
          <w:szCs w:val="20"/>
        </w:rPr>
      </w:pPr>
      <w:r w:rsidRPr="005131C1">
        <w:rPr>
          <w:sz w:val="20"/>
          <w:szCs w:val="20"/>
        </w:rPr>
        <w:t xml:space="preserve">    4) </w:t>
      </w:r>
      <w:proofErr w:type="spellStart"/>
      <w:r w:rsidRPr="005131C1">
        <w:rPr>
          <w:sz w:val="20"/>
          <w:szCs w:val="20"/>
        </w:rPr>
        <w:t>периндоприл</w:t>
      </w:r>
      <w:proofErr w:type="spellEnd"/>
    </w:p>
    <w:p w:rsidR="002B3ABD" w:rsidRPr="005131C1" w:rsidRDefault="002B3ABD" w:rsidP="00A9573C">
      <w:pPr>
        <w:pStyle w:val="af0"/>
        <w:ind w:left="0"/>
        <w:jc w:val="both"/>
        <w:rPr>
          <w:sz w:val="20"/>
          <w:szCs w:val="20"/>
        </w:rPr>
      </w:pPr>
      <w:r w:rsidRPr="005131C1">
        <w:rPr>
          <w:sz w:val="20"/>
          <w:szCs w:val="20"/>
        </w:rPr>
        <w:t xml:space="preserve">    5) </w:t>
      </w:r>
      <w:proofErr w:type="spellStart"/>
      <w:r w:rsidRPr="005131C1">
        <w:rPr>
          <w:sz w:val="20"/>
          <w:szCs w:val="20"/>
        </w:rPr>
        <w:t>лозартан</w:t>
      </w:r>
      <w:proofErr w:type="spellEnd"/>
    </w:p>
    <w:p w:rsidR="00223B85" w:rsidRPr="005131C1" w:rsidRDefault="00223B85" w:rsidP="00A9573C">
      <w:pPr>
        <w:pStyle w:val="af"/>
        <w:spacing w:before="0"/>
        <w:ind w:left="0" w:firstLine="0"/>
        <w:jc w:val="both"/>
        <w:rPr>
          <w:sz w:val="20"/>
          <w:szCs w:val="20"/>
        </w:rPr>
      </w:pPr>
      <w:r w:rsidRPr="005131C1">
        <w:rPr>
          <w:sz w:val="20"/>
          <w:szCs w:val="20"/>
        </w:rPr>
        <w:t>5. Характерное Побочное действие эналаприла</w:t>
      </w:r>
    </w:p>
    <w:p w:rsidR="00223B85" w:rsidRPr="005131C1" w:rsidRDefault="00223B85" w:rsidP="00A9573C">
      <w:pPr>
        <w:pStyle w:val="af0"/>
        <w:ind w:left="0"/>
        <w:jc w:val="both"/>
        <w:rPr>
          <w:sz w:val="20"/>
          <w:szCs w:val="20"/>
        </w:rPr>
      </w:pPr>
      <w:r w:rsidRPr="005131C1">
        <w:rPr>
          <w:sz w:val="20"/>
          <w:szCs w:val="20"/>
        </w:rPr>
        <w:t xml:space="preserve">    1) ортостатический коллапс</w:t>
      </w:r>
    </w:p>
    <w:p w:rsidR="00223B85" w:rsidRPr="005131C1" w:rsidRDefault="00223B85" w:rsidP="00A9573C">
      <w:pPr>
        <w:pStyle w:val="af0"/>
        <w:ind w:left="0"/>
        <w:jc w:val="both"/>
        <w:rPr>
          <w:sz w:val="20"/>
          <w:szCs w:val="20"/>
        </w:rPr>
      </w:pPr>
      <w:r w:rsidRPr="005131C1">
        <w:rPr>
          <w:sz w:val="20"/>
          <w:szCs w:val="20"/>
        </w:rPr>
        <w:t xml:space="preserve">    2) набухание слизистой носа</w:t>
      </w:r>
    </w:p>
    <w:p w:rsidR="00223B85" w:rsidRPr="005131C1" w:rsidRDefault="00223B85" w:rsidP="00A9573C">
      <w:pPr>
        <w:pStyle w:val="af0"/>
        <w:ind w:left="0"/>
        <w:jc w:val="both"/>
        <w:rPr>
          <w:sz w:val="20"/>
          <w:szCs w:val="20"/>
        </w:rPr>
      </w:pPr>
      <w:r w:rsidRPr="005131C1">
        <w:rPr>
          <w:sz w:val="20"/>
          <w:szCs w:val="20"/>
        </w:rPr>
        <w:t xml:space="preserve">    3) отеки лодыжек</w:t>
      </w:r>
    </w:p>
    <w:p w:rsidR="00223B85" w:rsidRPr="005131C1" w:rsidRDefault="00223B85" w:rsidP="00A9573C">
      <w:pPr>
        <w:pStyle w:val="af0"/>
        <w:ind w:left="0"/>
        <w:jc w:val="both"/>
        <w:rPr>
          <w:sz w:val="20"/>
          <w:szCs w:val="20"/>
        </w:rPr>
      </w:pPr>
      <w:r w:rsidRPr="005131C1">
        <w:rPr>
          <w:sz w:val="20"/>
          <w:szCs w:val="20"/>
        </w:rPr>
        <w:t xml:space="preserve">    4) тошнота, рвота</w:t>
      </w:r>
    </w:p>
    <w:p w:rsidR="00C02AAE" w:rsidRPr="005131C1" w:rsidRDefault="00223B85" w:rsidP="00A9573C">
      <w:pPr>
        <w:pStyle w:val="af0"/>
        <w:ind w:left="0"/>
        <w:jc w:val="both"/>
        <w:rPr>
          <w:sz w:val="20"/>
          <w:szCs w:val="20"/>
        </w:rPr>
      </w:pPr>
      <w:r w:rsidRPr="005131C1">
        <w:rPr>
          <w:sz w:val="20"/>
          <w:szCs w:val="20"/>
        </w:rPr>
        <w:t xml:space="preserve">    5) сухой кашель</w:t>
      </w:r>
    </w:p>
    <w:p w:rsidR="006B1F2B" w:rsidRPr="005131C1" w:rsidRDefault="006B1F2B" w:rsidP="00A957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>6.</w:t>
      </w:r>
      <w:r w:rsidR="00223B85"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ЕХАНИЗМ ДЕЙСТВИЯ ПРОПРАНОЛОЛА</w:t>
      </w:r>
    </w:p>
    <w:p w:rsidR="006B1F2B" w:rsidRPr="005131C1" w:rsidRDefault="00223B85" w:rsidP="00A957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>1) б</w:t>
      </w:r>
      <w:r w:rsidR="006B1F2B"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>локирует бета</w:t>
      </w:r>
      <w:proofErr w:type="gramStart"/>
      <w:r w:rsidR="006B1F2B"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proofErr w:type="gramEnd"/>
      <w:r w:rsidR="006B1F2B"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бета2-адренорецепторы</w:t>
      </w:r>
    </w:p>
    <w:p w:rsidR="006B1F2B" w:rsidRPr="005131C1" w:rsidRDefault="00223B85" w:rsidP="00A957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>2)</w:t>
      </w:r>
      <w:r w:rsidR="006B1F2B"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>б</w:t>
      </w:r>
      <w:r w:rsidR="006B1F2B"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>локирует избирательно бета1-адренорецепторы</w:t>
      </w:r>
    </w:p>
    <w:p w:rsidR="006B1F2B" w:rsidRPr="005131C1" w:rsidRDefault="00223B85" w:rsidP="00A957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>3)</w:t>
      </w:r>
      <w:r w:rsidR="006B1F2B"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>б</w:t>
      </w:r>
      <w:r w:rsidR="006B1F2B"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>локирует альфа и бета-</w:t>
      </w:r>
      <w:proofErr w:type="spellStart"/>
      <w:r w:rsidR="006B1F2B"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норецепторы</w:t>
      </w:r>
      <w:proofErr w:type="spellEnd"/>
    </w:p>
    <w:p w:rsidR="006B1F2B" w:rsidRPr="005131C1" w:rsidRDefault="00223B85" w:rsidP="00A957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>4) б</w:t>
      </w:r>
      <w:r w:rsidR="006B1F2B"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окирует </w:t>
      </w:r>
      <w:r w:rsidR="00190AD3"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>альфа</w:t>
      </w:r>
      <w:proofErr w:type="gramStart"/>
      <w:r w:rsidR="00190AD3"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proofErr w:type="gramEnd"/>
      <w:r w:rsidR="00190AD3"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альфа2-адренорецепторы</w:t>
      </w:r>
    </w:p>
    <w:p w:rsidR="00223B85" w:rsidRPr="005131C1" w:rsidRDefault="00223B85" w:rsidP="00A957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>5) блокирует медленные кальциевые каналы</w:t>
      </w:r>
    </w:p>
    <w:p w:rsidR="009066BA" w:rsidRPr="005131C1" w:rsidRDefault="006B1F2B" w:rsidP="00A957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>7.</w:t>
      </w:r>
      <w:r w:rsidR="003A19E2"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83974"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ПАРА</w:t>
      </w:r>
      <w:r w:rsidR="003A19E2"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>Т, ОТНОСЯЩИЙСЯ К СИМПАТОЛИТИКАМ</w:t>
      </w:r>
    </w:p>
    <w:p w:rsidR="009066BA" w:rsidRPr="005131C1" w:rsidRDefault="003A19E2" w:rsidP="00A957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) </w:t>
      </w:r>
      <w:proofErr w:type="spellStart"/>
      <w:r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>клонидин</w:t>
      </w:r>
      <w:proofErr w:type="spellEnd"/>
      <w:r w:rsidR="009066BA"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</w:p>
    <w:p w:rsidR="009066BA" w:rsidRPr="005131C1" w:rsidRDefault="003A19E2" w:rsidP="00A957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>2) р</w:t>
      </w:r>
      <w:r w:rsidR="009066BA"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зерпин   </w:t>
      </w:r>
    </w:p>
    <w:p w:rsidR="009066BA" w:rsidRPr="005131C1" w:rsidRDefault="003A19E2" w:rsidP="00A957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) </w:t>
      </w:r>
      <w:proofErr w:type="spellStart"/>
      <w:r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="009066BA"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>ентамин</w:t>
      </w:r>
      <w:proofErr w:type="spellEnd"/>
      <w:r w:rsidR="009066BA"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</w:p>
    <w:p w:rsidR="009066BA" w:rsidRPr="005131C1" w:rsidRDefault="003A19E2" w:rsidP="00A957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>4)</w:t>
      </w:r>
      <w:r w:rsidR="009066BA"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сазозин</w:t>
      </w:r>
      <w:proofErr w:type="spellEnd"/>
    </w:p>
    <w:p w:rsidR="003A19E2" w:rsidRPr="005131C1" w:rsidRDefault="003A19E2" w:rsidP="00A957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) </w:t>
      </w:r>
      <w:proofErr w:type="spellStart"/>
      <w:r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>бисопролол</w:t>
      </w:r>
      <w:proofErr w:type="spellEnd"/>
    </w:p>
    <w:p w:rsidR="004D6287" w:rsidRPr="005131C1" w:rsidRDefault="004D6287" w:rsidP="00A9573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</w:pPr>
      <w:r w:rsidRPr="005131C1"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  <w:t xml:space="preserve">8. ПОБОЧНОЕ ДЕЙСТВИЕ НИФЕДИПИНА </w:t>
      </w:r>
    </w:p>
    <w:p w:rsidR="004D6287" w:rsidRPr="005131C1" w:rsidRDefault="004D6287" w:rsidP="00A9573C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>1) избыточная гипотензия</w:t>
      </w:r>
    </w:p>
    <w:p w:rsidR="004D6287" w:rsidRPr="005131C1" w:rsidRDefault="004D6287" w:rsidP="00A9573C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>2) брадикардия</w:t>
      </w:r>
    </w:p>
    <w:p w:rsidR="004D6287" w:rsidRPr="005131C1" w:rsidRDefault="004D6287" w:rsidP="00A9573C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) бессонница </w:t>
      </w:r>
    </w:p>
    <w:p w:rsidR="004D6287" w:rsidRPr="005131C1" w:rsidRDefault="004D6287" w:rsidP="00A9573C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>4) сонливость</w:t>
      </w:r>
    </w:p>
    <w:p w:rsidR="004D6287" w:rsidRPr="005131C1" w:rsidRDefault="004D6287" w:rsidP="00A9573C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>5) сухой кашель</w:t>
      </w:r>
    </w:p>
    <w:p w:rsidR="00BE456E" w:rsidRPr="005131C1" w:rsidRDefault="004D6287" w:rsidP="00A957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="00BE456E"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683974"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ЕХАНИЗМ ДЕЙСТВИЯ НИТРОПРУССИДА</w:t>
      </w:r>
      <w:r w:rsidR="003A19E2"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ТРИЯ ДИЦИТРАТА</w:t>
      </w:r>
    </w:p>
    <w:p w:rsidR="00BE456E" w:rsidRPr="005131C1" w:rsidRDefault="003A19E2" w:rsidP="00A957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>1)</w:t>
      </w:r>
      <w:r w:rsidR="00BE456E"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>б</w:t>
      </w:r>
      <w:r w:rsidR="00BE456E"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>локирует кальциевые каналы</w:t>
      </w:r>
    </w:p>
    <w:p w:rsidR="00BE456E" w:rsidRPr="005131C1" w:rsidRDefault="003A19E2" w:rsidP="00A957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>2)</w:t>
      </w:r>
      <w:r w:rsidR="00BE456E"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="00BE456E"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имулирует </w:t>
      </w:r>
      <w:proofErr w:type="spellStart"/>
      <w:r w:rsidR="00BE456E"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>цитозольную</w:t>
      </w:r>
      <w:proofErr w:type="spellEnd"/>
      <w:r w:rsidR="00BE456E"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BE456E"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>гуанилатциклазу</w:t>
      </w:r>
      <w:proofErr w:type="spellEnd"/>
      <w:r w:rsidR="00BE456E"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овышая содержание </w:t>
      </w:r>
      <w:proofErr w:type="spellStart"/>
      <w:r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>цГМФ</w:t>
      </w:r>
      <w:proofErr w:type="spellEnd"/>
    </w:p>
    <w:p w:rsidR="00BE456E" w:rsidRPr="005131C1" w:rsidRDefault="003A19E2" w:rsidP="00A957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>3)</w:t>
      </w:r>
      <w:r w:rsidR="00BE456E"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="00BE456E"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>овышает содержание аденозина</w:t>
      </w:r>
    </w:p>
    <w:p w:rsidR="00190AD3" w:rsidRPr="005131C1" w:rsidRDefault="003A19E2" w:rsidP="00A957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>4) б</w:t>
      </w:r>
      <w:r w:rsidR="00BE456E"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>локирует калиевые кан</w:t>
      </w:r>
      <w:r w:rsidR="00190AD3"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>алы</w:t>
      </w:r>
    </w:p>
    <w:p w:rsidR="003A19E2" w:rsidRPr="005131C1" w:rsidRDefault="003A19E2" w:rsidP="00A957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) блокирует </w:t>
      </w:r>
      <w:proofErr w:type="spellStart"/>
      <w:r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норецепторы</w:t>
      </w:r>
      <w:proofErr w:type="spellEnd"/>
    </w:p>
    <w:p w:rsidR="004D6287" w:rsidRPr="005131C1" w:rsidRDefault="004D6287" w:rsidP="00A9573C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131C1">
        <w:rPr>
          <w:rFonts w:ascii="Times New Roman" w:eastAsiaTheme="minorEastAsia" w:hAnsi="Times New Roman" w:cs="Times New Roman"/>
          <w:sz w:val="20"/>
          <w:szCs w:val="20"/>
          <w:lang w:eastAsia="ru-RU"/>
        </w:rPr>
        <w:t>10. ТОРГОВОЕ НАЗВАНИЕ ПРЕПАРАТА ТРОКСЕРУТИН</w:t>
      </w:r>
    </w:p>
    <w:p w:rsidR="004D6287" w:rsidRPr="005131C1" w:rsidRDefault="004D6287" w:rsidP="00A9573C">
      <w:pPr>
        <w:suppressAutoHyphens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131C1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1) </w:t>
      </w:r>
      <w:proofErr w:type="spellStart"/>
      <w:r w:rsidRPr="005131C1">
        <w:rPr>
          <w:rFonts w:ascii="Times New Roman" w:eastAsiaTheme="minorEastAsia" w:hAnsi="Times New Roman" w:cs="Times New Roman"/>
          <w:sz w:val="20"/>
          <w:szCs w:val="20"/>
          <w:lang w:eastAsia="ru-RU"/>
        </w:rPr>
        <w:t>детралекс</w:t>
      </w:r>
      <w:proofErr w:type="spellEnd"/>
    </w:p>
    <w:p w:rsidR="004D6287" w:rsidRPr="005131C1" w:rsidRDefault="004D6287" w:rsidP="00A9573C">
      <w:pPr>
        <w:suppressAutoHyphens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131C1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2) </w:t>
      </w:r>
      <w:proofErr w:type="spellStart"/>
      <w:r w:rsidRPr="005131C1">
        <w:rPr>
          <w:rFonts w:ascii="Times New Roman" w:eastAsiaTheme="minorEastAsia" w:hAnsi="Times New Roman" w:cs="Times New Roman"/>
          <w:sz w:val="20"/>
          <w:szCs w:val="20"/>
          <w:lang w:eastAsia="ru-RU"/>
        </w:rPr>
        <w:t>флебодия</w:t>
      </w:r>
      <w:proofErr w:type="spellEnd"/>
      <w:r w:rsidRPr="005131C1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600</w:t>
      </w:r>
    </w:p>
    <w:p w:rsidR="004D6287" w:rsidRPr="005131C1" w:rsidRDefault="004D6287" w:rsidP="00A9573C">
      <w:pPr>
        <w:suppressAutoHyphens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131C1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3) </w:t>
      </w:r>
      <w:proofErr w:type="spellStart"/>
      <w:r w:rsidRPr="005131C1">
        <w:rPr>
          <w:rFonts w:ascii="Times New Roman" w:eastAsiaTheme="minorEastAsia" w:hAnsi="Times New Roman" w:cs="Times New Roman"/>
          <w:sz w:val="20"/>
          <w:szCs w:val="20"/>
          <w:lang w:eastAsia="ru-RU"/>
        </w:rPr>
        <w:t>троксевазин</w:t>
      </w:r>
      <w:proofErr w:type="spellEnd"/>
    </w:p>
    <w:p w:rsidR="004D6287" w:rsidRPr="005131C1" w:rsidRDefault="004D6287" w:rsidP="00A9573C">
      <w:pPr>
        <w:suppressAutoHyphens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131C1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4) </w:t>
      </w:r>
      <w:proofErr w:type="spellStart"/>
      <w:r w:rsidRPr="005131C1">
        <w:rPr>
          <w:rFonts w:ascii="Times New Roman" w:eastAsiaTheme="minorEastAsia" w:hAnsi="Times New Roman" w:cs="Times New Roman"/>
          <w:sz w:val="20"/>
          <w:szCs w:val="20"/>
          <w:lang w:eastAsia="ru-RU"/>
        </w:rPr>
        <w:t>анавенол</w:t>
      </w:r>
      <w:proofErr w:type="spellEnd"/>
    </w:p>
    <w:p w:rsidR="004D6287" w:rsidRPr="005131C1" w:rsidRDefault="004D6287" w:rsidP="00A9573C">
      <w:pPr>
        <w:suppressAutoHyphens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131C1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5) </w:t>
      </w:r>
      <w:proofErr w:type="spellStart"/>
      <w:r w:rsidRPr="005131C1">
        <w:rPr>
          <w:rFonts w:ascii="Times New Roman" w:eastAsiaTheme="minorEastAsia" w:hAnsi="Times New Roman" w:cs="Times New Roman"/>
          <w:sz w:val="20"/>
          <w:szCs w:val="20"/>
          <w:lang w:eastAsia="ru-RU"/>
        </w:rPr>
        <w:t>эскузан</w:t>
      </w:r>
      <w:proofErr w:type="spellEnd"/>
    </w:p>
    <w:p w:rsidR="00A9573C" w:rsidRPr="005131C1" w:rsidRDefault="00A9573C" w:rsidP="00A9573C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7646A3" w:rsidRPr="00764393" w:rsidRDefault="007646A3" w:rsidP="00A9573C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764393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Выходной контроль</w:t>
      </w:r>
    </w:p>
    <w:p w:rsidR="00CA2223" w:rsidRPr="00764393" w:rsidRDefault="004D6287" w:rsidP="00A9573C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764393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Выбрать один правильный ответ</w:t>
      </w:r>
    </w:p>
    <w:p w:rsidR="00235BD1" w:rsidRPr="00764393" w:rsidRDefault="00235BD1" w:rsidP="00A957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6439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ариант 1</w:t>
      </w:r>
    </w:p>
    <w:p w:rsidR="00AF25F3" w:rsidRPr="005131C1" w:rsidRDefault="00AF25F3" w:rsidP="00A957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</w:t>
      </w:r>
      <w:r w:rsidR="004D6287"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ПАРАТ ЦЕНТРАЛЬНОГО ДЕЙСТВИЯ</w:t>
      </w:r>
    </w:p>
    <w:p w:rsidR="00AF25F3" w:rsidRPr="005131C1" w:rsidRDefault="00601E96" w:rsidP="00A957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) </w:t>
      </w:r>
      <w:proofErr w:type="spellStart"/>
      <w:r w:rsidR="00AA041D"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>моксонидин</w:t>
      </w:r>
      <w:proofErr w:type="spellEnd"/>
    </w:p>
    <w:p w:rsidR="00AF25F3" w:rsidRPr="005131C1" w:rsidRDefault="00601E96" w:rsidP="00A957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) </w:t>
      </w:r>
      <w:proofErr w:type="spellStart"/>
      <w:r w:rsidR="00AF25F3"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>кап</w:t>
      </w:r>
      <w:r w:rsidR="004D6287"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>топрил</w:t>
      </w:r>
      <w:proofErr w:type="spellEnd"/>
      <w:r w:rsidR="00AF25F3"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4D6287" w:rsidRPr="005131C1" w:rsidRDefault="00601E96" w:rsidP="00A957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) </w:t>
      </w:r>
      <w:proofErr w:type="spellStart"/>
      <w:r w:rsidR="004D6287"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>метопролол</w:t>
      </w:r>
      <w:proofErr w:type="spellEnd"/>
    </w:p>
    <w:p w:rsidR="004D6287" w:rsidRPr="005131C1" w:rsidRDefault="00601E96" w:rsidP="00A957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) </w:t>
      </w:r>
      <w:proofErr w:type="spellStart"/>
      <w:r w:rsidR="004D6287"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>нифедипин</w:t>
      </w:r>
      <w:proofErr w:type="spellEnd"/>
    </w:p>
    <w:p w:rsidR="00AF25F3" w:rsidRPr="005131C1" w:rsidRDefault="00601E96" w:rsidP="00A957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) </w:t>
      </w:r>
      <w:proofErr w:type="spellStart"/>
      <w:r w:rsidR="004D6287"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пранолол</w:t>
      </w:r>
      <w:proofErr w:type="spellEnd"/>
      <w:r w:rsidR="00AF25F3"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AF25F3" w:rsidRPr="005131C1" w:rsidRDefault="00AA041D" w:rsidP="00A957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>2. ДЛЯ ЛОЗАРТАНА ХАРАКТЕРНО</w:t>
      </w:r>
    </w:p>
    <w:p w:rsidR="00AF25F3" w:rsidRPr="005131C1" w:rsidRDefault="004D6287" w:rsidP="00A957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) </w:t>
      </w:r>
      <w:r w:rsidR="00AF25F3"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гибирует </w:t>
      </w:r>
      <w:proofErr w:type="spellStart"/>
      <w:r w:rsidR="00AF25F3"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>ангиотензин</w:t>
      </w:r>
      <w:proofErr w:type="spellEnd"/>
      <w:r w:rsidR="00AF25F3"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A041D"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вращающий фермент</w:t>
      </w:r>
    </w:p>
    <w:p w:rsidR="00AF25F3" w:rsidRPr="005131C1" w:rsidRDefault="004D6287" w:rsidP="00A957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) </w:t>
      </w:r>
      <w:r w:rsidR="00AF25F3"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>является конкурентным антагони</w:t>
      </w:r>
      <w:r w:rsidR="00AA041D"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ом </w:t>
      </w:r>
      <w:proofErr w:type="spellStart"/>
      <w:r w:rsidR="00AA041D"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>ангиотензиновых</w:t>
      </w:r>
      <w:proofErr w:type="spellEnd"/>
      <w:r w:rsidR="00AA041D"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цепторов</w:t>
      </w:r>
      <w:r w:rsidR="00AF25F3"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AF25F3" w:rsidRPr="005131C1" w:rsidRDefault="00601E96" w:rsidP="00A957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) </w:t>
      </w:r>
      <w:r w:rsidR="00AA041D"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>обладает снотворным эффектом</w:t>
      </w:r>
    </w:p>
    <w:p w:rsidR="00AA041D" w:rsidRPr="005131C1" w:rsidRDefault="00601E96" w:rsidP="00A957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) </w:t>
      </w:r>
      <w:r w:rsidR="00AF25F3"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>вызы</w:t>
      </w:r>
      <w:r w:rsidR="00AA041D"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>вает кратковременную гипотензию</w:t>
      </w:r>
    </w:p>
    <w:p w:rsidR="00AF25F3" w:rsidRPr="005131C1" w:rsidRDefault="00601E96" w:rsidP="00A957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) </w:t>
      </w:r>
      <w:r w:rsidR="00AA041D"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>блокирует кальциевые каналы</w:t>
      </w:r>
    </w:p>
    <w:p w:rsidR="00AF25F3" w:rsidRPr="005131C1" w:rsidRDefault="00AF25F3" w:rsidP="00A957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>3. ПОКАЗАНИЯ К НАЗНАЧЕНИЮ</w:t>
      </w:r>
      <w:r w:rsidR="00AA041D"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ЗАМЕТОНИЯ БРОМИДА (ПЕНТАМИНА)</w:t>
      </w:r>
    </w:p>
    <w:p w:rsidR="00AF25F3" w:rsidRPr="005131C1" w:rsidRDefault="00601E96" w:rsidP="00A957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) </w:t>
      </w:r>
      <w:r w:rsidR="00AF25F3"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ечение гипертонической </w:t>
      </w:r>
      <w:r w:rsidR="00AA041D"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езни в начальных стадиях</w:t>
      </w:r>
    </w:p>
    <w:p w:rsidR="00AF25F3" w:rsidRPr="005131C1" w:rsidRDefault="00601E96" w:rsidP="00A957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) </w:t>
      </w:r>
      <w:r w:rsidR="00AF25F3"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>куп</w:t>
      </w:r>
      <w:r w:rsidR="00AA041D"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>ирование гипертонического криза</w:t>
      </w:r>
      <w:r w:rsidR="00AF25F3"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AF25F3" w:rsidRPr="005131C1" w:rsidRDefault="00601E96" w:rsidP="00A957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) </w:t>
      </w:r>
      <w:r w:rsidR="00AA041D"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>купирование приступа стенокардии</w:t>
      </w:r>
    </w:p>
    <w:p w:rsidR="00AF25F3" w:rsidRPr="005131C1" w:rsidRDefault="00601E96" w:rsidP="00A957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) </w:t>
      </w:r>
      <w:r w:rsidR="00AA041D"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>лечение аритмии</w:t>
      </w:r>
      <w:r w:rsidR="00AF25F3"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AF25F3" w:rsidRPr="005131C1" w:rsidRDefault="00A9573C" w:rsidP="00A957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) </w:t>
      </w:r>
      <w:r w:rsidR="00AA041D"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>купирование острой артериальной гипотензии</w:t>
      </w:r>
    </w:p>
    <w:p w:rsidR="00AF25F3" w:rsidRPr="005131C1" w:rsidRDefault="00AF25F3" w:rsidP="00A957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>4. ЛЕКАРСТВЕННЫЕ ФОРМЫ ДЛЯ ВЕ</w:t>
      </w:r>
      <w:r w:rsidR="00AA041D"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>НОТОНИКОВ НАРУЖНОГО ПРИМЕНЕНИЯ</w:t>
      </w:r>
    </w:p>
    <w:p w:rsidR="00AF25F3" w:rsidRPr="005131C1" w:rsidRDefault="00A9573C" w:rsidP="00A957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) </w:t>
      </w:r>
      <w:r w:rsidR="00AA041D"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>капсулы</w:t>
      </w:r>
      <w:r w:rsidR="00AF25F3"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AF25F3" w:rsidRPr="005131C1" w:rsidRDefault="00A9573C" w:rsidP="00A957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) </w:t>
      </w:r>
      <w:r w:rsidR="00AA041D"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>гели</w:t>
      </w:r>
    </w:p>
    <w:p w:rsidR="00AF25F3" w:rsidRPr="005131C1" w:rsidRDefault="00A9573C" w:rsidP="00A957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) </w:t>
      </w:r>
      <w:r w:rsidR="00AF25F3"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астилки </w:t>
      </w:r>
    </w:p>
    <w:p w:rsidR="00AA041D" w:rsidRPr="005131C1" w:rsidRDefault="00A9573C" w:rsidP="00A957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) </w:t>
      </w:r>
      <w:r w:rsidR="00AA041D"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етки</w:t>
      </w:r>
    </w:p>
    <w:p w:rsidR="00AA041D" w:rsidRPr="005131C1" w:rsidRDefault="00A9573C" w:rsidP="00A957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) </w:t>
      </w:r>
      <w:r w:rsidR="00AA041D"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>пластыри</w:t>
      </w:r>
    </w:p>
    <w:p w:rsidR="00AF25F3" w:rsidRPr="005131C1" w:rsidRDefault="00AA041D" w:rsidP="00A957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>5. РЕПАРАТ</w:t>
      </w:r>
      <w:r w:rsidR="00AF25F3"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ЛЯ ЛЕЧЕНИЯ ХРОНИЧЕ</w:t>
      </w:r>
      <w:r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>СКОЙ ГИПОТЕНЗИИ</w:t>
      </w:r>
    </w:p>
    <w:p w:rsidR="00AF25F3" w:rsidRPr="005131C1" w:rsidRDefault="00A9573C" w:rsidP="00A957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) </w:t>
      </w:r>
      <w:r w:rsidR="00AA041D"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йка лимонника</w:t>
      </w:r>
      <w:r w:rsidR="00AF25F3"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AA041D" w:rsidRPr="005131C1" w:rsidRDefault="00A9573C" w:rsidP="00A957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) </w:t>
      </w:r>
      <w:r w:rsidR="00AA041D"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>норадреналин</w:t>
      </w:r>
    </w:p>
    <w:p w:rsidR="00AA041D" w:rsidRPr="005131C1" w:rsidRDefault="00A9573C" w:rsidP="00A957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) </w:t>
      </w:r>
      <w:r w:rsidR="00AA041D"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>кофеин</w:t>
      </w:r>
    </w:p>
    <w:p w:rsidR="00AA041D" w:rsidRPr="005131C1" w:rsidRDefault="00A9573C" w:rsidP="00A957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) </w:t>
      </w:r>
      <w:proofErr w:type="spellStart"/>
      <w:r w:rsidR="00AA041D"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>никетамид</w:t>
      </w:r>
      <w:proofErr w:type="spellEnd"/>
    </w:p>
    <w:p w:rsidR="00AF25F3" w:rsidRPr="005131C1" w:rsidRDefault="00A9573C" w:rsidP="00A957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) </w:t>
      </w:r>
      <w:proofErr w:type="spellStart"/>
      <w:r w:rsidR="00AA041D"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>фенилэфрин</w:t>
      </w:r>
      <w:proofErr w:type="spellEnd"/>
    </w:p>
    <w:p w:rsidR="00AF25F3" w:rsidRPr="005131C1" w:rsidRDefault="00AF25F3" w:rsidP="00A957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>6. ХАРАКТЕРНЫМ ПОБОЧНЫМ ЭФ</w:t>
      </w:r>
      <w:r w:rsidR="00AA041D"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>ФЕКТОМ ИНГИБИТОРОВ АПФ ЯВЛЯЕТСЯ</w:t>
      </w:r>
    </w:p>
    <w:p w:rsidR="00AF25F3" w:rsidRPr="005131C1" w:rsidRDefault="00A9573C" w:rsidP="00A957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) </w:t>
      </w:r>
      <w:r w:rsidR="00AA041D"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>головная боль</w:t>
      </w:r>
    </w:p>
    <w:p w:rsidR="00AF25F3" w:rsidRPr="005131C1" w:rsidRDefault="00A9573C" w:rsidP="00A957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) </w:t>
      </w:r>
      <w:r w:rsidR="00AA041D"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>мышечная слабость</w:t>
      </w:r>
    </w:p>
    <w:p w:rsidR="00AA041D" w:rsidRPr="005131C1" w:rsidRDefault="00A9573C" w:rsidP="00A957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) </w:t>
      </w:r>
      <w:r w:rsidR="00AA041D"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>брадикардия</w:t>
      </w:r>
    </w:p>
    <w:p w:rsidR="00AF25F3" w:rsidRPr="005131C1" w:rsidRDefault="00A9573C" w:rsidP="00A957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) </w:t>
      </w:r>
      <w:r w:rsidR="00AA041D"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>сухой кашель</w:t>
      </w:r>
    </w:p>
    <w:p w:rsidR="00AA041D" w:rsidRPr="005131C1" w:rsidRDefault="00A9573C" w:rsidP="00A957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) </w:t>
      </w:r>
      <w:r w:rsidR="00AA041D"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>сухость во рту</w:t>
      </w:r>
    </w:p>
    <w:p w:rsidR="00AF25F3" w:rsidRPr="005131C1" w:rsidRDefault="00AF25F3" w:rsidP="00A957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>7. ПРИ ЛЕЧЕНИИ СТАБИЛЬНОЙ АРТЕРИАЛЬНОЙ ГИ</w:t>
      </w:r>
      <w:r w:rsidR="00AA041D"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ТЕНЗИИ НАЗНАЧАЮТ</w:t>
      </w:r>
    </w:p>
    <w:p w:rsidR="00AF25F3" w:rsidRPr="005131C1" w:rsidRDefault="00A9573C" w:rsidP="00A957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) </w:t>
      </w:r>
      <w:proofErr w:type="spellStart"/>
      <w:r w:rsidR="00AA041D"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>эналаприл</w:t>
      </w:r>
      <w:proofErr w:type="spellEnd"/>
      <w:r w:rsidR="00AF25F3"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AA041D" w:rsidRPr="005131C1" w:rsidRDefault="00A9573C" w:rsidP="00A957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) </w:t>
      </w:r>
      <w:proofErr w:type="spellStart"/>
      <w:r w:rsidR="00AA041D"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>каптоприл</w:t>
      </w:r>
      <w:proofErr w:type="spellEnd"/>
    </w:p>
    <w:p w:rsidR="00AA041D" w:rsidRPr="005131C1" w:rsidRDefault="00A9573C" w:rsidP="00A957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) </w:t>
      </w:r>
      <w:proofErr w:type="spellStart"/>
      <w:r w:rsidR="00AA041D"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>азаметония</w:t>
      </w:r>
      <w:proofErr w:type="spellEnd"/>
      <w:r w:rsidR="00AA041D"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ромид</w:t>
      </w:r>
    </w:p>
    <w:p w:rsidR="00AA041D" w:rsidRPr="005131C1" w:rsidRDefault="00A9573C" w:rsidP="00A957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) </w:t>
      </w:r>
      <w:proofErr w:type="spellStart"/>
      <w:r w:rsidR="00AA041D"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>нитропруссида</w:t>
      </w:r>
      <w:proofErr w:type="spellEnd"/>
      <w:r w:rsidR="00AA041D"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трия </w:t>
      </w:r>
      <w:proofErr w:type="spellStart"/>
      <w:r w:rsidR="00AA041D"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>дицитрат</w:t>
      </w:r>
      <w:proofErr w:type="spellEnd"/>
    </w:p>
    <w:p w:rsidR="00AF25F3" w:rsidRPr="005131C1" w:rsidRDefault="00A9573C" w:rsidP="00A957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) </w:t>
      </w:r>
      <w:r w:rsidR="00AA041D"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>магния сульфат</w:t>
      </w:r>
    </w:p>
    <w:p w:rsidR="00AA041D" w:rsidRPr="005131C1" w:rsidRDefault="00AF25F3" w:rsidP="00A957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8. </w:t>
      </w:r>
      <w:r w:rsidR="00AA041D"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>АНТИГИПЕР</w:t>
      </w:r>
      <w:r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НЗИВНЫЙ ПРЕПАРАТ </w:t>
      </w:r>
      <w:r w:rsidR="00AA041D"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ЛЕЧЕНИИ ГИПЕРТОНИИ БЕРЕМЕННЫХ</w:t>
      </w:r>
    </w:p>
    <w:p w:rsidR="00AF25F3" w:rsidRPr="005131C1" w:rsidRDefault="00A5024E" w:rsidP="00A957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) </w:t>
      </w:r>
      <w:proofErr w:type="spellStart"/>
      <w:r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>карведилол</w:t>
      </w:r>
      <w:proofErr w:type="spellEnd"/>
      <w:r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A5024E" w:rsidRPr="005131C1" w:rsidRDefault="00A5024E" w:rsidP="00A957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AF25F3"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</w:t>
      </w:r>
      <w:proofErr w:type="spellStart"/>
      <w:r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>метилдопа</w:t>
      </w:r>
      <w:proofErr w:type="spellEnd"/>
    </w:p>
    <w:p w:rsidR="00AF25F3" w:rsidRPr="005131C1" w:rsidRDefault="00A5024E" w:rsidP="00A957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) </w:t>
      </w:r>
      <w:proofErr w:type="spellStart"/>
      <w:r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>эналаприл</w:t>
      </w:r>
      <w:proofErr w:type="spellEnd"/>
      <w:r w:rsidR="00AF25F3"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A5024E" w:rsidRPr="005131C1" w:rsidRDefault="00A5024E" w:rsidP="00A957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) </w:t>
      </w:r>
      <w:proofErr w:type="spellStart"/>
      <w:r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>нифедипин</w:t>
      </w:r>
      <w:proofErr w:type="spellEnd"/>
    </w:p>
    <w:p w:rsidR="00AF25F3" w:rsidRPr="005131C1" w:rsidRDefault="00A5024E" w:rsidP="00A957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) </w:t>
      </w:r>
      <w:proofErr w:type="spellStart"/>
      <w:r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>клонидин</w:t>
      </w:r>
      <w:proofErr w:type="spellEnd"/>
    </w:p>
    <w:p w:rsidR="00A5024E" w:rsidRPr="005131C1" w:rsidRDefault="00A5024E" w:rsidP="00A9573C">
      <w:pPr>
        <w:pStyle w:val="af"/>
        <w:spacing w:before="0"/>
        <w:ind w:left="0" w:firstLine="0"/>
        <w:jc w:val="both"/>
        <w:rPr>
          <w:sz w:val="20"/>
          <w:szCs w:val="20"/>
        </w:rPr>
      </w:pPr>
      <w:r w:rsidRPr="005131C1">
        <w:rPr>
          <w:sz w:val="20"/>
          <w:szCs w:val="20"/>
        </w:rPr>
        <w:t>9. Механизм действия ИАПФ</w:t>
      </w:r>
    </w:p>
    <w:p w:rsidR="00A5024E" w:rsidRPr="005131C1" w:rsidRDefault="00A9573C" w:rsidP="00A9573C">
      <w:pPr>
        <w:pStyle w:val="af0"/>
        <w:ind w:left="0"/>
        <w:jc w:val="both"/>
        <w:rPr>
          <w:sz w:val="20"/>
          <w:szCs w:val="20"/>
        </w:rPr>
      </w:pPr>
      <w:r w:rsidRPr="005131C1">
        <w:rPr>
          <w:sz w:val="20"/>
          <w:szCs w:val="20"/>
        </w:rPr>
        <w:t xml:space="preserve">    </w:t>
      </w:r>
      <w:r w:rsidR="00A5024E" w:rsidRPr="005131C1">
        <w:rPr>
          <w:sz w:val="20"/>
          <w:szCs w:val="20"/>
        </w:rPr>
        <w:t>1) блокирует «медленные» кальциевые каналы, оказывает сосудорасширяющее действие и понижает АД</w:t>
      </w:r>
    </w:p>
    <w:p w:rsidR="00A5024E" w:rsidRPr="005131C1" w:rsidRDefault="00A9573C" w:rsidP="00A9573C">
      <w:pPr>
        <w:pStyle w:val="af0"/>
        <w:ind w:left="0"/>
        <w:jc w:val="both"/>
        <w:rPr>
          <w:sz w:val="20"/>
          <w:szCs w:val="20"/>
        </w:rPr>
      </w:pPr>
      <w:r w:rsidRPr="005131C1">
        <w:rPr>
          <w:sz w:val="20"/>
          <w:szCs w:val="20"/>
        </w:rPr>
        <w:t xml:space="preserve">    </w:t>
      </w:r>
      <w:r w:rsidR="00A5024E" w:rsidRPr="005131C1">
        <w:rPr>
          <w:sz w:val="20"/>
          <w:szCs w:val="20"/>
        </w:rPr>
        <w:t xml:space="preserve">2) ингибирует АПФ, препятствуя образованию </w:t>
      </w:r>
      <w:proofErr w:type="spellStart"/>
      <w:r w:rsidR="00A5024E" w:rsidRPr="005131C1">
        <w:rPr>
          <w:sz w:val="20"/>
          <w:szCs w:val="20"/>
        </w:rPr>
        <w:t>ангиотензина</w:t>
      </w:r>
      <w:proofErr w:type="spellEnd"/>
      <w:r w:rsidR="00A5024E" w:rsidRPr="005131C1">
        <w:rPr>
          <w:sz w:val="20"/>
          <w:szCs w:val="20"/>
        </w:rPr>
        <w:t xml:space="preserve"> II, что приводит к снижению АД</w:t>
      </w:r>
    </w:p>
    <w:p w:rsidR="00A5024E" w:rsidRPr="005131C1" w:rsidRDefault="00A9573C" w:rsidP="00A9573C">
      <w:pPr>
        <w:pStyle w:val="af0"/>
        <w:ind w:left="0"/>
        <w:jc w:val="both"/>
        <w:rPr>
          <w:sz w:val="20"/>
          <w:szCs w:val="20"/>
        </w:rPr>
      </w:pPr>
      <w:r w:rsidRPr="005131C1">
        <w:rPr>
          <w:sz w:val="20"/>
          <w:szCs w:val="20"/>
        </w:rPr>
        <w:t xml:space="preserve">    </w:t>
      </w:r>
      <w:r w:rsidR="00A5024E" w:rsidRPr="005131C1">
        <w:rPr>
          <w:sz w:val="20"/>
          <w:szCs w:val="20"/>
        </w:rPr>
        <w:t>3) в организме распадается до оксида азота, который вызывает расширение коронарных сосудов</w:t>
      </w:r>
    </w:p>
    <w:p w:rsidR="00A5024E" w:rsidRPr="005131C1" w:rsidRDefault="00A9573C" w:rsidP="00A9573C">
      <w:pPr>
        <w:pStyle w:val="af0"/>
        <w:ind w:left="0"/>
        <w:jc w:val="both"/>
        <w:rPr>
          <w:sz w:val="20"/>
          <w:szCs w:val="20"/>
        </w:rPr>
      </w:pPr>
      <w:r w:rsidRPr="005131C1">
        <w:rPr>
          <w:sz w:val="20"/>
          <w:szCs w:val="20"/>
        </w:rPr>
        <w:t xml:space="preserve">    </w:t>
      </w:r>
      <w:r w:rsidR="00A5024E" w:rsidRPr="005131C1">
        <w:rPr>
          <w:sz w:val="20"/>
          <w:szCs w:val="20"/>
        </w:rPr>
        <w:t xml:space="preserve">4) блокирует </w:t>
      </w:r>
      <w:proofErr w:type="spellStart"/>
      <w:r w:rsidR="00A5024E" w:rsidRPr="005131C1">
        <w:rPr>
          <w:sz w:val="20"/>
          <w:szCs w:val="20"/>
        </w:rPr>
        <w:t>ангиотензиновые</w:t>
      </w:r>
      <w:proofErr w:type="spellEnd"/>
      <w:r w:rsidR="00A5024E" w:rsidRPr="005131C1">
        <w:rPr>
          <w:sz w:val="20"/>
          <w:szCs w:val="20"/>
        </w:rPr>
        <w:t xml:space="preserve"> рецепторы в сосудах и коре надпочечников, что приводит к снижению АД</w:t>
      </w:r>
    </w:p>
    <w:p w:rsidR="00A5024E" w:rsidRPr="005131C1" w:rsidRDefault="00A9573C" w:rsidP="00A9573C">
      <w:pPr>
        <w:pStyle w:val="af0"/>
        <w:ind w:left="0"/>
        <w:jc w:val="both"/>
        <w:rPr>
          <w:sz w:val="20"/>
          <w:szCs w:val="20"/>
        </w:rPr>
      </w:pPr>
      <w:r w:rsidRPr="005131C1">
        <w:rPr>
          <w:sz w:val="20"/>
          <w:szCs w:val="20"/>
        </w:rPr>
        <w:t xml:space="preserve">    </w:t>
      </w:r>
      <w:r w:rsidR="00A5024E" w:rsidRPr="005131C1">
        <w:rPr>
          <w:sz w:val="20"/>
          <w:szCs w:val="20"/>
        </w:rPr>
        <w:t>5) тормозит проведение импульсов в проводящей системе сердца</w:t>
      </w:r>
    </w:p>
    <w:p w:rsidR="00A5024E" w:rsidRPr="005131C1" w:rsidRDefault="00A5024E" w:rsidP="00A9573C">
      <w:pPr>
        <w:pStyle w:val="af"/>
        <w:spacing w:before="0"/>
        <w:ind w:left="0" w:firstLine="0"/>
        <w:jc w:val="both"/>
        <w:rPr>
          <w:sz w:val="20"/>
          <w:szCs w:val="20"/>
        </w:rPr>
      </w:pPr>
      <w:r w:rsidRPr="005131C1">
        <w:rPr>
          <w:sz w:val="20"/>
          <w:szCs w:val="20"/>
        </w:rPr>
        <w:t>10. Правило приема эналаприла</w:t>
      </w:r>
    </w:p>
    <w:p w:rsidR="00A5024E" w:rsidRPr="005131C1" w:rsidRDefault="00A5024E" w:rsidP="00A9573C">
      <w:pPr>
        <w:pStyle w:val="af0"/>
        <w:ind w:left="0" w:firstLine="0"/>
        <w:jc w:val="both"/>
        <w:rPr>
          <w:sz w:val="20"/>
          <w:szCs w:val="20"/>
        </w:rPr>
      </w:pPr>
      <w:r w:rsidRPr="005131C1">
        <w:rPr>
          <w:sz w:val="20"/>
          <w:szCs w:val="20"/>
        </w:rPr>
        <w:t>1) 1 таблетка 1-2 раза в сутки</w:t>
      </w:r>
    </w:p>
    <w:p w:rsidR="00A5024E" w:rsidRPr="005131C1" w:rsidRDefault="00A5024E" w:rsidP="00A9573C">
      <w:pPr>
        <w:pStyle w:val="af0"/>
        <w:ind w:left="0" w:firstLine="0"/>
        <w:jc w:val="both"/>
        <w:rPr>
          <w:sz w:val="20"/>
          <w:szCs w:val="20"/>
        </w:rPr>
      </w:pPr>
      <w:r w:rsidRPr="005131C1">
        <w:rPr>
          <w:sz w:val="20"/>
          <w:szCs w:val="20"/>
        </w:rPr>
        <w:t>2) 1 таблетка 3 раза в сутки</w:t>
      </w:r>
    </w:p>
    <w:p w:rsidR="00A5024E" w:rsidRPr="005131C1" w:rsidRDefault="00A5024E" w:rsidP="00A9573C">
      <w:pPr>
        <w:pStyle w:val="af0"/>
        <w:ind w:left="0" w:firstLine="0"/>
        <w:jc w:val="both"/>
        <w:rPr>
          <w:sz w:val="20"/>
          <w:szCs w:val="20"/>
        </w:rPr>
      </w:pPr>
      <w:r w:rsidRPr="005131C1">
        <w:rPr>
          <w:sz w:val="20"/>
          <w:szCs w:val="20"/>
        </w:rPr>
        <w:t>3) 1 таблетка 3-4 раза в сутки</w:t>
      </w:r>
    </w:p>
    <w:p w:rsidR="00A5024E" w:rsidRPr="00764393" w:rsidRDefault="00A5024E" w:rsidP="00A9573C">
      <w:pPr>
        <w:pStyle w:val="af0"/>
        <w:ind w:left="0" w:firstLine="0"/>
        <w:jc w:val="both"/>
        <w:rPr>
          <w:sz w:val="20"/>
          <w:szCs w:val="20"/>
        </w:rPr>
      </w:pPr>
      <w:r w:rsidRPr="00764393">
        <w:rPr>
          <w:sz w:val="20"/>
          <w:szCs w:val="20"/>
        </w:rPr>
        <w:t xml:space="preserve">4) </w:t>
      </w:r>
      <w:proofErr w:type="spellStart"/>
      <w:r w:rsidRPr="00764393">
        <w:rPr>
          <w:sz w:val="20"/>
          <w:szCs w:val="20"/>
        </w:rPr>
        <w:t>трансбуккально</w:t>
      </w:r>
      <w:proofErr w:type="spellEnd"/>
    </w:p>
    <w:p w:rsidR="00A5024E" w:rsidRPr="00764393" w:rsidRDefault="00A5024E" w:rsidP="00A9573C">
      <w:pPr>
        <w:pStyle w:val="af0"/>
        <w:ind w:left="0" w:firstLine="0"/>
        <w:jc w:val="both"/>
        <w:rPr>
          <w:sz w:val="20"/>
          <w:szCs w:val="20"/>
        </w:rPr>
      </w:pPr>
      <w:r w:rsidRPr="00764393">
        <w:rPr>
          <w:sz w:val="20"/>
          <w:szCs w:val="20"/>
        </w:rPr>
        <w:lastRenderedPageBreak/>
        <w:t xml:space="preserve">5) </w:t>
      </w:r>
      <w:proofErr w:type="spellStart"/>
      <w:r w:rsidRPr="00764393">
        <w:rPr>
          <w:sz w:val="20"/>
          <w:szCs w:val="20"/>
        </w:rPr>
        <w:t>сублингвально</w:t>
      </w:r>
      <w:proofErr w:type="spellEnd"/>
    </w:p>
    <w:p w:rsidR="00AF25F3" w:rsidRPr="00764393" w:rsidRDefault="00AF25F3" w:rsidP="00A957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35BD1" w:rsidRPr="00764393" w:rsidRDefault="00235BD1" w:rsidP="00A957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764393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Вариант 2</w:t>
      </w:r>
    </w:p>
    <w:p w:rsidR="00235BD1" w:rsidRPr="005131C1" w:rsidRDefault="00235BD1" w:rsidP="00A957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>1.</w:t>
      </w:r>
      <w:r w:rsidR="00A5024E"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НТИГИПЕР</w:t>
      </w:r>
      <w:r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НЗИВНЫЙ ЭФФЕКТ ПОСЛЕ ИНЪЕКЦИИ НИТРОПРУССИДА </w:t>
      </w:r>
      <w:r w:rsidR="00A5024E"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>НАТРИЯ ДИЦИТРАТА ПРОДОЛЖАЕТСЯ</w:t>
      </w:r>
    </w:p>
    <w:p w:rsidR="00235BD1" w:rsidRPr="005131C1" w:rsidRDefault="00A5024E" w:rsidP="00A957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>1)</w:t>
      </w:r>
      <w:r w:rsidR="00235BD1"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6 часов    </w:t>
      </w:r>
    </w:p>
    <w:p w:rsidR="00A5024E" w:rsidRPr="005131C1" w:rsidRDefault="00A5024E" w:rsidP="00A957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>2)</w:t>
      </w:r>
      <w:r w:rsidR="00235BD1"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-2 минуты </w:t>
      </w:r>
    </w:p>
    <w:p w:rsidR="00235BD1" w:rsidRPr="005131C1" w:rsidRDefault="00A5024E" w:rsidP="00A957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>3) в</w:t>
      </w:r>
      <w:r w:rsidR="00235BD1"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ечение суток</w:t>
      </w:r>
    </w:p>
    <w:p w:rsidR="00235BD1" w:rsidRPr="005131C1" w:rsidRDefault="00A5024E" w:rsidP="00A957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) </w:t>
      </w:r>
      <w:r w:rsidR="00235BD1"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>3 часа</w:t>
      </w:r>
    </w:p>
    <w:p w:rsidR="00A5024E" w:rsidRPr="005131C1" w:rsidRDefault="00A5024E" w:rsidP="00A957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>5)1-2 часа</w:t>
      </w:r>
    </w:p>
    <w:p w:rsidR="00235BD1" w:rsidRPr="005131C1" w:rsidRDefault="00235BD1" w:rsidP="00A957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>2.</w:t>
      </w:r>
      <w:r w:rsidR="00A5024E"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КАЗАНИЕ</w:t>
      </w:r>
      <w:r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НАЗНАЧЕНИЮ НИТРОПРУССИДА</w:t>
      </w:r>
      <w:r w:rsidR="00A5024E"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ТРИЯ ДИЦИТРАТА</w:t>
      </w:r>
    </w:p>
    <w:p w:rsidR="00235BD1" w:rsidRPr="005131C1" w:rsidRDefault="00A5024E" w:rsidP="00A957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>1) г</w:t>
      </w:r>
      <w:r w:rsidR="00235BD1"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пертоническая болезнь </w:t>
      </w:r>
    </w:p>
    <w:p w:rsidR="00235BD1" w:rsidRPr="005131C1" w:rsidRDefault="00A5024E" w:rsidP="00A957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>2) г</w:t>
      </w:r>
      <w:r w:rsidR="00235BD1"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пертонический криз         </w:t>
      </w:r>
    </w:p>
    <w:p w:rsidR="00235BD1" w:rsidRPr="005131C1" w:rsidRDefault="00A5024E" w:rsidP="00A957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>3)</w:t>
      </w:r>
      <w:r w:rsidR="00281C1D"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</w:t>
      </w:r>
      <w:r w:rsidR="00235BD1"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>ртериальная гипертензия</w:t>
      </w:r>
    </w:p>
    <w:p w:rsidR="00235BD1" w:rsidRPr="005131C1" w:rsidRDefault="00281C1D" w:rsidP="00A957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>4) в</w:t>
      </w:r>
      <w:r w:rsidR="00235BD1"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>нутричерепная гипертензия</w:t>
      </w:r>
    </w:p>
    <w:p w:rsidR="00281C1D" w:rsidRPr="005131C1" w:rsidRDefault="00281C1D" w:rsidP="00A957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>5) острая гипотензия</w:t>
      </w:r>
    </w:p>
    <w:p w:rsidR="00235BD1" w:rsidRPr="005131C1" w:rsidRDefault="00281C1D" w:rsidP="00A957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235BD1"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ЕХАНИЗМ ДЕЙСТВИЯ КАПТОПРИЛА</w:t>
      </w:r>
    </w:p>
    <w:p w:rsidR="00235BD1" w:rsidRPr="005131C1" w:rsidRDefault="00281C1D" w:rsidP="00A957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>1) с</w:t>
      </w:r>
      <w:r w:rsidR="00235BD1"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ижение синтеза </w:t>
      </w:r>
      <w:proofErr w:type="spellStart"/>
      <w:r w:rsidR="00235BD1"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>ангиотензина</w:t>
      </w:r>
      <w:proofErr w:type="spellEnd"/>
      <w:r w:rsidR="00235BD1"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I                </w:t>
      </w:r>
    </w:p>
    <w:p w:rsidR="00235BD1" w:rsidRPr="005131C1" w:rsidRDefault="00281C1D" w:rsidP="00A957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>2) и</w:t>
      </w:r>
      <w:r w:rsidR="00235BD1"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гибирование </w:t>
      </w:r>
      <w:proofErr w:type="spellStart"/>
      <w:r w:rsidR="00235BD1"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>ангиотензинпревращающего</w:t>
      </w:r>
      <w:proofErr w:type="spellEnd"/>
      <w:r w:rsidR="00235BD1"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ермента </w:t>
      </w:r>
    </w:p>
    <w:p w:rsidR="00235BD1" w:rsidRPr="005131C1" w:rsidRDefault="00281C1D" w:rsidP="00A957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>3) б</w:t>
      </w:r>
      <w:r w:rsidR="00235BD1"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окада </w:t>
      </w:r>
      <w:proofErr w:type="spellStart"/>
      <w:r w:rsidR="00235BD1"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>ангиотензиновых</w:t>
      </w:r>
      <w:proofErr w:type="spellEnd"/>
      <w:r w:rsidR="00235BD1"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цепторов</w:t>
      </w:r>
    </w:p>
    <w:p w:rsidR="00235BD1" w:rsidRPr="005131C1" w:rsidRDefault="00281C1D" w:rsidP="00A957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>4) п</w:t>
      </w:r>
      <w:r w:rsidR="00235BD1"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>овышение синтеза ренина</w:t>
      </w:r>
    </w:p>
    <w:p w:rsidR="00281C1D" w:rsidRPr="005131C1" w:rsidRDefault="00281C1D" w:rsidP="00A957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>5) блокада кальциевых каналов</w:t>
      </w:r>
    </w:p>
    <w:p w:rsidR="00235BD1" w:rsidRPr="005131C1" w:rsidRDefault="00281C1D" w:rsidP="00A957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235BD1"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35BD1"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ПАРАТ БЛОКИР</w:t>
      </w:r>
      <w:r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>УЮЩИЙ АНГИОТЕНЗИНОВЫЕ РЕЦЕПТОРЫ</w:t>
      </w:r>
    </w:p>
    <w:p w:rsidR="00235BD1" w:rsidRPr="005131C1" w:rsidRDefault="00281C1D" w:rsidP="00A957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) </w:t>
      </w:r>
      <w:proofErr w:type="spellStart"/>
      <w:r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="00235BD1"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>аптоприл</w:t>
      </w:r>
      <w:proofErr w:type="spellEnd"/>
      <w:r w:rsidR="00235BD1"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</w:p>
    <w:p w:rsidR="00281C1D" w:rsidRPr="005131C1" w:rsidRDefault="00281C1D" w:rsidP="00A957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) </w:t>
      </w:r>
      <w:proofErr w:type="spellStart"/>
      <w:r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индоприл</w:t>
      </w:r>
      <w:proofErr w:type="spellEnd"/>
    </w:p>
    <w:p w:rsidR="00235BD1" w:rsidRPr="005131C1" w:rsidRDefault="00281C1D" w:rsidP="00A957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) </w:t>
      </w:r>
      <w:proofErr w:type="spellStart"/>
      <w:r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>нифедипин</w:t>
      </w:r>
      <w:proofErr w:type="spellEnd"/>
      <w:r w:rsidR="00235BD1"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281C1D" w:rsidRPr="005131C1" w:rsidRDefault="00281C1D" w:rsidP="00A957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) </w:t>
      </w:r>
      <w:proofErr w:type="spellStart"/>
      <w:r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>л</w:t>
      </w:r>
      <w:r w:rsidR="00235BD1"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>озартан</w:t>
      </w:r>
      <w:proofErr w:type="spellEnd"/>
    </w:p>
    <w:p w:rsidR="00235BD1" w:rsidRPr="005131C1" w:rsidRDefault="00281C1D" w:rsidP="00A957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) </w:t>
      </w:r>
      <w:proofErr w:type="spellStart"/>
      <w:r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>моксонидин</w:t>
      </w:r>
      <w:proofErr w:type="spellEnd"/>
    </w:p>
    <w:p w:rsidR="00235BD1" w:rsidRPr="005131C1" w:rsidRDefault="00281C1D" w:rsidP="00A957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>5. ДЛЯ РЕЗЕРПИНА ХАРАКТЕРНО</w:t>
      </w:r>
    </w:p>
    <w:p w:rsidR="00235BD1" w:rsidRPr="005131C1" w:rsidRDefault="00281C1D" w:rsidP="00A957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>1) б</w:t>
      </w:r>
      <w:r w:rsidR="00235BD1"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>локирует бета-</w:t>
      </w:r>
      <w:proofErr w:type="spellStart"/>
      <w:r w:rsidR="00235BD1"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норецепторы</w:t>
      </w:r>
      <w:proofErr w:type="spellEnd"/>
      <w:r w:rsidR="00235BD1"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235BD1" w:rsidRPr="005131C1" w:rsidRDefault="00281C1D" w:rsidP="00A957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>2) о</w:t>
      </w:r>
      <w:r w:rsidR="00235BD1"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ладает </w:t>
      </w:r>
      <w:proofErr w:type="spellStart"/>
      <w:r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>психоседетивным</w:t>
      </w:r>
      <w:proofErr w:type="spellEnd"/>
      <w:r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35BD1"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ействием </w:t>
      </w:r>
    </w:p>
    <w:p w:rsidR="00235BD1" w:rsidRPr="005131C1" w:rsidRDefault="00281C1D" w:rsidP="00A957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>3) при прие</w:t>
      </w:r>
      <w:r w:rsidR="00235BD1"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>ме внутрь эффект развивается через 3 часа</w:t>
      </w:r>
    </w:p>
    <w:p w:rsidR="00281C1D" w:rsidRPr="005131C1" w:rsidRDefault="00281C1D" w:rsidP="00A957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>4) н</w:t>
      </w:r>
      <w:r w:rsidR="00235BD1"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>азначают для купирования гипертонического криза</w:t>
      </w:r>
      <w:r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235BD1" w:rsidRPr="005131C1" w:rsidRDefault="00281C1D" w:rsidP="00A957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>5) и</w:t>
      </w:r>
      <w:r w:rsidR="00235BD1"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>спользуют для управляемой гипотензии в хирургии</w:t>
      </w:r>
    </w:p>
    <w:p w:rsidR="00235BD1" w:rsidRPr="005131C1" w:rsidRDefault="00281C1D" w:rsidP="00A957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="00235BD1"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ЭФФЕКТ, ОПРЕДЕЛЯЮЩИЙ</w:t>
      </w:r>
      <w:r w:rsidR="00235BD1"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>АНТИГИПЕР</w:t>
      </w:r>
      <w:r w:rsidR="00235BD1"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>ТЕНЗИВНОЕ ДЕЙСТВИЕ</w:t>
      </w:r>
      <w:r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ПРАНОЛОЛА</w:t>
      </w:r>
      <w:r w:rsidR="00235BD1"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235BD1" w:rsidRPr="005131C1" w:rsidRDefault="00281C1D" w:rsidP="00A957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>1) у</w:t>
      </w:r>
      <w:r w:rsidR="00235BD1"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>гнетение вазомоторного центра</w:t>
      </w:r>
    </w:p>
    <w:p w:rsidR="00235BD1" w:rsidRPr="005131C1" w:rsidRDefault="00281C1D" w:rsidP="00A957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>2)</w:t>
      </w:r>
      <w:r w:rsidR="00235BD1"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="00235BD1"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>онижение сердечного выброса</w:t>
      </w:r>
    </w:p>
    <w:p w:rsidR="00235BD1" w:rsidRPr="005131C1" w:rsidRDefault="00281C1D" w:rsidP="00A957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) </w:t>
      </w:r>
      <w:proofErr w:type="spellStart"/>
      <w:r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="00235BD1"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>иотропное</w:t>
      </w:r>
      <w:proofErr w:type="spellEnd"/>
      <w:r w:rsidR="00235BD1"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азмолитическое действие</w:t>
      </w:r>
    </w:p>
    <w:p w:rsidR="00281C1D" w:rsidRPr="005131C1" w:rsidRDefault="00281C1D" w:rsidP="00A957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>4) ингибирование АПФ</w:t>
      </w:r>
    </w:p>
    <w:p w:rsidR="00235BD1" w:rsidRPr="005131C1" w:rsidRDefault="00281C1D" w:rsidP="00A957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>5)</w:t>
      </w:r>
      <w:r w:rsidR="00235BD1"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>блокада вегетативных ганглиев</w:t>
      </w:r>
    </w:p>
    <w:p w:rsidR="00601E96" w:rsidRPr="005131C1" w:rsidRDefault="00601E96" w:rsidP="00A9573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</w:pPr>
      <w:r w:rsidRPr="005131C1"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  <w:t>7. Для магния сульфата характерно</w:t>
      </w:r>
    </w:p>
    <w:p w:rsidR="00601E96" w:rsidRPr="005131C1" w:rsidRDefault="00601E96" w:rsidP="00A9573C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>1) замедление частоты дыхания</w:t>
      </w:r>
    </w:p>
    <w:p w:rsidR="00601E96" w:rsidRPr="005131C1" w:rsidRDefault="00601E96" w:rsidP="00A9573C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>2) повышенный тонус мышц</w:t>
      </w:r>
    </w:p>
    <w:p w:rsidR="00601E96" w:rsidRPr="005131C1" w:rsidRDefault="00601E96" w:rsidP="00A9573C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) возбуждение </w:t>
      </w:r>
      <w:r w:rsidRPr="005131C1"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  <w:t>цнс</w:t>
      </w:r>
    </w:p>
    <w:p w:rsidR="00601E96" w:rsidRPr="005131C1" w:rsidRDefault="00601E96" w:rsidP="00A9573C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>4) тахикардия</w:t>
      </w:r>
    </w:p>
    <w:p w:rsidR="00601E96" w:rsidRPr="005131C1" w:rsidRDefault="00601E96" w:rsidP="00A9573C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31C1">
        <w:rPr>
          <w:rFonts w:ascii="Times New Roman" w:eastAsia="Times New Roman" w:hAnsi="Times New Roman" w:cs="Times New Roman"/>
          <w:sz w:val="20"/>
          <w:szCs w:val="20"/>
          <w:lang w:eastAsia="ru-RU"/>
        </w:rPr>
        <w:t>5) сухость кожи</w:t>
      </w:r>
    </w:p>
    <w:p w:rsidR="00601E96" w:rsidRPr="005131C1" w:rsidRDefault="00601E96" w:rsidP="00A9573C">
      <w:pPr>
        <w:tabs>
          <w:tab w:val="left" w:pos="0"/>
        </w:tabs>
        <w:spacing w:after="0" w:line="240" w:lineRule="auto"/>
        <w:jc w:val="both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5131C1">
        <w:rPr>
          <w:rFonts w:ascii="Times New Roman" w:eastAsiaTheme="minorEastAsia" w:hAnsi="Times New Roman"/>
          <w:sz w:val="20"/>
          <w:szCs w:val="20"/>
          <w:lang w:eastAsia="ru-RU"/>
        </w:rPr>
        <w:t>8. ПРЕПАРАТ, ПРИМЕНЯЕМЫЙ ПРИ ОТЕКЕ МОЗГА, ОТЕКЕ ЛЕГКИХ, ГИПЕРТОНИЧЕСКОМ КРИЗЕ И ЭКЛАМПСИИ БЕРЕМЕННЫХ</w:t>
      </w:r>
    </w:p>
    <w:p w:rsidR="00601E96" w:rsidRPr="005131C1" w:rsidRDefault="00601E96" w:rsidP="00A9573C">
      <w:pPr>
        <w:tabs>
          <w:tab w:val="left" w:pos="0"/>
        </w:tabs>
        <w:spacing w:after="0" w:line="240" w:lineRule="auto"/>
        <w:jc w:val="both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5131C1">
        <w:rPr>
          <w:rFonts w:ascii="Times New Roman" w:eastAsiaTheme="minorEastAsia" w:hAnsi="Times New Roman"/>
          <w:sz w:val="20"/>
          <w:szCs w:val="20"/>
          <w:lang w:eastAsia="ru-RU"/>
        </w:rPr>
        <w:t>1) резерпин</w:t>
      </w:r>
    </w:p>
    <w:p w:rsidR="00601E96" w:rsidRPr="005131C1" w:rsidRDefault="00601E96" w:rsidP="00A9573C">
      <w:pPr>
        <w:tabs>
          <w:tab w:val="left" w:pos="0"/>
        </w:tabs>
        <w:spacing w:after="0" w:line="240" w:lineRule="auto"/>
        <w:jc w:val="both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5131C1">
        <w:rPr>
          <w:rFonts w:ascii="Times New Roman" w:eastAsiaTheme="minorEastAsia" w:hAnsi="Times New Roman"/>
          <w:sz w:val="20"/>
          <w:szCs w:val="20"/>
          <w:lang w:eastAsia="ru-RU"/>
        </w:rPr>
        <w:t xml:space="preserve">2) </w:t>
      </w:r>
      <w:proofErr w:type="spellStart"/>
      <w:r w:rsidRPr="005131C1">
        <w:rPr>
          <w:rFonts w:ascii="Times New Roman" w:eastAsiaTheme="minorEastAsia" w:hAnsi="Times New Roman"/>
          <w:sz w:val="20"/>
          <w:szCs w:val="20"/>
          <w:lang w:eastAsia="ru-RU"/>
        </w:rPr>
        <w:t>нифедипин</w:t>
      </w:r>
      <w:proofErr w:type="spellEnd"/>
    </w:p>
    <w:p w:rsidR="00601E96" w:rsidRPr="005131C1" w:rsidRDefault="00601E96" w:rsidP="00A9573C">
      <w:pPr>
        <w:tabs>
          <w:tab w:val="left" w:pos="0"/>
        </w:tabs>
        <w:spacing w:after="0" w:line="240" w:lineRule="auto"/>
        <w:jc w:val="both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5131C1">
        <w:rPr>
          <w:rFonts w:ascii="Times New Roman" w:eastAsiaTheme="minorEastAsia" w:hAnsi="Times New Roman"/>
          <w:sz w:val="20"/>
          <w:szCs w:val="20"/>
          <w:lang w:eastAsia="ru-RU"/>
        </w:rPr>
        <w:t xml:space="preserve">3) </w:t>
      </w:r>
      <w:proofErr w:type="spellStart"/>
      <w:r w:rsidRPr="005131C1">
        <w:rPr>
          <w:rFonts w:ascii="Times New Roman" w:eastAsiaTheme="minorEastAsia" w:hAnsi="Times New Roman"/>
          <w:sz w:val="20"/>
          <w:szCs w:val="20"/>
          <w:lang w:eastAsia="ru-RU"/>
        </w:rPr>
        <w:t>амлодипин</w:t>
      </w:r>
      <w:proofErr w:type="spellEnd"/>
    </w:p>
    <w:p w:rsidR="00601E96" w:rsidRPr="005131C1" w:rsidRDefault="00601E96" w:rsidP="00A9573C">
      <w:pPr>
        <w:tabs>
          <w:tab w:val="left" w:pos="0"/>
        </w:tabs>
        <w:spacing w:after="0" w:line="240" w:lineRule="auto"/>
        <w:jc w:val="both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5131C1">
        <w:rPr>
          <w:rFonts w:ascii="Times New Roman" w:eastAsiaTheme="minorEastAsia" w:hAnsi="Times New Roman"/>
          <w:sz w:val="20"/>
          <w:szCs w:val="20"/>
          <w:lang w:eastAsia="ru-RU"/>
        </w:rPr>
        <w:t xml:space="preserve">4) </w:t>
      </w:r>
      <w:proofErr w:type="spellStart"/>
      <w:r w:rsidRPr="005131C1">
        <w:rPr>
          <w:rFonts w:ascii="Times New Roman" w:eastAsiaTheme="minorEastAsia" w:hAnsi="Times New Roman"/>
          <w:sz w:val="20"/>
          <w:szCs w:val="20"/>
          <w:lang w:eastAsia="ru-RU"/>
        </w:rPr>
        <w:t>метопролол</w:t>
      </w:r>
      <w:proofErr w:type="spellEnd"/>
    </w:p>
    <w:p w:rsidR="00601E96" w:rsidRPr="005131C1" w:rsidRDefault="00601E96" w:rsidP="00A9573C">
      <w:pPr>
        <w:tabs>
          <w:tab w:val="left" w:pos="0"/>
        </w:tabs>
        <w:spacing w:after="0" w:line="240" w:lineRule="auto"/>
        <w:jc w:val="both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5131C1">
        <w:rPr>
          <w:rFonts w:ascii="Times New Roman" w:eastAsiaTheme="minorEastAsia" w:hAnsi="Times New Roman"/>
          <w:sz w:val="20"/>
          <w:szCs w:val="20"/>
          <w:lang w:eastAsia="ru-RU"/>
        </w:rPr>
        <w:t xml:space="preserve">5) </w:t>
      </w:r>
      <w:proofErr w:type="spellStart"/>
      <w:r w:rsidRPr="005131C1">
        <w:rPr>
          <w:rFonts w:ascii="Times New Roman" w:eastAsiaTheme="minorEastAsia" w:hAnsi="Times New Roman"/>
          <w:sz w:val="20"/>
          <w:szCs w:val="20"/>
          <w:lang w:eastAsia="ru-RU"/>
        </w:rPr>
        <w:t>пентамин</w:t>
      </w:r>
      <w:proofErr w:type="spellEnd"/>
    </w:p>
    <w:p w:rsidR="00601E96" w:rsidRPr="005131C1" w:rsidRDefault="00601E96" w:rsidP="00A9573C">
      <w:pPr>
        <w:tabs>
          <w:tab w:val="left" w:pos="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131C1">
        <w:rPr>
          <w:rFonts w:ascii="Times New Roman" w:eastAsiaTheme="minorEastAsia" w:hAnsi="Times New Roman"/>
          <w:sz w:val="20"/>
          <w:szCs w:val="20"/>
          <w:lang w:eastAsia="ru-RU"/>
        </w:rPr>
        <w:t>9</w:t>
      </w:r>
      <w:r w:rsidRPr="005131C1">
        <w:rPr>
          <w:rFonts w:ascii="Times New Roman" w:hAnsi="Times New Roman" w:cs="Times New Roman"/>
          <w:sz w:val="20"/>
          <w:szCs w:val="20"/>
        </w:rPr>
        <w:t>. ПРАВИЛО ПРИЕМА ПЕРИНДОПРИЛА</w:t>
      </w:r>
    </w:p>
    <w:p w:rsidR="00601E96" w:rsidRPr="005131C1" w:rsidRDefault="00601E96" w:rsidP="00A9573C">
      <w:pPr>
        <w:pStyle w:val="af0"/>
        <w:ind w:left="0" w:firstLine="0"/>
        <w:jc w:val="both"/>
        <w:rPr>
          <w:sz w:val="20"/>
          <w:szCs w:val="20"/>
        </w:rPr>
      </w:pPr>
      <w:r w:rsidRPr="005131C1">
        <w:rPr>
          <w:sz w:val="20"/>
          <w:szCs w:val="20"/>
        </w:rPr>
        <w:t>1) 2 таблетки 3-4 раза в сутки</w:t>
      </w:r>
    </w:p>
    <w:p w:rsidR="00601E96" w:rsidRPr="005131C1" w:rsidRDefault="00601E96" w:rsidP="00A9573C">
      <w:pPr>
        <w:pStyle w:val="af0"/>
        <w:ind w:left="0" w:firstLine="0"/>
        <w:jc w:val="both"/>
        <w:rPr>
          <w:sz w:val="20"/>
          <w:szCs w:val="20"/>
        </w:rPr>
      </w:pPr>
      <w:r w:rsidRPr="005131C1">
        <w:rPr>
          <w:sz w:val="20"/>
          <w:szCs w:val="20"/>
        </w:rPr>
        <w:t>2) 1 таблетка 3 раза в сутки</w:t>
      </w:r>
    </w:p>
    <w:p w:rsidR="00601E96" w:rsidRPr="005131C1" w:rsidRDefault="00601E96" w:rsidP="00A9573C">
      <w:pPr>
        <w:pStyle w:val="af0"/>
        <w:ind w:left="0" w:firstLine="0"/>
        <w:jc w:val="both"/>
        <w:rPr>
          <w:sz w:val="20"/>
          <w:szCs w:val="20"/>
        </w:rPr>
      </w:pPr>
      <w:r w:rsidRPr="005131C1">
        <w:rPr>
          <w:sz w:val="20"/>
          <w:szCs w:val="20"/>
        </w:rPr>
        <w:t>3) 1 таблетка 1 раз в сутки</w:t>
      </w:r>
    </w:p>
    <w:p w:rsidR="00601E96" w:rsidRPr="005131C1" w:rsidRDefault="00601E96" w:rsidP="00A9573C">
      <w:pPr>
        <w:pStyle w:val="af0"/>
        <w:ind w:left="0" w:firstLine="0"/>
        <w:jc w:val="both"/>
        <w:rPr>
          <w:sz w:val="20"/>
          <w:szCs w:val="20"/>
        </w:rPr>
      </w:pPr>
      <w:r w:rsidRPr="005131C1">
        <w:rPr>
          <w:sz w:val="20"/>
          <w:szCs w:val="20"/>
        </w:rPr>
        <w:t xml:space="preserve">4) </w:t>
      </w:r>
      <w:proofErr w:type="spellStart"/>
      <w:r w:rsidRPr="005131C1">
        <w:rPr>
          <w:sz w:val="20"/>
          <w:szCs w:val="20"/>
        </w:rPr>
        <w:t>трансбуккально</w:t>
      </w:r>
      <w:proofErr w:type="spellEnd"/>
    </w:p>
    <w:p w:rsidR="00601E96" w:rsidRPr="005131C1" w:rsidRDefault="00601E96" w:rsidP="00A9573C">
      <w:pPr>
        <w:pStyle w:val="af0"/>
        <w:ind w:left="0" w:firstLine="0"/>
        <w:jc w:val="both"/>
        <w:rPr>
          <w:sz w:val="20"/>
          <w:szCs w:val="20"/>
        </w:rPr>
      </w:pPr>
      <w:r w:rsidRPr="005131C1">
        <w:rPr>
          <w:sz w:val="20"/>
          <w:szCs w:val="20"/>
        </w:rPr>
        <w:t xml:space="preserve">5) </w:t>
      </w:r>
      <w:proofErr w:type="spellStart"/>
      <w:r w:rsidRPr="005131C1">
        <w:rPr>
          <w:sz w:val="20"/>
          <w:szCs w:val="20"/>
        </w:rPr>
        <w:t>сублингвально</w:t>
      </w:r>
      <w:proofErr w:type="spellEnd"/>
    </w:p>
    <w:p w:rsidR="00601E96" w:rsidRPr="005131C1" w:rsidRDefault="00601E96" w:rsidP="00A9573C">
      <w:pPr>
        <w:pStyle w:val="af"/>
        <w:spacing w:before="0"/>
        <w:ind w:left="0" w:firstLine="0"/>
        <w:jc w:val="both"/>
        <w:rPr>
          <w:sz w:val="20"/>
          <w:szCs w:val="20"/>
        </w:rPr>
      </w:pPr>
      <w:r w:rsidRPr="005131C1">
        <w:rPr>
          <w:sz w:val="20"/>
          <w:szCs w:val="20"/>
        </w:rPr>
        <w:t>10. Механизм действия Валсартана</w:t>
      </w:r>
    </w:p>
    <w:p w:rsidR="00601E96" w:rsidRPr="005131C1" w:rsidRDefault="00601E96" w:rsidP="00A9573C">
      <w:pPr>
        <w:pStyle w:val="af0"/>
        <w:tabs>
          <w:tab w:val="clear" w:pos="1701"/>
          <w:tab w:val="left" w:pos="0"/>
          <w:tab w:val="left" w:pos="426"/>
        </w:tabs>
        <w:ind w:left="0" w:firstLine="0"/>
        <w:jc w:val="both"/>
        <w:rPr>
          <w:sz w:val="20"/>
          <w:szCs w:val="20"/>
        </w:rPr>
      </w:pPr>
      <w:r w:rsidRPr="005131C1">
        <w:rPr>
          <w:sz w:val="20"/>
          <w:szCs w:val="20"/>
        </w:rPr>
        <w:t>1) блокирует «медленные» кальциевые каналы, оказывает сосудорасширяющее действие и понижает АД</w:t>
      </w:r>
    </w:p>
    <w:p w:rsidR="00601E96" w:rsidRPr="005131C1" w:rsidRDefault="00601E96" w:rsidP="00A9573C">
      <w:pPr>
        <w:pStyle w:val="af0"/>
        <w:tabs>
          <w:tab w:val="clear" w:pos="1701"/>
          <w:tab w:val="left" w:pos="0"/>
          <w:tab w:val="left" w:pos="426"/>
        </w:tabs>
        <w:ind w:left="0" w:firstLine="0"/>
        <w:jc w:val="both"/>
        <w:rPr>
          <w:sz w:val="20"/>
          <w:szCs w:val="20"/>
        </w:rPr>
      </w:pPr>
      <w:r w:rsidRPr="005131C1">
        <w:rPr>
          <w:sz w:val="20"/>
          <w:szCs w:val="20"/>
        </w:rPr>
        <w:t xml:space="preserve">2) ингибирует АПФ, препятствуя образованию </w:t>
      </w:r>
      <w:proofErr w:type="spellStart"/>
      <w:r w:rsidRPr="005131C1">
        <w:rPr>
          <w:sz w:val="20"/>
          <w:szCs w:val="20"/>
        </w:rPr>
        <w:t>ангиотензина</w:t>
      </w:r>
      <w:proofErr w:type="spellEnd"/>
      <w:r w:rsidRPr="005131C1">
        <w:rPr>
          <w:sz w:val="20"/>
          <w:szCs w:val="20"/>
        </w:rPr>
        <w:t xml:space="preserve"> II, что приводит к снижению АД</w:t>
      </w:r>
    </w:p>
    <w:p w:rsidR="00601E96" w:rsidRPr="005131C1" w:rsidRDefault="00601E96" w:rsidP="00A9573C">
      <w:pPr>
        <w:pStyle w:val="af0"/>
        <w:tabs>
          <w:tab w:val="clear" w:pos="1701"/>
          <w:tab w:val="left" w:pos="0"/>
          <w:tab w:val="left" w:pos="426"/>
        </w:tabs>
        <w:ind w:left="0" w:firstLine="0"/>
        <w:jc w:val="both"/>
        <w:rPr>
          <w:sz w:val="20"/>
          <w:szCs w:val="20"/>
        </w:rPr>
      </w:pPr>
      <w:r w:rsidRPr="005131C1">
        <w:rPr>
          <w:sz w:val="20"/>
          <w:szCs w:val="20"/>
        </w:rPr>
        <w:t>3) в организме распадается до оксида азота, который вызывает расширение коронарных сосудов</w:t>
      </w:r>
    </w:p>
    <w:p w:rsidR="00601E96" w:rsidRPr="005131C1" w:rsidRDefault="00601E96" w:rsidP="00A9573C">
      <w:pPr>
        <w:pStyle w:val="af0"/>
        <w:tabs>
          <w:tab w:val="clear" w:pos="1701"/>
          <w:tab w:val="left" w:pos="0"/>
          <w:tab w:val="left" w:pos="426"/>
          <w:tab w:val="left" w:pos="567"/>
        </w:tabs>
        <w:ind w:left="0" w:firstLine="0"/>
        <w:jc w:val="both"/>
        <w:rPr>
          <w:sz w:val="20"/>
          <w:szCs w:val="20"/>
        </w:rPr>
      </w:pPr>
      <w:r w:rsidRPr="005131C1">
        <w:rPr>
          <w:sz w:val="20"/>
          <w:szCs w:val="20"/>
        </w:rPr>
        <w:lastRenderedPageBreak/>
        <w:t xml:space="preserve">4) блокирует </w:t>
      </w:r>
      <w:proofErr w:type="spellStart"/>
      <w:r w:rsidRPr="005131C1">
        <w:rPr>
          <w:sz w:val="20"/>
          <w:szCs w:val="20"/>
        </w:rPr>
        <w:t>ангиотензиновые</w:t>
      </w:r>
      <w:proofErr w:type="spellEnd"/>
      <w:r w:rsidRPr="005131C1">
        <w:rPr>
          <w:sz w:val="20"/>
          <w:szCs w:val="20"/>
        </w:rPr>
        <w:t xml:space="preserve"> рецепторы в сосудах и коре надпочечников, что приводит к снижению АД</w:t>
      </w:r>
    </w:p>
    <w:p w:rsidR="00601E96" w:rsidRPr="005131C1" w:rsidRDefault="00601E96" w:rsidP="00A9573C">
      <w:pPr>
        <w:pStyle w:val="af0"/>
        <w:tabs>
          <w:tab w:val="clear" w:pos="1701"/>
          <w:tab w:val="left" w:pos="0"/>
          <w:tab w:val="left" w:pos="426"/>
          <w:tab w:val="left" w:pos="567"/>
        </w:tabs>
        <w:ind w:left="0" w:firstLine="0"/>
        <w:jc w:val="both"/>
        <w:rPr>
          <w:sz w:val="20"/>
          <w:szCs w:val="20"/>
        </w:rPr>
      </w:pPr>
      <w:r w:rsidRPr="005131C1">
        <w:rPr>
          <w:sz w:val="20"/>
          <w:szCs w:val="20"/>
        </w:rPr>
        <w:t>5) рефлекторно расширяет коронарные сосуды</w:t>
      </w:r>
    </w:p>
    <w:p w:rsidR="00D43BAD" w:rsidRPr="00764393" w:rsidRDefault="00D43BAD" w:rsidP="00CA22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5E0B" w:rsidRPr="00764393" w:rsidRDefault="002A6359" w:rsidP="00920777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6439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9</w:t>
      </w:r>
      <w:r w:rsidR="00AB5E0B" w:rsidRPr="0076439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Ситуационные задачи </w:t>
      </w:r>
    </w:p>
    <w:p w:rsidR="0060176A" w:rsidRPr="00764393" w:rsidRDefault="0060176A" w:rsidP="001C3B13">
      <w:pPr>
        <w:keepNext/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6439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дача №1</w:t>
      </w:r>
    </w:p>
    <w:p w:rsidR="0060176A" w:rsidRPr="00764393" w:rsidRDefault="0060176A" w:rsidP="001C3B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 больного на фоне введения препарата, повышающего АД, появилась тахикардия, аритмия, возник приступ стенокардии. </w:t>
      </w:r>
    </w:p>
    <w:p w:rsidR="001C3B13" w:rsidRPr="00764393" w:rsidRDefault="001C3B13" w:rsidP="001C3B13">
      <w:pPr>
        <w:shd w:val="clear" w:color="auto" w:fill="FFFFFF"/>
        <w:tabs>
          <w:tab w:val="left" w:pos="1276"/>
        </w:tabs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9573C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Решите задачу, ответив на следующие вопросы: </w:t>
      </w:r>
    </w:p>
    <w:p w:rsidR="0060176A" w:rsidRPr="00764393" w:rsidRDefault="00A63065" w:rsidP="001C3B1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64393">
        <w:rPr>
          <w:rFonts w:ascii="Times New Roman" w:eastAsia="Calibri" w:hAnsi="Times New Roman" w:cs="Times New Roman"/>
          <w:sz w:val="20"/>
          <w:szCs w:val="20"/>
        </w:rPr>
        <w:t>1.</w:t>
      </w:r>
      <w:r w:rsidR="001C3B13" w:rsidRPr="0076439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60176A" w:rsidRPr="00764393">
        <w:rPr>
          <w:rFonts w:ascii="Times New Roman" w:eastAsia="Calibri" w:hAnsi="Times New Roman" w:cs="Times New Roman"/>
          <w:sz w:val="20"/>
          <w:szCs w:val="20"/>
        </w:rPr>
        <w:t>Какой препарат был введен больному?</w:t>
      </w:r>
    </w:p>
    <w:p w:rsidR="0060176A" w:rsidRPr="00764393" w:rsidRDefault="00A63065" w:rsidP="001C3B1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64393">
        <w:rPr>
          <w:rFonts w:ascii="Times New Roman" w:eastAsia="Calibri" w:hAnsi="Times New Roman" w:cs="Times New Roman"/>
          <w:sz w:val="20"/>
          <w:szCs w:val="20"/>
        </w:rPr>
        <w:t>2.</w:t>
      </w:r>
      <w:r w:rsidR="001C3B13" w:rsidRPr="0076439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60176A" w:rsidRPr="00764393">
        <w:rPr>
          <w:rFonts w:ascii="Times New Roman" w:eastAsia="Calibri" w:hAnsi="Times New Roman" w:cs="Times New Roman"/>
          <w:sz w:val="20"/>
          <w:szCs w:val="20"/>
        </w:rPr>
        <w:t>Почему развилась такая реакция?</w:t>
      </w:r>
    </w:p>
    <w:p w:rsidR="0060176A" w:rsidRPr="00764393" w:rsidRDefault="00A63065" w:rsidP="001C3B1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64393">
        <w:rPr>
          <w:rFonts w:ascii="Times New Roman" w:eastAsia="Calibri" w:hAnsi="Times New Roman" w:cs="Times New Roman"/>
          <w:sz w:val="20"/>
          <w:szCs w:val="20"/>
        </w:rPr>
        <w:t>3.</w:t>
      </w:r>
      <w:r w:rsidR="001C3B13" w:rsidRPr="0076439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60176A" w:rsidRPr="00764393">
        <w:rPr>
          <w:rFonts w:ascii="Times New Roman" w:eastAsia="Calibri" w:hAnsi="Times New Roman" w:cs="Times New Roman"/>
          <w:sz w:val="20"/>
          <w:szCs w:val="20"/>
        </w:rPr>
        <w:t>Сколько действует препарат?</w:t>
      </w:r>
    </w:p>
    <w:p w:rsidR="0060176A" w:rsidRPr="00764393" w:rsidRDefault="00A63065" w:rsidP="001C3B1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64393">
        <w:rPr>
          <w:rFonts w:ascii="Times New Roman" w:eastAsia="Calibri" w:hAnsi="Times New Roman" w:cs="Times New Roman"/>
          <w:sz w:val="20"/>
          <w:szCs w:val="20"/>
        </w:rPr>
        <w:t>4.</w:t>
      </w:r>
      <w:r w:rsidR="001C3B13" w:rsidRPr="0076439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60176A" w:rsidRPr="00764393">
        <w:rPr>
          <w:rFonts w:ascii="Times New Roman" w:eastAsia="Calibri" w:hAnsi="Times New Roman" w:cs="Times New Roman"/>
          <w:sz w:val="20"/>
          <w:szCs w:val="20"/>
        </w:rPr>
        <w:t>К какой группе препаратов относится препарат?</w:t>
      </w:r>
    </w:p>
    <w:p w:rsidR="0060176A" w:rsidRPr="00764393" w:rsidRDefault="00A63065" w:rsidP="001C3B1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64393">
        <w:rPr>
          <w:rFonts w:ascii="Times New Roman" w:eastAsia="Calibri" w:hAnsi="Times New Roman" w:cs="Times New Roman"/>
          <w:sz w:val="20"/>
          <w:szCs w:val="20"/>
        </w:rPr>
        <w:t>5.</w:t>
      </w:r>
      <w:r w:rsidR="001C3B13" w:rsidRPr="0076439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60176A" w:rsidRPr="00764393">
        <w:rPr>
          <w:rFonts w:ascii="Times New Roman" w:eastAsia="Calibri" w:hAnsi="Times New Roman" w:cs="Times New Roman"/>
          <w:sz w:val="20"/>
          <w:szCs w:val="20"/>
        </w:rPr>
        <w:t>Терапевтическая доза препарата?</w:t>
      </w:r>
    </w:p>
    <w:p w:rsidR="0060176A" w:rsidRPr="00764393" w:rsidRDefault="0060176A" w:rsidP="001C3B13">
      <w:pPr>
        <w:keepNext/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6439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дача №2</w:t>
      </w:r>
    </w:p>
    <w:p w:rsidR="0060176A" w:rsidRPr="00764393" w:rsidRDefault="0060176A" w:rsidP="001C3B1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64393">
        <w:rPr>
          <w:rFonts w:ascii="Times New Roman" w:eastAsia="Calibri" w:hAnsi="Times New Roman" w:cs="Times New Roman"/>
          <w:sz w:val="20"/>
          <w:szCs w:val="20"/>
        </w:rPr>
        <w:t xml:space="preserve">Для снижения АД при эклампсии больной М. внутривенно струйно был введён гипотензивный препарат </w:t>
      </w:r>
      <w:proofErr w:type="spellStart"/>
      <w:r w:rsidRPr="00764393">
        <w:rPr>
          <w:rFonts w:ascii="Times New Roman" w:eastAsia="Calibri" w:hAnsi="Times New Roman" w:cs="Times New Roman"/>
          <w:sz w:val="20"/>
          <w:szCs w:val="20"/>
        </w:rPr>
        <w:t>миотропного</w:t>
      </w:r>
      <w:proofErr w:type="spellEnd"/>
      <w:r w:rsidRPr="00764393">
        <w:rPr>
          <w:rFonts w:ascii="Times New Roman" w:eastAsia="Calibri" w:hAnsi="Times New Roman" w:cs="Times New Roman"/>
          <w:sz w:val="20"/>
          <w:szCs w:val="20"/>
        </w:rPr>
        <w:t xml:space="preserve"> действия, в результате чего произошла остановка дыхания. </w:t>
      </w:r>
    </w:p>
    <w:p w:rsidR="001C3B13" w:rsidRPr="00764393" w:rsidRDefault="001C3B13" w:rsidP="001C3B13">
      <w:pPr>
        <w:shd w:val="clear" w:color="auto" w:fill="FFFFFF"/>
        <w:tabs>
          <w:tab w:val="left" w:pos="1276"/>
        </w:tabs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9573C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Решите задачу, ответив на следующие вопросы: </w:t>
      </w:r>
    </w:p>
    <w:p w:rsidR="0060176A" w:rsidRPr="00764393" w:rsidRDefault="00A47F20" w:rsidP="001C3B1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64393">
        <w:rPr>
          <w:rFonts w:ascii="Times New Roman" w:eastAsia="Calibri" w:hAnsi="Times New Roman" w:cs="Times New Roman"/>
          <w:sz w:val="20"/>
          <w:szCs w:val="20"/>
        </w:rPr>
        <w:t>1.</w:t>
      </w:r>
      <w:r w:rsidR="001C3B13" w:rsidRPr="0076439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60176A" w:rsidRPr="00764393">
        <w:rPr>
          <w:rFonts w:ascii="Times New Roman" w:eastAsia="Calibri" w:hAnsi="Times New Roman" w:cs="Times New Roman"/>
          <w:sz w:val="20"/>
          <w:szCs w:val="20"/>
        </w:rPr>
        <w:t>Какой препарат был введен больной?</w:t>
      </w:r>
    </w:p>
    <w:p w:rsidR="0060176A" w:rsidRPr="00764393" w:rsidRDefault="00A47F20" w:rsidP="001C3B1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64393">
        <w:rPr>
          <w:rFonts w:ascii="Times New Roman" w:eastAsia="Calibri" w:hAnsi="Times New Roman" w:cs="Times New Roman"/>
          <w:sz w:val="20"/>
          <w:szCs w:val="20"/>
        </w:rPr>
        <w:t>2.</w:t>
      </w:r>
      <w:r w:rsidR="001C3B13" w:rsidRPr="0076439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60176A" w:rsidRPr="00764393">
        <w:rPr>
          <w:rFonts w:ascii="Times New Roman" w:eastAsia="Calibri" w:hAnsi="Times New Roman" w:cs="Times New Roman"/>
          <w:sz w:val="20"/>
          <w:szCs w:val="20"/>
        </w:rPr>
        <w:t>Что явилось причиной развития данного осложнения?</w:t>
      </w:r>
    </w:p>
    <w:p w:rsidR="0060176A" w:rsidRPr="00764393" w:rsidRDefault="00A47F20" w:rsidP="001C3B1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64393">
        <w:rPr>
          <w:rFonts w:ascii="Times New Roman" w:eastAsia="Calibri" w:hAnsi="Times New Roman" w:cs="Times New Roman"/>
          <w:sz w:val="20"/>
          <w:szCs w:val="20"/>
        </w:rPr>
        <w:t>3.</w:t>
      </w:r>
      <w:r w:rsidR="001C3B13" w:rsidRPr="00764393">
        <w:rPr>
          <w:rFonts w:ascii="Times New Roman" w:eastAsia="Calibri" w:hAnsi="Times New Roman" w:cs="Times New Roman"/>
          <w:sz w:val="20"/>
          <w:szCs w:val="20"/>
        </w:rPr>
        <w:t xml:space="preserve"> Как препарат влияет </w:t>
      </w:r>
      <w:r w:rsidR="0060176A" w:rsidRPr="00764393">
        <w:rPr>
          <w:rFonts w:ascii="Times New Roman" w:eastAsia="Calibri" w:hAnsi="Times New Roman" w:cs="Times New Roman"/>
          <w:sz w:val="20"/>
          <w:szCs w:val="20"/>
        </w:rPr>
        <w:t>на ЦНС?</w:t>
      </w:r>
    </w:p>
    <w:p w:rsidR="0060176A" w:rsidRPr="00764393" w:rsidRDefault="00A47F20" w:rsidP="001C3B1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64393">
        <w:rPr>
          <w:rFonts w:ascii="Times New Roman" w:eastAsia="Calibri" w:hAnsi="Times New Roman" w:cs="Times New Roman"/>
          <w:sz w:val="20"/>
          <w:szCs w:val="20"/>
        </w:rPr>
        <w:t>4.</w:t>
      </w:r>
      <w:r w:rsidR="001C3B13" w:rsidRPr="0076439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60176A" w:rsidRPr="00764393">
        <w:rPr>
          <w:rFonts w:ascii="Times New Roman" w:eastAsia="Calibri" w:hAnsi="Times New Roman" w:cs="Times New Roman"/>
          <w:sz w:val="20"/>
          <w:szCs w:val="20"/>
        </w:rPr>
        <w:t>Назовите антидот для этого препарата?</w:t>
      </w:r>
    </w:p>
    <w:p w:rsidR="0060176A" w:rsidRPr="00764393" w:rsidRDefault="00A47F20" w:rsidP="001C3B1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64393">
        <w:rPr>
          <w:rFonts w:ascii="Times New Roman" w:eastAsia="Calibri" w:hAnsi="Times New Roman" w:cs="Times New Roman"/>
          <w:sz w:val="20"/>
          <w:szCs w:val="20"/>
        </w:rPr>
        <w:t>5.</w:t>
      </w:r>
      <w:r w:rsidR="001C3B13" w:rsidRPr="0076439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60176A" w:rsidRPr="00764393">
        <w:rPr>
          <w:rFonts w:ascii="Times New Roman" w:eastAsia="Calibri" w:hAnsi="Times New Roman" w:cs="Times New Roman"/>
          <w:sz w:val="20"/>
          <w:szCs w:val="20"/>
        </w:rPr>
        <w:t>Терапевтическая доза препарата?</w:t>
      </w:r>
    </w:p>
    <w:p w:rsidR="0060176A" w:rsidRPr="00764393" w:rsidRDefault="001C3B13" w:rsidP="001C3B1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439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дача №3</w:t>
      </w:r>
    </w:p>
    <w:p w:rsidR="0060176A" w:rsidRPr="00764393" w:rsidRDefault="0060176A" w:rsidP="001C3B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ному с гипертонической болезнью назначен гипотензивный препарат, который снизил АД, вызвал сухость во рту и бра</w:t>
      </w:r>
      <w:r w:rsidR="001C3B13"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>дикардию. После длительного прие</w:t>
      </w:r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>ма этого препарат</w:t>
      </w:r>
      <w:r w:rsidR="001C3B13"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>а больной резко оборвал его прие</w:t>
      </w:r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. Через 3 дня отмечено значительное повышение АД в виде криза. </w:t>
      </w:r>
    </w:p>
    <w:p w:rsidR="001C3B13" w:rsidRPr="00764393" w:rsidRDefault="001C3B13" w:rsidP="001C3B13">
      <w:pPr>
        <w:shd w:val="clear" w:color="auto" w:fill="FFFFFF"/>
        <w:tabs>
          <w:tab w:val="left" w:pos="1276"/>
        </w:tabs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9573C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Решите задачу, ответив на следующие вопросы: </w:t>
      </w:r>
    </w:p>
    <w:p w:rsidR="0060176A" w:rsidRPr="00764393" w:rsidRDefault="00A63065" w:rsidP="001C3B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>1.</w:t>
      </w:r>
      <w:r w:rsidR="001C3B13"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0176A"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>Какой препарат получал больной?</w:t>
      </w:r>
    </w:p>
    <w:p w:rsidR="0060176A" w:rsidRPr="00764393" w:rsidRDefault="00A63065" w:rsidP="001C3B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>2.</w:t>
      </w:r>
      <w:r w:rsidR="001C3B13"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че</w:t>
      </w:r>
      <w:r w:rsidR="0060176A"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>м причина повышения АД?</w:t>
      </w:r>
    </w:p>
    <w:p w:rsidR="0060176A" w:rsidRPr="00764393" w:rsidRDefault="00A63065" w:rsidP="001C3B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>3.</w:t>
      </w:r>
      <w:r w:rsidR="001C3B13"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0176A"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>Какие имеет противопоказания?</w:t>
      </w:r>
    </w:p>
    <w:p w:rsidR="0060176A" w:rsidRPr="00764393" w:rsidRDefault="00A63065" w:rsidP="001C3B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>4.</w:t>
      </w:r>
      <w:r w:rsidR="001C3B13"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0176A"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>Группа лекарственных веществ</w:t>
      </w:r>
    </w:p>
    <w:p w:rsidR="0060176A" w:rsidRPr="00764393" w:rsidRDefault="0060176A" w:rsidP="001C3B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>5.</w:t>
      </w:r>
      <w:r w:rsidR="001C3B13"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>Терапевтическая доза препарата</w:t>
      </w:r>
    </w:p>
    <w:p w:rsidR="0060176A" w:rsidRPr="00764393" w:rsidRDefault="001C3B13" w:rsidP="001C3B13">
      <w:pPr>
        <w:keepNext/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6439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дача №4</w:t>
      </w:r>
    </w:p>
    <w:p w:rsidR="0060176A" w:rsidRPr="00764393" w:rsidRDefault="0060176A" w:rsidP="001C3B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 больного со склонностью к </w:t>
      </w:r>
      <w:proofErr w:type="spellStart"/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>бронхоспазмам</w:t>
      </w:r>
      <w:proofErr w:type="spellEnd"/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значен гипотензивный препарат, который вызвал учащение приступов удушья. </w:t>
      </w:r>
    </w:p>
    <w:p w:rsidR="001C3B13" w:rsidRPr="00764393" w:rsidRDefault="001C3B13" w:rsidP="001C3B13">
      <w:pPr>
        <w:shd w:val="clear" w:color="auto" w:fill="FFFFFF"/>
        <w:tabs>
          <w:tab w:val="left" w:pos="1276"/>
        </w:tabs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9573C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Решите задачу, ответив на следующие вопросы: </w:t>
      </w:r>
    </w:p>
    <w:p w:rsidR="0060176A" w:rsidRPr="00764393" w:rsidRDefault="00A63065" w:rsidP="001C3B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>1.</w:t>
      </w:r>
      <w:r w:rsidR="001C3B13"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0176A"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>Какой препарат получал больной?</w:t>
      </w:r>
    </w:p>
    <w:p w:rsidR="0060176A" w:rsidRPr="00764393" w:rsidRDefault="00A63065" w:rsidP="001C3B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>2.</w:t>
      </w:r>
      <w:r w:rsidR="001C3B13"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че</w:t>
      </w:r>
      <w:r w:rsidR="0060176A"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>м причина побочного эффекта?</w:t>
      </w:r>
    </w:p>
    <w:p w:rsidR="0060176A" w:rsidRPr="00764393" w:rsidRDefault="00A63065" w:rsidP="001C3B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>3.</w:t>
      </w:r>
      <w:r w:rsidR="001C3B13"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0176A"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>Какие имеет противопоказания?</w:t>
      </w:r>
    </w:p>
    <w:p w:rsidR="0060176A" w:rsidRPr="00764393" w:rsidRDefault="00A63065" w:rsidP="001C3B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>4.</w:t>
      </w:r>
      <w:r w:rsidR="001C3B13"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0176A" w:rsidRPr="00764393">
        <w:rPr>
          <w:rFonts w:ascii="Times New Roman" w:eastAsia="Times New Roman" w:hAnsi="Times New Roman" w:cs="Times New Roman"/>
          <w:sz w:val="20"/>
          <w:szCs w:val="20"/>
          <w:lang w:eastAsia="ru-RU"/>
        </w:rPr>
        <w:t>Группа лекарственных веществ</w:t>
      </w:r>
    </w:p>
    <w:p w:rsidR="00A9573C" w:rsidRPr="00A9573C" w:rsidRDefault="001C3B13" w:rsidP="001C3B13">
      <w:pPr>
        <w:tabs>
          <w:tab w:val="left" w:pos="91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64393">
        <w:rPr>
          <w:rFonts w:ascii="Times New Roman" w:eastAsia="Times New Roman" w:hAnsi="Times New Roman" w:cs="Times New Roman"/>
          <w:b/>
          <w:sz w:val="20"/>
          <w:szCs w:val="20"/>
        </w:rPr>
        <w:t>Задача №5</w:t>
      </w:r>
    </w:p>
    <w:p w:rsidR="00A9573C" w:rsidRPr="00A9573C" w:rsidRDefault="00A9573C" w:rsidP="001C3B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573C">
        <w:rPr>
          <w:rFonts w:ascii="Times New Roman" w:eastAsia="Times New Roman" w:hAnsi="Times New Roman" w:cs="Times New Roman"/>
          <w:sz w:val="20"/>
          <w:szCs w:val="20"/>
        </w:rPr>
        <w:t xml:space="preserve">Больному с гипертоническим кризом </w:t>
      </w:r>
      <w:proofErr w:type="spellStart"/>
      <w:r w:rsidRPr="00A9573C">
        <w:rPr>
          <w:rFonts w:ascii="Times New Roman" w:eastAsia="Times New Roman" w:hAnsi="Times New Roman" w:cs="Times New Roman"/>
          <w:sz w:val="20"/>
          <w:szCs w:val="20"/>
        </w:rPr>
        <w:t>сублингвально</w:t>
      </w:r>
      <w:proofErr w:type="spellEnd"/>
      <w:r w:rsidRPr="00A9573C">
        <w:rPr>
          <w:rFonts w:ascii="Times New Roman" w:eastAsia="Times New Roman" w:hAnsi="Times New Roman" w:cs="Times New Roman"/>
          <w:sz w:val="20"/>
          <w:szCs w:val="20"/>
        </w:rPr>
        <w:t xml:space="preserve"> был применен препарат из группы блокаторов кальциевых каналов, что вызвало у больного покраснение лица и кожи верхней части туловища, тахикардию</w:t>
      </w:r>
      <w:r w:rsidRPr="00764393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A9573C">
        <w:rPr>
          <w:rFonts w:ascii="Times New Roman" w:eastAsia="Times New Roman" w:hAnsi="Times New Roman" w:cs="Times New Roman"/>
          <w:sz w:val="20"/>
          <w:szCs w:val="20"/>
        </w:rPr>
        <w:t xml:space="preserve"> головную боль.</w:t>
      </w:r>
    </w:p>
    <w:p w:rsidR="00A9573C" w:rsidRPr="00A9573C" w:rsidRDefault="00A9573C" w:rsidP="001C3B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</w:pPr>
      <w:r w:rsidRPr="00A9573C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Решите задачу, ответив на следующие вопросы: </w:t>
      </w:r>
    </w:p>
    <w:p w:rsidR="00A9573C" w:rsidRPr="00A9573C" w:rsidRDefault="00A9573C" w:rsidP="001C3B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9573C">
        <w:rPr>
          <w:rFonts w:ascii="Times New Roman" w:eastAsiaTheme="minorEastAsia" w:hAnsi="Times New Roman" w:cs="Times New Roman"/>
          <w:sz w:val="20"/>
          <w:szCs w:val="20"/>
          <w:lang w:eastAsia="ru-RU"/>
        </w:rPr>
        <w:t>1. О каком препарате идет речь?</w:t>
      </w:r>
    </w:p>
    <w:p w:rsidR="00A9573C" w:rsidRPr="00A9573C" w:rsidRDefault="00A9573C" w:rsidP="001C3B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9573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2. Когда наступает </w:t>
      </w:r>
      <w:proofErr w:type="spellStart"/>
      <w:r w:rsidRPr="00A9573C">
        <w:rPr>
          <w:rFonts w:ascii="Times New Roman" w:eastAsiaTheme="minorEastAsia" w:hAnsi="Times New Roman" w:cs="Times New Roman"/>
          <w:sz w:val="20"/>
          <w:szCs w:val="20"/>
          <w:lang w:eastAsia="ru-RU"/>
        </w:rPr>
        <w:t>антигипертензивный</w:t>
      </w:r>
      <w:proofErr w:type="spellEnd"/>
      <w:r w:rsidRPr="00A9573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эффект при данном способе введения препарата?</w:t>
      </w:r>
    </w:p>
    <w:p w:rsidR="00A9573C" w:rsidRPr="00A9573C" w:rsidRDefault="00A9573C" w:rsidP="001C3B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9573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3. Чем могут быть обусловлены проявления указанные в задаче? </w:t>
      </w:r>
    </w:p>
    <w:p w:rsidR="00A9573C" w:rsidRPr="00A9573C" w:rsidRDefault="00A9573C" w:rsidP="001C3B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9573C">
        <w:rPr>
          <w:rFonts w:ascii="Times New Roman" w:hAnsi="Times New Roman" w:cs="Times New Roman"/>
          <w:sz w:val="20"/>
          <w:szCs w:val="20"/>
        </w:rPr>
        <w:t>4. Может ли развиться ортостатический коллапс?</w:t>
      </w:r>
    </w:p>
    <w:p w:rsidR="00A9573C" w:rsidRPr="00A9573C" w:rsidRDefault="00A9573C" w:rsidP="001C3B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9573C">
        <w:rPr>
          <w:rFonts w:ascii="Times New Roman" w:eastAsiaTheme="minorEastAsia" w:hAnsi="Times New Roman" w:cs="Times New Roman"/>
          <w:sz w:val="20"/>
          <w:szCs w:val="20"/>
          <w:lang w:eastAsia="ru-RU"/>
        </w:rPr>
        <w:t>5. Какие противопоказания к назначению этого препарата?</w:t>
      </w:r>
    </w:p>
    <w:p w:rsidR="00A9573C" w:rsidRPr="00A9573C" w:rsidRDefault="00A9573C" w:rsidP="001C3B13">
      <w:pPr>
        <w:tabs>
          <w:tab w:val="left" w:pos="1520"/>
        </w:tabs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A9573C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Задача №</w:t>
      </w:r>
      <w:r w:rsidR="001C3B13" w:rsidRPr="00764393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6</w:t>
      </w:r>
    </w:p>
    <w:p w:rsidR="00A9573C" w:rsidRPr="00A9573C" w:rsidRDefault="00A9573C" w:rsidP="001C3B13">
      <w:p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9573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Препарат по фармакологическим свойствам и механизму действия близок к </w:t>
      </w:r>
      <w:proofErr w:type="spellStart"/>
      <w:r w:rsidRPr="00A9573C">
        <w:rPr>
          <w:rFonts w:ascii="Times New Roman" w:eastAsiaTheme="minorEastAsia" w:hAnsi="Times New Roman" w:cs="Times New Roman"/>
          <w:sz w:val="20"/>
          <w:szCs w:val="20"/>
          <w:lang w:eastAsia="ru-RU"/>
        </w:rPr>
        <w:t>каптоприлу</w:t>
      </w:r>
      <w:proofErr w:type="spellEnd"/>
      <w:r w:rsidRPr="00A9573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, но действует более длительно, применяется для базисной </w:t>
      </w:r>
      <w:proofErr w:type="spellStart"/>
      <w:r w:rsidRPr="00A9573C">
        <w:rPr>
          <w:rFonts w:ascii="Times New Roman" w:eastAsiaTheme="minorEastAsia" w:hAnsi="Times New Roman" w:cs="Times New Roman"/>
          <w:sz w:val="20"/>
          <w:szCs w:val="20"/>
          <w:lang w:eastAsia="ru-RU"/>
        </w:rPr>
        <w:t>монотерапии</w:t>
      </w:r>
      <w:proofErr w:type="spellEnd"/>
      <w:r w:rsidRPr="00A9573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артериальной гипертензии и в сочетании с диуретиками, бета-блокаторами, сердечными гликозидами. Длительное применение препарата в комплексной терапии снижает частоту рецидивов инфаркта миокарда и стенокардии.</w:t>
      </w:r>
    </w:p>
    <w:p w:rsidR="00A9573C" w:rsidRPr="00A9573C" w:rsidRDefault="00A9573C" w:rsidP="001C3B13">
      <w:p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</w:pPr>
      <w:r w:rsidRPr="00A9573C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Решите задачу, ответив на следующие вопросы:</w:t>
      </w:r>
    </w:p>
    <w:p w:rsidR="00A9573C" w:rsidRPr="00A9573C" w:rsidRDefault="00A9573C" w:rsidP="001C3B13">
      <w:pPr>
        <w:widowControl w:val="0"/>
        <w:numPr>
          <w:ilvl w:val="0"/>
          <w:numId w:val="3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9573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О каком препарате идет речь? </w:t>
      </w:r>
    </w:p>
    <w:p w:rsidR="00A9573C" w:rsidRPr="00A9573C" w:rsidRDefault="00A9573C" w:rsidP="001C3B13">
      <w:pPr>
        <w:widowControl w:val="0"/>
        <w:numPr>
          <w:ilvl w:val="0"/>
          <w:numId w:val="3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9573C">
        <w:rPr>
          <w:rFonts w:ascii="Times New Roman" w:eastAsiaTheme="minorEastAsia" w:hAnsi="Times New Roman" w:cs="Times New Roman"/>
          <w:sz w:val="20"/>
          <w:szCs w:val="20"/>
          <w:lang w:eastAsia="ru-RU"/>
        </w:rPr>
        <w:t>Какие синонимы и аналоги у данного препарата?</w:t>
      </w:r>
    </w:p>
    <w:p w:rsidR="00A9573C" w:rsidRPr="00A9573C" w:rsidRDefault="00A9573C" w:rsidP="001C3B13">
      <w:pPr>
        <w:widowControl w:val="0"/>
        <w:numPr>
          <w:ilvl w:val="0"/>
          <w:numId w:val="3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9573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Как применяется этот препарат для </w:t>
      </w:r>
      <w:proofErr w:type="spellStart"/>
      <w:r w:rsidRPr="00A9573C">
        <w:rPr>
          <w:rFonts w:ascii="Times New Roman" w:eastAsiaTheme="minorEastAsia" w:hAnsi="Times New Roman" w:cs="Times New Roman"/>
          <w:sz w:val="20"/>
          <w:szCs w:val="20"/>
          <w:lang w:eastAsia="ru-RU"/>
        </w:rPr>
        <w:t>леченияартериальной</w:t>
      </w:r>
      <w:proofErr w:type="spellEnd"/>
      <w:r w:rsidRPr="00A9573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гипертензии?</w:t>
      </w:r>
    </w:p>
    <w:p w:rsidR="00A9573C" w:rsidRPr="00A9573C" w:rsidRDefault="00A9573C" w:rsidP="001C3B13">
      <w:pPr>
        <w:widowControl w:val="0"/>
        <w:numPr>
          <w:ilvl w:val="0"/>
          <w:numId w:val="3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9573C">
        <w:rPr>
          <w:rFonts w:ascii="Times New Roman" w:eastAsiaTheme="minorEastAsia" w:hAnsi="Times New Roman" w:cs="Times New Roman"/>
          <w:sz w:val="20"/>
          <w:szCs w:val="20"/>
          <w:lang w:eastAsia="ru-RU"/>
        </w:rPr>
        <w:t>Какие побочные действия могут возникнуть при применении данного средства?</w:t>
      </w:r>
    </w:p>
    <w:p w:rsidR="00A9573C" w:rsidRPr="00A9573C" w:rsidRDefault="00A9573C" w:rsidP="001C3B13">
      <w:pPr>
        <w:widowControl w:val="0"/>
        <w:numPr>
          <w:ilvl w:val="0"/>
          <w:numId w:val="3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9573C">
        <w:rPr>
          <w:rFonts w:ascii="Times New Roman" w:eastAsiaTheme="minorEastAsia" w:hAnsi="Times New Roman" w:cs="Times New Roman"/>
          <w:sz w:val="20"/>
          <w:szCs w:val="20"/>
          <w:lang w:eastAsia="ru-RU"/>
        </w:rPr>
        <w:t>С чем связано появление раздражающего сухого кашля при применении данного препарата?</w:t>
      </w:r>
    </w:p>
    <w:p w:rsidR="00A9573C" w:rsidRPr="001C3B13" w:rsidRDefault="00A9573C" w:rsidP="001C3B1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39BD" w:rsidRPr="001C3B13" w:rsidRDefault="002A6359" w:rsidP="001C3B1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3B1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0</w:t>
      </w:r>
      <w:r w:rsidR="00A2230F" w:rsidRPr="001C3B1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</w:t>
      </w:r>
      <w:r w:rsidR="00A2230F" w:rsidRPr="001C3B13">
        <w:rPr>
          <w:rFonts w:ascii="Times New Roman" w:hAnsi="Times New Roman" w:cs="Times New Roman"/>
          <w:b/>
          <w:sz w:val="20"/>
          <w:szCs w:val="20"/>
        </w:rPr>
        <w:t>Примерная тематика НИРС по теме</w:t>
      </w:r>
    </w:p>
    <w:p w:rsidR="00FA39BD" w:rsidRPr="001C3B13" w:rsidRDefault="009124C4" w:rsidP="001C3B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3B13">
        <w:rPr>
          <w:rFonts w:ascii="Times New Roman" w:hAnsi="Times New Roman" w:cs="Times New Roman"/>
          <w:sz w:val="20"/>
          <w:szCs w:val="20"/>
        </w:rPr>
        <w:lastRenderedPageBreak/>
        <w:t>1.</w:t>
      </w:r>
      <w:r w:rsidR="001C3B13">
        <w:rPr>
          <w:rFonts w:ascii="Times New Roman" w:hAnsi="Times New Roman" w:cs="Times New Roman"/>
          <w:sz w:val="20"/>
          <w:szCs w:val="20"/>
        </w:rPr>
        <w:t xml:space="preserve"> </w:t>
      </w:r>
      <w:r w:rsidRPr="001C3B13">
        <w:rPr>
          <w:rFonts w:ascii="Times New Roman" w:hAnsi="Times New Roman" w:cs="Times New Roman"/>
          <w:sz w:val="20"/>
          <w:szCs w:val="20"/>
        </w:rPr>
        <w:t>Лекарственные средства, применяемые для лечения гипертонического криза.</w:t>
      </w:r>
    </w:p>
    <w:p w:rsidR="00D663BE" w:rsidRPr="001C3B13" w:rsidRDefault="009124C4" w:rsidP="001C3B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3B13">
        <w:rPr>
          <w:rFonts w:ascii="Times New Roman" w:hAnsi="Times New Roman" w:cs="Times New Roman"/>
          <w:sz w:val="20"/>
          <w:szCs w:val="20"/>
        </w:rPr>
        <w:t>2.</w:t>
      </w:r>
      <w:r w:rsidR="001C3B13">
        <w:rPr>
          <w:rFonts w:ascii="Times New Roman" w:hAnsi="Times New Roman" w:cs="Times New Roman"/>
          <w:sz w:val="20"/>
          <w:szCs w:val="20"/>
        </w:rPr>
        <w:t xml:space="preserve"> </w:t>
      </w:r>
      <w:r w:rsidRPr="001C3B13">
        <w:rPr>
          <w:rFonts w:ascii="Times New Roman" w:hAnsi="Times New Roman" w:cs="Times New Roman"/>
          <w:sz w:val="20"/>
          <w:szCs w:val="20"/>
        </w:rPr>
        <w:t>Лекарственные средства, применяемые для базовой терапии артериальной гипертензии</w:t>
      </w:r>
      <w:r w:rsidR="00AF25F3" w:rsidRPr="001C3B13">
        <w:rPr>
          <w:rFonts w:ascii="Times New Roman" w:hAnsi="Times New Roman" w:cs="Times New Roman"/>
          <w:sz w:val="20"/>
          <w:szCs w:val="20"/>
        </w:rPr>
        <w:t>.</w:t>
      </w:r>
    </w:p>
    <w:p w:rsidR="00AF25F3" w:rsidRPr="001C3B13" w:rsidRDefault="00AF25F3" w:rsidP="001C3B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3B13">
        <w:rPr>
          <w:rFonts w:ascii="Times New Roman" w:hAnsi="Times New Roman" w:cs="Times New Roman"/>
          <w:sz w:val="20"/>
          <w:szCs w:val="20"/>
        </w:rPr>
        <w:t>3</w:t>
      </w:r>
      <w:r w:rsidR="00C847C8" w:rsidRPr="001C3B13">
        <w:rPr>
          <w:rFonts w:ascii="Times New Roman" w:hAnsi="Times New Roman" w:cs="Times New Roman"/>
          <w:sz w:val="20"/>
          <w:szCs w:val="20"/>
        </w:rPr>
        <w:t>.</w:t>
      </w:r>
      <w:r w:rsidR="001C3B13">
        <w:rPr>
          <w:rFonts w:ascii="Times New Roman" w:hAnsi="Times New Roman" w:cs="Times New Roman"/>
          <w:sz w:val="20"/>
          <w:szCs w:val="20"/>
        </w:rPr>
        <w:t xml:space="preserve"> </w:t>
      </w:r>
      <w:r w:rsidRPr="001C3B13">
        <w:rPr>
          <w:rFonts w:ascii="Times New Roman" w:hAnsi="Times New Roman" w:cs="Times New Roman"/>
          <w:sz w:val="20"/>
          <w:szCs w:val="20"/>
        </w:rPr>
        <w:t xml:space="preserve">Сравнительная характеристика </w:t>
      </w:r>
      <w:r w:rsidR="00C847C8" w:rsidRPr="001C3B13">
        <w:rPr>
          <w:rFonts w:ascii="Times New Roman" w:hAnsi="Times New Roman" w:cs="Times New Roman"/>
          <w:sz w:val="20"/>
          <w:szCs w:val="20"/>
        </w:rPr>
        <w:t>основных фармакокинетических показателей ингибиторов АПФ.</w:t>
      </w:r>
    </w:p>
    <w:p w:rsidR="009124C4" w:rsidRPr="001C3B13" w:rsidRDefault="00001116" w:rsidP="001C3B13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C3B1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1</w:t>
      </w:r>
      <w:r w:rsidR="00A2230F" w:rsidRPr="001C3B1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</w:t>
      </w:r>
      <w:r w:rsidR="00A2230F" w:rsidRPr="001C3B13">
        <w:rPr>
          <w:rFonts w:ascii="Times New Roman" w:hAnsi="Times New Roman" w:cs="Times New Roman"/>
          <w:b/>
          <w:sz w:val="20"/>
          <w:szCs w:val="20"/>
        </w:rPr>
        <w:t>Рекомендуемая литература по теме</w:t>
      </w:r>
    </w:p>
    <w:p w:rsidR="009124C4" w:rsidRPr="001C3B13" w:rsidRDefault="009124C4" w:rsidP="001C3B13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2230F" w:rsidRPr="001C3B13" w:rsidRDefault="00A2230F" w:rsidP="001C3B13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C3B13">
        <w:rPr>
          <w:rFonts w:ascii="Times New Roman" w:hAnsi="Times New Roman" w:cs="Times New Roman"/>
          <w:b/>
          <w:sz w:val="20"/>
          <w:szCs w:val="20"/>
        </w:rPr>
        <w:t>Основная литература</w:t>
      </w:r>
    </w:p>
    <w:p w:rsidR="004F0DB1" w:rsidRPr="001C3B13" w:rsidRDefault="00A2230F" w:rsidP="001C3B13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3B13">
        <w:rPr>
          <w:rFonts w:ascii="Times New Roman" w:hAnsi="Times New Roman" w:cs="Times New Roman"/>
          <w:sz w:val="20"/>
          <w:szCs w:val="20"/>
        </w:rPr>
        <w:t>1.Фармакология</w:t>
      </w:r>
      <w:proofErr w:type="gramStart"/>
      <w:r w:rsidRPr="001C3B13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1C3B13">
        <w:rPr>
          <w:rFonts w:ascii="Times New Roman" w:hAnsi="Times New Roman" w:cs="Times New Roman"/>
          <w:sz w:val="20"/>
          <w:szCs w:val="20"/>
        </w:rPr>
        <w:t xml:space="preserve"> учебник / Д. А. </w:t>
      </w:r>
      <w:proofErr w:type="spellStart"/>
      <w:r w:rsidRPr="001C3B13">
        <w:rPr>
          <w:rFonts w:ascii="Times New Roman" w:hAnsi="Times New Roman" w:cs="Times New Roman"/>
          <w:sz w:val="20"/>
          <w:szCs w:val="20"/>
        </w:rPr>
        <w:t>Харкевич</w:t>
      </w:r>
      <w:proofErr w:type="spellEnd"/>
      <w:r w:rsidRPr="001C3B13">
        <w:rPr>
          <w:rFonts w:ascii="Times New Roman" w:hAnsi="Times New Roman" w:cs="Times New Roman"/>
          <w:sz w:val="20"/>
          <w:szCs w:val="20"/>
        </w:rPr>
        <w:t xml:space="preserve">. - 10- изд., </w:t>
      </w:r>
      <w:proofErr w:type="spellStart"/>
      <w:r w:rsidRPr="001C3B13">
        <w:rPr>
          <w:rFonts w:ascii="Times New Roman" w:hAnsi="Times New Roman" w:cs="Times New Roman"/>
          <w:sz w:val="20"/>
          <w:szCs w:val="20"/>
        </w:rPr>
        <w:t>испр</w:t>
      </w:r>
      <w:proofErr w:type="spellEnd"/>
      <w:r w:rsidRPr="001C3B13">
        <w:rPr>
          <w:rFonts w:ascii="Times New Roman" w:hAnsi="Times New Roman" w:cs="Times New Roman"/>
          <w:sz w:val="20"/>
          <w:szCs w:val="20"/>
        </w:rPr>
        <w:t xml:space="preserve">., </w:t>
      </w:r>
      <w:proofErr w:type="spellStart"/>
      <w:r w:rsidRPr="001C3B13">
        <w:rPr>
          <w:rFonts w:ascii="Times New Roman" w:hAnsi="Times New Roman" w:cs="Times New Roman"/>
          <w:sz w:val="20"/>
          <w:szCs w:val="20"/>
        </w:rPr>
        <w:t>перераб</w:t>
      </w:r>
      <w:proofErr w:type="spellEnd"/>
      <w:r w:rsidRPr="001C3B13">
        <w:rPr>
          <w:rFonts w:ascii="Times New Roman" w:hAnsi="Times New Roman" w:cs="Times New Roman"/>
          <w:sz w:val="20"/>
          <w:szCs w:val="20"/>
        </w:rPr>
        <w:t>. и доп. - М. : ГЭОТАР-Медиа, 2010. - 752 с. : ил. - ISBN 5-9704156-8-5</w:t>
      </w:r>
      <w:proofErr w:type="gramStart"/>
      <w:r w:rsidRPr="001C3B13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1C3B13">
        <w:rPr>
          <w:rFonts w:ascii="Times New Roman" w:hAnsi="Times New Roman" w:cs="Times New Roman"/>
          <w:sz w:val="20"/>
          <w:szCs w:val="20"/>
        </w:rPr>
        <w:t xml:space="preserve"> 450.00</w:t>
      </w:r>
    </w:p>
    <w:p w:rsidR="00A2230F" w:rsidRPr="001C3B13" w:rsidRDefault="00A2230F" w:rsidP="001C3B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C3B13">
        <w:rPr>
          <w:rFonts w:ascii="Times New Roman" w:hAnsi="Times New Roman" w:cs="Times New Roman"/>
          <w:sz w:val="20"/>
          <w:szCs w:val="20"/>
        </w:rPr>
        <w:t>2.Фармакология [Электронный ресурс]</w:t>
      </w:r>
      <w:proofErr w:type="gramStart"/>
      <w:r w:rsidRPr="001C3B13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1C3B13">
        <w:rPr>
          <w:rFonts w:ascii="Times New Roman" w:hAnsi="Times New Roman" w:cs="Times New Roman"/>
          <w:sz w:val="20"/>
          <w:szCs w:val="20"/>
        </w:rPr>
        <w:t xml:space="preserve"> учебник / Д. А. </w:t>
      </w:r>
      <w:proofErr w:type="spellStart"/>
      <w:r w:rsidRPr="001C3B13">
        <w:rPr>
          <w:rFonts w:ascii="Times New Roman" w:hAnsi="Times New Roman" w:cs="Times New Roman"/>
          <w:sz w:val="20"/>
          <w:szCs w:val="20"/>
        </w:rPr>
        <w:t>Харкевич</w:t>
      </w:r>
      <w:proofErr w:type="spellEnd"/>
      <w:r w:rsidRPr="001C3B13">
        <w:rPr>
          <w:rFonts w:ascii="Times New Roman" w:hAnsi="Times New Roman" w:cs="Times New Roman"/>
          <w:sz w:val="20"/>
          <w:szCs w:val="20"/>
        </w:rPr>
        <w:t xml:space="preserve">. - 11- изд., </w:t>
      </w:r>
      <w:proofErr w:type="spellStart"/>
      <w:r w:rsidRPr="001C3B13">
        <w:rPr>
          <w:rFonts w:ascii="Times New Roman" w:hAnsi="Times New Roman" w:cs="Times New Roman"/>
          <w:sz w:val="20"/>
          <w:szCs w:val="20"/>
        </w:rPr>
        <w:t>испр</w:t>
      </w:r>
      <w:proofErr w:type="spellEnd"/>
      <w:r w:rsidRPr="001C3B13">
        <w:rPr>
          <w:rFonts w:ascii="Times New Roman" w:hAnsi="Times New Roman" w:cs="Times New Roman"/>
          <w:sz w:val="20"/>
          <w:szCs w:val="20"/>
        </w:rPr>
        <w:t>. и доп. - М. : ГЭОТАР-Медиа, 2015.</w:t>
      </w:r>
    </w:p>
    <w:p w:rsidR="00A2230F" w:rsidRPr="001C3B13" w:rsidRDefault="00A2230F" w:rsidP="001C3B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C3B13">
        <w:rPr>
          <w:rFonts w:ascii="Times New Roman" w:hAnsi="Times New Roman" w:cs="Times New Roman"/>
          <w:b/>
          <w:sz w:val="20"/>
          <w:szCs w:val="20"/>
        </w:rPr>
        <w:t>Дополнительная литература</w:t>
      </w:r>
    </w:p>
    <w:p w:rsidR="004F0DB1" w:rsidRPr="001C3B13" w:rsidRDefault="004F0DB1" w:rsidP="001C3B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C3B13">
        <w:rPr>
          <w:rFonts w:ascii="Times New Roman" w:hAnsi="Times New Roman" w:cs="Times New Roman"/>
          <w:sz w:val="20"/>
          <w:szCs w:val="20"/>
        </w:rPr>
        <w:t>3</w:t>
      </w:r>
      <w:r w:rsidR="00683003" w:rsidRPr="001C3B13">
        <w:rPr>
          <w:rFonts w:ascii="Times New Roman" w:hAnsi="Times New Roman" w:cs="Times New Roman"/>
          <w:sz w:val="20"/>
          <w:szCs w:val="20"/>
        </w:rPr>
        <w:t>. Фармакология : учеб</w:t>
      </w:r>
      <w:proofErr w:type="gramStart"/>
      <w:r w:rsidR="00683003" w:rsidRPr="001C3B13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683003" w:rsidRPr="001C3B13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683003" w:rsidRPr="001C3B13">
        <w:rPr>
          <w:rFonts w:ascii="Times New Roman" w:hAnsi="Times New Roman" w:cs="Times New Roman"/>
          <w:sz w:val="20"/>
          <w:szCs w:val="20"/>
        </w:rPr>
        <w:t>д</w:t>
      </w:r>
      <w:proofErr w:type="gramEnd"/>
      <w:r w:rsidR="00683003" w:rsidRPr="001C3B13">
        <w:rPr>
          <w:rFonts w:ascii="Times New Roman" w:hAnsi="Times New Roman" w:cs="Times New Roman"/>
          <w:sz w:val="20"/>
          <w:szCs w:val="20"/>
        </w:rPr>
        <w:t xml:space="preserve">ля вузов / ред. Р. Н. </w:t>
      </w:r>
      <w:proofErr w:type="spellStart"/>
      <w:r w:rsidR="00683003" w:rsidRPr="001C3B13">
        <w:rPr>
          <w:rFonts w:ascii="Times New Roman" w:hAnsi="Times New Roman" w:cs="Times New Roman"/>
          <w:sz w:val="20"/>
          <w:szCs w:val="20"/>
        </w:rPr>
        <w:t>Аляутдин</w:t>
      </w:r>
      <w:proofErr w:type="spellEnd"/>
      <w:r w:rsidR="00683003" w:rsidRPr="001C3B13">
        <w:rPr>
          <w:rFonts w:ascii="Times New Roman" w:hAnsi="Times New Roman" w:cs="Times New Roman"/>
          <w:sz w:val="20"/>
          <w:szCs w:val="20"/>
        </w:rPr>
        <w:t xml:space="preserve">. - 4-е изд., </w:t>
      </w:r>
      <w:proofErr w:type="spellStart"/>
      <w:r w:rsidR="00683003" w:rsidRPr="001C3B13">
        <w:rPr>
          <w:rFonts w:ascii="Times New Roman" w:hAnsi="Times New Roman" w:cs="Times New Roman"/>
          <w:sz w:val="20"/>
          <w:szCs w:val="20"/>
        </w:rPr>
        <w:t>перераб</w:t>
      </w:r>
      <w:proofErr w:type="spellEnd"/>
      <w:r w:rsidR="00683003" w:rsidRPr="001C3B13">
        <w:rPr>
          <w:rFonts w:ascii="Times New Roman" w:hAnsi="Times New Roman" w:cs="Times New Roman"/>
          <w:sz w:val="20"/>
          <w:szCs w:val="20"/>
        </w:rPr>
        <w:t>. и доп. - М. : ГЭОТАР-Медиа, 2008. - 826 с : ил. + CD.</w:t>
      </w:r>
      <w:proofErr w:type="gramStart"/>
      <w:r w:rsidR="00683003" w:rsidRPr="001C3B13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="00683003" w:rsidRPr="001C3B13">
        <w:rPr>
          <w:rFonts w:ascii="Times New Roman" w:hAnsi="Times New Roman" w:cs="Times New Roman"/>
          <w:sz w:val="20"/>
          <w:szCs w:val="20"/>
        </w:rPr>
        <w:t xml:space="preserve"> 1250.00</w:t>
      </w:r>
    </w:p>
    <w:p w:rsidR="004F0DB1" w:rsidRPr="001C3B13" w:rsidRDefault="004F0DB1" w:rsidP="001C3B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C3B13">
        <w:rPr>
          <w:rFonts w:ascii="Times New Roman" w:hAnsi="Times New Roman" w:cs="Times New Roman"/>
          <w:sz w:val="20"/>
          <w:szCs w:val="20"/>
        </w:rPr>
        <w:t>4</w:t>
      </w:r>
      <w:r w:rsidR="00683003" w:rsidRPr="001C3B13">
        <w:rPr>
          <w:rFonts w:ascii="Times New Roman" w:hAnsi="Times New Roman" w:cs="Times New Roman"/>
          <w:sz w:val="20"/>
          <w:szCs w:val="20"/>
        </w:rPr>
        <w:t>. Регистр лекарственных средств России</w:t>
      </w:r>
      <w:proofErr w:type="gramStart"/>
      <w:r w:rsidR="00683003" w:rsidRPr="001C3B13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="00683003" w:rsidRPr="001C3B13">
        <w:rPr>
          <w:rFonts w:ascii="Times New Roman" w:hAnsi="Times New Roman" w:cs="Times New Roman"/>
          <w:sz w:val="20"/>
          <w:szCs w:val="20"/>
        </w:rPr>
        <w:t xml:space="preserve"> Энциклопедия лекарств</w:t>
      </w:r>
      <w:proofErr w:type="gramStart"/>
      <w:r w:rsidR="00683003" w:rsidRPr="001C3B13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="00683003" w:rsidRPr="001C3B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83003" w:rsidRPr="001C3B13">
        <w:rPr>
          <w:rFonts w:ascii="Times New Roman" w:hAnsi="Times New Roman" w:cs="Times New Roman"/>
          <w:sz w:val="20"/>
          <w:szCs w:val="20"/>
        </w:rPr>
        <w:t>ежегод</w:t>
      </w:r>
      <w:proofErr w:type="spellEnd"/>
      <w:r w:rsidR="00683003" w:rsidRPr="001C3B13">
        <w:rPr>
          <w:rFonts w:ascii="Times New Roman" w:hAnsi="Times New Roman" w:cs="Times New Roman"/>
          <w:sz w:val="20"/>
          <w:szCs w:val="20"/>
        </w:rPr>
        <w:t xml:space="preserve">. сб. </w:t>
      </w:r>
      <w:proofErr w:type="spellStart"/>
      <w:r w:rsidR="00683003" w:rsidRPr="001C3B13">
        <w:rPr>
          <w:rFonts w:ascii="Times New Roman" w:hAnsi="Times New Roman" w:cs="Times New Roman"/>
          <w:sz w:val="20"/>
          <w:szCs w:val="20"/>
        </w:rPr>
        <w:t>Вып</w:t>
      </w:r>
      <w:proofErr w:type="spellEnd"/>
      <w:r w:rsidR="00683003" w:rsidRPr="001C3B13">
        <w:rPr>
          <w:rFonts w:ascii="Times New Roman" w:hAnsi="Times New Roman" w:cs="Times New Roman"/>
          <w:sz w:val="20"/>
          <w:szCs w:val="20"/>
        </w:rPr>
        <w:t xml:space="preserve">. 22. 2014 / гл. ред. Г. Л. </w:t>
      </w:r>
      <w:proofErr w:type="spellStart"/>
      <w:r w:rsidR="00683003" w:rsidRPr="001C3B13">
        <w:rPr>
          <w:rFonts w:ascii="Times New Roman" w:hAnsi="Times New Roman" w:cs="Times New Roman"/>
          <w:sz w:val="20"/>
          <w:szCs w:val="20"/>
        </w:rPr>
        <w:t>Вышковский</w:t>
      </w:r>
      <w:proofErr w:type="spellEnd"/>
      <w:r w:rsidR="00683003" w:rsidRPr="001C3B13">
        <w:rPr>
          <w:rFonts w:ascii="Times New Roman" w:hAnsi="Times New Roman" w:cs="Times New Roman"/>
          <w:sz w:val="20"/>
          <w:szCs w:val="20"/>
        </w:rPr>
        <w:t>. - М.</w:t>
      </w:r>
      <w:proofErr w:type="gramStart"/>
      <w:r w:rsidR="00683003" w:rsidRPr="001C3B13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="00683003" w:rsidRPr="001C3B13">
        <w:rPr>
          <w:rFonts w:ascii="Times New Roman" w:hAnsi="Times New Roman" w:cs="Times New Roman"/>
          <w:sz w:val="20"/>
          <w:szCs w:val="20"/>
        </w:rPr>
        <w:t xml:space="preserve"> ВЕДАНТА, 2013. - 1428 с. - (РЛС). - ISBN 4650059080728</w:t>
      </w:r>
      <w:proofErr w:type="gramStart"/>
      <w:r w:rsidR="00683003" w:rsidRPr="001C3B13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="00683003" w:rsidRPr="001C3B13">
        <w:rPr>
          <w:rFonts w:ascii="Times New Roman" w:hAnsi="Times New Roman" w:cs="Times New Roman"/>
          <w:sz w:val="20"/>
          <w:szCs w:val="20"/>
        </w:rPr>
        <w:t xml:space="preserve"> 1000.00</w:t>
      </w:r>
    </w:p>
    <w:p w:rsidR="004F0DB1" w:rsidRPr="001C3B13" w:rsidRDefault="004F0DB1" w:rsidP="001C3B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C3B13">
        <w:rPr>
          <w:rFonts w:ascii="Times New Roman" w:hAnsi="Times New Roman" w:cs="Times New Roman"/>
          <w:sz w:val="20"/>
          <w:szCs w:val="20"/>
        </w:rPr>
        <w:t>5</w:t>
      </w:r>
      <w:r w:rsidR="00683003" w:rsidRPr="001C3B13">
        <w:rPr>
          <w:rFonts w:ascii="Times New Roman" w:hAnsi="Times New Roman" w:cs="Times New Roman"/>
          <w:sz w:val="20"/>
          <w:szCs w:val="20"/>
        </w:rPr>
        <w:t xml:space="preserve">. Энциклопедия взаимодействий лекарственных препаратов / ред. Г. Л. </w:t>
      </w:r>
      <w:proofErr w:type="spellStart"/>
      <w:r w:rsidR="00683003" w:rsidRPr="001C3B13">
        <w:rPr>
          <w:rFonts w:ascii="Times New Roman" w:hAnsi="Times New Roman" w:cs="Times New Roman"/>
          <w:sz w:val="20"/>
          <w:szCs w:val="20"/>
        </w:rPr>
        <w:t>Вышковский</w:t>
      </w:r>
      <w:proofErr w:type="spellEnd"/>
      <w:r w:rsidR="00683003" w:rsidRPr="001C3B13">
        <w:rPr>
          <w:rFonts w:ascii="Times New Roman" w:hAnsi="Times New Roman" w:cs="Times New Roman"/>
          <w:sz w:val="20"/>
          <w:szCs w:val="20"/>
        </w:rPr>
        <w:t>, Е. Г. Лобанова. - М.</w:t>
      </w:r>
      <w:proofErr w:type="gramStart"/>
      <w:r w:rsidR="00683003" w:rsidRPr="001C3B13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="00683003" w:rsidRPr="001C3B13">
        <w:rPr>
          <w:rFonts w:ascii="Times New Roman" w:hAnsi="Times New Roman" w:cs="Times New Roman"/>
          <w:sz w:val="20"/>
          <w:szCs w:val="20"/>
        </w:rPr>
        <w:t xml:space="preserve"> ВЕДАНТА, 2013. - 1360 с. - (РЛС). - ISBN 9785990457737</w:t>
      </w:r>
      <w:proofErr w:type="gramStart"/>
      <w:r w:rsidR="00683003" w:rsidRPr="001C3B13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="00683003" w:rsidRPr="001C3B13">
        <w:rPr>
          <w:rFonts w:ascii="Times New Roman" w:hAnsi="Times New Roman" w:cs="Times New Roman"/>
          <w:sz w:val="20"/>
          <w:szCs w:val="20"/>
        </w:rPr>
        <w:t xml:space="preserve"> 1200.00</w:t>
      </w:r>
    </w:p>
    <w:p w:rsidR="004F0DB1" w:rsidRPr="001C3B13" w:rsidRDefault="004F0DB1" w:rsidP="001C3B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C3B13">
        <w:rPr>
          <w:rFonts w:ascii="Times New Roman" w:hAnsi="Times New Roman" w:cs="Times New Roman"/>
          <w:sz w:val="20"/>
          <w:szCs w:val="20"/>
        </w:rPr>
        <w:t>6</w:t>
      </w:r>
      <w:r w:rsidR="00683003" w:rsidRPr="001C3B13">
        <w:rPr>
          <w:rFonts w:ascii="Times New Roman" w:hAnsi="Times New Roman" w:cs="Times New Roman"/>
          <w:sz w:val="20"/>
          <w:szCs w:val="20"/>
        </w:rPr>
        <w:t>. Фармакология с общей рецептурой [Электронный ресурс] : учеб</w:t>
      </w:r>
      <w:proofErr w:type="gramStart"/>
      <w:r w:rsidR="00683003" w:rsidRPr="001C3B13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683003" w:rsidRPr="001C3B13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683003" w:rsidRPr="001C3B13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="00683003" w:rsidRPr="001C3B13">
        <w:rPr>
          <w:rFonts w:ascii="Times New Roman" w:hAnsi="Times New Roman" w:cs="Times New Roman"/>
          <w:sz w:val="20"/>
          <w:szCs w:val="20"/>
        </w:rPr>
        <w:t xml:space="preserve">особие / В. В. Майский, Р. Н. </w:t>
      </w:r>
      <w:proofErr w:type="spellStart"/>
      <w:r w:rsidR="00683003" w:rsidRPr="001C3B13">
        <w:rPr>
          <w:rFonts w:ascii="Times New Roman" w:hAnsi="Times New Roman" w:cs="Times New Roman"/>
          <w:sz w:val="20"/>
          <w:szCs w:val="20"/>
        </w:rPr>
        <w:t>Аляутдин</w:t>
      </w:r>
      <w:proofErr w:type="spellEnd"/>
      <w:r w:rsidR="00683003" w:rsidRPr="001C3B13">
        <w:rPr>
          <w:rFonts w:ascii="Times New Roman" w:hAnsi="Times New Roman" w:cs="Times New Roman"/>
          <w:sz w:val="20"/>
          <w:szCs w:val="20"/>
        </w:rPr>
        <w:t xml:space="preserve">. - 3-е изд., доп. и </w:t>
      </w:r>
      <w:proofErr w:type="spellStart"/>
      <w:r w:rsidR="00683003" w:rsidRPr="001C3B13">
        <w:rPr>
          <w:rFonts w:ascii="Times New Roman" w:hAnsi="Times New Roman" w:cs="Times New Roman"/>
          <w:sz w:val="20"/>
          <w:szCs w:val="20"/>
        </w:rPr>
        <w:t>перераб</w:t>
      </w:r>
      <w:proofErr w:type="spellEnd"/>
      <w:r w:rsidR="00683003" w:rsidRPr="001C3B13">
        <w:rPr>
          <w:rFonts w:ascii="Times New Roman" w:hAnsi="Times New Roman" w:cs="Times New Roman"/>
          <w:sz w:val="20"/>
          <w:szCs w:val="20"/>
        </w:rPr>
        <w:t>. - М.</w:t>
      </w:r>
      <w:proofErr w:type="gramStart"/>
      <w:r w:rsidR="00683003" w:rsidRPr="001C3B13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="00683003" w:rsidRPr="001C3B13">
        <w:rPr>
          <w:rFonts w:ascii="Times New Roman" w:hAnsi="Times New Roman" w:cs="Times New Roman"/>
          <w:sz w:val="20"/>
          <w:szCs w:val="20"/>
        </w:rPr>
        <w:t xml:space="preserve"> ГЭОТАР-Медиа, 2014. - 240 с. : ил.</w:t>
      </w:r>
    </w:p>
    <w:p w:rsidR="004F0DB1" w:rsidRPr="00D663BE" w:rsidRDefault="004F0DB1" w:rsidP="001C3B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C3B13">
        <w:rPr>
          <w:rFonts w:ascii="Times New Roman" w:hAnsi="Times New Roman" w:cs="Times New Roman"/>
          <w:sz w:val="20"/>
          <w:szCs w:val="20"/>
        </w:rPr>
        <w:t>7</w:t>
      </w:r>
      <w:r w:rsidR="00683003" w:rsidRPr="001C3B13">
        <w:rPr>
          <w:rFonts w:ascii="Times New Roman" w:hAnsi="Times New Roman" w:cs="Times New Roman"/>
          <w:sz w:val="20"/>
          <w:szCs w:val="20"/>
        </w:rPr>
        <w:t>. Фармакология [Электронный ресурс]</w:t>
      </w:r>
      <w:proofErr w:type="gramStart"/>
      <w:r w:rsidR="00683003" w:rsidRPr="001C3B13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="00683003" w:rsidRPr="001C3B13">
        <w:rPr>
          <w:rFonts w:ascii="Times New Roman" w:hAnsi="Times New Roman" w:cs="Times New Roman"/>
          <w:sz w:val="20"/>
          <w:szCs w:val="20"/>
        </w:rPr>
        <w:t xml:space="preserve"> учебник / Д. А. </w:t>
      </w:r>
      <w:proofErr w:type="spellStart"/>
      <w:r w:rsidR="00683003" w:rsidRPr="001C3B13">
        <w:rPr>
          <w:rFonts w:ascii="Times New Roman" w:hAnsi="Times New Roman" w:cs="Times New Roman"/>
          <w:sz w:val="20"/>
          <w:szCs w:val="20"/>
        </w:rPr>
        <w:t>Харкевич</w:t>
      </w:r>
      <w:proofErr w:type="spellEnd"/>
      <w:r w:rsidR="00683003" w:rsidRPr="001C3B13">
        <w:rPr>
          <w:rFonts w:ascii="Times New Roman" w:hAnsi="Times New Roman" w:cs="Times New Roman"/>
          <w:sz w:val="20"/>
          <w:szCs w:val="20"/>
        </w:rPr>
        <w:t xml:space="preserve">. - 11- изд., </w:t>
      </w:r>
      <w:proofErr w:type="spellStart"/>
      <w:r w:rsidR="00683003" w:rsidRPr="001C3B13">
        <w:rPr>
          <w:rFonts w:ascii="Times New Roman" w:hAnsi="Times New Roman" w:cs="Times New Roman"/>
          <w:sz w:val="20"/>
          <w:szCs w:val="20"/>
        </w:rPr>
        <w:t>испр</w:t>
      </w:r>
      <w:proofErr w:type="spellEnd"/>
      <w:r w:rsidR="00683003" w:rsidRPr="001C3B13">
        <w:rPr>
          <w:rFonts w:ascii="Times New Roman" w:hAnsi="Times New Roman" w:cs="Times New Roman"/>
          <w:sz w:val="20"/>
          <w:szCs w:val="20"/>
        </w:rPr>
        <w:t xml:space="preserve">. и доп. </w:t>
      </w:r>
      <w:r w:rsidR="00683003" w:rsidRPr="00D663BE">
        <w:rPr>
          <w:rFonts w:ascii="Times New Roman" w:hAnsi="Times New Roman" w:cs="Times New Roman"/>
          <w:sz w:val="20"/>
          <w:szCs w:val="20"/>
        </w:rPr>
        <w:t xml:space="preserve">- М. : ГЭОТАР-Медиа, 2015. </w:t>
      </w:r>
    </w:p>
    <w:p w:rsidR="004F0DB1" w:rsidRPr="00D663BE" w:rsidRDefault="004F0DB1" w:rsidP="00D663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63BE">
        <w:rPr>
          <w:rFonts w:ascii="Times New Roman" w:hAnsi="Times New Roman" w:cs="Times New Roman"/>
          <w:sz w:val="20"/>
          <w:szCs w:val="20"/>
        </w:rPr>
        <w:t>8</w:t>
      </w:r>
      <w:r w:rsidR="00683003" w:rsidRPr="00D663BE">
        <w:rPr>
          <w:rFonts w:ascii="Times New Roman" w:hAnsi="Times New Roman" w:cs="Times New Roman"/>
          <w:sz w:val="20"/>
          <w:szCs w:val="20"/>
        </w:rPr>
        <w:t>. Фармакология. Курс лекций [Электронный ресурс] : учеб</w:t>
      </w:r>
      <w:proofErr w:type="gramStart"/>
      <w:r w:rsidR="00683003" w:rsidRPr="00D663BE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683003" w:rsidRPr="00D663B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683003" w:rsidRPr="00D663BE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="00683003" w:rsidRPr="00D663BE">
        <w:rPr>
          <w:rFonts w:ascii="Times New Roman" w:hAnsi="Times New Roman" w:cs="Times New Roman"/>
          <w:sz w:val="20"/>
          <w:szCs w:val="20"/>
        </w:rPr>
        <w:t xml:space="preserve">особие / А. И. Венгеровский. - 4-е изд., </w:t>
      </w:r>
      <w:proofErr w:type="spellStart"/>
      <w:r w:rsidR="00683003" w:rsidRPr="00D663BE">
        <w:rPr>
          <w:rFonts w:ascii="Times New Roman" w:hAnsi="Times New Roman" w:cs="Times New Roman"/>
          <w:sz w:val="20"/>
          <w:szCs w:val="20"/>
        </w:rPr>
        <w:t>перераб</w:t>
      </w:r>
      <w:proofErr w:type="spellEnd"/>
      <w:r w:rsidR="00683003" w:rsidRPr="00D663BE">
        <w:rPr>
          <w:rFonts w:ascii="Times New Roman" w:hAnsi="Times New Roman" w:cs="Times New Roman"/>
          <w:sz w:val="20"/>
          <w:szCs w:val="20"/>
        </w:rPr>
        <w:t>. и доп. - М. : ГЭОТАР-Медиа, 2015.</w:t>
      </w:r>
    </w:p>
    <w:p w:rsidR="004F0DB1" w:rsidRPr="00D663BE" w:rsidRDefault="004F0DB1" w:rsidP="00D663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63BE">
        <w:rPr>
          <w:rFonts w:ascii="Times New Roman" w:hAnsi="Times New Roman" w:cs="Times New Roman"/>
          <w:sz w:val="20"/>
          <w:szCs w:val="20"/>
        </w:rPr>
        <w:t>9</w:t>
      </w:r>
      <w:r w:rsidR="00683003" w:rsidRPr="00D663BE">
        <w:rPr>
          <w:rFonts w:ascii="Times New Roman" w:hAnsi="Times New Roman" w:cs="Times New Roman"/>
          <w:sz w:val="20"/>
          <w:szCs w:val="20"/>
        </w:rPr>
        <w:t>. Фармакология. Тестовые задания [Электронный ресурс] : учеб</w:t>
      </w:r>
      <w:proofErr w:type="gramStart"/>
      <w:r w:rsidR="00683003" w:rsidRPr="00D663BE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683003" w:rsidRPr="00D663B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683003" w:rsidRPr="00D663BE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="00683003" w:rsidRPr="00D663BE">
        <w:rPr>
          <w:rFonts w:ascii="Times New Roman" w:hAnsi="Times New Roman" w:cs="Times New Roman"/>
          <w:sz w:val="20"/>
          <w:szCs w:val="20"/>
        </w:rPr>
        <w:t xml:space="preserve">особие / ред. Д. А. </w:t>
      </w:r>
      <w:proofErr w:type="spellStart"/>
      <w:r w:rsidR="00683003" w:rsidRPr="00D663BE">
        <w:rPr>
          <w:rFonts w:ascii="Times New Roman" w:hAnsi="Times New Roman" w:cs="Times New Roman"/>
          <w:sz w:val="20"/>
          <w:szCs w:val="20"/>
        </w:rPr>
        <w:t>Харкевич</w:t>
      </w:r>
      <w:proofErr w:type="spellEnd"/>
      <w:r w:rsidR="00683003" w:rsidRPr="00D663BE">
        <w:rPr>
          <w:rFonts w:ascii="Times New Roman" w:hAnsi="Times New Roman" w:cs="Times New Roman"/>
          <w:sz w:val="20"/>
          <w:szCs w:val="20"/>
        </w:rPr>
        <w:t xml:space="preserve">. - 3-е изд., </w:t>
      </w:r>
      <w:proofErr w:type="spellStart"/>
      <w:r w:rsidR="00683003" w:rsidRPr="00D663BE">
        <w:rPr>
          <w:rFonts w:ascii="Times New Roman" w:hAnsi="Times New Roman" w:cs="Times New Roman"/>
          <w:sz w:val="20"/>
          <w:szCs w:val="20"/>
        </w:rPr>
        <w:t>испр</w:t>
      </w:r>
      <w:proofErr w:type="spellEnd"/>
      <w:r w:rsidR="00683003" w:rsidRPr="00D663BE">
        <w:rPr>
          <w:rFonts w:ascii="Times New Roman" w:hAnsi="Times New Roman" w:cs="Times New Roman"/>
          <w:sz w:val="20"/>
          <w:szCs w:val="20"/>
        </w:rPr>
        <w:t xml:space="preserve">. и </w:t>
      </w:r>
      <w:proofErr w:type="spellStart"/>
      <w:r w:rsidR="00683003" w:rsidRPr="00D663BE">
        <w:rPr>
          <w:rFonts w:ascii="Times New Roman" w:hAnsi="Times New Roman" w:cs="Times New Roman"/>
          <w:sz w:val="20"/>
          <w:szCs w:val="20"/>
        </w:rPr>
        <w:t>перераб</w:t>
      </w:r>
      <w:proofErr w:type="spellEnd"/>
      <w:r w:rsidR="00683003" w:rsidRPr="00D663BE">
        <w:rPr>
          <w:rFonts w:ascii="Times New Roman" w:hAnsi="Times New Roman" w:cs="Times New Roman"/>
          <w:sz w:val="20"/>
          <w:szCs w:val="20"/>
        </w:rPr>
        <w:t>. - М.</w:t>
      </w:r>
      <w:proofErr w:type="gramStart"/>
      <w:r w:rsidR="00683003" w:rsidRPr="00D663BE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="00683003" w:rsidRPr="00D663BE">
        <w:rPr>
          <w:rFonts w:ascii="Times New Roman" w:hAnsi="Times New Roman" w:cs="Times New Roman"/>
          <w:sz w:val="20"/>
          <w:szCs w:val="20"/>
        </w:rPr>
        <w:t xml:space="preserve"> ГЭОТАР-Медиа, 2013.</w:t>
      </w:r>
    </w:p>
    <w:p w:rsidR="004F0DB1" w:rsidRPr="00D663BE" w:rsidRDefault="00D663BE" w:rsidP="00D663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4F0DB1" w:rsidRPr="00D663BE">
        <w:rPr>
          <w:rFonts w:ascii="Times New Roman" w:hAnsi="Times New Roman" w:cs="Times New Roman"/>
          <w:sz w:val="20"/>
          <w:szCs w:val="20"/>
        </w:rPr>
        <w:t>0</w:t>
      </w:r>
      <w:r w:rsidR="00683003" w:rsidRPr="00D663BE">
        <w:rPr>
          <w:rFonts w:ascii="Times New Roman" w:hAnsi="Times New Roman" w:cs="Times New Roman"/>
          <w:sz w:val="20"/>
          <w:szCs w:val="20"/>
        </w:rPr>
        <w:t>. Фармакология. Руководство к лабораторным занятиям [Электронный ресурс] : учеб</w:t>
      </w:r>
      <w:proofErr w:type="gramStart"/>
      <w:r w:rsidR="00683003" w:rsidRPr="00D663BE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683003" w:rsidRPr="00D663B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683003" w:rsidRPr="00D663BE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="00683003" w:rsidRPr="00D663BE">
        <w:rPr>
          <w:rFonts w:ascii="Times New Roman" w:hAnsi="Times New Roman" w:cs="Times New Roman"/>
          <w:sz w:val="20"/>
          <w:szCs w:val="20"/>
        </w:rPr>
        <w:t xml:space="preserve">особие / ред. Д. А. </w:t>
      </w:r>
      <w:proofErr w:type="spellStart"/>
      <w:r w:rsidR="00683003" w:rsidRPr="00D663BE">
        <w:rPr>
          <w:rFonts w:ascii="Times New Roman" w:hAnsi="Times New Roman" w:cs="Times New Roman"/>
          <w:sz w:val="20"/>
          <w:szCs w:val="20"/>
        </w:rPr>
        <w:t>Харкевич</w:t>
      </w:r>
      <w:proofErr w:type="spellEnd"/>
      <w:r w:rsidR="00683003" w:rsidRPr="00D663BE">
        <w:rPr>
          <w:rFonts w:ascii="Times New Roman" w:hAnsi="Times New Roman" w:cs="Times New Roman"/>
          <w:sz w:val="20"/>
          <w:szCs w:val="20"/>
        </w:rPr>
        <w:t>. - 5-е изд. - М. : ГЭОТАР-Медиа, 2012.</w:t>
      </w:r>
    </w:p>
    <w:p w:rsidR="004F0DB1" w:rsidRPr="00D663BE" w:rsidRDefault="004F0DB1" w:rsidP="00D663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63BE">
        <w:rPr>
          <w:rFonts w:ascii="Times New Roman" w:hAnsi="Times New Roman" w:cs="Times New Roman"/>
          <w:sz w:val="20"/>
          <w:szCs w:val="20"/>
        </w:rPr>
        <w:t>11</w:t>
      </w:r>
      <w:r w:rsidR="00683003" w:rsidRPr="00D663BE">
        <w:rPr>
          <w:rFonts w:ascii="Times New Roman" w:hAnsi="Times New Roman" w:cs="Times New Roman"/>
          <w:sz w:val="20"/>
          <w:szCs w:val="20"/>
        </w:rPr>
        <w:t>. Основы фармакологии [Электронный ресурс] : учеб</w:t>
      </w:r>
      <w:proofErr w:type="gramStart"/>
      <w:r w:rsidR="00683003" w:rsidRPr="00D663BE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683003" w:rsidRPr="00D663B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683003" w:rsidRPr="00D663BE">
        <w:rPr>
          <w:rFonts w:ascii="Times New Roman" w:hAnsi="Times New Roman" w:cs="Times New Roman"/>
          <w:sz w:val="20"/>
          <w:szCs w:val="20"/>
        </w:rPr>
        <w:t>д</w:t>
      </w:r>
      <w:proofErr w:type="gramEnd"/>
      <w:r w:rsidR="00683003" w:rsidRPr="00D663BE">
        <w:rPr>
          <w:rFonts w:ascii="Times New Roman" w:hAnsi="Times New Roman" w:cs="Times New Roman"/>
          <w:sz w:val="20"/>
          <w:szCs w:val="20"/>
        </w:rPr>
        <w:t xml:space="preserve">ля вузов / Д. А. </w:t>
      </w:r>
      <w:proofErr w:type="spellStart"/>
      <w:r w:rsidR="00683003" w:rsidRPr="00D663BE">
        <w:rPr>
          <w:rFonts w:ascii="Times New Roman" w:hAnsi="Times New Roman" w:cs="Times New Roman"/>
          <w:sz w:val="20"/>
          <w:szCs w:val="20"/>
        </w:rPr>
        <w:t>Харкевич</w:t>
      </w:r>
      <w:proofErr w:type="spellEnd"/>
      <w:r w:rsidR="00683003" w:rsidRPr="00D663BE">
        <w:rPr>
          <w:rFonts w:ascii="Times New Roman" w:hAnsi="Times New Roman" w:cs="Times New Roman"/>
          <w:sz w:val="20"/>
          <w:szCs w:val="20"/>
        </w:rPr>
        <w:t xml:space="preserve">. - 2-е изд., </w:t>
      </w:r>
      <w:proofErr w:type="spellStart"/>
      <w:r w:rsidR="00683003" w:rsidRPr="00D663BE">
        <w:rPr>
          <w:rFonts w:ascii="Times New Roman" w:hAnsi="Times New Roman" w:cs="Times New Roman"/>
          <w:sz w:val="20"/>
          <w:szCs w:val="20"/>
        </w:rPr>
        <w:t>испр</w:t>
      </w:r>
      <w:proofErr w:type="spellEnd"/>
      <w:r w:rsidR="00683003" w:rsidRPr="00D663BE">
        <w:rPr>
          <w:rFonts w:ascii="Times New Roman" w:hAnsi="Times New Roman" w:cs="Times New Roman"/>
          <w:sz w:val="20"/>
          <w:szCs w:val="20"/>
        </w:rPr>
        <w:t>. и доп. - М. : ГЭОТАР-Медиа, 2015.</w:t>
      </w:r>
    </w:p>
    <w:p w:rsidR="00683003" w:rsidRPr="00D663BE" w:rsidRDefault="004F0DB1" w:rsidP="00D663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63BE">
        <w:rPr>
          <w:rFonts w:ascii="Times New Roman" w:hAnsi="Times New Roman" w:cs="Times New Roman"/>
          <w:sz w:val="20"/>
          <w:szCs w:val="20"/>
        </w:rPr>
        <w:t>12</w:t>
      </w:r>
      <w:r w:rsidR="00683003" w:rsidRPr="00D663BE">
        <w:rPr>
          <w:rFonts w:ascii="Times New Roman" w:hAnsi="Times New Roman" w:cs="Times New Roman"/>
          <w:sz w:val="20"/>
          <w:szCs w:val="20"/>
        </w:rPr>
        <w:t>. Фармакология [Электронный ресурс] : учеб</w:t>
      </w:r>
      <w:proofErr w:type="gramStart"/>
      <w:r w:rsidR="00683003" w:rsidRPr="00D663BE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683003" w:rsidRPr="00D663B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683003" w:rsidRPr="00D663BE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="00683003" w:rsidRPr="00D663BE">
        <w:rPr>
          <w:rFonts w:ascii="Times New Roman" w:hAnsi="Times New Roman" w:cs="Times New Roman"/>
          <w:sz w:val="20"/>
          <w:szCs w:val="20"/>
        </w:rPr>
        <w:t xml:space="preserve">особие / В. С. Чабанова. - 4-е изд., </w:t>
      </w:r>
      <w:proofErr w:type="spellStart"/>
      <w:r w:rsidR="00683003" w:rsidRPr="00D663BE">
        <w:rPr>
          <w:rFonts w:ascii="Times New Roman" w:hAnsi="Times New Roman" w:cs="Times New Roman"/>
          <w:sz w:val="20"/>
          <w:szCs w:val="20"/>
        </w:rPr>
        <w:t>испр</w:t>
      </w:r>
      <w:proofErr w:type="spellEnd"/>
      <w:r w:rsidR="00683003" w:rsidRPr="00D663BE">
        <w:rPr>
          <w:rFonts w:ascii="Times New Roman" w:hAnsi="Times New Roman" w:cs="Times New Roman"/>
          <w:sz w:val="20"/>
          <w:szCs w:val="20"/>
        </w:rPr>
        <w:t xml:space="preserve">. и доп. - Минск : </w:t>
      </w:r>
      <w:proofErr w:type="spellStart"/>
      <w:r w:rsidR="00683003" w:rsidRPr="00D663BE">
        <w:rPr>
          <w:rFonts w:ascii="Times New Roman" w:hAnsi="Times New Roman" w:cs="Times New Roman"/>
          <w:sz w:val="20"/>
          <w:szCs w:val="20"/>
        </w:rPr>
        <w:t>Выш</w:t>
      </w:r>
      <w:proofErr w:type="spellEnd"/>
      <w:r w:rsidR="00683003" w:rsidRPr="00D663BE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683003" w:rsidRPr="00D663BE">
        <w:rPr>
          <w:rFonts w:ascii="Times New Roman" w:hAnsi="Times New Roman" w:cs="Times New Roman"/>
          <w:sz w:val="20"/>
          <w:szCs w:val="20"/>
        </w:rPr>
        <w:t>шк</w:t>
      </w:r>
      <w:proofErr w:type="spellEnd"/>
      <w:r w:rsidR="00683003" w:rsidRPr="00D663BE">
        <w:rPr>
          <w:rFonts w:ascii="Times New Roman" w:hAnsi="Times New Roman" w:cs="Times New Roman"/>
          <w:sz w:val="20"/>
          <w:szCs w:val="20"/>
        </w:rPr>
        <w:t>., 2013.</w:t>
      </w:r>
    </w:p>
    <w:p w:rsidR="00683003" w:rsidRPr="00D663BE" w:rsidRDefault="004F0DB1" w:rsidP="00D663B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663BE">
        <w:rPr>
          <w:rFonts w:ascii="Times New Roman" w:hAnsi="Times New Roman" w:cs="Times New Roman"/>
          <w:b/>
          <w:sz w:val="20"/>
          <w:szCs w:val="20"/>
        </w:rPr>
        <w:t>Электронные ресурсы:</w:t>
      </w:r>
    </w:p>
    <w:p w:rsidR="004F0DB1" w:rsidRPr="00D663BE" w:rsidRDefault="004F0DB1" w:rsidP="00D663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63BE">
        <w:rPr>
          <w:rFonts w:ascii="Times New Roman" w:hAnsi="Times New Roman" w:cs="Times New Roman"/>
          <w:sz w:val="20"/>
          <w:szCs w:val="20"/>
        </w:rPr>
        <w:t>1. Инструкции к лекарственным препаратам (http://www.grls.rosminzdrav.ru);</w:t>
      </w:r>
    </w:p>
    <w:p w:rsidR="00A2230F" w:rsidRPr="00D663BE" w:rsidRDefault="004F0DB1" w:rsidP="00D663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63BE">
        <w:rPr>
          <w:rFonts w:ascii="Times New Roman" w:hAnsi="Times New Roman" w:cs="Times New Roman"/>
          <w:sz w:val="20"/>
          <w:szCs w:val="20"/>
        </w:rPr>
        <w:t>2. Стандарты медицинской помощи (ttps://www.rosminzdrav.ru/ministry/61/22/stranitsa-979/stranitsa-983);</w:t>
      </w:r>
    </w:p>
    <w:p w:rsidR="004F0DB1" w:rsidRPr="00D663BE" w:rsidRDefault="004F0DB1" w:rsidP="00D663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63BE">
        <w:rPr>
          <w:rFonts w:ascii="Times New Roman" w:hAnsi="Times New Roman" w:cs="Times New Roman"/>
          <w:sz w:val="20"/>
          <w:szCs w:val="20"/>
        </w:rPr>
        <w:t>3. Методические рекомендации Фармакотерапия хронического болевого синдрома у взрослых пациентов при оказании паллиативной медицинской помощи в стационарных и амбулаторно-поликлинических условиях (https://www.rosminzdrav.ru/voprosy-obezbolivaniya);</w:t>
      </w:r>
    </w:p>
    <w:p w:rsidR="004F0DB1" w:rsidRPr="00D663BE" w:rsidRDefault="004F0DB1" w:rsidP="00D663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63BE">
        <w:rPr>
          <w:rFonts w:ascii="Times New Roman" w:hAnsi="Times New Roman" w:cs="Times New Roman"/>
          <w:sz w:val="20"/>
          <w:szCs w:val="20"/>
        </w:rPr>
        <w:t>4. Книги, практические рекомендации, методические пособия по применению противомикробных лекарственных средств (http://www.antibiotic.ru/library.php);</w:t>
      </w:r>
    </w:p>
    <w:p w:rsidR="004F0DB1" w:rsidRPr="00D663BE" w:rsidRDefault="004F0DB1" w:rsidP="00D663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63BE">
        <w:rPr>
          <w:rFonts w:ascii="Times New Roman" w:hAnsi="Times New Roman" w:cs="Times New Roman"/>
          <w:sz w:val="20"/>
          <w:szCs w:val="20"/>
        </w:rPr>
        <w:t xml:space="preserve">5. Основные сведения по </w:t>
      </w:r>
      <w:proofErr w:type="spellStart"/>
      <w:r w:rsidRPr="00D663BE">
        <w:rPr>
          <w:rFonts w:ascii="Times New Roman" w:hAnsi="Times New Roman" w:cs="Times New Roman"/>
          <w:sz w:val="20"/>
          <w:szCs w:val="20"/>
        </w:rPr>
        <w:t>фармакогенетике</w:t>
      </w:r>
      <w:proofErr w:type="spellEnd"/>
      <w:r w:rsidRPr="00D663BE">
        <w:rPr>
          <w:rFonts w:ascii="Times New Roman" w:hAnsi="Times New Roman" w:cs="Times New Roman"/>
          <w:sz w:val="20"/>
          <w:szCs w:val="20"/>
        </w:rPr>
        <w:t xml:space="preserve"> (https://www.pharmgkb.org/);</w:t>
      </w:r>
    </w:p>
    <w:p w:rsidR="004F0DB1" w:rsidRPr="00D663BE" w:rsidRDefault="004F0DB1" w:rsidP="00D663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63BE">
        <w:rPr>
          <w:rFonts w:ascii="Times New Roman" w:hAnsi="Times New Roman" w:cs="Times New Roman"/>
          <w:sz w:val="20"/>
          <w:szCs w:val="20"/>
        </w:rPr>
        <w:t>6. Информационная база о лекарственных препаратах (http://www.drugs.com).</w:t>
      </w:r>
    </w:p>
    <w:p w:rsidR="00076561" w:rsidRPr="00D663BE" w:rsidRDefault="00076561" w:rsidP="00D663B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076561" w:rsidRPr="00D663BE" w:rsidSect="0044767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07258"/>
    <w:multiLevelType w:val="hybridMultilevel"/>
    <w:tmpl w:val="DA768432"/>
    <w:lvl w:ilvl="0" w:tplc="F258C77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36557"/>
    <w:multiLevelType w:val="hybridMultilevel"/>
    <w:tmpl w:val="D410EE4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66A27"/>
    <w:multiLevelType w:val="hybridMultilevel"/>
    <w:tmpl w:val="B4D4C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D1A80"/>
    <w:multiLevelType w:val="hybridMultilevel"/>
    <w:tmpl w:val="C5CA614C"/>
    <w:lvl w:ilvl="0" w:tplc="DCC88F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9473A6"/>
    <w:multiLevelType w:val="hybridMultilevel"/>
    <w:tmpl w:val="4D226FCC"/>
    <w:lvl w:ilvl="0" w:tplc="DCC88F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1281D"/>
    <w:multiLevelType w:val="hybridMultilevel"/>
    <w:tmpl w:val="338E1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A45AA"/>
    <w:multiLevelType w:val="hybridMultilevel"/>
    <w:tmpl w:val="9D50900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89468F6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A02622"/>
    <w:multiLevelType w:val="multilevel"/>
    <w:tmpl w:val="1C902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C94181"/>
    <w:multiLevelType w:val="hybridMultilevel"/>
    <w:tmpl w:val="446087A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E3A25"/>
    <w:multiLevelType w:val="singleLevel"/>
    <w:tmpl w:val="CA5264EA"/>
    <w:lvl w:ilvl="0">
      <w:start w:val="1"/>
      <w:numFmt w:val="decimal"/>
      <w:lvlText w:val="%1."/>
      <w:lvlJc w:val="left"/>
      <w:pPr>
        <w:tabs>
          <w:tab w:val="num" w:pos="931"/>
        </w:tabs>
        <w:ind w:left="931" w:hanging="360"/>
      </w:pPr>
      <w:rPr>
        <w:rFonts w:hint="default"/>
      </w:rPr>
    </w:lvl>
  </w:abstractNum>
  <w:abstractNum w:abstractNumId="10">
    <w:nsid w:val="26AA0369"/>
    <w:multiLevelType w:val="hybridMultilevel"/>
    <w:tmpl w:val="90BA9DD2"/>
    <w:lvl w:ilvl="0" w:tplc="DCC88F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793455"/>
    <w:multiLevelType w:val="hybridMultilevel"/>
    <w:tmpl w:val="B3903CDE"/>
    <w:lvl w:ilvl="0" w:tplc="5F440980">
      <w:start w:val="3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35B51C93"/>
    <w:multiLevelType w:val="hybridMultilevel"/>
    <w:tmpl w:val="123CDE18"/>
    <w:lvl w:ilvl="0" w:tplc="041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BC5472F2">
      <w:start w:val="1"/>
      <w:numFmt w:val="decimal"/>
      <w:lvlText w:val="%2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9D0322D"/>
    <w:multiLevelType w:val="hybridMultilevel"/>
    <w:tmpl w:val="8FB6B82C"/>
    <w:lvl w:ilvl="0" w:tplc="041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307AA0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0611173"/>
    <w:multiLevelType w:val="hybridMultilevel"/>
    <w:tmpl w:val="22602ECE"/>
    <w:lvl w:ilvl="0" w:tplc="DCC88F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B22255"/>
    <w:multiLevelType w:val="hybridMultilevel"/>
    <w:tmpl w:val="838AA8BA"/>
    <w:lvl w:ilvl="0" w:tplc="8B409D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42F9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1841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A403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363A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4ECF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BC6F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02BA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047F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3B07B10"/>
    <w:multiLevelType w:val="hybridMultilevel"/>
    <w:tmpl w:val="068C6892"/>
    <w:lvl w:ilvl="0" w:tplc="DA52112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B0E2C4D"/>
    <w:multiLevelType w:val="hybridMultilevel"/>
    <w:tmpl w:val="D924F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D53A02"/>
    <w:multiLevelType w:val="hybridMultilevel"/>
    <w:tmpl w:val="62BAE8F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6F1AF2"/>
    <w:multiLevelType w:val="hybridMultilevel"/>
    <w:tmpl w:val="CF78A44A"/>
    <w:lvl w:ilvl="0" w:tplc="DCC88F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4D8765A"/>
    <w:multiLevelType w:val="hybridMultilevel"/>
    <w:tmpl w:val="7C74CC58"/>
    <w:lvl w:ilvl="0" w:tplc="DCC88F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2F6054"/>
    <w:multiLevelType w:val="hybridMultilevel"/>
    <w:tmpl w:val="965A7238"/>
    <w:lvl w:ilvl="0" w:tplc="DCC88F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CA58E7"/>
    <w:multiLevelType w:val="hybridMultilevel"/>
    <w:tmpl w:val="B260A476"/>
    <w:lvl w:ilvl="0" w:tplc="DCC88F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E8369E1"/>
    <w:multiLevelType w:val="hybridMultilevel"/>
    <w:tmpl w:val="44CEF8B6"/>
    <w:lvl w:ilvl="0" w:tplc="F21CDB8A">
      <w:start w:val="1"/>
      <w:numFmt w:val="decimal"/>
      <w:lvlText w:val="%1)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71C84F70"/>
    <w:multiLevelType w:val="singleLevel"/>
    <w:tmpl w:val="540E19DA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730E30D8"/>
    <w:multiLevelType w:val="singleLevel"/>
    <w:tmpl w:val="2A28A248"/>
    <w:lvl w:ilvl="0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</w:rPr>
    </w:lvl>
  </w:abstractNum>
  <w:abstractNum w:abstractNumId="26">
    <w:nsid w:val="769805D4"/>
    <w:multiLevelType w:val="hybridMultilevel"/>
    <w:tmpl w:val="7D92EF2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746849"/>
    <w:multiLevelType w:val="hybridMultilevel"/>
    <w:tmpl w:val="988CD784"/>
    <w:lvl w:ilvl="0" w:tplc="84426F3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C5757C"/>
    <w:multiLevelType w:val="hybridMultilevel"/>
    <w:tmpl w:val="D3644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896C0E"/>
    <w:multiLevelType w:val="hybridMultilevel"/>
    <w:tmpl w:val="47120B2A"/>
    <w:lvl w:ilvl="0" w:tplc="C498A49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D91C3C"/>
    <w:multiLevelType w:val="hybridMultilevel"/>
    <w:tmpl w:val="7EB439F6"/>
    <w:lvl w:ilvl="0" w:tplc="041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9DA3274">
      <w:start w:val="1"/>
      <w:numFmt w:val="decimal"/>
      <w:lvlText w:val="%2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24"/>
  </w:num>
  <w:num w:numId="3">
    <w:abstractNumId w:val="25"/>
  </w:num>
  <w:num w:numId="4">
    <w:abstractNumId w:val="1"/>
  </w:num>
  <w:num w:numId="5">
    <w:abstractNumId w:val="9"/>
  </w:num>
  <w:num w:numId="6">
    <w:abstractNumId w:val="5"/>
  </w:num>
  <w:num w:numId="7">
    <w:abstractNumId w:val="17"/>
  </w:num>
  <w:num w:numId="8">
    <w:abstractNumId w:val="27"/>
  </w:num>
  <w:num w:numId="9">
    <w:abstractNumId w:val="4"/>
  </w:num>
  <w:num w:numId="10">
    <w:abstractNumId w:val="20"/>
  </w:num>
  <w:num w:numId="11">
    <w:abstractNumId w:val="21"/>
  </w:num>
  <w:num w:numId="12">
    <w:abstractNumId w:val="19"/>
  </w:num>
  <w:num w:numId="13">
    <w:abstractNumId w:val="22"/>
  </w:num>
  <w:num w:numId="14">
    <w:abstractNumId w:val="3"/>
  </w:num>
  <w:num w:numId="15">
    <w:abstractNumId w:val="13"/>
  </w:num>
  <w:num w:numId="16">
    <w:abstractNumId w:val="29"/>
  </w:num>
  <w:num w:numId="17">
    <w:abstractNumId w:val="10"/>
  </w:num>
  <w:num w:numId="18">
    <w:abstractNumId w:val="14"/>
  </w:num>
  <w:num w:numId="19">
    <w:abstractNumId w:val="23"/>
  </w:num>
  <w:num w:numId="20">
    <w:abstractNumId w:val="18"/>
  </w:num>
  <w:num w:numId="21">
    <w:abstractNumId w:val="12"/>
  </w:num>
  <w:num w:numId="22">
    <w:abstractNumId w:val="8"/>
  </w:num>
  <w:num w:numId="23">
    <w:abstractNumId w:val="30"/>
  </w:num>
  <w:num w:numId="24">
    <w:abstractNumId w:val="26"/>
  </w:num>
  <w:num w:numId="25">
    <w:abstractNumId w:val="6"/>
  </w:num>
  <w:num w:numId="26">
    <w:abstractNumId w:val="15"/>
  </w:num>
  <w:num w:numId="27">
    <w:abstractNumId w:val="7"/>
  </w:num>
  <w:num w:numId="28">
    <w:abstractNumId w:val="16"/>
  </w:num>
  <w:num w:numId="29">
    <w:abstractNumId w:val="11"/>
  </w:num>
  <w:num w:numId="30">
    <w:abstractNumId w:val="2"/>
  </w:num>
  <w:num w:numId="3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F21"/>
    <w:rsid w:val="00001116"/>
    <w:rsid w:val="00004F09"/>
    <w:rsid w:val="00053BF7"/>
    <w:rsid w:val="00076561"/>
    <w:rsid w:val="00121B1D"/>
    <w:rsid w:val="00121C50"/>
    <w:rsid w:val="001274C6"/>
    <w:rsid w:val="0013164D"/>
    <w:rsid w:val="001803B2"/>
    <w:rsid w:val="00190AD3"/>
    <w:rsid w:val="001C3B13"/>
    <w:rsid w:val="001E10B8"/>
    <w:rsid w:val="001F1CD4"/>
    <w:rsid w:val="001F2B13"/>
    <w:rsid w:val="0021459B"/>
    <w:rsid w:val="00216342"/>
    <w:rsid w:val="00223B85"/>
    <w:rsid w:val="00232784"/>
    <w:rsid w:val="00235BD1"/>
    <w:rsid w:val="00281C1D"/>
    <w:rsid w:val="00294B90"/>
    <w:rsid w:val="002A6359"/>
    <w:rsid w:val="002B3ABD"/>
    <w:rsid w:val="002B5BDD"/>
    <w:rsid w:val="002C1210"/>
    <w:rsid w:val="002E4291"/>
    <w:rsid w:val="003174E3"/>
    <w:rsid w:val="00322A7E"/>
    <w:rsid w:val="00335DF9"/>
    <w:rsid w:val="0034560F"/>
    <w:rsid w:val="003526B7"/>
    <w:rsid w:val="0036142F"/>
    <w:rsid w:val="0036370A"/>
    <w:rsid w:val="00376F21"/>
    <w:rsid w:val="003A19E2"/>
    <w:rsid w:val="003A2926"/>
    <w:rsid w:val="00401F2B"/>
    <w:rsid w:val="0040439B"/>
    <w:rsid w:val="00417891"/>
    <w:rsid w:val="0042267A"/>
    <w:rsid w:val="0042285F"/>
    <w:rsid w:val="00434E90"/>
    <w:rsid w:val="00447679"/>
    <w:rsid w:val="00457251"/>
    <w:rsid w:val="00481D22"/>
    <w:rsid w:val="004A1B8E"/>
    <w:rsid w:val="004C679D"/>
    <w:rsid w:val="004D6287"/>
    <w:rsid w:val="004F0DB1"/>
    <w:rsid w:val="00502F52"/>
    <w:rsid w:val="005131C1"/>
    <w:rsid w:val="00523D53"/>
    <w:rsid w:val="00533DFC"/>
    <w:rsid w:val="00554E08"/>
    <w:rsid w:val="005B177C"/>
    <w:rsid w:val="005C0B62"/>
    <w:rsid w:val="0060176A"/>
    <w:rsid w:val="00601E96"/>
    <w:rsid w:val="00620BBA"/>
    <w:rsid w:val="00623C64"/>
    <w:rsid w:val="00626289"/>
    <w:rsid w:val="0063432B"/>
    <w:rsid w:val="00661AD0"/>
    <w:rsid w:val="0066449E"/>
    <w:rsid w:val="00683003"/>
    <w:rsid w:val="00683974"/>
    <w:rsid w:val="0068439A"/>
    <w:rsid w:val="00697EBC"/>
    <w:rsid w:val="006B1F2B"/>
    <w:rsid w:val="006B554F"/>
    <w:rsid w:val="006C2467"/>
    <w:rsid w:val="006F124C"/>
    <w:rsid w:val="00737159"/>
    <w:rsid w:val="00764393"/>
    <w:rsid w:val="007646A3"/>
    <w:rsid w:val="0077497E"/>
    <w:rsid w:val="0078182A"/>
    <w:rsid w:val="00790EBA"/>
    <w:rsid w:val="00796053"/>
    <w:rsid w:val="007D0F2D"/>
    <w:rsid w:val="007D5C21"/>
    <w:rsid w:val="007E1804"/>
    <w:rsid w:val="008021D8"/>
    <w:rsid w:val="00802375"/>
    <w:rsid w:val="00815695"/>
    <w:rsid w:val="00821851"/>
    <w:rsid w:val="00831ED9"/>
    <w:rsid w:val="008720BF"/>
    <w:rsid w:val="008A244A"/>
    <w:rsid w:val="008B1281"/>
    <w:rsid w:val="008C10E1"/>
    <w:rsid w:val="008C613F"/>
    <w:rsid w:val="008D076C"/>
    <w:rsid w:val="008D3F7A"/>
    <w:rsid w:val="009039D2"/>
    <w:rsid w:val="009066BA"/>
    <w:rsid w:val="009124C4"/>
    <w:rsid w:val="00920777"/>
    <w:rsid w:val="00943099"/>
    <w:rsid w:val="00946757"/>
    <w:rsid w:val="00963E50"/>
    <w:rsid w:val="009642BB"/>
    <w:rsid w:val="00974E91"/>
    <w:rsid w:val="009A0430"/>
    <w:rsid w:val="009B79ED"/>
    <w:rsid w:val="009C4376"/>
    <w:rsid w:val="009D4B0B"/>
    <w:rsid w:val="009D553E"/>
    <w:rsid w:val="009D5920"/>
    <w:rsid w:val="009D6ABA"/>
    <w:rsid w:val="009E2B4F"/>
    <w:rsid w:val="009F36C4"/>
    <w:rsid w:val="00A2230F"/>
    <w:rsid w:val="00A233AD"/>
    <w:rsid w:val="00A358FA"/>
    <w:rsid w:val="00A47F20"/>
    <w:rsid w:val="00A5024E"/>
    <w:rsid w:val="00A63065"/>
    <w:rsid w:val="00A9573C"/>
    <w:rsid w:val="00AA041D"/>
    <w:rsid w:val="00AB5E0B"/>
    <w:rsid w:val="00AD5B2C"/>
    <w:rsid w:val="00AE15A3"/>
    <w:rsid w:val="00AF25F3"/>
    <w:rsid w:val="00B13230"/>
    <w:rsid w:val="00B53FA8"/>
    <w:rsid w:val="00B63AF6"/>
    <w:rsid w:val="00B772E8"/>
    <w:rsid w:val="00B829F8"/>
    <w:rsid w:val="00BA437A"/>
    <w:rsid w:val="00BD3328"/>
    <w:rsid w:val="00BD3EE7"/>
    <w:rsid w:val="00BE456E"/>
    <w:rsid w:val="00BE7E71"/>
    <w:rsid w:val="00C024EC"/>
    <w:rsid w:val="00C02AAE"/>
    <w:rsid w:val="00C47004"/>
    <w:rsid w:val="00C636F3"/>
    <w:rsid w:val="00C847C8"/>
    <w:rsid w:val="00CA2223"/>
    <w:rsid w:val="00CA39C7"/>
    <w:rsid w:val="00D052B4"/>
    <w:rsid w:val="00D163DD"/>
    <w:rsid w:val="00D20DFF"/>
    <w:rsid w:val="00D3152A"/>
    <w:rsid w:val="00D43BAD"/>
    <w:rsid w:val="00D55617"/>
    <w:rsid w:val="00D663BE"/>
    <w:rsid w:val="00D80134"/>
    <w:rsid w:val="00DC4BED"/>
    <w:rsid w:val="00DC6085"/>
    <w:rsid w:val="00DD4835"/>
    <w:rsid w:val="00DE6DDD"/>
    <w:rsid w:val="00DF2569"/>
    <w:rsid w:val="00E03AEC"/>
    <w:rsid w:val="00E148DD"/>
    <w:rsid w:val="00E324F8"/>
    <w:rsid w:val="00E35D53"/>
    <w:rsid w:val="00E4538F"/>
    <w:rsid w:val="00E47E1E"/>
    <w:rsid w:val="00E60197"/>
    <w:rsid w:val="00EE2BAD"/>
    <w:rsid w:val="00EE492F"/>
    <w:rsid w:val="00F042A2"/>
    <w:rsid w:val="00F25FDF"/>
    <w:rsid w:val="00F44E60"/>
    <w:rsid w:val="00F54051"/>
    <w:rsid w:val="00F972D2"/>
    <w:rsid w:val="00FA39BD"/>
    <w:rsid w:val="00FC4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F7A"/>
  </w:style>
  <w:style w:type="paragraph" w:styleId="1">
    <w:name w:val="heading 1"/>
    <w:basedOn w:val="a"/>
    <w:link w:val="10"/>
    <w:uiPriority w:val="9"/>
    <w:qFormat/>
    <w:rsid w:val="003174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174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174E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174E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3174E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3174E3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74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174E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174E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174E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174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174E3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174E3"/>
  </w:style>
  <w:style w:type="paragraph" w:styleId="a3">
    <w:name w:val="Normal (Web)"/>
    <w:basedOn w:val="a"/>
    <w:uiPriority w:val="99"/>
    <w:unhideWhenUsed/>
    <w:rsid w:val="00317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174E3"/>
    <w:rPr>
      <w:b/>
      <w:bCs/>
    </w:rPr>
  </w:style>
  <w:style w:type="character" w:styleId="a5">
    <w:name w:val="Emphasis"/>
    <w:basedOn w:val="a0"/>
    <w:uiPriority w:val="20"/>
    <w:qFormat/>
    <w:rsid w:val="003174E3"/>
    <w:rPr>
      <w:i/>
      <w:iCs/>
    </w:rPr>
  </w:style>
  <w:style w:type="paragraph" w:customStyle="1" w:styleId="j">
    <w:name w:val="j"/>
    <w:basedOn w:val="a"/>
    <w:rsid w:val="00317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d">
    <w:name w:val="red"/>
    <w:basedOn w:val="a0"/>
    <w:rsid w:val="003174E3"/>
  </w:style>
  <w:style w:type="paragraph" w:customStyle="1" w:styleId="t8">
    <w:name w:val="t8"/>
    <w:basedOn w:val="a"/>
    <w:rsid w:val="00317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3174E3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3174E3"/>
    <w:rPr>
      <w:color w:val="800080"/>
      <w:u w:val="single"/>
    </w:rPr>
  </w:style>
  <w:style w:type="paragraph" w:styleId="a8">
    <w:name w:val="List Paragraph"/>
    <w:basedOn w:val="a"/>
    <w:uiPriority w:val="34"/>
    <w:qFormat/>
    <w:rsid w:val="003174E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17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74E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317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174E3"/>
  </w:style>
  <w:style w:type="paragraph" w:styleId="ad">
    <w:name w:val="footer"/>
    <w:basedOn w:val="a"/>
    <w:link w:val="ae"/>
    <w:uiPriority w:val="99"/>
    <w:unhideWhenUsed/>
    <w:rsid w:val="00317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174E3"/>
  </w:style>
  <w:style w:type="paragraph" w:customStyle="1" w:styleId="af">
    <w:name w:val="_те_вопр"/>
    <w:basedOn w:val="a"/>
    <w:qFormat/>
    <w:rsid w:val="002B3ABD"/>
    <w:pPr>
      <w:keepNext/>
      <w:keepLines/>
      <w:tabs>
        <w:tab w:val="left" w:pos="426"/>
      </w:tabs>
      <w:spacing w:before="240" w:after="0" w:line="240" w:lineRule="auto"/>
      <w:ind w:left="425" w:hanging="425"/>
      <w:contextualSpacing/>
    </w:pPr>
    <w:rPr>
      <w:rFonts w:ascii="Times New Roman" w:eastAsiaTheme="minorEastAsia" w:hAnsi="Times New Roman" w:cs="Times New Roman"/>
      <w:caps/>
      <w:sz w:val="28"/>
      <w:szCs w:val="24"/>
      <w:lang w:eastAsia="ru-RU"/>
    </w:rPr>
  </w:style>
  <w:style w:type="paragraph" w:customStyle="1" w:styleId="af0">
    <w:name w:val="_те_отв"/>
    <w:basedOn w:val="a"/>
    <w:qFormat/>
    <w:rsid w:val="002B3ABD"/>
    <w:pPr>
      <w:tabs>
        <w:tab w:val="left" w:pos="1701"/>
      </w:tabs>
      <w:spacing w:after="0" w:line="240" w:lineRule="auto"/>
      <w:ind w:left="1701" w:hanging="285"/>
    </w:pPr>
    <w:rPr>
      <w:rFonts w:ascii="Times New Roman" w:eastAsiaTheme="minorEastAsia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F7A"/>
  </w:style>
  <w:style w:type="paragraph" w:styleId="1">
    <w:name w:val="heading 1"/>
    <w:basedOn w:val="a"/>
    <w:link w:val="10"/>
    <w:uiPriority w:val="9"/>
    <w:qFormat/>
    <w:rsid w:val="003174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174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174E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174E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3174E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3174E3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74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174E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174E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174E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174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174E3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174E3"/>
  </w:style>
  <w:style w:type="paragraph" w:styleId="a3">
    <w:name w:val="Normal (Web)"/>
    <w:basedOn w:val="a"/>
    <w:uiPriority w:val="99"/>
    <w:unhideWhenUsed/>
    <w:rsid w:val="00317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174E3"/>
    <w:rPr>
      <w:b/>
      <w:bCs/>
    </w:rPr>
  </w:style>
  <w:style w:type="character" w:styleId="a5">
    <w:name w:val="Emphasis"/>
    <w:basedOn w:val="a0"/>
    <w:uiPriority w:val="20"/>
    <w:qFormat/>
    <w:rsid w:val="003174E3"/>
    <w:rPr>
      <w:i/>
      <w:iCs/>
    </w:rPr>
  </w:style>
  <w:style w:type="paragraph" w:customStyle="1" w:styleId="j">
    <w:name w:val="j"/>
    <w:basedOn w:val="a"/>
    <w:rsid w:val="00317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d">
    <w:name w:val="red"/>
    <w:basedOn w:val="a0"/>
    <w:rsid w:val="003174E3"/>
  </w:style>
  <w:style w:type="paragraph" w:customStyle="1" w:styleId="t8">
    <w:name w:val="t8"/>
    <w:basedOn w:val="a"/>
    <w:rsid w:val="00317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3174E3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3174E3"/>
    <w:rPr>
      <w:color w:val="800080"/>
      <w:u w:val="single"/>
    </w:rPr>
  </w:style>
  <w:style w:type="paragraph" w:styleId="a8">
    <w:name w:val="List Paragraph"/>
    <w:basedOn w:val="a"/>
    <w:uiPriority w:val="34"/>
    <w:qFormat/>
    <w:rsid w:val="003174E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17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74E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317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174E3"/>
  </w:style>
  <w:style w:type="paragraph" w:styleId="ad">
    <w:name w:val="footer"/>
    <w:basedOn w:val="a"/>
    <w:link w:val="ae"/>
    <w:uiPriority w:val="99"/>
    <w:unhideWhenUsed/>
    <w:rsid w:val="00317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174E3"/>
  </w:style>
  <w:style w:type="paragraph" w:customStyle="1" w:styleId="af">
    <w:name w:val="_те_вопр"/>
    <w:basedOn w:val="a"/>
    <w:qFormat/>
    <w:rsid w:val="002B3ABD"/>
    <w:pPr>
      <w:keepNext/>
      <w:keepLines/>
      <w:tabs>
        <w:tab w:val="left" w:pos="426"/>
      </w:tabs>
      <w:spacing w:before="240" w:after="0" w:line="240" w:lineRule="auto"/>
      <w:ind w:left="425" w:hanging="425"/>
      <w:contextualSpacing/>
    </w:pPr>
    <w:rPr>
      <w:rFonts w:ascii="Times New Roman" w:eastAsiaTheme="minorEastAsia" w:hAnsi="Times New Roman" w:cs="Times New Roman"/>
      <w:caps/>
      <w:sz w:val="28"/>
      <w:szCs w:val="24"/>
      <w:lang w:eastAsia="ru-RU"/>
    </w:rPr>
  </w:style>
  <w:style w:type="paragraph" w:customStyle="1" w:styleId="af0">
    <w:name w:val="_те_отв"/>
    <w:basedOn w:val="a"/>
    <w:qFormat/>
    <w:rsid w:val="002B3ABD"/>
    <w:pPr>
      <w:tabs>
        <w:tab w:val="left" w:pos="1701"/>
      </w:tabs>
      <w:spacing w:after="0" w:line="240" w:lineRule="auto"/>
      <w:ind w:left="1701" w:hanging="285"/>
    </w:pPr>
    <w:rPr>
      <w:rFonts w:ascii="Times New Roman" w:eastAsiaTheme="minorEastAsia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270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863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70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395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79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6474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201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9678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219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8897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779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058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090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166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527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677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343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57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650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411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548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6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8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669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17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352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2910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885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84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43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170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578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016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2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3219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437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07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673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8321">
          <w:marLeft w:val="375"/>
          <w:marRight w:val="375"/>
          <w:marTop w:val="375"/>
          <w:marBottom w:val="375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  <w:div w:id="1768381824">
          <w:marLeft w:val="375"/>
          <w:marRight w:val="375"/>
          <w:marTop w:val="375"/>
          <w:marBottom w:val="375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6045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843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103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98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565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4311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009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400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730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860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813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746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195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1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86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371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6982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529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145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028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11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9163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393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357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31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860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766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546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573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515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33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683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65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91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790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921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4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418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096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402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131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746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454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725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728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531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097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2028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835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221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130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194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1328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294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907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855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733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80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284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619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986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9607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402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1208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894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8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9209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23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121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2924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544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529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393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3132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4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298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795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023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812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557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625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33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443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136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697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753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118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bapteka.ru/diseases/desc201.html" TargetMode="External"/><Relationship Id="rId13" Type="http://schemas.openxmlformats.org/officeDocument/2006/relationships/hyperlink" Target="https://www.rlsnet.ru/mnn_index_id_2272.htm" TargetMode="External"/><Relationship Id="rId18" Type="http://schemas.openxmlformats.org/officeDocument/2006/relationships/hyperlink" Target="https://medside.ru/otek" TargetMode="External"/><Relationship Id="rId26" Type="http://schemas.openxmlformats.org/officeDocument/2006/relationships/hyperlink" Target="https://medside.ru/arterialnaya-gipertoniya" TargetMode="External"/><Relationship Id="rId3" Type="http://schemas.openxmlformats.org/officeDocument/2006/relationships/styles" Target="styles.xml"/><Relationship Id="rId21" Type="http://schemas.openxmlformats.org/officeDocument/2006/relationships/hyperlink" Target="https://medside.ru/troksevazin" TargetMode="External"/><Relationship Id="rId7" Type="http://schemas.openxmlformats.org/officeDocument/2006/relationships/hyperlink" Target="https://www.rlsnet.ru/mnn_index_id_1790.htm" TargetMode="External"/><Relationship Id="rId12" Type="http://schemas.openxmlformats.org/officeDocument/2006/relationships/hyperlink" Target="https://www.rlsnet.ru/mnn_index_id_2272.htm" TargetMode="External"/><Relationship Id="rId17" Type="http://schemas.openxmlformats.org/officeDocument/2006/relationships/hyperlink" Target="https://medside.ru/troksevazin" TargetMode="External"/><Relationship Id="rId25" Type="http://schemas.openxmlformats.org/officeDocument/2006/relationships/hyperlink" Target="https://medside.ru/beremennos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dside.ru/krov" TargetMode="External"/><Relationship Id="rId20" Type="http://schemas.openxmlformats.org/officeDocument/2006/relationships/hyperlink" Target="https://medside.ru/kozhnyiy-zud" TargetMode="External"/><Relationship Id="rId29" Type="http://schemas.openxmlformats.org/officeDocument/2006/relationships/hyperlink" Target="https://medside.ru/paresteziy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lsnet.ru/mnn_index_id_2272.htm" TargetMode="External"/><Relationship Id="rId24" Type="http://schemas.openxmlformats.org/officeDocument/2006/relationships/hyperlink" Target="https://medside.ru/gemorroy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medside.ru/troksevazin" TargetMode="External"/><Relationship Id="rId23" Type="http://schemas.openxmlformats.org/officeDocument/2006/relationships/hyperlink" Target="https://medside.ru/troksevazin" TargetMode="External"/><Relationship Id="rId28" Type="http://schemas.openxmlformats.org/officeDocument/2006/relationships/hyperlink" Target="https://medside.ru/saharnyiy-diabet" TargetMode="External"/><Relationship Id="rId10" Type="http://schemas.openxmlformats.org/officeDocument/2006/relationships/hyperlink" Target="https://www.rlsnet.ru/mnn_index_id_2272.htm" TargetMode="External"/><Relationship Id="rId19" Type="http://schemas.openxmlformats.org/officeDocument/2006/relationships/hyperlink" Target="https://medside.ru/gemorroy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health.yandex.ru/pills/substance/diosmin-328" TargetMode="External"/><Relationship Id="rId14" Type="http://schemas.openxmlformats.org/officeDocument/2006/relationships/hyperlink" Target="https://www.rlsnet.ru/mnn_index_id_2272.htm" TargetMode="External"/><Relationship Id="rId22" Type="http://schemas.openxmlformats.org/officeDocument/2006/relationships/hyperlink" Target="https://medside.ru/varikoznoe-rasshirenie-ven-nog" TargetMode="External"/><Relationship Id="rId27" Type="http://schemas.openxmlformats.org/officeDocument/2006/relationships/hyperlink" Target="https://medside.ru/ateroskleroz" TargetMode="External"/><Relationship Id="rId30" Type="http://schemas.openxmlformats.org/officeDocument/2006/relationships/hyperlink" Target="https://medside.ru/tromboflebi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C291E-530B-4147-AB71-3223707AC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6517</Words>
  <Characters>37153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. Гацких</dc:creator>
  <cp:lastModifiedBy>User</cp:lastModifiedBy>
  <cp:revision>2</cp:revision>
  <cp:lastPrinted>2018-10-27T04:32:00Z</cp:lastPrinted>
  <dcterms:created xsi:type="dcterms:W3CDTF">2020-04-08T05:37:00Z</dcterms:created>
  <dcterms:modified xsi:type="dcterms:W3CDTF">2020-04-08T05:37:00Z</dcterms:modified>
</cp:coreProperties>
</file>